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32656C68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5D0144B5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09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4BECAF7B" w:rsidR="002C1784" w:rsidRPr="00B321DB" w:rsidRDefault="002C1784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067E269D" w:rsidR="002C1784" w:rsidRPr="00492E49" w:rsidRDefault="002C1784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09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B1Fi9M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4BECAF7B" w:rsidR="002C1784" w:rsidRPr="00B321DB" w:rsidRDefault="002C1784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067E269D" w:rsidR="002C1784" w:rsidRPr="00492E49" w:rsidRDefault="002C1784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8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2C1784" w:rsidRPr="003C6C8D" w:rsidRDefault="002C1784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2C1784" w:rsidRPr="003C6C8D" w:rsidRDefault="002C1784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C81C31">
        <w:t>sierp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C81C31" w:rsidRPr="00C81C31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5949CE5E" w:rsidR="00246FFA" w:rsidRPr="00C81C31" w:rsidRDefault="00C1325E" w:rsidP="00BC5472">
            <w:pPr>
              <w:pStyle w:val="trendy"/>
              <w:rPr>
                <w:color w:val="FF0000"/>
              </w:rPr>
            </w:pPr>
            <w:r w:rsidRPr="000E6872">
              <w:rPr>
                <w:color w:val="auto"/>
              </w:rPr>
              <w:t xml:space="preserve">Przeciętne zatrudnienie w sektorze przedsiębiorstw </w:t>
            </w:r>
            <w:r w:rsidR="00111AD8" w:rsidRPr="000E6872">
              <w:rPr>
                <w:color w:val="auto"/>
              </w:rPr>
              <w:t>zwięk</w:t>
            </w:r>
            <w:r w:rsidR="00EA29BB" w:rsidRPr="000E6872">
              <w:rPr>
                <w:color w:val="auto"/>
              </w:rPr>
              <w:t>szyło się</w:t>
            </w:r>
            <w:r w:rsidR="00354CF8" w:rsidRPr="000E6872">
              <w:rPr>
                <w:color w:val="auto"/>
              </w:rPr>
              <w:t xml:space="preserve"> w ujęciu</w:t>
            </w:r>
            <w:r w:rsidR="00430BE8" w:rsidRPr="000E6872">
              <w:rPr>
                <w:color w:val="auto"/>
              </w:rPr>
              <w:t xml:space="preserve"> rocznym</w:t>
            </w:r>
            <w:r w:rsidR="00566DB7" w:rsidRPr="000E6872">
              <w:rPr>
                <w:color w:val="auto"/>
              </w:rPr>
              <w:t xml:space="preserve"> (o </w:t>
            </w:r>
            <w:r w:rsidR="00544C76" w:rsidRPr="000E6872">
              <w:rPr>
                <w:color w:val="auto"/>
              </w:rPr>
              <w:t>0,</w:t>
            </w:r>
            <w:r w:rsidR="000E6872" w:rsidRPr="000E6872">
              <w:rPr>
                <w:color w:val="auto"/>
              </w:rPr>
              <w:t>5</w:t>
            </w:r>
            <w:r w:rsidR="00566DB7" w:rsidRPr="000E6872">
              <w:rPr>
                <w:color w:val="auto"/>
              </w:rPr>
              <w:t>%)</w:t>
            </w:r>
            <w:r w:rsidR="007776FF" w:rsidRPr="000E6872">
              <w:rPr>
                <w:color w:val="auto"/>
              </w:rPr>
              <w:t xml:space="preserve"> </w:t>
            </w:r>
            <w:r w:rsidR="00020457">
              <w:rPr>
                <w:color w:val="auto"/>
              </w:rPr>
              <w:t>oraz było mniejsze</w:t>
            </w:r>
            <w:r w:rsidR="007776FF" w:rsidRPr="000E6872">
              <w:rPr>
                <w:color w:val="auto"/>
              </w:rPr>
              <w:t xml:space="preserve"> </w:t>
            </w:r>
            <w:r w:rsidR="00544C76" w:rsidRPr="000E6872">
              <w:rPr>
                <w:color w:val="auto"/>
              </w:rPr>
              <w:t>w</w:t>
            </w:r>
            <w:r w:rsidR="008535EE" w:rsidRPr="000E6872">
              <w:rPr>
                <w:color w:val="auto"/>
              </w:rPr>
              <w:t> </w:t>
            </w:r>
            <w:r w:rsidR="00544C76" w:rsidRPr="000E6872">
              <w:rPr>
                <w:color w:val="auto"/>
              </w:rPr>
              <w:t xml:space="preserve">relacji do poprzedniego miesiąca </w:t>
            </w:r>
            <w:r w:rsidR="00476E91" w:rsidRPr="000E6872">
              <w:rPr>
                <w:color w:val="auto"/>
              </w:rPr>
              <w:t>(o 0,</w:t>
            </w:r>
            <w:r w:rsidR="007776FF" w:rsidRPr="000E6872">
              <w:rPr>
                <w:color w:val="auto"/>
              </w:rPr>
              <w:t>2</w:t>
            </w:r>
            <w:r w:rsidR="00476E91" w:rsidRPr="000E6872">
              <w:rPr>
                <w:color w:val="auto"/>
              </w:rPr>
              <w:t>%).</w:t>
            </w:r>
          </w:p>
          <w:p w14:paraId="32559A77" w14:textId="28D3931E" w:rsidR="004B0030" w:rsidRPr="00C81C31" w:rsidRDefault="004B0030" w:rsidP="00897148">
            <w:pPr>
              <w:pStyle w:val="trendy"/>
              <w:rPr>
                <w:color w:val="FF0000"/>
              </w:rPr>
            </w:pPr>
            <w:r w:rsidRPr="00B653F4">
              <w:t>Stopa bezrobocia rejestrowanego wyniosła 4,</w:t>
            </w:r>
            <w:r w:rsidR="003F2B38" w:rsidRPr="00B653F4">
              <w:t>1</w:t>
            </w:r>
            <w:r w:rsidRPr="00B653F4">
              <w:t xml:space="preserve">% i </w:t>
            </w:r>
            <w:r w:rsidR="00DF6367" w:rsidRPr="00B653F4">
              <w:t xml:space="preserve">była mniejsza niż w </w:t>
            </w:r>
            <w:r w:rsidR="00362EB4" w:rsidRPr="00B653F4">
              <w:t>sierpniu</w:t>
            </w:r>
            <w:r w:rsidR="00DF6367" w:rsidRPr="00B653F4">
              <w:t xml:space="preserve"> ub. roku</w:t>
            </w:r>
            <w:r w:rsidRPr="00B653F4">
              <w:t xml:space="preserve"> (o </w:t>
            </w:r>
            <w:r w:rsidR="00897148" w:rsidRPr="00B653F4">
              <w:t>0,</w:t>
            </w:r>
            <w:r w:rsidR="00F905A2" w:rsidRPr="00B653F4">
              <w:t>1</w:t>
            </w:r>
            <w:r w:rsidRPr="00B653F4">
              <w:t xml:space="preserve"> p. proc.). </w:t>
            </w:r>
            <w:r w:rsidRPr="00362EB4">
              <w:rPr>
                <w:color w:val="auto"/>
              </w:rPr>
              <w:t>W</w:t>
            </w:r>
            <w:r w:rsidR="008535EE" w:rsidRPr="00362EB4">
              <w:rPr>
                <w:color w:val="auto"/>
              </w:rPr>
              <w:t> </w:t>
            </w:r>
            <w:r w:rsidR="00430BE8" w:rsidRPr="00362EB4">
              <w:rPr>
                <w:color w:val="auto"/>
              </w:rPr>
              <w:t>odniesieniu</w:t>
            </w:r>
            <w:r w:rsidRPr="00362EB4">
              <w:rPr>
                <w:color w:val="auto"/>
              </w:rPr>
              <w:t xml:space="preserve"> do </w:t>
            </w:r>
            <w:r w:rsidR="00362EB4" w:rsidRPr="00362EB4">
              <w:rPr>
                <w:color w:val="auto"/>
              </w:rPr>
              <w:t>sierpnia</w:t>
            </w:r>
            <w:r w:rsidRPr="00362EB4">
              <w:rPr>
                <w:color w:val="auto"/>
              </w:rPr>
              <w:t xml:space="preserve"> 202</w:t>
            </w:r>
            <w:r w:rsidR="003151AF" w:rsidRPr="00362EB4">
              <w:rPr>
                <w:color w:val="auto"/>
              </w:rPr>
              <w:t>3</w:t>
            </w:r>
            <w:r w:rsidRPr="00362EB4">
              <w:rPr>
                <w:color w:val="auto"/>
              </w:rPr>
              <w:t xml:space="preserve"> r. odnotowano </w:t>
            </w:r>
            <w:r w:rsidR="00A52C86" w:rsidRPr="00362EB4">
              <w:rPr>
                <w:color w:val="auto"/>
              </w:rPr>
              <w:t>wzrost</w:t>
            </w:r>
            <w:r w:rsidRPr="00362EB4">
              <w:rPr>
                <w:color w:val="auto"/>
              </w:rPr>
              <w:t xml:space="preserve"> liczby nowo zarejestrowanych bezrobotnych</w:t>
            </w:r>
            <w:r w:rsidRPr="00C81C31">
              <w:rPr>
                <w:color w:val="FF0000"/>
              </w:rPr>
              <w:t xml:space="preserve"> </w:t>
            </w:r>
            <w:r w:rsidRPr="00362EB4">
              <w:rPr>
                <w:color w:val="auto"/>
              </w:rPr>
              <w:t>(o</w:t>
            </w:r>
            <w:r w:rsidR="006A6B5C" w:rsidRPr="00362EB4">
              <w:rPr>
                <w:color w:val="auto"/>
              </w:rPr>
              <w:t> </w:t>
            </w:r>
            <w:r w:rsidR="00362EB4" w:rsidRPr="00362EB4">
              <w:rPr>
                <w:color w:val="auto"/>
              </w:rPr>
              <w:t>1,7</w:t>
            </w:r>
            <w:r w:rsidRPr="00362EB4">
              <w:rPr>
                <w:color w:val="auto"/>
              </w:rPr>
              <w:t xml:space="preserve">%) </w:t>
            </w:r>
            <w:r w:rsidR="00362EB4" w:rsidRPr="00362EB4">
              <w:rPr>
                <w:color w:val="auto"/>
              </w:rPr>
              <w:t>oraz spadek</w:t>
            </w:r>
            <w:r w:rsidR="003151AF" w:rsidRPr="00362EB4">
              <w:rPr>
                <w:color w:val="auto"/>
              </w:rPr>
              <w:t xml:space="preserve"> </w:t>
            </w:r>
            <w:r w:rsidR="00DA6C99" w:rsidRPr="00362EB4">
              <w:rPr>
                <w:color w:val="auto"/>
              </w:rPr>
              <w:t xml:space="preserve">liczby </w:t>
            </w:r>
            <w:r w:rsidRPr="00362EB4">
              <w:rPr>
                <w:color w:val="auto"/>
              </w:rPr>
              <w:t xml:space="preserve">osób wyłączonych z ewidencji (o </w:t>
            </w:r>
            <w:r w:rsidR="00362EB4" w:rsidRPr="00362EB4">
              <w:rPr>
                <w:color w:val="auto"/>
              </w:rPr>
              <w:t>6,0</w:t>
            </w:r>
            <w:r w:rsidRPr="00362EB4">
              <w:rPr>
                <w:color w:val="auto"/>
              </w:rPr>
              <w:t>%).</w:t>
            </w:r>
            <w:r w:rsidRPr="00C81C31">
              <w:rPr>
                <w:color w:val="FF0000"/>
              </w:rPr>
              <w:t xml:space="preserve"> </w:t>
            </w:r>
            <w:r w:rsidRPr="00362EB4">
              <w:rPr>
                <w:color w:val="auto"/>
              </w:rPr>
              <w:t xml:space="preserve">Pracodawcy zaproponowali osobom bezrobotnym </w:t>
            </w:r>
            <w:r w:rsidR="00362EB4" w:rsidRPr="00362EB4">
              <w:rPr>
                <w:color w:val="auto"/>
              </w:rPr>
              <w:t xml:space="preserve">mniej </w:t>
            </w:r>
            <w:r w:rsidRPr="00362EB4">
              <w:rPr>
                <w:color w:val="auto"/>
              </w:rPr>
              <w:t>(o</w:t>
            </w:r>
            <w:r w:rsidR="003151AF" w:rsidRPr="00362EB4">
              <w:rPr>
                <w:color w:val="auto"/>
              </w:rPr>
              <w:t> </w:t>
            </w:r>
            <w:r w:rsidR="00362EB4" w:rsidRPr="00362EB4">
              <w:rPr>
                <w:color w:val="auto"/>
              </w:rPr>
              <w:t>7,9</w:t>
            </w:r>
            <w:r w:rsidR="00EA65C1" w:rsidRPr="00362EB4">
              <w:rPr>
                <w:color w:val="auto"/>
              </w:rPr>
              <w:t xml:space="preserve">%) </w:t>
            </w:r>
            <w:r w:rsidRPr="00362EB4">
              <w:rPr>
                <w:color w:val="auto"/>
              </w:rPr>
              <w:t>ofert zatrudnienia niż rok wcześniej.</w:t>
            </w:r>
            <w:r w:rsidRPr="00C81C31">
              <w:rPr>
                <w:color w:val="FF0000"/>
              </w:rPr>
              <w:t xml:space="preserve"> </w:t>
            </w:r>
          </w:p>
          <w:p w14:paraId="1913995B" w14:textId="212C7A4B" w:rsidR="00246FFA" w:rsidRPr="00422142" w:rsidRDefault="0040704E" w:rsidP="00197C58">
            <w:pPr>
              <w:pStyle w:val="trendy"/>
            </w:pPr>
            <w:r w:rsidRPr="00422142">
              <w:t xml:space="preserve">Przeciętne miesięczne wynagrodzenie brutto w sektorze przedsiębiorstw w </w:t>
            </w:r>
            <w:r w:rsidR="00422142" w:rsidRPr="00422142">
              <w:t>sierpniu</w:t>
            </w:r>
            <w:r w:rsidRPr="00422142">
              <w:t xml:space="preserve"> br. </w:t>
            </w:r>
            <w:r w:rsidR="009A1A68" w:rsidRPr="00422142">
              <w:t>zwiększyło się</w:t>
            </w:r>
            <w:r w:rsidRPr="00422142">
              <w:t xml:space="preserve"> </w:t>
            </w:r>
            <w:r w:rsidR="009A1A68" w:rsidRPr="00422142">
              <w:t>(</w:t>
            </w:r>
            <w:r w:rsidR="00422142" w:rsidRPr="00422142">
              <w:t>o 10,9</w:t>
            </w:r>
            <w:r w:rsidRPr="00422142">
              <w:t>%</w:t>
            </w:r>
            <w:r w:rsidR="009A1A68" w:rsidRPr="00422142">
              <w:t>)</w:t>
            </w:r>
            <w:r w:rsidRPr="00422142">
              <w:t xml:space="preserve"> </w:t>
            </w:r>
            <w:r w:rsidR="009A1A68" w:rsidRPr="00422142">
              <w:t xml:space="preserve">w ujęciu rocznym (w </w:t>
            </w:r>
            <w:r w:rsidR="00422142" w:rsidRPr="00422142">
              <w:t>sierpniu</w:t>
            </w:r>
            <w:r w:rsidR="009A1A68" w:rsidRPr="00422142">
              <w:t xml:space="preserve"> 2023 r. wzrost wyniósł </w:t>
            </w:r>
            <w:r w:rsidR="00422142" w:rsidRPr="00422142">
              <w:t>12,8</w:t>
            </w:r>
            <w:r w:rsidR="009A1A68" w:rsidRPr="00422142">
              <w:t>%).</w:t>
            </w:r>
          </w:p>
          <w:p w14:paraId="1FEEEE89" w14:textId="764F2AF6" w:rsidR="00246FFA" w:rsidRPr="00077865" w:rsidRDefault="00B0225E" w:rsidP="00197C58">
            <w:pPr>
              <w:pStyle w:val="trendy"/>
            </w:pPr>
            <w:r w:rsidRPr="00077865">
              <w:t>P</w:t>
            </w:r>
            <w:r w:rsidR="00CE2DC1" w:rsidRPr="00077865">
              <w:t>rodukcj</w:t>
            </w:r>
            <w:r w:rsidR="00B76286" w:rsidRPr="00077865">
              <w:t>a</w:t>
            </w:r>
            <w:r w:rsidR="00CE2DC1" w:rsidRPr="00077865">
              <w:t xml:space="preserve"> sprzedan</w:t>
            </w:r>
            <w:r w:rsidR="00B76286" w:rsidRPr="00077865">
              <w:t>a</w:t>
            </w:r>
            <w:r w:rsidR="00CE2DC1" w:rsidRPr="00077865">
              <w:t xml:space="preserve"> przemysłu </w:t>
            </w:r>
            <w:r w:rsidR="000953AB" w:rsidRPr="00077865">
              <w:t xml:space="preserve">była </w:t>
            </w:r>
            <w:r w:rsidR="00077865" w:rsidRPr="00077865">
              <w:t xml:space="preserve">mniejsza </w:t>
            </w:r>
            <w:r w:rsidR="00430BE8" w:rsidRPr="00077865">
              <w:t>niż przed rokiem</w:t>
            </w:r>
            <w:r w:rsidR="00B76286" w:rsidRPr="00077865">
              <w:t xml:space="preserve"> </w:t>
            </w:r>
            <w:r w:rsidR="00CE2DC1" w:rsidRPr="00077865">
              <w:t xml:space="preserve">(o </w:t>
            </w:r>
            <w:r w:rsidR="00077865" w:rsidRPr="00077865">
              <w:t>2,9</w:t>
            </w:r>
            <w:r w:rsidR="00CE2DC1" w:rsidRPr="00077865">
              <w:t>%, w cenach sta</w:t>
            </w:r>
            <w:r w:rsidR="00CE2DC1" w:rsidRPr="00077865">
              <w:rPr>
                <w:rFonts w:hint="eastAsia"/>
              </w:rPr>
              <w:t>ł</w:t>
            </w:r>
            <w:r w:rsidR="00D2673B" w:rsidRPr="00077865">
              <w:t>ych)</w:t>
            </w:r>
            <w:r w:rsidRPr="00077865">
              <w:t>,</w:t>
            </w:r>
            <w:r w:rsidR="00B76286" w:rsidRPr="00077865">
              <w:t xml:space="preserve"> </w:t>
            </w:r>
            <w:r w:rsidR="00476E91" w:rsidRPr="00077865">
              <w:t>wzrosła</w:t>
            </w:r>
            <w:r w:rsidR="002C5105" w:rsidRPr="00077865">
              <w:t xml:space="preserve"> </w:t>
            </w:r>
            <w:r w:rsidR="00077865" w:rsidRPr="00077865">
              <w:t>natomiast</w:t>
            </w:r>
            <w:r w:rsidR="005E42B7" w:rsidRPr="00077865">
              <w:t xml:space="preserve"> </w:t>
            </w:r>
            <w:r w:rsidR="00CE2DC1" w:rsidRPr="00077865">
              <w:t>produkcj</w:t>
            </w:r>
            <w:r w:rsidR="00A75780" w:rsidRPr="00077865">
              <w:t>a</w:t>
            </w:r>
            <w:r w:rsidR="00CE2DC1" w:rsidRPr="00077865">
              <w:t xml:space="preserve"> budowlano-monta</w:t>
            </w:r>
            <w:r w:rsidR="00CE2DC1" w:rsidRPr="00077865">
              <w:rPr>
                <w:rFonts w:hint="eastAsia"/>
              </w:rPr>
              <w:t>ż</w:t>
            </w:r>
            <w:r w:rsidR="00CE2DC1" w:rsidRPr="00077865">
              <w:t>ow</w:t>
            </w:r>
            <w:r w:rsidR="00A75780" w:rsidRPr="00077865">
              <w:t>a</w:t>
            </w:r>
            <w:r w:rsidR="00230D0A" w:rsidRPr="00077865">
              <w:t xml:space="preserve"> </w:t>
            </w:r>
            <w:r w:rsidR="00CE2DC1" w:rsidRPr="00077865">
              <w:t xml:space="preserve">(o </w:t>
            </w:r>
            <w:r w:rsidR="00077865" w:rsidRPr="00077865">
              <w:t>5,7</w:t>
            </w:r>
            <w:r w:rsidR="00CE2DC1" w:rsidRPr="00077865">
              <w:t>%, w cenach bie</w:t>
            </w:r>
            <w:r w:rsidR="00CE2DC1" w:rsidRPr="00077865">
              <w:rPr>
                <w:rFonts w:hint="eastAsia"/>
              </w:rPr>
              <w:t>żą</w:t>
            </w:r>
            <w:r w:rsidR="00CE2DC1" w:rsidRPr="00077865">
              <w:t>cych).</w:t>
            </w:r>
          </w:p>
          <w:p w14:paraId="2C41B345" w14:textId="62A4F260" w:rsidR="00F92B2D" w:rsidRPr="00C81C31" w:rsidRDefault="009A2E59" w:rsidP="00F31431">
            <w:pPr>
              <w:pStyle w:val="trendy"/>
              <w:rPr>
                <w:color w:val="FF0000"/>
              </w:rPr>
            </w:pPr>
            <w:r w:rsidRPr="00B574A7">
              <w:rPr>
                <w:color w:val="auto"/>
              </w:rPr>
              <w:t>Według wstępnych danych</w:t>
            </w:r>
            <w:r w:rsidR="009A4F0B" w:rsidRPr="00B574A7">
              <w:rPr>
                <w:color w:val="auto"/>
              </w:rPr>
              <w:t>,</w:t>
            </w:r>
            <w:r w:rsidRPr="00B574A7">
              <w:rPr>
                <w:color w:val="auto"/>
              </w:rPr>
              <w:t xml:space="preserve"> liczba oddanych do użytkowania mieszkań była </w:t>
            </w:r>
            <w:r w:rsidR="00B574A7" w:rsidRPr="00B574A7">
              <w:rPr>
                <w:color w:val="auto"/>
              </w:rPr>
              <w:t>mniej</w:t>
            </w:r>
            <w:r w:rsidR="00776B13" w:rsidRPr="00B574A7">
              <w:rPr>
                <w:color w:val="auto"/>
              </w:rPr>
              <w:t>sza</w:t>
            </w:r>
            <w:r w:rsidRPr="00B574A7">
              <w:rPr>
                <w:color w:val="auto"/>
              </w:rPr>
              <w:t xml:space="preserve"> (o </w:t>
            </w:r>
            <w:r w:rsidR="00702183">
              <w:rPr>
                <w:color w:val="auto"/>
              </w:rPr>
              <w:t>58,2</w:t>
            </w:r>
            <w:r w:rsidR="00B9028B" w:rsidRPr="00B574A7">
              <w:rPr>
                <w:color w:val="auto"/>
              </w:rPr>
              <w:t>%</w:t>
            </w:r>
            <w:r w:rsidRPr="00B574A7">
              <w:rPr>
                <w:color w:val="auto"/>
              </w:rPr>
              <w:t>) niż w</w:t>
            </w:r>
            <w:r w:rsidR="00E33DCF" w:rsidRPr="00B574A7">
              <w:rPr>
                <w:color w:val="auto"/>
              </w:rPr>
              <w:t xml:space="preserve"> </w:t>
            </w:r>
            <w:r w:rsidR="00B574A7" w:rsidRPr="00B574A7">
              <w:rPr>
                <w:color w:val="auto"/>
              </w:rPr>
              <w:t>sierpniu</w:t>
            </w:r>
            <w:r w:rsidR="00776B13" w:rsidRPr="00B574A7">
              <w:rPr>
                <w:color w:val="auto"/>
              </w:rPr>
              <w:t xml:space="preserve"> </w:t>
            </w:r>
            <w:r w:rsidRPr="00B574A7">
              <w:rPr>
                <w:color w:val="auto"/>
              </w:rPr>
              <w:t>20</w:t>
            </w:r>
            <w:r w:rsidR="002635C7" w:rsidRPr="00B574A7">
              <w:rPr>
                <w:color w:val="auto"/>
              </w:rPr>
              <w:t>2</w:t>
            </w:r>
            <w:r w:rsidR="00C62ECC" w:rsidRPr="00B574A7">
              <w:rPr>
                <w:color w:val="auto"/>
              </w:rPr>
              <w:t>3 </w:t>
            </w:r>
            <w:r w:rsidRPr="00B574A7">
              <w:rPr>
                <w:color w:val="auto"/>
              </w:rPr>
              <w:t>r.</w:t>
            </w:r>
            <w:r w:rsidRPr="00C81C31">
              <w:rPr>
                <w:color w:val="FF0000"/>
              </w:rPr>
              <w:t xml:space="preserve"> </w:t>
            </w:r>
            <w:r w:rsidR="00020457">
              <w:rPr>
                <w:color w:val="auto"/>
              </w:rPr>
              <w:t>Jednocześnie o</w:t>
            </w:r>
            <w:r w:rsidR="00B574A7" w:rsidRPr="00B574A7">
              <w:rPr>
                <w:color w:val="auto"/>
              </w:rPr>
              <w:t>dnotowano wzrost</w:t>
            </w:r>
            <w:r w:rsidR="00F91283" w:rsidRPr="00B574A7">
              <w:rPr>
                <w:color w:val="auto"/>
              </w:rPr>
              <w:t xml:space="preserve"> </w:t>
            </w:r>
            <w:r w:rsidR="00F31431" w:rsidRPr="00B574A7">
              <w:rPr>
                <w:color w:val="auto"/>
              </w:rPr>
              <w:t xml:space="preserve">zarówno </w:t>
            </w:r>
            <w:r w:rsidR="00B36210" w:rsidRPr="00B574A7">
              <w:rPr>
                <w:color w:val="auto"/>
              </w:rPr>
              <w:t>liczb</w:t>
            </w:r>
            <w:r w:rsidR="00B574A7" w:rsidRPr="00B574A7">
              <w:rPr>
                <w:color w:val="auto"/>
              </w:rPr>
              <w:t>y</w:t>
            </w:r>
            <w:r w:rsidR="00B36210" w:rsidRPr="00B574A7">
              <w:rPr>
                <w:color w:val="auto"/>
              </w:rPr>
              <w:t xml:space="preserve"> mieszkań, </w:t>
            </w:r>
            <w:r w:rsidR="00F31431" w:rsidRPr="00B574A7">
              <w:rPr>
                <w:color w:val="auto"/>
              </w:rPr>
              <w:t xml:space="preserve">na realizację których wydano pozwolenia lub dokonano zgłoszenia z projektem budowlanym (o </w:t>
            </w:r>
            <w:r w:rsidR="00B574A7" w:rsidRPr="00B574A7">
              <w:rPr>
                <w:color w:val="auto"/>
              </w:rPr>
              <w:t>7</w:t>
            </w:r>
            <w:r w:rsidR="00F31431" w:rsidRPr="00B574A7">
              <w:rPr>
                <w:color w:val="auto"/>
              </w:rPr>
              <w:t xml:space="preserve">,7%), jak i </w:t>
            </w:r>
            <w:r w:rsidR="00476E91" w:rsidRPr="00B574A7">
              <w:rPr>
                <w:color w:val="auto"/>
              </w:rPr>
              <w:t xml:space="preserve">których budowę rozpoczęto (o </w:t>
            </w:r>
            <w:r w:rsidR="00B574A7" w:rsidRPr="00B574A7">
              <w:rPr>
                <w:color w:val="auto"/>
              </w:rPr>
              <w:t>14,0</w:t>
            </w:r>
            <w:r w:rsidR="00476E91" w:rsidRPr="00B574A7">
              <w:rPr>
                <w:color w:val="auto"/>
              </w:rPr>
              <w:t>%)</w:t>
            </w:r>
            <w:r w:rsidR="00F31431" w:rsidRPr="00B574A7">
              <w:rPr>
                <w:color w:val="auto"/>
              </w:rPr>
              <w:t>.</w:t>
            </w:r>
          </w:p>
          <w:p w14:paraId="20ADA17B" w14:textId="623494F3" w:rsidR="003D190C" w:rsidRPr="00B67EDC" w:rsidRDefault="007460DD" w:rsidP="003D190C">
            <w:pPr>
              <w:pStyle w:val="trendy"/>
            </w:pPr>
            <w:r w:rsidRPr="00B67EDC">
              <w:t xml:space="preserve">W </w:t>
            </w:r>
            <w:r w:rsidR="00B67EDC" w:rsidRPr="00B67EDC">
              <w:t>sierpniu</w:t>
            </w:r>
            <w:r w:rsidRPr="00B67EDC">
              <w:t xml:space="preserve"> 2024 r. odnotowano w stosunku rocznym </w:t>
            </w:r>
            <w:r w:rsidR="00612ACE" w:rsidRPr="00B67EDC">
              <w:t>wzrost</w:t>
            </w:r>
            <w:r w:rsidRPr="00B67EDC">
              <w:t xml:space="preserve"> (w cenach bieżących) sprzedaży detalicznej (o </w:t>
            </w:r>
            <w:r w:rsidR="007C472A" w:rsidRPr="00B67EDC">
              <w:t>0,</w:t>
            </w:r>
            <w:r w:rsidR="00B67EDC" w:rsidRPr="00B67EDC">
              <w:t>9</w:t>
            </w:r>
            <w:r w:rsidRPr="00B67EDC">
              <w:t xml:space="preserve">%) </w:t>
            </w:r>
            <w:r w:rsidR="007C472A" w:rsidRPr="00B67EDC">
              <w:t xml:space="preserve">oraz </w:t>
            </w:r>
            <w:r w:rsidR="00B67EDC" w:rsidRPr="00B67EDC">
              <w:t xml:space="preserve">spadek </w:t>
            </w:r>
            <w:r w:rsidRPr="00B67EDC">
              <w:t xml:space="preserve">sprzedaży hurtowej (o </w:t>
            </w:r>
            <w:r w:rsidR="00B67EDC" w:rsidRPr="00B67EDC">
              <w:t>4,5</w:t>
            </w:r>
            <w:r w:rsidRPr="00B67EDC">
              <w:t>%).</w:t>
            </w:r>
            <w:r w:rsidR="00C347C8" w:rsidRPr="00B67EDC">
              <w:t xml:space="preserve"> </w:t>
            </w:r>
            <w:r w:rsidR="00612ACE" w:rsidRPr="00B67EDC">
              <w:t>Największy wzrost</w:t>
            </w:r>
            <w:r w:rsidR="003D190C" w:rsidRPr="00B67EDC">
              <w:t xml:space="preserve"> </w:t>
            </w:r>
            <w:r w:rsidR="00C347C8" w:rsidRPr="00B67EDC">
              <w:t xml:space="preserve">wartości sprzedaży detalicznej wystąpił </w:t>
            </w:r>
            <w:r w:rsidR="00687F11" w:rsidRPr="00B67EDC">
              <w:t>w</w:t>
            </w:r>
            <w:r w:rsidRPr="00B67EDC">
              <w:t> </w:t>
            </w:r>
            <w:r w:rsidR="00CA62AC" w:rsidRPr="00B67EDC">
              <w:rPr>
                <w:szCs w:val="19"/>
              </w:rPr>
              <w:t xml:space="preserve">grupie </w:t>
            </w:r>
            <w:r w:rsidR="00B67EDC" w:rsidRPr="00B67EDC">
              <w:rPr>
                <w:szCs w:val="19"/>
              </w:rPr>
              <w:t>farmaceutyki, kosmetyki, sprzęt ortopedyczny</w:t>
            </w:r>
            <w:r w:rsidR="00C920A5" w:rsidRPr="00B67EDC">
              <w:rPr>
                <w:szCs w:val="19"/>
              </w:rPr>
              <w:t xml:space="preserve"> (o </w:t>
            </w:r>
            <w:r w:rsidR="00B67EDC" w:rsidRPr="00B67EDC">
              <w:rPr>
                <w:szCs w:val="19"/>
              </w:rPr>
              <w:t>15,0</w:t>
            </w:r>
            <w:r w:rsidR="00C920A5" w:rsidRPr="00B67EDC">
              <w:rPr>
                <w:szCs w:val="19"/>
              </w:rPr>
              <w:t>%)</w:t>
            </w:r>
            <w:r w:rsidRPr="00B67EDC">
              <w:t>.</w:t>
            </w:r>
            <w:r w:rsidR="003D190C" w:rsidRPr="00B67EDC">
              <w:t xml:space="preserve"> </w:t>
            </w:r>
          </w:p>
          <w:p w14:paraId="7C9A7502" w14:textId="3E455695" w:rsidR="00C81C31" w:rsidRPr="00C81C31" w:rsidRDefault="00215A49" w:rsidP="00C81C31">
            <w:pPr>
              <w:pStyle w:val="trendy"/>
              <w:rPr>
                <w:color w:val="FF0000"/>
              </w:rPr>
            </w:pPr>
            <w:r w:rsidRPr="006269F8">
              <w:t xml:space="preserve">Na rynku rolnym </w:t>
            </w:r>
            <w:r w:rsidR="00304D53" w:rsidRPr="006269F8">
              <w:t xml:space="preserve">przeciętne ceny skupu w ujęciu rocznym </w:t>
            </w:r>
            <w:r w:rsidR="0009787F" w:rsidRPr="006269F8">
              <w:rPr>
                <w:szCs w:val="19"/>
              </w:rPr>
              <w:t xml:space="preserve">były </w:t>
            </w:r>
            <w:r w:rsidR="006269F8" w:rsidRPr="006269F8">
              <w:t>niższe w przypadku wszystkich omawianych produktów roślinnych oraz żywca rzeźnego wieprzowego.</w:t>
            </w:r>
            <w:r w:rsidR="0009787F" w:rsidRPr="006269F8">
              <w:rPr>
                <w:szCs w:val="19"/>
              </w:rPr>
              <w:t xml:space="preserve"> </w:t>
            </w:r>
            <w:bookmarkStart w:id="0" w:name="_Hlk177466673"/>
            <w:r w:rsidR="0009787F" w:rsidRPr="006269F8">
              <w:rPr>
                <w:szCs w:val="19"/>
              </w:rPr>
              <w:t xml:space="preserve">Jednocześnie </w:t>
            </w:r>
            <w:r w:rsidR="006269F8" w:rsidRPr="006269F8">
              <w:rPr>
                <w:szCs w:val="19"/>
              </w:rPr>
              <w:t>zwiększyły</w:t>
            </w:r>
            <w:r w:rsidR="0009787F" w:rsidRPr="006269F8">
              <w:rPr>
                <w:szCs w:val="19"/>
              </w:rPr>
              <w:t xml:space="preserve"> się ceny </w:t>
            </w:r>
            <w:r w:rsidR="006269F8" w:rsidRPr="006269F8">
              <w:rPr>
                <w:szCs w:val="19"/>
              </w:rPr>
              <w:t xml:space="preserve">mleka, </w:t>
            </w:r>
            <w:r w:rsidR="0009787F" w:rsidRPr="006269F8">
              <w:rPr>
                <w:szCs w:val="19"/>
              </w:rPr>
              <w:t xml:space="preserve">żywca rzeźnego </w:t>
            </w:r>
            <w:r w:rsidR="006269F8" w:rsidRPr="006269F8">
              <w:rPr>
                <w:szCs w:val="19"/>
              </w:rPr>
              <w:t>drobiowego</w:t>
            </w:r>
            <w:r w:rsidR="0009787F" w:rsidRPr="006269F8">
              <w:rPr>
                <w:szCs w:val="19"/>
              </w:rPr>
              <w:t xml:space="preserve"> oraz </w:t>
            </w:r>
            <w:r w:rsidR="006269F8" w:rsidRPr="006269F8">
              <w:rPr>
                <w:szCs w:val="19"/>
              </w:rPr>
              <w:t>wołowego</w:t>
            </w:r>
            <w:r w:rsidR="0009787F" w:rsidRPr="006269F8">
              <w:rPr>
                <w:szCs w:val="19"/>
              </w:rPr>
              <w:t>.</w:t>
            </w:r>
            <w:bookmarkEnd w:id="0"/>
            <w:r w:rsidR="0009787F" w:rsidRPr="006269F8">
              <w:rPr>
                <w:szCs w:val="19"/>
              </w:rPr>
              <w:t xml:space="preserve"> </w:t>
            </w:r>
            <w:r w:rsidR="003829C4" w:rsidRPr="00536705">
              <w:t>Rentowno</w:t>
            </w:r>
            <w:r w:rsidR="003829C4" w:rsidRPr="00536705">
              <w:rPr>
                <w:szCs w:val="19"/>
              </w:rPr>
              <w:t>ść tuczu trzody chlewnej, mierzona relacją cen skupu żywca wieprzowego do cen żyta na targowiskach utrzymała się na poziomie notowanym przed rokiem</w:t>
            </w:r>
            <w:r w:rsidR="003829C4">
              <w:rPr>
                <w:szCs w:val="19"/>
              </w:rPr>
              <w:t xml:space="preserve"> oraz była </w:t>
            </w:r>
            <w:r w:rsidR="00F74DE6">
              <w:rPr>
                <w:szCs w:val="19"/>
              </w:rPr>
              <w:t>mniej</w:t>
            </w:r>
            <w:r w:rsidR="003829C4">
              <w:rPr>
                <w:szCs w:val="19"/>
              </w:rPr>
              <w:t>sza niż w lipcu br</w:t>
            </w:r>
            <w:r w:rsidR="003829C4" w:rsidRPr="003829C4">
              <w:t>.</w:t>
            </w:r>
            <w:r w:rsidR="00C81C31" w:rsidRPr="003829C4">
              <w:t xml:space="preserve"> </w:t>
            </w:r>
          </w:p>
          <w:p w14:paraId="69E85F4E" w14:textId="404C45C0" w:rsidR="00E71EA6" w:rsidRDefault="00E71EA6" w:rsidP="00197C58">
            <w:pPr>
              <w:pStyle w:val="trendy"/>
            </w:pPr>
            <w:r w:rsidRPr="00903508">
              <w:t xml:space="preserve">Według stanu na koniec </w:t>
            </w:r>
            <w:r w:rsidR="00903508" w:rsidRPr="00903508">
              <w:t>sierpnia</w:t>
            </w:r>
            <w:r w:rsidR="00CF775A" w:rsidRPr="00903508">
              <w:t xml:space="preserve"> 202</w:t>
            </w:r>
            <w:r w:rsidR="00C472BE" w:rsidRPr="00903508">
              <w:t>4</w:t>
            </w:r>
            <w:r w:rsidR="00CF775A" w:rsidRPr="00903508">
              <w:t xml:space="preserve"> </w:t>
            </w:r>
            <w:r w:rsidRPr="00903508">
              <w:t xml:space="preserve">r. w rejestrze REGON wpisanych było więcej </w:t>
            </w:r>
            <w:r w:rsidR="00F50BF8" w:rsidRPr="00903508">
              <w:t xml:space="preserve">(o </w:t>
            </w:r>
            <w:r w:rsidR="00700592" w:rsidRPr="00903508">
              <w:t>4,</w:t>
            </w:r>
            <w:r w:rsidR="0015453A" w:rsidRPr="00903508">
              <w:t>0</w:t>
            </w:r>
            <w:r w:rsidR="00F50BF8" w:rsidRPr="00903508">
              <w:t xml:space="preserve">%) </w:t>
            </w:r>
            <w:r w:rsidRPr="00903508">
              <w:t xml:space="preserve">podmiotów gospodarki narodowej niż </w:t>
            </w:r>
            <w:r w:rsidR="00CF775A" w:rsidRPr="00903508">
              <w:t>rok wcześniej</w:t>
            </w:r>
            <w:r w:rsidRPr="00903508">
              <w:t>.</w:t>
            </w:r>
            <w:r w:rsidR="0022741E" w:rsidRPr="00903508">
              <w:t xml:space="preserve"> W relacji do poprzedniego miesiąca </w:t>
            </w:r>
            <w:r w:rsidR="00C83D98" w:rsidRPr="00903508">
              <w:t>wzros</w:t>
            </w:r>
            <w:r w:rsidR="0015453A" w:rsidRPr="00903508">
              <w:t>ła</w:t>
            </w:r>
            <w:r w:rsidR="0022741E" w:rsidRPr="00903508">
              <w:t xml:space="preserve"> (o </w:t>
            </w:r>
            <w:r w:rsidR="00F14075" w:rsidRPr="00903508">
              <w:t>1,</w:t>
            </w:r>
            <w:r w:rsidR="00903508" w:rsidRPr="00903508">
              <w:t>0</w:t>
            </w:r>
            <w:r w:rsidR="001A7204" w:rsidRPr="00903508">
              <w:t>%) liczba podmiotów</w:t>
            </w:r>
            <w:r w:rsidR="0068035F" w:rsidRPr="00903508">
              <w:t xml:space="preserve"> </w:t>
            </w:r>
            <w:r w:rsidR="0022741E" w:rsidRPr="00903508">
              <w:t>z</w:t>
            </w:r>
            <w:r w:rsidR="00041246" w:rsidRPr="00903508">
              <w:t> </w:t>
            </w:r>
            <w:r w:rsidR="0022741E" w:rsidRPr="00903508">
              <w:t>zawieszoną działalnością.</w:t>
            </w:r>
          </w:p>
          <w:p w14:paraId="491CACB1" w14:textId="211BD0D0" w:rsidR="00D11CF9" w:rsidRPr="00903508" w:rsidRDefault="00D11CF9" w:rsidP="00197C58">
            <w:pPr>
              <w:pStyle w:val="trendy"/>
            </w:pPr>
            <w:r w:rsidRPr="00C81C31">
              <w:t xml:space="preserve">W </w:t>
            </w:r>
            <w:r w:rsidRPr="00C81C31">
              <w:rPr>
                <w:b/>
              </w:rPr>
              <w:t>drugim kwartale 2024 r.</w:t>
            </w:r>
            <w:r w:rsidRPr="00C81C31">
              <w:t xml:space="preserve"> ceny towarów i usług konsumpcyjnych były wyższe (o 3,0%) w ujęciu rocznym.</w:t>
            </w:r>
          </w:p>
          <w:p w14:paraId="622D657F" w14:textId="2E219FD5" w:rsidR="00627721" w:rsidRPr="00C81C31" w:rsidRDefault="00D30B6B" w:rsidP="00EF65FD">
            <w:pPr>
              <w:pStyle w:val="trendy"/>
              <w:rPr>
                <w:color w:val="FF0000"/>
              </w:rPr>
            </w:pPr>
            <w:r w:rsidRPr="00EF65FD">
              <w:rPr>
                <w:color w:val="auto"/>
              </w:rPr>
              <w:t>W</w:t>
            </w:r>
            <w:r w:rsidR="008E6DA2" w:rsidRPr="00EF65FD">
              <w:rPr>
                <w:color w:val="auto"/>
              </w:rPr>
              <w:t>e</w:t>
            </w:r>
            <w:r w:rsidRPr="00EF65FD">
              <w:rPr>
                <w:color w:val="auto"/>
              </w:rPr>
              <w:t xml:space="preserve"> </w:t>
            </w:r>
            <w:r w:rsidR="008E6DA2" w:rsidRPr="00EF65FD">
              <w:rPr>
                <w:b/>
                <w:color w:val="auto"/>
              </w:rPr>
              <w:t>wrześ</w:t>
            </w:r>
            <w:r w:rsidRPr="00EF65FD">
              <w:rPr>
                <w:b/>
                <w:color w:val="auto"/>
              </w:rPr>
              <w:t>niu br.</w:t>
            </w:r>
            <w:r w:rsidRPr="00EF65FD">
              <w:rPr>
                <w:color w:val="auto"/>
              </w:rPr>
              <w:t xml:space="preserve"> </w:t>
            </w:r>
            <w:r w:rsidR="00EF65FD" w:rsidRPr="00EF65FD">
              <w:rPr>
                <w:color w:val="auto"/>
              </w:rPr>
              <w:t>w większości badanych obszarów gospodarki oceny koniunktury formułowane przez przedsiębiorców są negatywne. Najbardziej pesymistyczne nastroje gospodarcze panują wśród jednostek prowadzących handel hurtowy. Największy spadek wartości wskaźnika ogólnego klimatu koniunktury odnotowano w przetwórstwie przemysłowym – o 4,3 w skali miesiąca. Niekorzystnie, ale porównywalnie do sierpnia br., oceniają koniunkturę podmioty zajmujące się budownictwem oraz handlem detalicznym. Mimo utrzymanych negatywnych opinii, największy wzrost wartości wskaźnika zarejestrowano w sekcji transport i gospodarka magazynowa — o 6,9 w porównaniu z poprzednim miesiącem. Poprawę opinii zaobserwowano też w zakwaterowaniu i gastronomii. Wśród tych jednostek oceny koniunktury są pozytywne. Optymistyczne nastroje gospodarcze, choć zbliżone do tych z sierpnia br., panują również wśród podmiotów zajmujących się informacją i komunikacją.</w:t>
            </w:r>
          </w:p>
        </w:tc>
      </w:tr>
    </w:tbl>
    <w:p w14:paraId="2792D947" w14:textId="77777777" w:rsidR="009648F6" w:rsidRPr="00C81C31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C81C31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C81C31" w:rsidRDefault="00566DB7" w:rsidP="00FE39D8">
      <w:pPr>
        <w:pStyle w:val="Spistreci"/>
        <w:rPr>
          <w:color w:val="FF0000"/>
        </w:rPr>
      </w:pPr>
      <w:r w:rsidRPr="00005834">
        <w:t>Rynek pracy</w:t>
      </w:r>
      <w:r w:rsidRPr="00005834">
        <w:tab/>
        <w:t>4</w:t>
      </w:r>
    </w:p>
    <w:p w14:paraId="35B0680D" w14:textId="43353753" w:rsidR="001D5F2C" w:rsidRPr="00005834" w:rsidRDefault="001D5F2C" w:rsidP="00FE39D8">
      <w:pPr>
        <w:pStyle w:val="Spistreci"/>
      </w:pPr>
      <w:r w:rsidRPr="00005834">
        <w:t>Wynagrodzenia</w:t>
      </w:r>
      <w:r w:rsidRPr="00005834">
        <w:tab/>
      </w:r>
      <w:r w:rsidR="002A6773" w:rsidRPr="00005834">
        <w:t>7</w:t>
      </w:r>
    </w:p>
    <w:p w14:paraId="500B2EEC" w14:textId="3C9E4E25" w:rsidR="00005834" w:rsidRDefault="00005834" w:rsidP="00FE39D8">
      <w:pPr>
        <w:pStyle w:val="Spistreci"/>
        <w:rPr>
          <w:color w:val="FF0000"/>
        </w:rPr>
      </w:pPr>
      <w:bookmarkStart w:id="1" w:name="_Hlk168298236"/>
      <w:r w:rsidRPr="009B3662">
        <w:t>Ceny …………………………………………………………………………………………………………………………………………………………..8</w:t>
      </w:r>
    </w:p>
    <w:p w14:paraId="1DA40F08" w14:textId="04A1D8EA" w:rsidR="00566DB7" w:rsidRDefault="00993615" w:rsidP="00FE39D8">
      <w:pPr>
        <w:pStyle w:val="Spistreci"/>
        <w:rPr>
          <w:color w:val="FF0000"/>
        </w:rPr>
      </w:pPr>
      <w:r w:rsidRPr="009B3662">
        <w:t>Rolnictwo</w:t>
      </w:r>
      <w:r w:rsidR="00566DB7" w:rsidRPr="009B3662">
        <w:tab/>
      </w:r>
      <w:r w:rsidR="002A6773" w:rsidRPr="009B3662">
        <w:t>8</w:t>
      </w:r>
      <w:bookmarkEnd w:id="1"/>
    </w:p>
    <w:p w14:paraId="39E16033" w14:textId="3EC57AB4" w:rsidR="00566DB7" w:rsidRPr="00C81C31" w:rsidRDefault="00993615" w:rsidP="00FE39D8">
      <w:pPr>
        <w:pStyle w:val="Spistreci"/>
        <w:rPr>
          <w:color w:val="FF0000"/>
        </w:rPr>
      </w:pPr>
      <w:r w:rsidRPr="00DA27D2">
        <w:t>Przemysł i budownictwo</w:t>
      </w:r>
      <w:r w:rsidR="00566DB7" w:rsidRPr="00DA27D2">
        <w:tab/>
      </w:r>
      <w:r w:rsidR="004865B1" w:rsidRPr="00DA27D2">
        <w:t>1</w:t>
      </w:r>
      <w:r w:rsidR="00DA27D2" w:rsidRPr="00DA27D2">
        <w:t>1</w:t>
      </w:r>
    </w:p>
    <w:p w14:paraId="16346A82" w14:textId="77777777" w:rsidR="00566DB7" w:rsidRPr="00640C81" w:rsidRDefault="00566DB7" w:rsidP="00FE39D8">
      <w:pPr>
        <w:pStyle w:val="Spistreci"/>
      </w:pPr>
      <w:r w:rsidRPr="00640C81">
        <w:t>Budownictwo mieszkaniowe</w:t>
      </w:r>
      <w:r w:rsidRPr="00640C81">
        <w:tab/>
      </w:r>
      <w:r w:rsidR="00156546" w:rsidRPr="00640C81">
        <w:t>1</w:t>
      </w:r>
      <w:r w:rsidR="002C05AB" w:rsidRPr="00640C81">
        <w:t>2</w:t>
      </w:r>
    </w:p>
    <w:p w14:paraId="73E6B8DE" w14:textId="450B494E" w:rsidR="003C3BD7" w:rsidRPr="00C81C31" w:rsidRDefault="003C3BD7" w:rsidP="00FE39D8">
      <w:pPr>
        <w:pStyle w:val="Spistreci"/>
        <w:rPr>
          <w:color w:val="FF0000"/>
        </w:rPr>
      </w:pPr>
      <w:r w:rsidRPr="00640C81">
        <w:t>Rynek wewnętrzny</w:t>
      </w:r>
      <w:r w:rsidRPr="00640C81">
        <w:tab/>
      </w:r>
      <w:r w:rsidR="00156546" w:rsidRPr="00640C81">
        <w:t>1</w:t>
      </w:r>
      <w:r w:rsidR="00640C81" w:rsidRPr="00640C81">
        <w:t>4</w:t>
      </w:r>
    </w:p>
    <w:p w14:paraId="5962DC0E" w14:textId="181B16BA" w:rsidR="00721583" w:rsidRPr="00640C81" w:rsidRDefault="00721583" w:rsidP="00FE39D8">
      <w:pPr>
        <w:pStyle w:val="Spistreci"/>
      </w:pPr>
      <w:r w:rsidRPr="00640C81">
        <w:t>Podmioty gospodarki narodowej</w:t>
      </w:r>
      <w:r w:rsidRPr="00640C81">
        <w:tab/>
        <w:t>1</w:t>
      </w:r>
      <w:r w:rsidR="00640C81" w:rsidRPr="00640C81">
        <w:t>5</w:t>
      </w:r>
    </w:p>
    <w:p w14:paraId="2207FAB6" w14:textId="59397BD3" w:rsidR="008B0973" w:rsidRPr="00640C81" w:rsidRDefault="00993615" w:rsidP="00FE39D8">
      <w:pPr>
        <w:pStyle w:val="Spistreci"/>
      </w:pPr>
      <w:r w:rsidRPr="00640C81">
        <w:t>Koniunktura gospodarcza</w:t>
      </w:r>
      <w:r w:rsidR="008B0973" w:rsidRPr="00640C81">
        <w:tab/>
      </w:r>
      <w:r w:rsidR="002A6773" w:rsidRPr="00640C81">
        <w:t>1</w:t>
      </w:r>
      <w:r w:rsidR="00640C81" w:rsidRPr="00640C81">
        <w:t>6</w:t>
      </w:r>
    </w:p>
    <w:p w14:paraId="2729D26A" w14:textId="33D3946B" w:rsidR="00993615" w:rsidRPr="00C81C31" w:rsidRDefault="00993615" w:rsidP="00FE39D8">
      <w:pPr>
        <w:pStyle w:val="Spistreci"/>
        <w:rPr>
          <w:color w:val="FF0000"/>
        </w:rPr>
      </w:pPr>
      <w:r w:rsidRPr="00713225">
        <w:t>Wybrane dane o województwie małopolskim</w:t>
      </w:r>
      <w:r w:rsidRPr="00713225">
        <w:tab/>
      </w:r>
      <w:r w:rsidR="00713225" w:rsidRPr="00713225">
        <w:t>19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77777777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  <w:r w:rsidR="00FC76C2" w:rsidRPr="00CB4B6D">
        <w:t xml:space="preserve"> 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3A3EA399" w14:textId="77777777" w:rsidR="00005834" w:rsidRPr="00B32056" w:rsidRDefault="00005834" w:rsidP="00005834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1016EAF1" w14:textId="77777777" w:rsidR="00005834" w:rsidRPr="00C81C31" w:rsidRDefault="00005834" w:rsidP="00005834">
      <w:pPr>
        <w:rPr>
          <w:noProof w:val="0"/>
          <w:color w:val="FF0000"/>
        </w:rPr>
      </w:pPr>
      <w:r w:rsidRPr="007F77DE">
        <w:rPr>
          <w:b/>
          <w:noProof w:val="0"/>
        </w:rPr>
        <w:t xml:space="preserve">Przeciętne zatrudnienie w sektorze przedsiębiorstw </w:t>
      </w:r>
      <w:r w:rsidRPr="007F77DE">
        <w:rPr>
          <w:noProof w:val="0"/>
        </w:rPr>
        <w:t>w sierpniu 2024 r. wyniosło 550,5 tys. osób (w przeliczeniu na etaty), tym samym kształtowało się na poziomie wyższym (o 0,5%) niż rok wcześniej.</w:t>
      </w:r>
      <w:r w:rsidRPr="00C81C31">
        <w:rPr>
          <w:noProof w:val="0"/>
          <w:color w:val="FF0000"/>
        </w:rPr>
        <w:t xml:space="preserve"> </w:t>
      </w:r>
      <w:r w:rsidRPr="00711DD1">
        <w:rPr>
          <w:b/>
          <w:noProof w:val="0"/>
        </w:rPr>
        <w:t>Stopa bezrobocia</w:t>
      </w:r>
      <w:r w:rsidRPr="00711DD1">
        <w:rPr>
          <w:noProof w:val="0"/>
        </w:rPr>
        <w:t xml:space="preserve"> była niższa niż w roku poprzednim (4,1% wobec 4,2%).</w:t>
      </w:r>
    </w:p>
    <w:p w14:paraId="5A3FE888" w14:textId="77777777" w:rsidR="00005834" w:rsidRPr="00C81C31" w:rsidRDefault="00005834" w:rsidP="00005834">
      <w:pPr>
        <w:rPr>
          <w:noProof w:val="0"/>
          <w:color w:val="FF0000"/>
        </w:rPr>
      </w:pPr>
      <w:r w:rsidRPr="007F77DE">
        <w:rPr>
          <w:noProof w:val="0"/>
        </w:rPr>
        <w:t>W porównaniu z sierpniem 2023 r. przeciętne zatrudnienie wzrosło w większości sekcji PKD, w tym zwłaszcza w zakwaterowaniu i gastronomii (o 7,7%).</w:t>
      </w:r>
      <w:r w:rsidRPr="00C81C31">
        <w:rPr>
          <w:noProof w:val="0"/>
          <w:color w:val="FF0000"/>
        </w:rPr>
        <w:t xml:space="preserve"> </w:t>
      </w:r>
      <w:r w:rsidRPr="007F77DE">
        <w:rPr>
          <w:noProof w:val="0"/>
        </w:rPr>
        <w:t>Spadek przeciętnego zatrudnienia odnotowano przede wszystkim w przetwórstwie przemysłowym (o 1,3%),</w:t>
      </w:r>
      <w:r w:rsidRPr="00C81C31">
        <w:rPr>
          <w:noProof w:val="0"/>
          <w:color w:val="FF0000"/>
        </w:rPr>
        <w:t xml:space="preserve"> </w:t>
      </w:r>
      <w:r w:rsidRPr="007F77DE">
        <w:rPr>
          <w:noProof w:val="0"/>
        </w:rPr>
        <w:t>a ponadto w administrowaniu i działalności wspierającej (o 0,6%) oraz obsłudze rynku nieruchomości (o 0,2%).</w:t>
      </w:r>
    </w:p>
    <w:p w14:paraId="60C88019" w14:textId="77777777" w:rsidR="00005834" w:rsidRPr="007F688D" w:rsidRDefault="00005834" w:rsidP="00005834">
      <w:pPr>
        <w:spacing w:before="120"/>
      </w:pPr>
      <w:r w:rsidRPr="007F688D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sierpnia 2024 r. oraz okresu styczeń–sierpień 2024 r."/>
      </w:tblPr>
      <w:tblGrid>
        <w:gridCol w:w="4923"/>
        <w:gridCol w:w="1386"/>
        <w:gridCol w:w="1386"/>
        <w:gridCol w:w="1386"/>
        <w:gridCol w:w="1386"/>
      </w:tblGrid>
      <w:tr w:rsidR="00005834" w:rsidRPr="007F688D" w14:paraId="29D278C9" w14:textId="77777777" w:rsidTr="009B366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E71EFE" w14:textId="77777777" w:rsidR="00005834" w:rsidRPr="007F688D" w:rsidRDefault="00005834" w:rsidP="009B366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F688D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9CBCEE" w14:textId="77777777" w:rsidR="00005834" w:rsidRPr="007F688D" w:rsidRDefault="00005834" w:rsidP="009B3662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08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708DB50" w14:textId="77777777" w:rsidR="00005834" w:rsidRPr="007F688D" w:rsidRDefault="00005834" w:rsidP="009B3662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01–08 2024</w:t>
            </w:r>
          </w:p>
        </w:tc>
      </w:tr>
      <w:tr w:rsidR="00005834" w:rsidRPr="007F688D" w14:paraId="2A0115A3" w14:textId="77777777" w:rsidTr="009B366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A708014" w14:textId="77777777" w:rsidR="00005834" w:rsidRPr="007F688D" w:rsidRDefault="00005834" w:rsidP="009B366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8EE3691" w14:textId="77777777" w:rsidR="00005834" w:rsidRPr="007F688D" w:rsidRDefault="00005834" w:rsidP="009B3662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F688D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B00E1B" w14:textId="77777777" w:rsidR="00005834" w:rsidRPr="007F688D" w:rsidRDefault="00005834" w:rsidP="009B3662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F688D">
              <w:rPr>
                <w:sz w:val="16"/>
                <w:szCs w:val="16"/>
              </w:rPr>
              <w:t>08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E19C27A" w14:textId="77777777" w:rsidR="00005834" w:rsidRPr="007F688D" w:rsidRDefault="00005834" w:rsidP="009B3662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F688D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46A3A7" w14:textId="77777777" w:rsidR="00005834" w:rsidRPr="007F688D" w:rsidRDefault="00005834" w:rsidP="009B3662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F688D">
              <w:rPr>
                <w:sz w:val="16"/>
                <w:szCs w:val="16"/>
              </w:rPr>
              <w:t>01–08 2023=100</w:t>
            </w:r>
          </w:p>
        </w:tc>
      </w:tr>
      <w:tr w:rsidR="00005834" w:rsidRPr="007F688D" w14:paraId="60D199F8" w14:textId="77777777" w:rsidTr="009B366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A7CB23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7F688D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28A4AD" w14:textId="77777777" w:rsidR="00005834" w:rsidRPr="007F688D" w:rsidRDefault="00005834" w:rsidP="009B3662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C33B45">
              <w:rPr>
                <w:b/>
                <w:sz w:val="16"/>
                <w:szCs w:val="16"/>
              </w:rPr>
              <w:t>550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8426C12" w14:textId="77777777" w:rsidR="00005834" w:rsidRPr="007F688D" w:rsidRDefault="00005834" w:rsidP="009B3662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4C29E0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1738C5AF" w14:textId="77777777" w:rsidR="00005834" w:rsidRPr="007F688D" w:rsidRDefault="00005834" w:rsidP="009B3662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423C97">
              <w:rPr>
                <w:b/>
                <w:sz w:val="16"/>
                <w:szCs w:val="16"/>
              </w:rPr>
              <w:t>551</w:t>
            </w:r>
            <w:r>
              <w:rPr>
                <w:b/>
                <w:sz w:val="16"/>
                <w:szCs w:val="16"/>
              </w:rPr>
              <w:t>,</w:t>
            </w:r>
            <w:r w:rsidRPr="00423C9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8048790" w14:textId="77777777" w:rsidR="00005834" w:rsidRPr="007F688D" w:rsidRDefault="00005834" w:rsidP="009B3662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4C29E0">
              <w:rPr>
                <w:b/>
                <w:sz w:val="16"/>
                <w:szCs w:val="16"/>
              </w:rPr>
              <w:t>100,4</w:t>
            </w:r>
          </w:p>
        </w:tc>
      </w:tr>
      <w:tr w:rsidR="00005834" w:rsidRPr="007F688D" w14:paraId="35E1939D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0CA645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53837A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E7B411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DF3B45D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95B127F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005834" w:rsidRPr="007F688D" w14:paraId="3D54C571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E8C315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90B652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21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AF62C0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C29E0">
              <w:rPr>
                <w:sz w:val="16"/>
                <w:szCs w:val="16"/>
              </w:rPr>
              <w:t>99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E6C15FF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423C97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94C4F5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C29E0">
              <w:rPr>
                <w:sz w:val="16"/>
                <w:szCs w:val="16"/>
              </w:rPr>
              <w:t>99,4</w:t>
            </w:r>
          </w:p>
        </w:tc>
      </w:tr>
      <w:tr w:rsidR="00005834" w:rsidRPr="007F688D" w14:paraId="493412C7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827631A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11E198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085584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9C585DD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9AD521E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005834" w:rsidRPr="007F688D" w14:paraId="6E111BCD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DC139E0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D6418F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9DD61A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C1C45">
              <w:rPr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82B8467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8833EE8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C1C45">
              <w:rPr>
                <w:sz w:val="16"/>
                <w:szCs w:val="16"/>
              </w:rPr>
              <w:t>99,0</w:t>
            </w:r>
          </w:p>
        </w:tc>
      </w:tr>
      <w:tr w:rsidR="00005834" w:rsidRPr="007F688D" w14:paraId="7995457E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64794A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8DE26D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344192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BC44CF0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4C8774A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005834" w:rsidRPr="007F688D" w14:paraId="5677D163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E97FD63" w14:textId="77777777" w:rsidR="00005834" w:rsidRPr="007F688D" w:rsidRDefault="00005834" w:rsidP="009B3662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rekultywacja</w:t>
            </w:r>
            <w:r w:rsidRPr="007F688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F68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E0C0AA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4C23C8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C1C45">
              <w:rPr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8058A51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983D62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C1C45">
              <w:rPr>
                <w:sz w:val="16"/>
                <w:szCs w:val="16"/>
              </w:rPr>
              <w:t>102,8</w:t>
            </w:r>
          </w:p>
        </w:tc>
      </w:tr>
      <w:tr w:rsidR="00005834" w:rsidRPr="007F688D" w14:paraId="2FAE4513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A8954F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74E970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2C638D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F3E759" w14:textId="77777777" w:rsidR="00005834" w:rsidRPr="007F688D" w:rsidRDefault="00005834" w:rsidP="009B366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3C97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FF13FB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1,8</w:t>
            </w:r>
          </w:p>
        </w:tc>
      </w:tr>
      <w:tr w:rsidR="00005834" w:rsidRPr="007F688D" w14:paraId="0764E324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9CA8EB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Handel; naprawa pojazdów samochodowych</w:t>
            </w:r>
            <w:r w:rsidRPr="007F688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F68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090FFE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B76E31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0B55B8" w14:textId="77777777" w:rsidR="00005834" w:rsidRPr="007F688D" w:rsidRDefault="00005834" w:rsidP="009B366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3C97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3C9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FE460DD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0,1</w:t>
            </w:r>
          </w:p>
        </w:tc>
      </w:tr>
      <w:tr w:rsidR="00005834" w:rsidRPr="007F688D" w14:paraId="49D07A13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46AA249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E0ABED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308208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EF94C11" w14:textId="77777777" w:rsidR="00005834" w:rsidRPr="007F688D" w:rsidRDefault="00005834" w:rsidP="009B366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3C97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3C9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CE7F5E0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3,0</w:t>
            </w:r>
          </w:p>
        </w:tc>
      </w:tr>
      <w:tr w:rsidR="00005834" w:rsidRPr="007F688D" w14:paraId="37AC2631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E813BA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Zakwaterowanie i gastronomia</w:t>
            </w:r>
            <w:r w:rsidRPr="007F688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F68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9A4D5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454630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7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3A26BDD" w14:textId="77777777" w:rsidR="00005834" w:rsidRPr="007F688D" w:rsidRDefault="00005834" w:rsidP="009B366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3C97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3C9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10E19E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8,9</w:t>
            </w:r>
          </w:p>
        </w:tc>
      </w:tr>
      <w:tr w:rsidR="00005834" w:rsidRPr="007F688D" w14:paraId="574D0401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41FDB1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AE4B9D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97977B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F9B3488" w14:textId="77777777" w:rsidR="00005834" w:rsidRPr="007F688D" w:rsidRDefault="00005834" w:rsidP="009B366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3C97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03B2025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1,4</w:t>
            </w:r>
          </w:p>
        </w:tc>
      </w:tr>
      <w:tr w:rsidR="00005834" w:rsidRPr="007F688D" w14:paraId="38AA49BA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9F8F07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Obsługa rynku nieruchomości</w:t>
            </w:r>
            <w:r w:rsidRPr="007F688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F68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3ED244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423C97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15428F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99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FA74934" w14:textId="77777777" w:rsidR="00005834" w:rsidRPr="007F688D" w:rsidRDefault="00005834" w:rsidP="009B366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3C9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3C9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FB04740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99,5</w:t>
            </w:r>
          </w:p>
        </w:tc>
      </w:tr>
      <w:tr w:rsidR="00005834" w:rsidRPr="007F688D" w14:paraId="154582CF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7DB387D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7F688D">
              <w:rPr>
                <w:sz w:val="16"/>
                <w:szCs w:val="16"/>
                <w:vertAlign w:val="superscript"/>
              </w:rPr>
              <w:t>a</w:t>
            </w:r>
            <w:r w:rsidRPr="007F68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12FE09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423C97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A86507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E389B81" w14:textId="77777777" w:rsidR="00005834" w:rsidRPr="007F688D" w:rsidRDefault="00005834" w:rsidP="009B366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3C97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B27528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101,3</w:t>
            </w:r>
          </w:p>
        </w:tc>
      </w:tr>
      <w:tr w:rsidR="00005834" w:rsidRPr="007F688D" w14:paraId="08AA71D5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B7FBAB" w14:textId="77777777" w:rsidR="00005834" w:rsidRPr="007F688D" w:rsidRDefault="00005834" w:rsidP="009B3662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7F688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F688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F68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3E98FF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23C97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423C97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07296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99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79B8B962" w14:textId="77777777" w:rsidR="00005834" w:rsidRPr="007F688D" w:rsidRDefault="00005834" w:rsidP="009B366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3C97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3EACDD16" w14:textId="77777777" w:rsidR="00005834" w:rsidRPr="007F688D" w:rsidRDefault="00005834" w:rsidP="009B366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F77DE">
              <w:rPr>
                <w:sz w:val="16"/>
                <w:szCs w:val="16"/>
              </w:rPr>
              <w:t>97,5</w:t>
            </w:r>
          </w:p>
        </w:tc>
      </w:tr>
    </w:tbl>
    <w:p w14:paraId="0DDDADE2" w14:textId="77777777" w:rsidR="00005834" w:rsidRPr="00C81C31" w:rsidRDefault="00005834" w:rsidP="00005834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F688D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0C645EBE" w14:textId="77777777" w:rsidR="00005834" w:rsidRPr="00C81C31" w:rsidRDefault="00005834" w:rsidP="00005834">
      <w:pPr>
        <w:spacing w:before="120"/>
        <w:rPr>
          <w:noProof w:val="0"/>
          <w:color w:val="FF0000"/>
        </w:rPr>
      </w:pPr>
      <w:r w:rsidRPr="0091161F">
        <w:rPr>
          <w:noProof w:val="0"/>
        </w:rPr>
        <w:t>W sierpniu 2024 r. przeciętne zatrudnienie w sektorze przedsiębiorstw było mniejsze (o 0,2%) w relacji do miesiąca poprzedniego.</w:t>
      </w:r>
      <w:r w:rsidRPr="00C81C31">
        <w:rPr>
          <w:noProof w:val="0"/>
          <w:color w:val="FF0000"/>
        </w:rPr>
        <w:t xml:space="preserve"> </w:t>
      </w:r>
      <w:r w:rsidRPr="0091161F">
        <w:rPr>
          <w:noProof w:val="0"/>
        </w:rPr>
        <w:t>Najgłębszy spadek odnotowano w sekcji obsługa rynku nieruchomości (o 1,1%), a największy wzrost miał miejsce w górnictwie i wydobywaniu (o 0,4%).</w:t>
      </w:r>
      <w:r w:rsidRPr="00C81C31">
        <w:rPr>
          <w:noProof w:val="0"/>
          <w:color w:val="FF0000"/>
        </w:rPr>
        <w:t xml:space="preserve"> </w:t>
      </w:r>
    </w:p>
    <w:p w14:paraId="019355E0" w14:textId="77777777" w:rsidR="00005834" w:rsidRPr="00C81C31" w:rsidRDefault="00005834" w:rsidP="00005834">
      <w:pPr>
        <w:rPr>
          <w:noProof w:val="0"/>
          <w:color w:val="FF0000"/>
        </w:rPr>
      </w:pPr>
      <w:r w:rsidRPr="002D642A">
        <w:rPr>
          <w:noProof w:val="0"/>
        </w:rPr>
        <w:t xml:space="preserve">Przeciętne zatrudnienie w sektorze przedsiębiorstw w okresie </w:t>
      </w:r>
      <w:r w:rsidRPr="002D642A">
        <w:rPr>
          <w:b/>
          <w:noProof w:val="0"/>
        </w:rPr>
        <w:t>styczeń–sierpień</w:t>
      </w:r>
      <w:r w:rsidRPr="002D642A">
        <w:rPr>
          <w:noProof w:val="0"/>
        </w:rPr>
        <w:t xml:space="preserve"> </w:t>
      </w:r>
      <w:r w:rsidRPr="002D642A">
        <w:rPr>
          <w:b/>
          <w:noProof w:val="0"/>
        </w:rPr>
        <w:t>2024 r.</w:t>
      </w:r>
      <w:r w:rsidRPr="002D642A">
        <w:rPr>
          <w:noProof w:val="0"/>
        </w:rPr>
        <w:t xml:space="preserve"> kształtowało się na poziomie </w:t>
      </w:r>
      <w:r w:rsidRPr="002D642A">
        <w:rPr>
          <w:noProof w:val="0"/>
        </w:rPr>
        <w:br/>
        <w:t>551,5 tys. osób, tj. wyższym (o 0,4%) niż rok wcześniej.</w:t>
      </w:r>
      <w:r w:rsidRPr="00C81C31">
        <w:rPr>
          <w:noProof w:val="0"/>
          <w:color w:val="FF0000"/>
        </w:rPr>
        <w:t xml:space="preserve"> </w:t>
      </w:r>
    </w:p>
    <w:p w14:paraId="0C52245B" w14:textId="77777777" w:rsidR="00005834" w:rsidRPr="00C81C31" w:rsidRDefault="00005834" w:rsidP="00005834">
      <w:pPr>
        <w:rPr>
          <w:noProof w:val="0"/>
          <w:color w:val="FF0000"/>
        </w:rPr>
      </w:pPr>
      <w:r w:rsidRPr="002D642A">
        <w:rPr>
          <w:noProof w:val="0"/>
        </w:rPr>
        <w:t>Przeciętne zatrudnienie w ujęciu rocznym zwiększyło się najbardziej w zakwaterowaniu i gastronomii (o 8,9%). Wzrost przeciętnego zatrudnienia w tym okresie wystąpił ponadto m.in. w transporcie i gospodarce magazynowej</w:t>
      </w:r>
      <w:r w:rsidRPr="00C81C31">
        <w:rPr>
          <w:noProof w:val="0"/>
          <w:color w:val="FF0000"/>
        </w:rPr>
        <w:t xml:space="preserve"> </w:t>
      </w:r>
      <w:r w:rsidRPr="002D642A">
        <w:rPr>
          <w:noProof w:val="0"/>
        </w:rPr>
        <w:t>(o 3,0%) oraz dostawie wody; gospodarowaniu ściekami i odpadami; rekultywacji (o 2,8%). Najgłębszy spadek przeciętnego zatrudnienia odnotowano natomiast w administrowaniu i działalności wspierającej (o 2,5%).</w:t>
      </w:r>
    </w:p>
    <w:p w14:paraId="46497074" w14:textId="77777777" w:rsidR="00005834" w:rsidRPr="00DA4FEF" w:rsidRDefault="00005834" w:rsidP="00005834">
      <w:pPr>
        <w:spacing w:before="120"/>
        <w:ind w:firstLine="0"/>
        <w:jc w:val="center"/>
        <w:rPr>
          <w:b/>
          <w:color w:val="000000" w:themeColor="text1"/>
        </w:rPr>
      </w:pPr>
      <w:r w:rsidRPr="00DA4FEF">
        <w:rPr>
          <w:b/>
          <w:color w:val="000000" w:themeColor="text1"/>
        </w:rPr>
        <w:t>Wykres 1. Dynamika przeciętnego zatrudnienia w sektorze przedsiębiorstw</w:t>
      </w:r>
    </w:p>
    <w:p w14:paraId="0A6BFCBB" w14:textId="77777777" w:rsidR="00005834" w:rsidRPr="00DA4FEF" w:rsidRDefault="00005834" w:rsidP="00005834">
      <w:pPr>
        <w:ind w:firstLine="0"/>
        <w:jc w:val="center"/>
        <w:rPr>
          <w:color w:val="000000" w:themeColor="text1"/>
        </w:rPr>
      </w:pPr>
      <w:r w:rsidRPr="00DA4FEF">
        <w:rPr>
          <w:color w:val="000000" w:themeColor="text1"/>
        </w:rPr>
        <w:t xml:space="preserve"> (przeciętna miesięczna 2021=100) </w:t>
      </w:r>
    </w:p>
    <w:p w14:paraId="6BCB40FC" w14:textId="77777777" w:rsidR="00005834" w:rsidRPr="00C81C31" w:rsidRDefault="00005834" w:rsidP="00005834">
      <w:pPr>
        <w:spacing w:before="120"/>
        <w:rPr>
          <w:noProof w:val="0"/>
          <w:color w:val="FF0000"/>
        </w:rPr>
      </w:pPr>
      <w:r>
        <w:rPr>
          <w:color w:val="FF0000"/>
        </w:rPr>
        <w:drawing>
          <wp:anchor distT="0" distB="0" distL="114300" distR="114300" simplePos="0" relativeHeight="252947968" behindDoc="1" locked="0" layoutInCell="1" allowOverlap="1" wp14:anchorId="15E6B91B" wp14:editId="1AE394F6">
            <wp:simplePos x="0" y="0"/>
            <wp:positionH relativeFrom="margin">
              <wp:align>center</wp:align>
            </wp:positionH>
            <wp:positionV relativeFrom="paragraph">
              <wp:posOffset>35370</wp:posOffset>
            </wp:positionV>
            <wp:extent cx="5090400" cy="2498400"/>
            <wp:effectExtent l="0" t="0" r="0" b="0"/>
            <wp:wrapTopAndBottom/>
            <wp:docPr id="5" name="Obraz 5" descr="Wykres prezentujący dynamikę przeciętnego zatrudnienia w sektorze przedsiębiorstw (przeciętna miesięczna 2021=100)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6F2">
        <w:rPr>
          <w:noProof w:val="0"/>
        </w:rPr>
        <w:t xml:space="preserve">W końcu sierpnia 2024 r. liczba </w:t>
      </w:r>
      <w:r w:rsidRPr="00C656F2">
        <w:rPr>
          <w:b/>
          <w:noProof w:val="0"/>
        </w:rPr>
        <w:t>bezrobotnych zarejestrowanych</w:t>
      </w:r>
      <w:r w:rsidRPr="00C656F2">
        <w:rPr>
          <w:noProof w:val="0"/>
        </w:rPr>
        <w:t xml:space="preserve"> w urzędach pracy wyniosła 60,0 tys. osób i była mniejsza o 1,3 tys. osób (tj. o 2,0%) niż w analogicznym miesiącu ub. roku oraz większa o 0,4 tys. (tj. o 0,6%) w relacji do lipca br. </w:t>
      </w:r>
      <w:r w:rsidRPr="00430E02">
        <w:rPr>
          <w:noProof w:val="0"/>
        </w:rPr>
        <w:t>Kobiety stanowiły 54,6% ogólnej liczby zarejestrowanych bezrobotnych (rok wcześniej – 56,3%).</w:t>
      </w:r>
    </w:p>
    <w:p w14:paraId="6F890672" w14:textId="77777777" w:rsidR="00005834" w:rsidRPr="00123F76" w:rsidRDefault="00005834" w:rsidP="00005834">
      <w:pPr>
        <w:spacing w:before="240"/>
      </w:pPr>
      <w:r w:rsidRPr="00123F76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ierpnia i lipca 2024 r. oraz dla sierpnia 2023 r."/>
      </w:tblPr>
      <w:tblGrid>
        <w:gridCol w:w="5695"/>
        <w:gridCol w:w="1590"/>
        <w:gridCol w:w="1591"/>
        <w:gridCol w:w="1591"/>
      </w:tblGrid>
      <w:tr w:rsidR="00005834" w:rsidRPr="00123F76" w14:paraId="07E681B3" w14:textId="77777777" w:rsidTr="009B3662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6C929D7" w14:textId="77777777" w:rsidR="00005834" w:rsidRPr="00123F76" w:rsidRDefault="00005834" w:rsidP="009B366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E5702A3" w14:textId="77777777" w:rsidR="00005834" w:rsidRPr="00123F76" w:rsidRDefault="00005834" w:rsidP="009B366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08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0B0CDF7D" w14:textId="77777777" w:rsidR="00005834" w:rsidRPr="00123F76" w:rsidRDefault="00005834" w:rsidP="009B366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2024</w:t>
            </w:r>
          </w:p>
        </w:tc>
      </w:tr>
      <w:tr w:rsidR="00005834" w:rsidRPr="00123F76" w14:paraId="20EC1D4A" w14:textId="77777777" w:rsidTr="009B3662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10A67DA" w14:textId="77777777" w:rsidR="00005834" w:rsidRPr="00123F76" w:rsidRDefault="00005834" w:rsidP="009B366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73ED608" w14:textId="77777777" w:rsidR="00005834" w:rsidRPr="00123F76" w:rsidRDefault="00005834" w:rsidP="009B366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A5E7D1" w14:textId="77777777" w:rsidR="00005834" w:rsidRPr="00123F76" w:rsidRDefault="00005834" w:rsidP="009B366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07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37BB20F5" w14:textId="77777777" w:rsidR="00005834" w:rsidRPr="00123F76" w:rsidRDefault="00005834" w:rsidP="009B366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08</w:t>
            </w:r>
          </w:p>
        </w:tc>
      </w:tr>
      <w:tr w:rsidR="00005834" w:rsidRPr="00123F76" w14:paraId="06719665" w14:textId="77777777" w:rsidTr="009B3662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2C61E6" w14:textId="77777777" w:rsidR="00005834" w:rsidRPr="00123F76" w:rsidRDefault="00005834" w:rsidP="009B3662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23F76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B46901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656F2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62D2AE7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59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DD383BD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4C18AE">
              <w:rPr>
                <w:sz w:val="16"/>
                <w:szCs w:val="16"/>
              </w:rPr>
              <w:t>0</w:t>
            </w:r>
          </w:p>
        </w:tc>
      </w:tr>
      <w:tr w:rsidR="00005834" w:rsidRPr="00123F76" w14:paraId="00CC5C93" w14:textId="77777777" w:rsidTr="009B366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A36507" w14:textId="77777777" w:rsidR="00005834" w:rsidRPr="00123F76" w:rsidRDefault="00005834" w:rsidP="009B3662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123F76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678A31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4636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94636D">
              <w:rPr>
                <w:sz w:val="16"/>
                <w:szCs w:val="16"/>
              </w:rPr>
              <w:t>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82D7309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8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2A2F636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1</w:t>
            </w:r>
          </w:p>
        </w:tc>
      </w:tr>
      <w:tr w:rsidR="00005834" w:rsidRPr="00123F76" w14:paraId="415E7638" w14:textId="77777777" w:rsidTr="009B366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08168B" w14:textId="77777777" w:rsidR="00005834" w:rsidRPr="00123F76" w:rsidRDefault="00005834" w:rsidP="009B3662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123F76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55B39B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4636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2D80FD6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8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5E44602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4C18AE">
              <w:rPr>
                <w:sz w:val="16"/>
                <w:szCs w:val="16"/>
              </w:rPr>
              <w:t>7</w:t>
            </w:r>
          </w:p>
        </w:tc>
      </w:tr>
      <w:tr w:rsidR="00005834" w:rsidRPr="00123F76" w14:paraId="18CC2223" w14:textId="77777777" w:rsidTr="009B366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FEA24B9" w14:textId="77777777" w:rsidR="00005834" w:rsidRPr="00123F76" w:rsidRDefault="00005834" w:rsidP="009B366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123F76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8FBA01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DF8851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3F76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7D37A3" w14:textId="77777777" w:rsidR="00005834" w:rsidRPr="00123F76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</w:tbl>
    <w:p w14:paraId="6A465BDA" w14:textId="5DEB203B" w:rsidR="00005834" w:rsidRPr="00C81C31" w:rsidRDefault="00005834" w:rsidP="00005834">
      <w:pPr>
        <w:spacing w:before="120"/>
        <w:rPr>
          <w:b/>
          <w:noProof w:val="0"/>
          <w:color w:val="FF0000"/>
        </w:rPr>
      </w:pPr>
      <w:r w:rsidRPr="00711DD1">
        <w:rPr>
          <w:b/>
          <w:noProof w:val="0"/>
        </w:rPr>
        <w:t>Stopa bezrobocia rejestrowanego</w:t>
      </w:r>
      <w:r w:rsidRPr="00711DD1">
        <w:rPr>
          <w:noProof w:val="0"/>
        </w:rPr>
        <w:t xml:space="preserve"> wyniosła 4,1%, tym samym obniżyła się w ujęciu rocznym (o 0,1 p. proc.), a w relacji do lipca br. nie uległa zmianie.</w:t>
      </w:r>
      <w:r w:rsidRPr="00C81C31">
        <w:rPr>
          <w:noProof w:val="0"/>
          <w:color w:val="FF0000"/>
        </w:rPr>
        <w:t xml:space="preserve"> </w:t>
      </w:r>
      <w:r w:rsidRPr="00F64A4A">
        <w:rPr>
          <w:noProof w:val="0"/>
        </w:rPr>
        <w:t>Tylko w dwóch województwach</w:t>
      </w:r>
      <w:r w:rsidR="00AC6970">
        <w:rPr>
          <w:noProof w:val="0"/>
        </w:rPr>
        <w:t xml:space="preserve"> </w:t>
      </w:r>
      <w:r w:rsidR="00AC6970" w:rsidRPr="00AC6970">
        <w:rPr>
          <w:noProof w:val="0"/>
        </w:rPr>
        <w:t>(wielkopolski</w:t>
      </w:r>
      <w:r w:rsidR="00AC6970">
        <w:rPr>
          <w:noProof w:val="0"/>
        </w:rPr>
        <w:t>m</w:t>
      </w:r>
      <w:r w:rsidR="00AC6970" w:rsidRPr="00AC6970">
        <w:rPr>
          <w:noProof w:val="0"/>
        </w:rPr>
        <w:t xml:space="preserve"> i śląski</w:t>
      </w:r>
      <w:r w:rsidR="00AC6970">
        <w:rPr>
          <w:noProof w:val="0"/>
        </w:rPr>
        <w:t>m</w:t>
      </w:r>
      <w:r w:rsidR="00AC6970" w:rsidRPr="00AC6970">
        <w:rPr>
          <w:noProof w:val="0"/>
        </w:rPr>
        <w:t>)</w:t>
      </w:r>
      <w:r w:rsidRPr="00F64A4A">
        <w:rPr>
          <w:noProof w:val="0"/>
        </w:rPr>
        <w:t xml:space="preserve"> </w:t>
      </w:r>
      <w:r w:rsidR="00AC6970">
        <w:rPr>
          <w:noProof w:val="0"/>
        </w:rPr>
        <w:t>wskaźnik ten</w:t>
      </w:r>
      <w:r w:rsidRPr="00F64A4A">
        <w:rPr>
          <w:noProof w:val="0"/>
        </w:rPr>
        <w:t xml:space="preserve"> był niższ</w:t>
      </w:r>
      <w:r w:rsidR="00AC6970">
        <w:rPr>
          <w:noProof w:val="0"/>
        </w:rPr>
        <w:t>y</w:t>
      </w:r>
      <w:r w:rsidRPr="00F64A4A">
        <w:rPr>
          <w:noProof w:val="0"/>
        </w:rPr>
        <w:t xml:space="preserve"> niż w</w:t>
      </w:r>
      <w:r w:rsidR="00AC6970">
        <w:rPr>
          <w:noProof w:val="0"/>
        </w:rPr>
        <w:t> </w:t>
      </w:r>
      <w:r w:rsidRPr="00F64A4A">
        <w:rPr>
          <w:noProof w:val="0"/>
        </w:rPr>
        <w:t>województwie małopolskim, a w mazowieckim osiągn</w:t>
      </w:r>
      <w:r w:rsidR="00AC6970">
        <w:rPr>
          <w:noProof w:val="0"/>
        </w:rPr>
        <w:t>ął</w:t>
      </w:r>
      <w:r w:rsidRPr="00F64A4A">
        <w:rPr>
          <w:noProof w:val="0"/>
        </w:rPr>
        <w:t xml:space="preserve"> tę samą wartość.</w:t>
      </w:r>
    </w:p>
    <w:p w14:paraId="283EA173" w14:textId="77777777" w:rsidR="00005834" w:rsidRPr="00711DD1" w:rsidRDefault="00005834" w:rsidP="00005834">
      <w:pPr>
        <w:spacing w:before="120"/>
        <w:ind w:firstLine="0"/>
        <w:jc w:val="center"/>
        <w:rPr>
          <w:b/>
        </w:rPr>
      </w:pPr>
      <w:r w:rsidRPr="00711DD1">
        <w:rPr>
          <w:b/>
        </w:rPr>
        <w:t>Wykres 2. Stopa bezrobocia rejestrowanego</w:t>
      </w:r>
    </w:p>
    <w:p w14:paraId="05C477CC" w14:textId="79468F87" w:rsidR="00005834" w:rsidRPr="00C81C31" w:rsidRDefault="00005834" w:rsidP="00005834">
      <w:pPr>
        <w:ind w:firstLine="0"/>
        <w:jc w:val="center"/>
        <w:rPr>
          <w:color w:val="FF0000"/>
        </w:rPr>
      </w:pPr>
      <w:r w:rsidRPr="00711DD1">
        <w:drawing>
          <wp:anchor distT="0" distB="0" distL="114300" distR="114300" simplePos="0" relativeHeight="252948992" behindDoc="0" locked="0" layoutInCell="1" allowOverlap="1" wp14:anchorId="007955B3" wp14:editId="64D8A4BC">
            <wp:simplePos x="0" y="0"/>
            <wp:positionH relativeFrom="margin">
              <wp:align>center</wp:align>
            </wp:positionH>
            <wp:positionV relativeFrom="paragraph">
              <wp:posOffset>211506</wp:posOffset>
            </wp:positionV>
            <wp:extent cx="5079600" cy="2206800"/>
            <wp:effectExtent l="0" t="0" r="0" b="0"/>
            <wp:wrapTopAndBottom/>
            <wp:docPr id="7" name="Obraz 7" descr="Wykres prezentujący stopę bezrobocia rejestrowanego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DD1">
        <w:t>Stan w końcu miesiąca</w:t>
      </w:r>
    </w:p>
    <w:p w14:paraId="5D34775E" w14:textId="1E453015" w:rsidR="00005834" w:rsidRPr="00C81C31" w:rsidRDefault="00005834" w:rsidP="00005834">
      <w:pPr>
        <w:spacing w:before="120"/>
        <w:rPr>
          <w:noProof w:val="0"/>
          <w:color w:val="FF0000"/>
        </w:rPr>
      </w:pPr>
      <w:r w:rsidRPr="00B86B13">
        <w:rPr>
          <w:noProof w:val="0"/>
        </w:rPr>
        <w:t>Nadal powiatem o najwyższej stopie bezrobocia był powiat dąbrowski (11,</w:t>
      </w:r>
      <w:r w:rsidR="00B86B13" w:rsidRPr="00B86B13">
        <w:rPr>
          <w:noProof w:val="0"/>
        </w:rPr>
        <w:t>5</w:t>
      </w:r>
      <w:r w:rsidRPr="00B86B13">
        <w:rPr>
          <w:noProof w:val="0"/>
        </w:rPr>
        <w:t>%, rok wcześniej – 11,7%). Wysoką stopę bezrobocia odnotowano także w powiatach tatrzańskim (8,</w:t>
      </w:r>
      <w:r w:rsidR="00B86B13" w:rsidRPr="00B86B13">
        <w:rPr>
          <w:noProof w:val="0"/>
        </w:rPr>
        <w:t>0</w:t>
      </w:r>
      <w:r w:rsidRPr="00B86B13">
        <w:rPr>
          <w:noProof w:val="0"/>
        </w:rPr>
        <w:t xml:space="preserve">%, </w:t>
      </w:r>
      <w:r w:rsidR="00B86B13" w:rsidRPr="00B86B13">
        <w:rPr>
          <w:noProof w:val="0"/>
        </w:rPr>
        <w:t>w sierpniu</w:t>
      </w:r>
      <w:r w:rsidRPr="00B86B13">
        <w:t xml:space="preserve"> 2023 r.</w:t>
      </w:r>
      <w:r w:rsidR="00B86B13" w:rsidRPr="00B86B13">
        <w:t xml:space="preserve"> – 8,1%</w:t>
      </w:r>
      <w:r w:rsidRPr="00B86B13">
        <w:t xml:space="preserve">) i </w:t>
      </w:r>
      <w:r w:rsidRPr="00B86B13">
        <w:rPr>
          <w:noProof w:val="0"/>
        </w:rPr>
        <w:t>nowosądeckim (7,8% wobec 8,</w:t>
      </w:r>
      <w:r w:rsidR="00B86B13" w:rsidRPr="00B86B13">
        <w:rPr>
          <w:noProof w:val="0"/>
        </w:rPr>
        <w:t>7</w:t>
      </w:r>
      <w:r w:rsidRPr="00B86B13">
        <w:rPr>
          <w:noProof w:val="0"/>
        </w:rPr>
        <w:t xml:space="preserve">%). Najniższą stopą bezrobocia charakteryzował się Kraków (2,0%, </w:t>
      </w:r>
      <w:r w:rsidR="00B86B13">
        <w:rPr>
          <w:noProof w:val="0"/>
        </w:rPr>
        <w:t xml:space="preserve">podobnie jak </w:t>
      </w:r>
      <w:r w:rsidRPr="00B86B13">
        <w:rPr>
          <w:noProof w:val="0"/>
        </w:rPr>
        <w:t>rok wcześniej) oraz powiat bocheński (2,</w:t>
      </w:r>
      <w:r w:rsidR="00B86B13" w:rsidRPr="00B86B13">
        <w:rPr>
          <w:noProof w:val="0"/>
        </w:rPr>
        <w:t>5</w:t>
      </w:r>
      <w:r w:rsidRPr="00B86B13">
        <w:rPr>
          <w:noProof w:val="0"/>
        </w:rPr>
        <w:t xml:space="preserve">% </w:t>
      </w:r>
      <w:r w:rsidR="00B86B13" w:rsidRPr="00B86B13">
        <w:rPr>
          <w:noProof w:val="0"/>
        </w:rPr>
        <w:t xml:space="preserve">– </w:t>
      </w:r>
      <w:r w:rsidR="00B86B13">
        <w:rPr>
          <w:noProof w:val="0"/>
        </w:rPr>
        <w:t>bez zmian w ujęciu rocznym</w:t>
      </w:r>
      <w:r w:rsidRPr="00B86B13">
        <w:rPr>
          <w:noProof w:val="0"/>
        </w:rPr>
        <w:t>). W porównaniu z analogicznym okresem 2023 r. stopa bezrobocia obniżyła się w 1</w:t>
      </w:r>
      <w:r w:rsidR="00B86B13" w:rsidRPr="00B86B13">
        <w:rPr>
          <w:noProof w:val="0"/>
        </w:rPr>
        <w:t>2</w:t>
      </w:r>
      <w:r w:rsidRPr="00B86B13">
        <w:rPr>
          <w:noProof w:val="0"/>
        </w:rPr>
        <w:t xml:space="preserve"> powiatach, a najgłębszy spadek odnotowano w powiecie nowosądeckim </w:t>
      </w:r>
      <w:r w:rsidRPr="00B86B13">
        <w:rPr>
          <w:noProof w:val="0"/>
          <w:spacing w:val="-4"/>
        </w:rPr>
        <w:t>(o 0,</w:t>
      </w:r>
      <w:r w:rsidR="00B86B13" w:rsidRPr="00B86B13">
        <w:rPr>
          <w:noProof w:val="0"/>
          <w:spacing w:val="-4"/>
        </w:rPr>
        <w:t>9</w:t>
      </w:r>
      <w:r w:rsidRPr="00B86B13">
        <w:rPr>
          <w:noProof w:val="0"/>
          <w:spacing w:val="-4"/>
        </w:rPr>
        <w:t xml:space="preserve"> p. proc.).</w:t>
      </w:r>
    </w:p>
    <w:p w14:paraId="40D43C12" w14:textId="765E641E" w:rsidR="00005834" w:rsidRPr="00783611" w:rsidRDefault="00005834" w:rsidP="00005834">
      <w:pPr>
        <w:spacing w:before="120"/>
        <w:ind w:firstLine="0"/>
        <w:jc w:val="center"/>
        <w:rPr>
          <w:b/>
        </w:rPr>
      </w:pPr>
      <w:r w:rsidRPr="00783611">
        <w:rPr>
          <w:b/>
        </w:rPr>
        <w:t>Mapa 1. Stopa bezrobocia rejestrowanego według powiatów w 2024 r.</w:t>
      </w:r>
    </w:p>
    <w:p w14:paraId="29116019" w14:textId="1E33D234" w:rsidR="00005834" w:rsidRPr="00C81C31" w:rsidRDefault="00767153" w:rsidP="00005834">
      <w:pPr>
        <w:ind w:firstLine="0"/>
        <w:jc w:val="center"/>
        <w:rPr>
          <w:color w:val="FF0000"/>
        </w:rPr>
      </w:pPr>
      <w:r w:rsidRPr="00783611">
        <w:drawing>
          <wp:anchor distT="0" distB="0" distL="114300" distR="114300" simplePos="0" relativeHeight="252966400" behindDoc="0" locked="0" layoutInCell="1" allowOverlap="1" wp14:anchorId="31B06E8E" wp14:editId="6F0F46D6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5230800" cy="3351600"/>
            <wp:effectExtent l="0" t="0" r="8255" b="1270"/>
            <wp:wrapTopAndBottom/>
            <wp:docPr id="15" name="Obraz 15" descr="Mapa prezentująca stopę bezrobocia według powiatów w końcu sierpni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34" w:rsidRPr="00783611">
        <w:t xml:space="preserve"> Stan w końcu sierpnia</w:t>
      </w:r>
    </w:p>
    <w:p w14:paraId="1AA06598" w14:textId="46A8A21C" w:rsidR="00005834" w:rsidRPr="00C81C31" w:rsidRDefault="00005834" w:rsidP="00005834">
      <w:pPr>
        <w:spacing w:before="120"/>
        <w:rPr>
          <w:noProof w:val="0"/>
          <w:color w:val="FF0000"/>
        </w:rPr>
      </w:pPr>
      <w:r w:rsidRPr="0072378E">
        <w:rPr>
          <w:noProof w:val="0"/>
        </w:rPr>
        <w:t xml:space="preserve">W sierpniu 2024 r. w urzędach pracy </w:t>
      </w:r>
      <w:r w:rsidRPr="0072378E">
        <w:rPr>
          <w:b/>
          <w:noProof w:val="0"/>
        </w:rPr>
        <w:t xml:space="preserve">zarejestrowano </w:t>
      </w:r>
      <w:r w:rsidRPr="0072378E">
        <w:rPr>
          <w:noProof w:val="0"/>
        </w:rPr>
        <w:t>8,1 tys. nowych bezrobotnych, tj. więcej niż przed rokiem (o 1,7%) oraz mniej w relacji do poprzedniego miesiąca (o 6,3%). Osoby rejestrujące się po raz pierwszy stanowiły 26,5% nowo zarejestrowanych bezrobotnych (26,9% rok wcześniej).</w:t>
      </w:r>
      <w:r w:rsidRPr="00C81C31">
        <w:rPr>
          <w:noProof w:val="0"/>
          <w:color w:val="FF0000"/>
        </w:rPr>
        <w:t xml:space="preserve"> </w:t>
      </w:r>
      <w:r w:rsidRPr="00516889">
        <w:rPr>
          <w:noProof w:val="0"/>
        </w:rPr>
        <w:t>Stopa napływu bezrobotnych do urzędów pracy (tj. stosunek nowo zarejestrowanych bezrobotnych do liczby aktywnych zawodowo) wyniosła</w:t>
      </w:r>
      <w:r w:rsidR="00516889">
        <w:rPr>
          <w:noProof w:val="0"/>
        </w:rPr>
        <w:t xml:space="preserve"> 0,5%</w:t>
      </w:r>
      <w:r w:rsidRPr="00516889">
        <w:rPr>
          <w:noProof w:val="0"/>
        </w:rPr>
        <w:t xml:space="preserve"> </w:t>
      </w:r>
      <w:r w:rsidR="00516889">
        <w:rPr>
          <w:noProof w:val="0"/>
        </w:rPr>
        <w:t>(</w:t>
      </w:r>
      <w:r w:rsidRPr="00516889">
        <w:rPr>
          <w:szCs w:val="19"/>
        </w:rPr>
        <w:t xml:space="preserve">w sierpniu 2023 r. </w:t>
      </w:r>
      <w:r w:rsidRPr="00516889">
        <w:rPr>
          <w:szCs w:val="19"/>
        </w:rPr>
        <w:softHyphen/>
      </w:r>
      <w:r w:rsidRPr="00516889">
        <w:rPr>
          <w:szCs w:val="19"/>
        </w:rPr>
        <w:softHyphen/>
        <w:t xml:space="preserve">– </w:t>
      </w:r>
      <w:r w:rsidRPr="00516889">
        <w:rPr>
          <w:noProof w:val="0"/>
        </w:rPr>
        <w:t>0,6%</w:t>
      </w:r>
      <w:r w:rsidR="00516889">
        <w:rPr>
          <w:noProof w:val="0"/>
        </w:rPr>
        <w:t>)</w:t>
      </w:r>
      <w:r w:rsidRPr="00516889">
        <w:rPr>
          <w:noProof w:val="0"/>
        </w:rPr>
        <w:t>.</w:t>
      </w:r>
      <w:r w:rsidRPr="00C81C31">
        <w:rPr>
          <w:noProof w:val="0"/>
          <w:color w:val="FF0000"/>
        </w:rPr>
        <w:t xml:space="preserve"> </w:t>
      </w:r>
      <w:r w:rsidRPr="0072378E">
        <w:rPr>
          <w:noProof w:val="0"/>
        </w:rPr>
        <w:t xml:space="preserve">Wśród ogólnej </w:t>
      </w:r>
      <w:r w:rsidRPr="0072378E">
        <w:rPr>
          <w:noProof w:val="0"/>
        </w:rPr>
        <w:lastRenderedPageBreak/>
        <w:t xml:space="preserve">liczby nowo zarejestrowanych </w:t>
      </w:r>
      <w:r w:rsidRPr="00672445">
        <w:rPr>
          <w:noProof w:val="0"/>
        </w:rPr>
        <w:t>bezrobotnych zmniejszył się w ciągu roku udział osób dotychczas niepracujących (o</w:t>
      </w:r>
      <w:r w:rsidR="00026618">
        <w:rPr>
          <w:noProof w:val="0"/>
        </w:rPr>
        <w:t> </w:t>
      </w:r>
      <w:r w:rsidRPr="00672445">
        <w:rPr>
          <w:noProof w:val="0"/>
        </w:rPr>
        <w:t>1,7</w:t>
      </w:r>
      <w:r w:rsidR="00026618">
        <w:rPr>
          <w:noProof w:val="0"/>
        </w:rPr>
        <w:t> </w:t>
      </w:r>
      <w:r w:rsidRPr="00672445">
        <w:rPr>
          <w:noProof w:val="0"/>
        </w:rPr>
        <w:t>p.</w:t>
      </w:r>
      <w:r w:rsidR="00026618">
        <w:rPr>
          <w:noProof w:val="0"/>
        </w:rPr>
        <w:t> </w:t>
      </w:r>
      <w:r w:rsidRPr="00672445">
        <w:rPr>
          <w:noProof w:val="0"/>
        </w:rPr>
        <w:t>proc. do 16,7%) oraz</w:t>
      </w:r>
      <w:r w:rsidRPr="00672445">
        <w:t xml:space="preserve"> </w:t>
      </w:r>
      <w:r w:rsidRPr="00672445">
        <w:rPr>
          <w:noProof w:val="0"/>
        </w:rPr>
        <w:t>zwolnionych z przyczyn dotyczących zakładu pracy (o 0,3 p. proc. do 3,4%). Zwiększeniu uległ natomiast odsetek osób</w:t>
      </w:r>
      <w:r w:rsidRPr="00672445">
        <w:t xml:space="preserve"> poprzednio pracujących (o 1,7 p. proc. do 83,3%), rejestrujących się po raz kolejny (o 0,4 p. proc. do 73,5%)</w:t>
      </w:r>
      <w:r w:rsidRPr="00672445">
        <w:rPr>
          <w:noProof w:val="0"/>
        </w:rPr>
        <w:t>,</w:t>
      </w:r>
      <w:r w:rsidRPr="00672445">
        <w:t xml:space="preserve"> </w:t>
      </w:r>
      <w:r w:rsidRPr="00672445">
        <w:rPr>
          <w:noProof w:val="0"/>
        </w:rPr>
        <w:t>a także</w:t>
      </w:r>
      <w:r w:rsidRPr="00672445">
        <w:t xml:space="preserve"> </w:t>
      </w:r>
      <w:r w:rsidRPr="00672445">
        <w:rPr>
          <w:noProof w:val="0"/>
        </w:rPr>
        <w:t>absolwentów (o 0,2 p. proc. do 10,4%).</w:t>
      </w:r>
      <w:r w:rsidRPr="00672445">
        <w:rPr>
          <w:noProof w:val="0"/>
          <w:color w:val="FF0000"/>
        </w:rPr>
        <w:t xml:space="preserve"> </w:t>
      </w:r>
    </w:p>
    <w:p w14:paraId="166628C6" w14:textId="77777777" w:rsidR="00005834" w:rsidRPr="00C81C31" w:rsidRDefault="00005834" w:rsidP="00005834">
      <w:pPr>
        <w:rPr>
          <w:noProof w:val="0"/>
          <w:color w:val="FF0000"/>
          <w:spacing w:val="-2"/>
        </w:rPr>
      </w:pPr>
      <w:r w:rsidRPr="00597433">
        <w:rPr>
          <w:noProof w:val="0"/>
        </w:rPr>
        <w:t xml:space="preserve">W omawianym okresie z ewidencji bezrobotnych </w:t>
      </w:r>
      <w:r w:rsidRPr="00597433">
        <w:rPr>
          <w:b/>
          <w:noProof w:val="0"/>
        </w:rPr>
        <w:t>wyrejestrowano</w:t>
      </w:r>
      <w:r w:rsidRPr="00597433">
        <w:rPr>
          <w:noProof w:val="0"/>
        </w:rPr>
        <w:t xml:space="preserve"> 7,7 tys. osób, tj. mniej niż w roku poprzednim (o 6,0%) oraz w odniesieniu do lipca br. (o 6,8%). Z tytułu podjęcia pracy (głównej przyczyny wyrejestrowania) z rejestru bezrobotnych wyłączono 4,1 tys. osób (rok wcześniej – 4,0 tys.).</w:t>
      </w:r>
      <w:r w:rsidRPr="00C81C31">
        <w:rPr>
          <w:noProof w:val="0"/>
          <w:color w:val="FF0000"/>
        </w:rPr>
        <w:t xml:space="preserve"> </w:t>
      </w:r>
      <w:r w:rsidRPr="00597433">
        <w:rPr>
          <w:noProof w:val="0"/>
        </w:rPr>
        <w:t xml:space="preserve">Udział tej kategorii osób w ogólnej liczbie wyrejestrowanych </w:t>
      </w:r>
      <w:r w:rsidRPr="0083639C">
        <w:rPr>
          <w:noProof w:val="0"/>
        </w:rPr>
        <w:t xml:space="preserve">bezrobotnych zwiększył się w ujęciu rocznym (o 4,4 p. proc. do poziomu 52,9%). </w:t>
      </w:r>
      <w:r w:rsidRPr="00F23FC6">
        <w:rPr>
          <w:noProof w:val="0"/>
        </w:rPr>
        <w:t>Jednocześnie wśród wyłączonych z ewidencji zmniejszył się odsetek bezrobotnych, którzy nie potwierdzili gotowości do podjęcia pracy (o 3,7 p. proc. do 17,5%)</w:t>
      </w:r>
      <w:r>
        <w:rPr>
          <w:noProof w:val="0"/>
        </w:rPr>
        <w:t>,</w:t>
      </w:r>
      <w:r w:rsidRPr="00F23FC6">
        <w:rPr>
          <w:noProof w:val="0"/>
        </w:rPr>
        <w:t xml:space="preserve"> osób</w:t>
      </w:r>
      <w:r>
        <w:rPr>
          <w:noProof w:val="0"/>
        </w:rPr>
        <w:t xml:space="preserve">, </w:t>
      </w:r>
      <w:r w:rsidRPr="00F23FC6">
        <w:rPr>
          <w:noProof w:val="0"/>
        </w:rPr>
        <w:t>które dobrowolnie zrezygnowały ze statusu bezrobotnego</w:t>
      </w:r>
      <w:r w:rsidRPr="00F23FC6">
        <w:rPr>
          <w:noProof w:val="0"/>
          <w:color w:val="FF0000"/>
        </w:rPr>
        <w:t xml:space="preserve"> </w:t>
      </w:r>
      <w:r w:rsidRPr="00F23FC6">
        <w:rPr>
          <w:noProof w:val="0"/>
        </w:rPr>
        <w:t>(o 1,1 p. proc. do 9,2%) oraz osób, które rozpoczęły szkolenie lub staż u pracodawcy (o 0,6 p. proc. do 9,6%). Odsetek osób bezrobotnych,</w:t>
      </w:r>
      <w:r w:rsidRPr="00F23FC6">
        <w:t xml:space="preserve"> które nabyły prawa emerytalne lub rentowe (0,5%) </w:t>
      </w:r>
      <w:r w:rsidRPr="00F23FC6">
        <w:rPr>
          <w:noProof w:val="0"/>
        </w:rPr>
        <w:t xml:space="preserve">nie uległ zmianie. </w:t>
      </w:r>
      <w:r w:rsidRPr="00DC2AD4">
        <w:rPr>
          <w:noProof w:val="0"/>
        </w:rPr>
        <w:t xml:space="preserve">Stopa odpływu bezrobotnych z urzędów pracy (tj. stosunek liczby bezrobotnych wyrejestrowanych w danym miesiącu do liczby bezrobotnych na koniec ub. miesiąca) wyniosła 12,9% wobec 13,3% rok wcześniej. </w:t>
      </w:r>
      <w:r w:rsidRPr="00DC2AD4">
        <w:rPr>
          <w:noProof w:val="0"/>
          <w:spacing w:val="-2"/>
        </w:rPr>
        <w:t>W końcu</w:t>
      </w:r>
      <w:r w:rsidRPr="00C81C31">
        <w:rPr>
          <w:noProof w:val="0"/>
          <w:color w:val="FF0000"/>
          <w:spacing w:val="-2"/>
        </w:rPr>
        <w:t xml:space="preserve"> </w:t>
      </w:r>
      <w:r w:rsidRPr="00DC2AD4">
        <w:rPr>
          <w:noProof w:val="0"/>
          <w:spacing w:val="-2"/>
        </w:rPr>
        <w:t xml:space="preserve">sierpnia 2024 r. </w:t>
      </w:r>
      <w:r w:rsidRPr="00DC2AD4">
        <w:rPr>
          <w:b/>
          <w:noProof w:val="0"/>
          <w:spacing w:val="-2"/>
        </w:rPr>
        <w:t xml:space="preserve">bez prawa </w:t>
      </w:r>
      <w:r w:rsidRPr="00DC2AD4">
        <w:rPr>
          <w:b/>
          <w:noProof w:val="0"/>
        </w:rPr>
        <w:t xml:space="preserve">do zasiłku </w:t>
      </w:r>
      <w:r w:rsidRPr="00DC2AD4">
        <w:rPr>
          <w:noProof w:val="0"/>
        </w:rPr>
        <w:t>pozostawało 51,4 tys. bezrobotnych, a ich udział w liczbie bezrobotnych ogółem wyniósł 85,7% (86,6% w sierpniu 2023 r.).</w:t>
      </w:r>
    </w:p>
    <w:p w14:paraId="68370261" w14:textId="77777777" w:rsidR="00005834" w:rsidRPr="00C81C31" w:rsidRDefault="00005834" w:rsidP="00005834">
      <w:pPr>
        <w:rPr>
          <w:noProof w:val="0"/>
          <w:color w:val="FF0000"/>
        </w:rPr>
      </w:pPr>
      <w:r w:rsidRPr="002D4B62">
        <w:rPr>
          <w:noProof w:val="0"/>
        </w:rPr>
        <w:t>Na koniec badanego miesiąca wśród bezrobotnych zarejestrowanych 45,5% stanowiły osoby długotrwale bezrobotne</w:t>
      </w:r>
      <w:r w:rsidRPr="002D4B62">
        <w:rPr>
          <w:noProof w:val="0"/>
          <w:vertAlign w:val="superscript"/>
        </w:rPr>
        <w:footnoteReference w:id="1"/>
      </w:r>
      <w:r w:rsidRPr="002D4B62">
        <w:rPr>
          <w:noProof w:val="0"/>
        </w:rPr>
        <w:t xml:space="preserve"> (rok wcześniej ich udział wyniósł 46,6%). Obniżeniu uległ także odsetek bezrobotnych posiadających co najmniej jedno dziecko w wieku do 6 roku życia (15,9% wobec 17,4%), jak również osób powyżej 50 roku życia (24,8% wobec 25,3%). </w:t>
      </w:r>
      <w:r w:rsidRPr="007D2A40">
        <w:rPr>
          <w:noProof w:val="0"/>
        </w:rPr>
        <w:t>Jednocześnie zwiększył się odsetek bezrobotnych poniżej 30 roku życia (o 0,7 p. proc. do 26,4%, w tym odsetek osób w wieku poniżej 25 roku życia był większy niż rok wcześniej o 0,8 p. proc. i wyniósł 14,6%)</w:t>
      </w:r>
      <w:r w:rsidRPr="00C81C31">
        <w:rPr>
          <w:noProof w:val="0"/>
          <w:color w:val="FF0000"/>
        </w:rPr>
        <w:t xml:space="preserve"> </w:t>
      </w:r>
      <w:r w:rsidRPr="007D2A40">
        <w:rPr>
          <w:noProof w:val="0"/>
        </w:rPr>
        <w:t>oraz niepełnosprawnych (o 0,1 p. proc. do 7,3%).</w:t>
      </w:r>
      <w:r w:rsidRPr="00C81C31">
        <w:rPr>
          <w:color w:val="FF0000"/>
        </w:rPr>
        <w:t xml:space="preserve"> </w:t>
      </w:r>
      <w:r w:rsidRPr="007D2A40">
        <w:rPr>
          <w:noProof w:val="0"/>
        </w:rPr>
        <w:t xml:space="preserve">Odsetek osób korzystających ze świadczeń pomocy społecznej (1,0%), a także osób posiadających dziecko niepełnosprawne w wieku do 18 roku życia (0,2%) pozostał bez zmian. </w:t>
      </w:r>
    </w:p>
    <w:p w14:paraId="216323E6" w14:textId="77777777" w:rsidR="00005834" w:rsidRPr="004C18AE" w:rsidRDefault="00005834" w:rsidP="00005834">
      <w:r w:rsidRPr="004C18AE">
        <w:t>Wybrane</w:t>
      </w:r>
      <w:r w:rsidRPr="004C18AE">
        <w:rPr>
          <w:spacing w:val="-9"/>
        </w:rPr>
        <w:t xml:space="preserve"> </w:t>
      </w:r>
      <w:r w:rsidRPr="004C18AE">
        <w:t>k</w:t>
      </w:r>
      <w:r w:rsidRPr="004C18AE">
        <w:rPr>
          <w:spacing w:val="2"/>
        </w:rPr>
        <w:t>a</w:t>
      </w:r>
      <w:r w:rsidRPr="004C18AE">
        <w:t>tegorie</w:t>
      </w:r>
      <w:r w:rsidRPr="004C18AE">
        <w:rPr>
          <w:spacing w:val="-8"/>
        </w:rPr>
        <w:t xml:space="preserve"> </w:t>
      </w:r>
      <w:r w:rsidRPr="004C18AE">
        <w:t>bezrobotnych</w:t>
      </w:r>
      <w:r w:rsidRPr="004C18AE">
        <w:rPr>
          <w:spacing w:val="-13"/>
        </w:rPr>
        <w:t xml:space="preserve"> </w:t>
      </w:r>
      <w:r w:rsidRPr="004C18AE">
        <w:rPr>
          <w:spacing w:val="1"/>
        </w:rPr>
        <w:t>b</w:t>
      </w:r>
      <w:r w:rsidRPr="004C18AE">
        <w:t>ęd</w:t>
      </w:r>
      <w:r w:rsidRPr="004C18AE">
        <w:rPr>
          <w:spacing w:val="2"/>
        </w:rPr>
        <w:t>ą</w:t>
      </w:r>
      <w:r w:rsidRPr="004C18AE">
        <w:t>cych</w:t>
      </w:r>
      <w:r w:rsidRPr="004C18AE">
        <w:rPr>
          <w:spacing w:val="-7"/>
        </w:rPr>
        <w:t xml:space="preserve"> </w:t>
      </w:r>
      <w:r w:rsidRPr="004C18AE">
        <w:t>w</w:t>
      </w:r>
      <w:r w:rsidRPr="004C18AE">
        <w:rPr>
          <w:spacing w:val="-2"/>
        </w:rPr>
        <w:t xml:space="preserve"> </w:t>
      </w:r>
      <w:r w:rsidRPr="004C18AE">
        <w:t>szczególnej</w:t>
      </w:r>
      <w:r w:rsidRPr="004C18AE">
        <w:rPr>
          <w:spacing w:val="-10"/>
        </w:rPr>
        <w:t xml:space="preserve"> </w:t>
      </w:r>
      <w:r w:rsidRPr="004C18AE">
        <w:t>sytuacji</w:t>
      </w:r>
      <w:r w:rsidRPr="004C18AE">
        <w:rPr>
          <w:spacing w:val="-5"/>
        </w:rPr>
        <w:t xml:space="preserve"> </w:t>
      </w:r>
      <w:r w:rsidRPr="004C18AE">
        <w:t>na</w:t>
      </w:r>
      <w:r w:rsidRPr="004C18AE">
        <w:rPr>
          <w:spacing w:val="-2"/>
        </w:rPr>
        <w:t xml:space="preserve"> </w:t>
      </w:r>
      <w:r w:rsidRPr="004C18AE">
        <w:t>rynku</w:t>
      </w:r>
      <w:r w:rsidRPr="004C18AE">
        <w:rPr>
          <w:spacing w:val="-4"/>
        </w:rPr>
        <w:t xml:space="preserve"> </w:t>
      </w:r>
      <w:r w:rsidRPr="004C18AE">
        <w:t>pracy</w:t>
      </w:r>
      <w:r w:rsidRPr="004C18AE">
        <w:rPr>
          <w:spacing w:val="-5"/>
        </w:rPr>
        <w:t xml:space="preserve"> </w:t>
      </w:r>
      <w:r w:rsidRPr="004C18AE">
        <w:t>kszt</w:t>
      </w:r>
      <w:r w:rsidRPr="004C18AE">
        <w:rPr>
          <w:spacing w:val="1"/>
        </w:rPr>
        <w:t>ał</w:t>
      </w:r>
      <w:r w:rsidRPr="004C18AE">
        <w:t>towa</w:t>
      </w:r>
      <w:r w:rsidRPr="004C18AE">
        <w:rPr>
          <w:spacing w:val="1"/>
        </w:rPr>
        <w:t>ł</w:t>
      </w:r>
      <w:r w:rsidRPr="004C18AE">
        <w:t>y</w:t>
      </w:r>
      <w:r w:rsidRPr="004C18AE">
        <w:rPr>
          <w:spacing w:val="-11"/>
        </w:rPr>
        <w:t xml:space="preserve"> </w:t>
      </w:r>
      <w:r w:rsidRPr="004C18AE">
        <w:rPr>
          <w:spacing w:val="1"/>
        </w:rPr>
        <w:t>s</w:t>
      </w:r>
      <w:r w:rsidRPr="004C18AE">
        <w:t>ię nas</w:t>
      </w:r>
      <w:r w:rsidRPr="004C18AE">
        <w:rPr>
          <w:spacing w:val="-1"/>
        </w:rPr>
        <w:t>t</w:t>
      </w:r>
      <w:r w:rsidRPr="004C18AE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sierpnia i lipca 2024 r. oraz dla sierpnia 2023 r. "/>
      </w:tblPr>
      <w:tblGrid>
        <w:gridCol w:w="5695"/>
        <w:gridCol w:w="1590"/>
        <w:gridCol w:w="1591"/>
        <w:gridCol w:w="1591"/>
      </w:tblGrid>
      <w:tr w:rsidR="00005834" w:rsidRPr="004C18AE" w14:paraId="2A9EA69C" w14:textId="77777777" w:rsidTr="009B3662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64EE2A" w14:textId="77777777" w:rsidR="00005834" w:rsidRPr="004C18AE" w:rsidRDefault="00005834" w:rsidP="009B366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211C9A2" w14:textId="77777777" w:rsidR="00005834" w:rsidRPr="004C18AE" w:rsidRDefault="00005834" w:rsidP="009B366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08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70EF70" w14:textId="77777777" w:rsidR="00005834" w:rsidRPr="004C18AE" w:rsidRDefault="00005834" w:rsidP="009B366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2024</w:t>
            </w:r>
          </w:p>
        </w:tc>
      </w:tr>
      <w:tr w:rsidR="00005834" w:rsidRPr="004C18AE" w14:paraId="1048345C" w14:textId="77777777" w:rsidTr="009B3662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6A7016" w14:textId="77777777" w:rsidR="00005834" w:rsidRPr="004C18AE" w:rsidRDefault="00005834" w:rsidP="009B366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5AC56C" w14:textId="77777777" w:rsidR="00005834" w:rsidRPr="004C18AE" w:rsidRDefault="00005834" w:rsidP="009B366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549A60" w14:textId="77777777" w:rsidR="00005834" w:rsidRPr="004C18AE" w:rsidRDefault="00005834" w:rsidP="009B366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07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B31C0F" w14:textId="77777777" w:rsidR="00005834" w:rsidRPr="004C18AE" w:rsidRDefault="00005834" w:rsidP="009B366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08</w:t>
            </w:r>
          </w:p>
        </w:tc>
      </w:tr>
      <w:tr w:rsidR="00005834" w:rsidRPr="004C18AE" w14:paraId="48579838" w14:textId="77777777" w:rsidTr="009B3662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D0D56C8" w14:textId="77777777" w:rsidR="00005834" w:rsidRPr="004C18AE" w:rsidRDefault="00005834" w:rsidP="009B366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43C71AB0" w14:textId="77777777" w:rsidR="00005834" w:rsidRPr="004C18AE" w:rsidRDefault="00005834" w:rsidP="009B3662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w % ogółem</w:t>
            </w:r>
          </w:p>
        </w:tc>
      </w:tr>
      <w:tr w:rsidR="00005834" w:rsidRPr="004C18AE" w14:paraId="30AEC987" w14:textId="77777777" w:rsidTr="009B3662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637784B8" w14:textId="77777777" w:rsidR="00005834" w:rsidRPr="004C18AE" w:rsidRDefault="00005834" w:rsidP="009B3662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4C18A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B2B61A7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63694">
              <w:rPr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A4E4991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86909EE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63694">
              <w:rPr>
                <w:sz w:val="16"/>
                <w:szCs w:val="16"/>
              </w:rPr>
              <w:t>26,4</w:t>
            </w:r>
          </w:p>
        </w:tc>
      </w:tr>
      <w:tr w:rsidR="00005834" w:rsidRPr="004C18AE" w14:paraId="0389A603" w14:textId="77777777" w:rsidTr="009B3662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3C760042" w14:textId="77777777" w:rsidR="00005834" w:rsidRPr="004C18AE" w:rsidRDefault="00005834" w:rsidP="009B366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4C18AE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F4B101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63694">
              <w:rPr>
                <w:sz w:val="16"/>
                <w:szCs w:val="16"/>
              </w:rPr>
              <w:t>46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73742B6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4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E0727AB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63694">
              <w:rPr>
                <w:sz w:val="16"/>
                <w:szCs w:val="16"/>
              </w:rPr>
              <w:t>45,5</w:t>
            </w:r>
          </w:p>
        </w:tc>
      </w:tr>
      <w:tr w:rsidR="00005834" w:rsidRPr="004C18AE" w14:paraId="43B9FD70" w14:textId="77777777" w:rsidTr="009B366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2B2813A" w14:textId="77777777" w:rsidR="00005834" w:rsidRPr="004C18AE" w:rsidRDefault="00005834" w:rsidP="009B3662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4C18AE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25147A7E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63694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DAC073F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B9EBCB3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63694">
              <w:rPr>
                <w:sz w:val="16"/>
                <w:szCs w:val="16"/>
              </w:rPr>
              <w:t>24,8</w:t>
            </w:r>
          </w:p>
        </w:tc>
      </w:tr>
      <w:tr w:rsidR="00005834" w:rsidRPr="004C18AE" w14:paraId="688C53D2" w14:textId="77777777" w:rsidTr="009B366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13C866E" w14:textId="77777777" w:rsidR="00005834" w:rsidRPr="004C18AE" w:rsidRDefault="00005834" w:rsidP="009B3662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4C18AE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9FE1483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63694">
              <w:rPr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365A44E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18AE">
              <w:rPr>
                <w:sz w:val="16"/>
                <w:szCs w:val="16"/>
              </w:rPr>
              <w:t>7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D5D1F73" w14:textId="77777777" w:rsidR="00005834" w:rsidRPr="004C18AE" w:rsidRDefault="00005834" w:rsidP="009B3662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63694">
              <w:rPr>
                <w:sz w:val="16"/>
                <w:szCs w:val="16"/>
              </w:rPr>
              <w:t>7,3</w:t>
            </w:r>
          </w:p>
        </w:tc>
      </w:tr>
    </w:tbl>
    <w:p w14:paraId="6A787F58" w14:textId="77777777" w:rsidR="00005834" w:rsidRPr="00C81C31" w:rsidRDefault="00005834" w:rsidP="00005834">
      <w:pPr>
        <w:spacing w:before="120"/>
        <w:rPr>
          <w:noProof w:val="0"/>
          <w:color w:val="FF0000"/>
        </w:rPr>
      </w:pPr>
      <w:r w:rsidRPr="00123F76">
        <w:rPr>
          <w:noProof w:val="0"/>
        </w:rPr>
        <w:t xml:space="preserve">W sierpniu 2024 r. do urzędów pracy zgłoszono 6,7 tys. </w:t>
      </w:r>
      <w:r w:rsidRPr="00123F76">
        <w:rPr>
          <w:b/>
          <w:noProof w:val="0"/>
        </w:rPr>
        <w:t>ofert zatrudnienia</w:t>
      </w:r>
      <w:r w:rsidRPr="00123F76">
        <w:rPr>
          <w:noProof w:val="0"/>
          <w:vertAlign w:val="superscript"/>
        </w:rPr>
        <w:footnoteReference w:id="2"/>
      </w:r>
      <w:r w:rsidRPr="00123F76">
        <w:rPr>
          <w:noProof w:val="0"/>
        </w:rPr>
        <w:t xml:space="preserve">, tj. mniej niż miesiąc wcześniej (o 8,7%) oraz w relacji do sierpnia 2023 r. (o 7,9%). W końcu miesiąca na jedną ofertę pracy przypadało 11 bezrobotnych (w lipcu br. </w:t>
      </w:r>
      <w:r w:rsidRPr="00123F76">
        <w:rPr>
          <w:noProof w:val="0"/>
        </w:rPr>
        <w:softHyphen/>
        <w:t>– 10, w sierpniu 2023 r. – 9).</w:t>
      </w:r>
    </w:p>
    <w:p w14:paraId="2BBA4DED" w14:textId="77777777" w:rsidR="00005834" w:rsidRPr="00204887" w:rsidRDefault="00005834" w:rsidP="00005834">
      <w:pPr>
        <w:spacing w:before="120"/>
        <w:ind w:firstLine="0"/>
        <w:jc w:val="center"/>
        <w:rPr>
          <w:b/>
        </w:rPr>
      </w:pPr>
      <w:r w:rsidRPr="00204887">
        <w:rPr>
          <w:b/>
        </w:rPr>
        <w:t>Wykres 3. Bezrobotni na 1 ofertę pracy</w:t>
      </w:r>
    </w:p>
    <w:p w14:paraId="254C59B6" w14:textId="77777777" w:rsidR="00005834" w:rsidRPr="00C81C31" w:rsidRDefault="00005834" w:rsidP="00005834">
      <w:pPr>
        <w:ind w:firstLine="0"/>
        <w:jc w:val="center"/>
        <w:rPr>
          <w:color w:val="FF0000"/>
        </w:rPr>
      </w:pPr>
      <w:r w:rsidRPr="00204887">
        <w:drawing>
          <wp:anchor distT="0" distB="0" distL="114300" distR="114300" simplePos="0" relativeHeight="252946944" behindDoc="0" locked="0" layoutInCell="1" allowOverlap="1" wp14:anchorId="0B5086B8" wp14:editId="2BDE1E2C">
            <wp:simplePos x="0" y="0"/>
            <wp:positionH relativeFrom="margin">
              <wp:align>center</wp:align>
            </wp:positionH>
            <wp:positionV relativeFrom="paragraph">
              <wp:posOffset>195783</wp:posOffset>
            </wp:positionV>
            <wp:extent cx="5043600" cy="1962000"/>
            <wp:effectExtent l="0" t="0" r="0" b="635"/>
            <wp:wrapTopAndBottom/>
            <wp:docPr id="2" name="Obraz 2" descr="Wykres prezentujący bezrobotnych na jedną ofertę pracy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887">
        <w:t>Stan w końcu miesiąca</w:t>
      </w:r>
    </w:p>
    <w:p w14:paraId="7D1A6212" w14:textId="77777777" w:rsidR="00005834" w:rsidRPr="00C81C31" w:rsidRDefault="00005834" w:rsidP="00005834">
      <w:pPr>
        <w:spacing w:before="160"/>
        <w:rPr>
          <w:noProof w:val="0"/>
          <w:color w:val="FF0000"/>
        </w:rPr>
      </w:pPr>
      <w:r w:rsidRPr="006F4BEA">
        <w:rPr>
          <w:noProof w:val="0"/>
        </w:rPr>
        <w:t>Według stanu w końcu sierpnia 2024 r. trudna sytuacja na rynku pracy dotyczyła przede wszystkim ludzi młodych. Bezrobotni w wieku do 34 roku życia stanowili 39,1% wszystkich zarejestrowanych bezrobotnych, a osoby bez stażu pracy lub posiadające niewielki staż pracy (do 5 lat) – 58,8%. Największy odsetek bezrobotnych legitymował się wykształceniem zasadniczym zawodowym/branżowym – 24,5%. Biorąc pod uwagę czas pozostawania bez pracy, najliczniejsza grupa to osoby pozostające bez pracy powyżej 12 miesięcy – 35,2% ogółu bezrobotnych.</w:t>
      </w:r>
    </w:p>
    <w:p w14:paraId="78314D43" w14:textId="77777777" w:rsidR="00005834" w:rsidRPr="00C81C31" w:rsidRDefault="00005834" w:rsidP="00005834">
      <w:pPr>
        <w:rPr>
          <w:noProof w:val="0"/>
          <w:color w:val="FF0000"/>
        </w:rPr>
      </w:pPr>
      <w:r w:rsidRPr="006F4BEA">
        <w:rPr>
          <w:noProof w:val="0"/>
        </w:rPr>
        <w:t xml:space="preserve">Z danych urzędów pracy wynika, że w końcu sierpnia 2024 r. 10 zakładów pracy zgłosiło zwolnienie w najbliższym czasie 1,5 tys. pracowników (rok </w:t>
      </w:r>
      <w:r w:rsidRPr="00864939">
        <w:rPr>
          <w:noProof w:val="0"/>
        </w:rPr>
        <w:t>wcześniej 8 zakładów – 0,4 tys. pracowników).</w:t>
      </w:r>
    </w:p>
    <w:p w14:paraId="383DD841" w14:textId="166E05F1" w:rsidR="00F439EF" w:rsidRPr="00C81C31" w:rsidRDefault="00005834" w:rsidP="00005834">
      <w:pPr>
        <w:spacing w:before="120"/>
        <w:jc w:val="center"/>
        <w:rPr>
          <w:color w:val="FF0000"/>
        </w:rPr>
      </w:pPr>
      <w:r w:rsidRPr="00DC2AD4">
        <w:t>***</w:t>
      </w:r>
    </w:p>
    <w:p w14:paraId="5EAC1D86" w14:textId="77777777" w:rsidR="00005834" w:rsidRPr="008A221C" w:rsidRDefault="00005834" w:rsidP="00005834">
      <w:pPr>
        <w:pStyle w:val="Nagwek"/>
        <w:spacing w:before="240"/>
      </w:pPr>
      <w:r w:rsidRPr="008A221C">
        <w:lastRenderedPageBreak/>
        <w:t>Wynagrodzenia</w:t>
      </w:r>
    </w:p>
    <w:p w14:paraId="0BF58D07" w14:textId="77777777" w:rsidR="00005834" w:rsidRPr="00AE3E36" w:rsidRDefault="00005834" w:rsidP="00005834">
      <w:pPr>
        <w:rPr>
          <w:noProof w:val="0"/>
          <w:color w:val="000000" w:themeColor="text1"/>
        </w:rPr>
      </w:pPr>
      <w:r w:rsidRPr="00AE3E36">
        <w:rPr>
          <w:noProof w:val="0"/>
          <w:color w:val="000000" w:themeColor="text1"/>
        </w:rPr>
        <w:t xml:space="preserve">W sierpniu 2024 r. </w:t>
      </w:r>
      <w:r w:rsidRPr="00AE3E36">
        <w:rPr>
          <w:b/>
          <w:noProof w:val="0"/>
          <w:color w:val="000000" w:themeColor="text1"/>
        </w:rPr>
        <w:t>przeciętne miesięczne wynagrodzenie brutto w sektorze przedsiębiorstw</w:t>
      </w:r>
      <w:r w:rsidRPr="00AE3E36">
        <w:rPr>
          <w:noProof w:val="0"/>
          <w:color w:val="000000" w:themeColor="text1"/>
        </w:rPr>
        <w:t xml:space="preserve"> wyniosło 8464,84 zł i było o 10,9% wyższe niż rok wcześniej. </w:t>
      </w:r>
    </w:p>
    <w:p w14:paraId="662FF5DF" w14:textId="77777777" w:rsidR="00005834" w:rsidRPr="00AE3E36" w:rsidRDefault="00005834" w:rsidP="00005834">
      <w:pPr>
        <w:rPr>
          <w:noProof w:val="0"/>
          <w:color w:val="000000" w:themeColor="text1"/>
        </w:rPr>
      </w:pPr>
      <w:r w:rsidRPr="00AE3E36">
        <w:rPr>
          <w:noProof w:val="0"/>
          <w:color w:val="000000" w:themeColor="text1"/>
        </w:rPr>
        <w:t>W porównaniu z analogicznym miesiącem 2023 r. wzrost przeciętnych wynagrodzeń odnotowano we wszystkich sekcjach PKD, w tym zwłaszcza w administrowaniu i działalności wspierającej (o 14,9%), obsłudze rynku nieruchomości (o 13,2%) oraz wytwarzaniu i zaopatrywaniu w energię elektryczną, gaz, parę wodną i gorącą wodę (o 12,4%).</w:t>
      </w:r>
    </w:p>
    <w:p w14:paraId="58F84BEB" w14:textId="77777777" w:rsidR="00005834" w:rsidRPr="00924C5C" w:rsidRDefault="00005834" w:rsidP="00005834">
      <w:pPr>
        <w:rPr>
          <w:color w:val="000000" w:themeColor="text1"/>
        </w:rPr>
      </w:pPr>
      <w:r w:rsidRPr="00924C5C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sierpnia 2024 r. oraz okresu styczeń–sierpień 2024 r."/>
      </w:tblPr>
      <w:tblGrid>
        <w:gridCol w:w="4923"/>
        <w:gridCol w:w="1386"/>
        <w:gridCol w:w="1386"/>
        <w:gridCol w:w="1386"/>
        <w:gridCol w:w="1386"/>
      </w:tblGrid>
      <w:tr w:rsidR="00005834" w:rsidRPr="00924C5C" w14:paraId="58443090" w14:textId="77777777" w:rsidTr="009B366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856364" w14:textId="77777777" w:rsidR="00005834" w:rsidRPr="00924C5C" w:rsidRDefault="00005834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042D82F" w14:textId="77777777" w:rsidR="00005834" w:rsidRPr="00924C5C" w:rsidRDefault="00005834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08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6C4948" w14:textId="77777777" w:rsidR="00005834" w:rsidRPr="00924C5C" w:rsidRDefault="00005834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01</w:t>
            </w:r>
            <w:r w:rsidRPr="00924C5C">
              <w:rPr>
                <w:color w:val="000000" w:themeColor="text1"/>
                <w:sz w:val="16"/>
                <w:szCs w:val="16"/>
              </w:rPr>
              <w:softHyphen/>
              <w:t>–08 2024</w:t>
            </w:r>
          </w:p>
        </w:tc>
      </w:tr>
      <w:tr w:rsidR="00005834" w:rsidRPr="00924C5C" w14:paraId="3B7508C0" w14:textId="77777777" w:rsidTr="009B366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B07E33F" w14:textId="77777777" w:rsidR="00005834" w:rsidRPr="00924C5C" w:rsidRDefault="00005834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A5C70D" w14:textId="77777777" w:rsidR="00005834" w:rsidRPr="00924C5C" w:rsidRDefault="00005834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AD1E50F" w14:textId="77777777" w:rsidR="00005834" w:rsidRPr="00924C5C" w:rsidRDefault="00005834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08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14D5826" w14:textId="77777777" w:rsidR="00005834" w:rsidRPr="00924C5C" w:rsidRDefault="00005834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F3B92A1" w14:textId="77777777" w:rsidR="00005834" w:rsidRPr="00924C5C" w:rsidRDefault="00005834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01–08 2023=100</w:t>
            </w:r>
          </w:p>
        </w:tc>
      </w:tr>
      <w:tr w:rsidR="00005834" w:rsidRPr="00924C5C" w14:paraId="1B30FD90" w14:textId="77777777" w:rsidTr="009B366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DD748F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24C5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CD5E61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464,8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AA6D35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b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2C460C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47,9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C881240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b/>
                <w:color w:val="000000" w:themeColor="text1"/>
                <w:sz w:val="16"/>
                <w:szCs w:val="16"/>
              </w:rPr>
              <w:t>111,3</w:t>
            </w:r>
          </w:p>
        </w:tc>
      </w:tr>
      <w:tr w:rsidR="00005834" w:rsidRPr="00924C5C" w14:paraId="443E02AA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17C4EC3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E65353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1771BE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7350A6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7E9ED36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05834" w:rsidRPr="00924C5C" w14:paraId="6C2E85E7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9F909A1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F31F1D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46,0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FD42CC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F86CD9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16,4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174780F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005834" w:rsidRPr="00924C5C" w14:paraId="6354453C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D3E06F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55EEE6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BAA89A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E2D484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8FFAB1C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05834" w:rsidRPr="00924C5C" w14:paraId="44EB6199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2F0F680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2D4EF6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09,2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3B11A1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20144B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30,3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CB7740A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005834" w:rsidRPr="00924C5C" w14:paraId="7E7D3F79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0C0CBE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51868E" w14:textId="77777777" w:rsidR="00005834" w:rsidRPr="00924C5C" w:rsidRDefault="00005834" w:rsidP="009B3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A3AB88" w14:textId="77777777" w:rsidR="00005834" w:rsidRPr="00924C5C" w:rsidRDefault="00005834" w:rsidP="009B3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F87837" w14:textId="77777777" w:rsidR="00005834" w:rsidRPr="00924C5C" w:rsidRDefault="00005834" w:rsidP="009B3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828C0E7" w14:textId="77777777" w:rsidR="00005834" w:rsidRPr="00924C5C" w:rsidRDefault="00005834" w:rsidP="009B3662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05834" w:rsidRPr="00924C5C" w14:paraId="5F1F5878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F8F1D4" w14:textId="77777777" w:rsidR="00005834" w:rsidRPr="00924C5C" w:rsidRDefault="00005834" w:rsidP="009B3662">
            <w:pPr>
              <w:tabs>
                <w:tab w:val="left" w:leader="dot" w:pos="3753"/>
              </w:tabs>
              <w:spacing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924C5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622902" w14:textId="77777777" w:rsidR="00005834" w:rsidRPr="00924C5C" w:rsidRDefault="00005834" w:rsidP="009B3662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74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2CC0726" w14:textId="77777777" w:rsidR="00005834" w:rsidRPr="00924C5C" w:rsidRDefault="00005834" w:rsidP="009B3662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3AF2FA" w14:textId="77777777" w:rsidR="00005834" w:rsidRPr="00924C5C" w:rsidRDefault="00005834" w:rsidP="009B3662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413,3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88472D" w14:textId="77777777" w:rsidR="00005834" w:rsidRPr="00924C5C" w:rsidRDefault="00005834" w:rsidP="009B3662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005834" w:rsidRPr="00924C5C" w14:paraId="7DD361D8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91EC9A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EB733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97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036DE8A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44B1F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04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3C2A8D3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4,0</w:t>
            </w:r>
          </w:p>
        </w:tc>
      </w:tr>
      <w:tr w:rsidR="00005834" w:rsidRPr="00924C5C" w14:paraId="59D0CCBF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15D8857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924C5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44898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01,8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2A1EB01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13B89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60,2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815DD1F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005834" w:rsidRPr="00924C5C" w14:paraId="120D7883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A4B971A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08083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83,3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57EE0AE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E4ACE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88,0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B088CC6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005834" w:rsidRPr="00924C5C" w14:paraId="5BE441C3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D4FD1A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924C5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E9B2B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46,4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493C0D3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93065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17,2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FA2996A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005834" w:rsidRPr="00924C5C" w14:paraId="559829CF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EBBAFE7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8177E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91,6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B8A302B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8A9B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81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BE043DC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09,4</w:t>
            </w:r>
          </w:p>
        </w:tc>
      </w:tr>
      <w:tr w:rsidR="00005834" w:rsidRPr="00924C5C" w14:paraId="753EF573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88D0B3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924C5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B4F73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29,8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CE3C23F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D210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94,2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64A8E3A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005834" w:rsidRPr="00924C5C" w14:paraId="6105E427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B5B2754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924C5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924C5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8061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0,7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549F24B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CDB0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57,4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B3F9362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005834" w:rsidRPr="00924C5C" w14:paraId="5B4B36A2" w14:textId="77777777" w:rsidTr="009B366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A0E9166" w14:textId="77777777" w:rsidR="00005834" w:rsidRPr="00924C5C" w:rsidRDefault="00005834" w:rsidP="009B3662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924C5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24C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B8BD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9,7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3781DD4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D0875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06,5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3EDA646B" w14:textId="77777777" w:rsidR="00005834" w:rsidRPr="00924C5C" w:rsidRDefault="00005834" w:rsidP="009B3662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24C5C">
              <w:rPr>
                <w:color w:val="000000" w:themeColor="text1"/>
                <w:sz w:val="16"/>
                <w:szCs w:val="16"/>
              </w:rPr>
              <w:t>116,8</w:t>
            </w:r>
          </w:p>
        </w:tc>
      </w:tr>
    </w:tbl>
    <w:p w14:paraId="6F7BD5EA" w14:textId="77777777" w:rsidR="00005834" w:rsidRPr="00924C5C" w:rsidRDefault="00005834" w:rsidP="00005834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924C5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CCA75E1" w14:textId="77777777" w:rsidR="00005834" w:rsidRPr="00777F5A" w:rsidRDefault="00005834" w:rsidP="00005834">
      <w:pPr>
        <w:spacing w:before="120"/>
        <w:rPr>
          <w:b/>
          <w:noProof w:val="0"/>
          <w:color w:val="000000" w:themeColor="text1"/>
        </w:rPr>
      </w:pPr>
      <w:r w:rsidRPr="00777F5A">
        <w:rPr>
          <w:noProof w:val="0"/>
          <w:color w:val="000000" w:themeColor="text1"/>
        </w:rPr>
        <w:t>W sierpniu 2024 r. najwyższe przeciętne miesięczne wynagrodzenie brutto notowano w sekcji informacja i</w:t>
      </w:r>
      <w:r>
        <w:rPr>
          <w:noProof w:val="0"/>
          <w:color w:val="000000" w:themeColor="text1"/>
        </w:rPr>
        <w:t> </w:t>
      </w:r>
      <w:r w:rsidRPr="00777F5A">
        <w:rPr>
          <w:noProof w:val="0"/>
          <w:color w:val="000000" w:themeColor="text1"/>
        </w:rPr>
        <w:t>komunikacja (o 68,8% wyższe niż średnie wynagrodzenie w sektorze przedsiębiorstw w województwie), natomiast najniższe w zakwaterowaniu i gastronomii (o 30,9% niższe od przeciętnego wynagrodzenia w sektorze przedsiębiorstw).</w:t>
      </w:r>
    </w:p>
    <w:p w14:paraId="7E192CF3" w14:textId="77777777" w:rsidR="00005834" w:rsidRPr="0050099A" w:rsidRDefault="00005834" w:rsidP="00005834">
      <w:pPr>
        <w:pStyle w:val="tytuwykresu"/>
        <w:spacing w:before="240"/>
        <w:ind w:firstLine="0"/>
        <w:rPr>
          <w:color w:val="000000" w:themeColor="text1"/>
        </w:rPr>
      </w:pPr>
      <w:r w:rsidRPr="0050099A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26DE5BFE" w14:textId="77777777" w:rsidR="00005834" w:rsidRPr="0050099A" w:rsidRDefault="00005834" w:rsidP="00005834">
      <w:pPr>
        <w:pStyle w:val="tytuwykresu"/>
        <w:ind w:firstLine="0"/>
        <w:rPr>
          <w:color w:val="000000" w:themeColor="text1"/>
        </w:rPr>
      </w:pPr>
      <w:r w:rsidRPr="0050099A">
        <w:rPr>
          <w:color w:val="000000" w:themeColor="text1"/>
        </w:rPr>
        <w:drawing>
          <wp:anchor distT="0" distB="0" distL="114300" distR="114300" simplePos="0" relativeHeight="252951040" behindDoc="0" locked="0" layoutInCell="1" allowOverlap="1" wp14:anchorId="0AD0B992" wp14:editId="6172192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120000" cy="3009600"/>
            <wp:effectExtent l="0" t="0" r="0" b="635"/>
            <wp:wrapTopAndBottom/>
            <wp:docPr id="11" name="Obraz 11" descr="Wykres prezentujący odchylenia względne przeciętnych miesięcznych wynagrodzeń brutto w wybranych sekcjach PKD od średniego wynagrodzenia w sektorze przedsiębiorstw w województwie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99A">
        <w:rPr>
          <w:color w:val="000000" w:themeColor="text1"/>
        </w:rPr>
        <w:t xml:space="preserve">od średniego wynagrodzenia w sektorze przedsiębiorstw w województwie w sierpniu 2024 r. </w:t>
      </w:r>
    </w:p>
    <w:p w14:paraId="3B7BE089" w14:textId="77777777" w:rsidR="00005834" w:rsidRPr="0050099A" w:rsidRDefault="00005834" w:rsidP="00005834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0099A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1A61C9A1" w14:textId="77777777" w:rsidR="00005834" w:rsidRPr="0050099A" w:rsidRDefault="00005834" w:rsidP="00005834">
      <w:pPr>
        <w:spacing w:before="480" w:after="60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0099A">
        <w:rPr>
          <w:noProof w:val="0"/>
          <w:color w:val="000000" w:themeColor="text1"/>
        </w:rPr>
        <w:t>W relacji do lipca br. przeciętne miesięczne wynagrodzenie brutto zmniejszyło się o 3,3%.</w:t>
      </w:r>
    </w:p>
    <w:p w14:paraId="3480E182" w14:textId="77777777" w:rsidR="00005834" w:rsidRPr="008E5D87" w:rsidRDefault="00005834" w:rsidP="00005834">
      <w:pPr>
        <w:pStyle w:val="tytuwykresu"/>
        <w:spacing w:before="240"/>
        <w:ind w:firstLine="0"/>
        <w:rPr>
          <w:color w:val="000000" w:themeColor="text1"/>
        </w:rPr>
      </w:pPr>
      <w:r w:rsidRPr="008E5D87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4F57FEA9" w14:textId="77777777" w:rsidR="00005834" w:rsidRPr="008E5D87" w:rsidRDefault="00005834" w:rsidP="0000583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52064" behindDoc="0" locked="0" layoutInCell="1" allowOverlap="1" wp14:anchorId="34CE4DC2" wp14:editId="15A041DC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061600" cy="2469600"/>
            <wp:effectExtent l="0" t="0" r="0" b="0"/>
            <wp:wrapTopAndBottom/>
            <wp:docPr id="13" name="Obraz 13" descr="Wykres prezentujący dynamikę przeciętnego wynagrodzenia brutto w sektorze przedsiębiorstw według miesięcy w latach 2021–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24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D87">
        <w:rPr>
          <w:color w:val="000000" w:themeColor="text1"/>
        </w:rPr>
        <w:t xml:space="preserve">(przeciętna miesięczna 2021=100)  </w:t>
      </w:r>
    </w:p>
    <w:p w14:paraId="7DD16957" w14:textId="77777777" w:rsidR="00005834" w:rsidRPr="00682A70" w:rsidRDefault="00005834" w:rsidP="00005834">
      <w:pPr>
        <w:spacing w:before="120"/>
        <w:rPr>
          <w:noProof w:val="0"/>
          <w:color w:val="000000" w:themeColor="text1"/>
          <w:szCs w:val="19"/>
        </w:rPr>
      </w:pPr>
      <w:r w:rsidRPr="00682A70">
        <w:rPr>
          <w:noProof w:val="0"/>
          <w:color w:val="000000" w:themeColor="text1"/>
        </w:rPr>
        <w:t xml:space="preserve">W okresie </w:t>
      </w:r>
      <w:r w:rsidRPr="00682A70">
        <w:rPr>
          <w:b/>
          <w:noProof w:val="0"/>
          <w:color w:val="000000" w:themeColor="text1"/>
        </w:rPr>
        <w:t>styczeń–sierpień 2024 r.</w:t>
      </w:r>
      <w:r w:rsidRPr="00682A70">
        <w:rPr>
          <w:noProof w:val="0"/>
          <w:color w:val="000000" w:themeColor="text1"/>
        </w:rPr>
        <w:t xml:space="preserve"> przeciętne miesięczne wynagrodzenie brutto w sektorze przedsiębiorstw wyniosło 8547,93 zł i było o 11,3% wyższe w ujęciu rocznym. Wzrost średnich miesięcznych wynagrodzeń w omawianym okresie zanotowano we wszystkich sekcjach, przy czym największy miał miejsce w administrowaniu i działalności wspierającej (o 16,8%), a najmniejszy w transporcie i gospodarce magazynowej (o 4,4%).</w:t>
      </w:r>
    </w:p>
    <w:p w14:paraId="6053559B" w14:textId="65C3278A" w:rsidR="00772A55" w:rsidRPr="00C81C31" w:rsidRDefault="00005834" w:rsidP="008F6514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682A70">
        <w:rPr>
          <w:rFonts w:ascii="Fira Sans" w:hAnsi="Fira Sans"/>
          <w:color w:val="000000" w:themeColor="text1"/>
          <w:sz w:val="19"/>
          <w:szCs w:val="19"/>
        </w:rPr>
        <w:t>***</w:t>
      </w:r>
    </w:p>
    <w:p w14:paraId="1B04C745" w14:textId="77777777" w:rsidR="008F6514" w:rsidRPr="00DE5A73" w:rsidRDefault="008F6514" w:rsidP="008F6514">
      <w:pPr>
        <w:pStyle w:val="Nagwek"/>
        <w:rPr>
          <w:caps/>
          <w:shd w:val="clear" w:color="auto" w:fill="auto"/>
        </w:rPr>
      </w:pPr>
      <w:r w:rsidRPr="00DE5A73">
        <w:rPr>
          <w:shd w:val="clear" w:color="auto" w:fill="auto"/>
        </w:rPr>
        <w:t xml:space="preserve">Ceny </w:t>
      </w:r>
    </w:p>
    <w:p w14:paraId="215D6DAC" w14:textId="77777777" w:rsidR="008F6514" w:rsidRPr="00FA092B" w:rsidRDefault="008F6514" w:rsidP="008F6514">
      <w:pPr>
        <w:spacing w:before="120"/>
        <w:jc w:val="both"/>
        <w:rPr>
          <w:color w:val="FF0000"/>
          <w:szCs w:val="19"/>
        </w:rPr>
      </w:pPr>
      <w:r>
        <w:rPr>
          <w:szCs w:val="19"/>
        </w:rPr>
        <w:t xml:space="preserve">W </w:t>
      </w:r>
      <w:r>
        <w:rPr>
          <w:b/>
          <w:bCs/>
          <w:szCs w:val="19"/>
        </w:rPr>
        <w:t xml:space="preserve">drugim kwartale 2024 r. </w:t>
      </w:r>
      <w:r>
        <w:rPr>
          <w:szCs w:val="19"/>
        </w:rPr>
        <w:t>ceny towarów i usług konsumpcyjnych w województwie małopolskim były wyższe o 3,0% w ujęciu rocznym (w Polsce zwiększyły się o 2,5%). Wzrost cen wystąpił we wszystkich grupach poza odzieżą i obuwiem, w tym największy dotyczył edukacji (o 8,5%). W pozostałych grupach wzrost cen kształtował się od 2,2% (żywność i napoje bezalkoholowe) do 6,0% (rekreacja i kultura). W transporcie ceny utrzymały się na poziomie notowanym przed rokiem.</w:t>
      </w:r>
    </w:p>
    <w:p w14:paraId="18451D87" w14:textId="77777777" w:rsidR="008F6514" w:rsidRPr="006B0B4E" w:rsidRDefault="008F6514" w:rsidP="008F6514">
      <w:pPr>
        <w:jc w:val="both"/>
        <w:rPr>
          <w:rFonts w:eastAsia="Times New Roman" w:cs="Arial"/>
          <w:noProof w:val="0"/>
          <w:color w:val="000000" w:themeColor="text1"/>
          <w:szCs w:val="19"/>
          <w:shd w:val="clear" w:color="auto" w:fill="auto"/>
        </w:rPr>
      </w:pPr>
      <w:r w:rsidRPr="006B0B4E">
        <w:rPr>
          <w:rFonts w:eastAsia="Times New Roman" w:cs="Arial"/>
          <w:noProof w:val="0"/>
          <w:color w:val="000000" w:themeColor="text1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mpcyjnych w pierwszym i drugim kwartale lat 2023-2024"/>
      </w:tblPr>
      <w:tblGrid>
        <w:gridCol w:w="4923"/>
        <w:gridCol w:w="1386"/>
        <w:gridCol w:w="1386"/>
        <w:gridCol w:w="1386"/>
        <w:gridCol w:w="1386"/>
      </w:tblGrid>
      <w:tr w:rsidR="008F6514" w:rsidRPr="006B0B4E" w14:paraId="4BB06290" w14:textId="77777777" w:rsidTr="0044281E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8A86CE" w14:textId="77777777" w:rsidR="008F6514" w:rsidRPr="006B0B4E" w:rsidRDefault="008F6514" w:rsidP="009B3662">
            <w:pPr>
              <w:spacing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2609C" w14:textId="77777777" w:rsidR="008F6514" w:rsidRPr="006B0B4E" w:rsidRDefault="008F6514" w:rsidP="009B3662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6B0B4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20F6FF" w14:textId="77777777" w:rsidR="008F6514" w:rsidRPr="006B0B4E" w:rsidRDefault="008F6514" w:rsidP="009B3662">
            <w:pPr>
              <w:spacing w:before="40" w:after="40"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6B0B4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</w:t>
            </w:r>
          </w:p>
        </w:tc>
      </w:tr>
      <w:tr w:rsidR="008F6514" w:rsidRPr="006B0B4E" w14:paraId="154F999B" w14:textId="77777777" w:rsidTr="0044281E">
        <w:trPr>
          <w:jc w:val="center"/>
        </w:trPr>
        <w:tc>
          <w:tcPr>
            <w:tcW w:w="4923" w:type="dxa"/>
            <w:vMerge/>
            <w:tcBorders>
              <w:top w:val="single" w:sz="8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C2048E" w14:textId="77777777" w:rsidR="008F6514" w:rsidRPr="006B0B4E" w:rsidRDefault="008F6514" w:rsidP="009B3662">
            <w:pPr>
              <w:spacing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5980C" w14:textId="77777777" w:rsidR="008F6514" w:rsidRPr="006B0B4E" w:rsidRDefault="008F6514" w:rsidP="009B366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16E3BE" w14:textId="77777777" w:rsidR="008F6514" w:rsidRPr="006B0B4E" w:rsidRDefault="008F6514" w:rsidP="009B366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2BD2A1" w14:textId="77777777" w:rsidR="008F6514" w:rsidRPr="006B0B4E" w:rsidRDefault="008F6514" w:rsidP="009B366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3C45D4" w14:textId="77777777" w:rsidR="008F6514" w:rsidRPr="006B0B4E" w:rsidRDefault="008F6514" w:rsidP="009B366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</w:tr>
      <w:tr w:rsidR="008F6514" w:rsidRPr="006B0B4E" w14:paraId="6416B6A7" w14:textId="77777777" w:rsidTr="0044281E">
        <w:trPr>
          <w:jc w:val="center"/>
        </w:trPr>
        <w:tc>
          <w:tcPr>
            <w:tcW w:w="4923" w:type="dxa"/>
            <w:vMerge/>
            <w:tcBorders>
              <w:top w:val="single" w:sz="8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9C47CA4" w14:textId="77777777" w:rsidR="008F6514" w:rsidRPr="006B0B4E" w:rsidRDefault="008F6514" w:rsidP="009B3662">
            <w:pPr>
              <w:spacing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1EE754B" w14:textId="77777777" w:rsidR="008F6514" w:rsidRPr="006B0B4E" w:rsidRDefault="008F6514" w:rsidP="009B3662">
            <w:pPr>
              <w:spacing w:before="40" w:after="40" w:line="240" w:lineRule="auto"/>
              <w:ind w:firstLine="0"/>
              <w:jc w:val="center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</w:tr>
      <w:tr w:rsidR="008F6514" w:rsidRPr="006B0B4E" w14:paraId="4A804452" w14:textId="77777777" w:rsidTr="0044281E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6A20F9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14:paraId="407FD769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7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377A0A7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F5AE16A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C866291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0</w:t>
            </w:r>
          </w:p>
        </w:tc>
      </w:tr>
      <w:tr w:rsidR="008F6514" w:rsidRPr="006B0B4E" w14:paraId="6C19C5E5" w14:textId="77777777" w:rsidTr="0044281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5C9CA24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95CA471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2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21D42F8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8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79ED540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367B1B8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2,2</w:t>
            </w:r>
          </w:p>
        </w:tc>
      </w:tr>
      <w:tr w:rsidR="008F6514" w:rsidRPr="006B0B4E" w14:paraId="02C310B3" w14:textId="77777777" w:rsidTr="0044281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9CB51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F89B645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0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12258B9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2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DB27B03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325F8B6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4,2</w:t>
            </w:r>
          </w:p>
        </w:tc>
      </w:tr>
      <w:tr w:rsidR="008F6514" w:rsidRPr="006B0B4E" w14:paraId="50F4D660" w14:textId="77777777" w:rsidTr="0044281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0644772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2159E87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26FA824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09233BC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3D79827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9,9</w:t>
            </w:r>
          </w:p>
        </w:tc>
      </w:tr>
      <w:tr w:rsidR="008F6514" w:rsidRPr="006B0B4E" w14:paraId="2239ADE8" w14:textId="77777777" w:rsidTr="0044281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BD10248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right="-674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C516316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9534883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7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B11BDCD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2AB571D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5</w:t>
            </w:r>
          </w:p>
        </w:tc>
      </w:tr>
      <w:tr w:rsidR="008F6514" w:rsidRPr="006B0B4E" w14:paraId="3F2AD5C0" w14:textId="77777777" w:rsidTr="0044281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9D163DE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0F0F32C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6ADA951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F454318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F2BD22D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</w:tr>
      <w:tr w:rsidR="008F6514" w:rsidRPr="006B0B4E" w14:paraId="2245854C" w14:textId="77777777" w:rsidTr="0044281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956F293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7A4EAB6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3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CCD24E2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50CA0A3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07B38F9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8F6514" w:rsidRPr="006B0B4E" w14:paraId="7B3487D8" w14:textId="77777777" w:rsidTr="0044281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176A1B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D4E822B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7E4AF32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4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B21E982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F07D99F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6,0</w:t>
            </w:r>
          </w:p>
        </w:tc>
      </w:tr>
      <w:tr w:rsidR="008F6514" w:rsidRPr="006B0B4E" w14:paraId="744C47E0" w14:textId="77777777" w:rsidTr="0044281E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4C5691" w14:textId="77777777" w:rsidR="008F6514" w:rsidRPr="006B0B4E" w:rsidRDefault="008F6514" w:rsidP="009B3662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0A1BE22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5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80806CE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5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6F9C868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278A00C5" w14:textId="77777777" w:rsidR="008F6514" w:rsidRPr="006B0B4E" w:rsidRDefault="008F6514" w:rsidP="009B3662">
            <w:pPr>
              <w:spacing w:before="30" w:after="30" w:line="240" w:lineRule="auto"/>
              <w:ind w:right="170"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6B0B4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</w:tr>
    </w:tbl>
    <w:p w14:paraId="2D6E5310" w14:textId="3D06857F" w:rsidR="008F6514" w:rsidRPr="003455A2" w:rsidRDefault="008F6514" w:rsidP="008F6514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</w:pPr>
      <w:r w:rsidRPr="003455A2">
        <w:rPr>
          <w:rFonts w:eastAsia="Times New Roman" w:cs="Arial"/>
          <w:bCs/>
          <w:noProof w:val="0"/>
          <w:color w:val="000000" w:themeColor="text1"/>
          <w:szCs w:val="19"/>
          <w:shd w:val="clear" w:color="auto" w:fill="auto"/>
        </w:rPr>
        <w:t xml:space="preserve">W relacji do pierwszego kwartału 2024 r. ceny towarów i usług konsumpcyjnych wzrosły o 1,8% (w kraju – o 1,4%). Wzrost miał miejsce we wszystkich grupach, w tym zwłaszcza w grupie odzież i obuwie (o 2,8%). </w:t>
      </w:r>
    </w:p>
    <w:p w14:paraId="1162CF73" w14:textId="7C755BDC" w:rsidR="008F6514" w:rsidRDefault="008F6514" w:rsidP="008F6514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3455A2">
        <w:rPr>
          <w:rFonts w:cs="Arial"/>
          <w:noProof w:val="0"/>
          <w:color w:val="000000" w:themeColor="text1"/>
          <w:szCs w:val="19"/>
          <w:shd w:val="clear" w:color="auto" w:fill="auto"/>
          <w:lang w:eastAsia="en-US"/>
        </w:rPr>
        <w:t>***</w:t>
      </w:r>
    </w:p>
    <w:p w14:paraId="07F998A1" w14:textId="77777777" w:rsidR="009B3662" w:rsidRPr="00772A55" w:rsidRDefault="009B3662" w:rsidP="009B3662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0D61061F" w14:textId="77777777" w:rsidR="009B3662" w:rsidRPr="00536705" w:rsidRDefault="009B3662" w:rsidP="009B3662">
      <w:pPr>
        <w:rPr>
          <w:color w:val="000000" w:themeColor="text1"/>
        </w:rPr>
      </w:pPr>
      <w:r w:rsidRPr="00214A94">
        <w:rPr>
          <w:color w:val="000000" w:themeColor="text1"/>
        </w:rPr>
        <w:t xml:space="preserve">W sierpniu 2024 r. przeciętne ceny skupu w ujęciu rocznym były niższe w przypadku wszystkich omawianych produktów roślinnych oraz żywca rzeźnego wieprzowego. </w:t>
      </w:r>
      <w:r w:rsidRPr="006269F8">
        <w:rPr>
          <w:color w:val="000000" w:themeColor="text1"/>
          <w:szCs w:val="19"/>
        </w:rPr>
        <w:t>Jednocześnie zwiększyły się ceny mleka, żywca rzeźnego drobiowego oraz wołowego.</w:t>
      </w:r>
      <w:r>
        <w:rPr>
          <w:color w:val="000000" w:themeColor="text1"/>
          <w:szCs w:val="19"/>
        </w:rPr>
        <w:t xml:space="preserve"> </w:t>
      </w:r>
      <w:r w:rsidRPr="00536705">
        <w:rPr>
          <w:color w:val="000000" w:themeColor="text1"/>
        </w:rPr>
        <w:t>Rentowno</w:t>
      </w:r>
      <w:r w:rsidRPr="00536705">
        <w:rPr>
          <w:color w:val="000000" w:themeColor="text1"/>
          <w:szCs w:val="19"/>
        </w:rPr>
        <w:t>ść tuczu trzody chlewnej, mierzona relacją cen skupu żywca wieprzowego do cen żyta na targowiskach utrzymała się na poziomie notowanym przed rokiem.</w:t>
      </w:r>
    </w:p>
    <w:p w14:paraId="5E349E7D" w14:textId="77777777" w:rsidR="009B3662" w:rsidRPr="00E22887" w:rsidRDefault="009B3662" w:rsidP="009B3662">
      <w:pPr>
        <w:rPr>
          <w:color w:val="000000" w:themeColor="text1"/>
        </w:rPr>
      </w:pPr>
      <w:r w:rsidRPr="00536705">
        <w:rPr>
          <w:color w:val="000000" w:themeColor="text1"/>
        </w:rPr>
        <w:t>Średnia</w:t>
      </w:r>
      <w:r w:rsidRPr="00536705">
        <w:rPr>
          <w:color w:val="000000" w:themeColor="text1"/>
          <w:vertAlign w:val="superscript"/>
        </w:rPr>
        <w:footnoteReference w:id="3"/>
      </w:r>
      <w:r w:rsidRPr="00536705">
        <w:rPr>
          <w:color w:val="000000" w:themeColor="text1"/>
        </w:rPr>
        <w:t xml:space="preserve"> temperatura powietrza na obszarze województwa małopolskiego w sierpniu 2024 </w:t>
      </w:r>
      <w:r w:rsidRPr="00E22887">
        <w:rPr>
          <w:color w:val="000000" w:themeColor="text1"/>
        </w:rPr>
        <w:t>r. wyniosła 20,2</w:t>
      </w:r>
      <w:r w:rsidRPr="00E22887">
        <w:rPr>
          <w:rFonts w:cs="Arial"/>
          <w:color w:val="000000" w:themeColor="text1"/>
        </w:rPr>
        <w:t>°</w:t>
      </w:r>
      <w:r w:rsidRPr="00E22887">
        <w:rPr>
          <w:color w:val="000000" w:themeColor="text1"/>
        </w:rPr>
        <w:t xml:space="preserve">C i była o 0,6°C wyższa od średniej notowanej w analogicznym okresie 2023 r., przy czym maksymalna temperatura wyniosła </w:t>
      </w:r>
      <w:r w:rsidRPr="00E22887">
        <w:rPr>
          <w:color w:val="000000" w:themeColor="text1"/>
        </w:rPr>
        <w:lastRenderedPageBreak/>
        <w:t>33,9</w:t>
      </w:r>
      <w:r w:rsidRPr="00E22887">
        <w:rPr>
          <w:rFonts w:cs="Arial"/>
          <w:color w:val="000000" w:themeColor="text1"/>
        </w:rPr>
        <w:t>°</w:t>
      </w:r>
      <w:r w:rsidRPr="00E22887">
        <w:rPr>
          <w:color w:val="000000" w:themeColor="text1"/>
        </w:rPr>
        <w:t>C (Tarnów), a minimalna 6,1</w:t>
      </w:r>
      <w:r w:rsidRPr="00E22887">
        <w:rPr>
          <w:rFonts w:cs="Arial"/>
          <w:color w:val="000000" w:themeColor="text1"/>
        </w:rPr>
        <w:t>°</w:t>
      </w:r>
      <w:r w:rsidRPr="00E22887">
        <w:rPr>
          <w:color w:val="000000" w:themeColor="text1"/>
        </w:rPr>
        <w:t>C (Zakopane). Średnia suma opadów atmosferycznych wyniosła 75,1 mm (144,9 mm w sierpniu 2023 r.). Liczba dni z opadami, w zależności od regionu, wahała się od 7 do 14.</w:t>
      </w:r>
    </w:p>
    <w:p w14:paraId="23B10956" w14:textId="77777777" w:rsidR="009B3662" w:rsidRPr="00214A94" w:rsidRDefault="009B3662" w:rsidP="009B3662">
      <w:pPr>
        <w:rPr>
          <w:color w:val="000000" w:themeColor="text1"/>
          <w:sz w:val="20"/>
          <w:szCs w:val="20"/>
        </w:rPr>
      </w:pPr>
      <w:r w:rsidRPr="00214A94">
        <w:rPr>
          <w:color w:val="000000" w:themeColor="text1"/>
        </w:rPr>
        <w:t xml:space="preserve"> Skup zbóż</w:t>
      </w:r>
      <w:r w:rsidRPr="00214A94">
        <w:rPr>
          <w:color w:val="000000" w:themeColor="text1"/>
          <w:vertAlign w:val="superscript"/>
        </w:rPr>
        <w:t>a</w:t>
      </w:r>
      <w:r w:rsidRPr="00214A94">
        <w:rPr>
          <w:color w:val="000000" w:themeColor="text1"/>
        </w:rPr>
        <w:t xml:space="preserve"> kształtował się następująco:</w:t>
      </w:r>
      <w:r w:rsidRPr="00214A94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sierpnia 2024 r. oraz roku gospodarczego lipiec–sierpień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9B3662" w:rsidRPr="00214A94" w14:paraId="5F065751" w14:textId="77777777" w:rsidTr="009B3662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BFFF9B" w14:textId="77777777" w:rsidR="009B3662" w:rsidRPr="00214A94" w:rsidRDefault="009B3662" w:rsidP="009B3662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35BDD592" w14:textId="77777777" w:rsidR="009B3662" w:rsidRPr="00214A94" w:rsidRDefault="009B3662" w:rsidP="009B3662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07–08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4EB709F8" w14:textId="77777777" w:rsidR="009B3662" w:rsidRPr="00214A94" w:rsidRDefault="009B3662" w:rsidP="009B3662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08 2024</w:t>
            </w:r>
          </w:p>
        </w:tc>
      </w:tr>
      <w:tr w:rsidR="009B3662" w:rsidRPr="00214A94" w14:paraId="20379B40" w14:textId="77777777" w:rsidTr="009B3662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1150B1AB" w14:textId="77777777" w:rsidR="009B3662" w:rsidRPr="00214A94" w:rsidRDefault="009B3662" w:rsidP="009B3662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5FBCAE88" w14:textId="77777777" w:rsidR="009B3662" w:rsidRPr="00214A94" w:rsidRDefault="009B3662" w:rsidP="009B366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64808733" w14:textId="77777777" w:rsidR="009B3662" w:rsidRPr="00214A94" w:rsidRDefault="009B3662" w:rsidP="009B366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31CF89AB" w14:textId="77777777" w:rsidR="009B3662" w:rsidRPr="00214A94" w:rsidRDefault="009B3662" w:rsidP="009B366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01E12C4F" w14:textId="77777777" w:rsidR="009B3662" w:rsidRPr="00214A94" w:rsidRDefault="009B3662" w:rsidP="009B366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08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366D753E" w14:textId="77777777" w:rsidR="009B3662" w:rsidRPr="00214A94" w:rsidRDefault="009B3662" w:rsidP="009B366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07 2024=100</w:t>
            </w:r>
          </w:p>
        </w:tc>
      </w:tr>
      <w:tr w:rsidR="009B3662" w:rsidRPr="00214A94" w14:paraId="42A6AFD6" w14:textId="77777777" w:rsidTr="009B3662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04BBAEC" w14:textId="77777777" w:rsidR="009B3662" w:rsidRPr="00214A94" w:rsidRDefault="009B3662" w:rsidP="009B3662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214A94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214A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44EACF3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94DCF7B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91D560F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57B5603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79FA5C0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9</w:t>
            </w:r>
          </w:p>
        </w:tc>
      </w:tr>
      <w:tr w:rsidR="009B3662" w:rsidRPr="00214A94" w14:paraId="77414FE0" w14:textId="77777777" w:rsidTr="009B3662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0FB46C9A" w14:textId="77777777" w:rsidR="009B3662" w:rsidRPr="00214A94" w:rsidRDefault="009B3662" w:rsidP="009B3662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17B70AD7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427AB1A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0DBEBD8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FF3B0C8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2D1D766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62" w:rsidRPr="00214A94" w14:paraId="06110CCD" w14:textId="77777777" w:rsidTr="009B3662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1FA22CE7" w14:textId="77777777" w:rsidR="009B3662" w:rsidRPr="00214A94" w:rsidRDefault="009B3662" w:rsidP="009B3662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2BA15C62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861D37F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BFB9C50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EA84F20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7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9F062F5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9B3662" w:rsidRPr="00214A94" w14:paraId="16037AF7" w14:textId="77777777" w:rsidTr="009B3662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724C600" w14:textId="77777777" w:rsidR="009B3662" w:rsidRPr="00214A94" w:rsidRDefault="009B3662" w:rsidP="009B3662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214A94">
              <w:rPr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8CCCA50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37A3083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3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1A3D614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558717E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,8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D06B967" w14:textId="77777777" w:rsidR="009B3662" w:rsidRPr="00214A94" w:rsidRDefault="009B3662" w:rsidP="009B3662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8</w:t>
            </w:r>
          </w:p>
        </w:tc>
      </w:tr>
    </w:tbl>
    <w:p w14:paraId="1E910157" w14:textId="77777777" w:rsidR="009B3662" w:rsidRPr="00214A94" w:rsidRDefault="009B3662" w:rsidP="009B3662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14A94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BED3581" w14:textId="77777777" w:rsidR="009B3662" w:rsidRPr="00C32A56" w:rsidRDefault="009B3662" w:rsidP="009B3662">
      <w:pPr>
        <w:spacing w:before="120"/>
        <w:rPr>
          <w:noProof w:val="0"/>
          <w:color w:val="000000" w:themeColor="text1"/>
        </w:rPr>
      </w:pPr>
      <w:r w:rsidRPr="00C32A56">
        <w:rPr>
          <w:noProof w:val="0"/>
          <w:color w:val="000000" w:themeColor="text1"/>
        </w:rPr>
        <w:t xml:space="preserve">W okresie od lipca do sierpnia 2024 r. </w:t>
      </w:r>
      <w:r w:rsidRPr="00C32A56">
        <w:rPr>
          <w:b/>
          <w:bCs/>
          <w:noProof w:val="0"/>
          <w:color w:val="000000" w:themeColor="text1"/>
        </w:rPr>
        <w:t xml:space="preserve">skup zbóż podstawowych </w:t>
      </w:r>
      <w:r w:rsidRPr="00C32A56">
        <w:rPr>
          <w:noProof w:val="0"/>
          <w:color w:val="000000" w:themeColor="text1"/>
        </w:rPr>
        <w:t>(z mieszankami zbożowymi, bez ziarna siewnego) był o 0,3% większy niż w analogicznym okresie poprzedniego roku gospodarczego, w tym pszenicy zwiększył się o 5,9%.</w:t>
      </w:r>
    </w:p>
    <w:p w14:paraId="162A79F8" w14:textId="77777777" w:rsidR="009B3662" w:rsidRPr="00C32A56" w:rsidRDefault="009B3662" w:rsidP="009B3662">
      <w:pPr>
        <w:rPr>
          <w:noProof w:val="0"/>
          <w:color w:val="000000" w:themeColor="text1"/>
        </w:rPr>
      </w:pPr>
      <w:r w:rsidRPr="00C32A56">
        <w:rPr>
          <w:noProof w:val="0"/>
          <w:color w:val="000000" w:themeColor="text1"/>
        </w:rPr>
        <w:t>W lipcu 2024 r.</w:t>
      </w:r>
      <w:r w:rsidRPr="00C32A56">
        <w:rPr>
          <w:b/>
          <w:noProof w:val="0"/>
          <w:color w:val="000000" w:themeColor="text1"/>
        </w:rPr>
        <w:t xml:space="preserve"> </w:t>
      </w:r>
      <w:r w:rsidRPr="00C32A56">
        <w:rPr>
          <w:noProof w:val="0"/>
          <w:color w:val="000000" w:themeColor="text1"/>
        </w:rPr>
        <w:t>skup zbóż podstawowych (z mieszankami zbożowymi, bez ziarna siewnego) był o 27,5% mniejszy niż rok wcześniej. Dostawy zbóż do skupu były także nieznacznie mniejsze niż miesiąc wcześniej – łącznie skupiono 6,0 tys. t zbóż, tj. o 0,1% mniej niż w lipcu br. Skup pszenicy wynoszący 5,7 tys. t zmniejszył się o 25,3% w ujęciu rocznym oraz był większy o 6,2% w relacji do poprzedniego miesiąca.</w:t>
      </w:r>
    </w:p>
    <w:p w14:paraId="7695EC58" w14:textId="77777777" w:rsidR="009B3662" w:rsidRPr="00FA065A" w:rsidRDefault="009B3662" w:rsidP="009B3662">
      <w:pPr>
        <w:spacing w:before="120"/>
        <w:rPr>
          <w:color w:val="000000" w:themeColor="text1"/>
          <w:sz w:val="20"/>
          <w:szCs w:val="20"/>
        </w:rPr>
      </w:pPr>
      <w:r w:rsidRPr="00FA065A">
        <w:rPr>
          <w:color w:val="000000" w:themeColor="text1"/>
        </w:rPr>
        <w:t>Skup podstawowych produktów zwierzęcych</w:t>
      </w:r>
      <w:r w:rsidRPr="00FA065A">
        <w:rPr>
          <w:color w:val="000000" w:themeColor="text1"/>
          <w:vertAlign w:val="superscript"/>
        </w:rPr>
        <w:t>a</w:t>
      </w:r>
      <w:r w:rsidRPr="00FA065A">
        <w:rPr>
          <w:color w:val="000000" w:themeColor="text1"/>
        </w:rPr>
        <w:t xml:space="preserve"> kształtował się następująco:</w:t>
      </w:r>
      <w:r w:rsidRPr="00FA065A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sierpnia 2024 r. oraz okresu styczeń–sierpień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9B3662" w:rsidRPr="00FA065A" w14:paraId="484F107B" w14:textId="77777777" w:rsidTr="009B3662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7098D038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78F60C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01–08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83EE06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08 2024</w:t>
            </w:r>
          </w:p>
        </w:tc>
      </w:tr>
      <w:tr w:rsidR="009B3662" w:rsidRPr="00FA065A" w14:paraId="007A9020" w14:textId="77777777" w:rsidTr="009B3662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1C381048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DD56C94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FB33C1C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01–08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A15EFEA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6A1B3A8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08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4761118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07 2024=100</w:t>
            </w:r>
          </w:p>
        </w:tc>
      </w:tr>
      <w:tr w:rsidR="009B3662" w:rsidRPr="00FA065A" w14:paraId="0681A52D" w14:textId="77777777" w:rsidTr="009B3662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78F7DD42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FA06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FA065A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7F031AD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4AE933D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535963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098F6B8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273DBCD3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35,3</w:t>
            </w:r>
          </w:p>
        </w:tc>
      </w:tr>
      <w:tr w:rsidR="009B3662" w:rsidRPr="00FA065A" w14:paraId="4B9FD3E2" w14:textId="77777777" w:rsidTr="009B366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6AA5D81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FA06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0D1F382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1778D4E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274C352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47626C4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3B9D7FD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B3662" w:rsidRPr="00FA065A" w14:paraId="5C76953C" w14:textId="77777777" w:rsidTr="009B366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D90702C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FA06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92C377A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05927F2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75E6CF2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C864778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670B256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75,3</w:t>
            </w:r>
          </w:p>
        </w:tc>
      </w:tr>
      <w:tr w:rsidR="009B3662" w:rsidRPr="00FA065A" w14:paraId="79C2F5E9" w14:textId="77777777" w:rsidTr="009B366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C4812B6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FA06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402A9E3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53C0DCD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36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BEA7559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CA4A530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201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361CB5A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93,0</w:t>
            </w:r>
          </w:p>
        </w:tc>
      </w:tr>
      <w:tr w:rsidR="009B3662" w:rsidRPr="00FA065A" w14:paraId="0AD7CB94" w14:textId="77777777" w:rsidTr="009B366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760F104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FA06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0B0C94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EE79B5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6BFFCFA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E58F60F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5E48539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52,1</w:t>
            </w:r>
          </w:p>
        </w:tc>
      </w:tr>
      <w:tr w:rsidR="009B3662" w:rsidRPr="00FA065A" w14:paraId="3B473D6E" w14:textId="77777777" w:rsidTr="009B366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3A9A783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FA06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FA065A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E8C0FA6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E4142F4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A065A">
              <w:rPr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8B230A0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7006DD9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6830443" w14:textId="77777777" w:rsidR="009B3662" w:rsidRPr="00FA065A" w:rsidRDefault="009B3662" w:rsidP="009B366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</w:tbl>
    <w:p w14:paraId="370C7C8E" w14:textId="77777777" w:rsidR="009B3662" w:rsidRPr="00FA065A" w:rsidRDefault="009B3662" w:rsidP="009B3662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FA065A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FA065A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FA065A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75131405" w14:textId="77777777" w:rsidR="009B3662" w:rsidRPr="00FA065A" w:rsidRDefault="009B3662" w:rsidP="009B3662">
      <w:pPr>
        <w:spacing w:before="120"/>
        <w:rPr>
          <w:noProof w:val="0"/>
          <w:color w:val="000000" w:themeColor="text1"/>
        </w:rPr>
      </w:pPr>
      <w:r w:rsidRPr="00FA065A">
        <w:rPr>
          <w:noProof w:val="0"/>
          <w:color w:val="000000" w:themeColor="text1"/>
        </w:rPr>
        <w:t xml:space="preserve">W okresie styczeń–sierpień 2024 r. </w:t>
      </w:r>
      <w:r w:rsidRPr="00FA065A">
        <w:rPr>
          <w:b/>
          <w:noProof w:val="0"/>
          <w:color w:val="000000" w:themeColor="text1"/>
        </w:rPr>
        <w:t xml:space="preserve">skup żywca rzeźnego </w:t>
      </w:r>
      <w:r w:rsidRPr="00FA065A">
        <w:rPr>
          <w:noProof w:val="0"/>
          <w:color w:val="000000" w:themeColor="text1"/>
        </w:rPr>
        <w:t>(w wadze żywej) wyniósł 28,6 tys. t, tym samym był o 5,3% mniejszy niż w analogicznym okresie roku poprzedniego. Skupiono mniej żywca wołowego (o 50,5%), natomiast zwiększył się skup żywca wieprzowego (o 36,5%) i drobiowego (o 0,8%). W sierpniu 2024 r. skup żywca rzeźnego</w:t>
      </w:r>
      <w:r w:rsidRPr="00FA065A">
        <w:rPr>
          <w:b/>
          <w:noProof w:val="0"/>
          <w:color w:val="000000" w:themeColor="text1"/>
        </w:rPr>
        <w:t xml:space="preserve"> </w:t>
      </w:r>
      <w:r w:rsidRPr="00FA065A">
        <w:rPr>
          <w:noProof w:val="0"/>
          <w:color w:val="000000" w:themeColor="text1"/>
        </w:rPr>
        <w:t>(w wadze żywej) wyniósł 4,2 tys. t, co oznacza, że był większy w ujęciu rocznym (o 14,9%) oraz niż w lipcu br. (o 35,3%).</w:t>
      </w:r>
    </w:p>
    <w:p w14:paraId="77F40C1C" w14:textId="77777777" w:rsidR="009B3662" w:rsidRPr="00FA065A" w:rsidRDefault="009B3662" w:rsidP="009B3662">
      <w:pPr>
        <w:spacing w:before="120"/>
        <w:rPr>
          <w:noProof w:val="0"/>
          <w:color w:val="000000" w:themeColor="text1"/>
        </w:rPr>
      </w:pPr>
      <w:r w:rsidRPr="00FA065A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sierpnia 2024 r. oraz okresu styczeń–sierpień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9B3662" w:rsidRPr="00FA065A" w14:paraId="74B72FB9" w14:textId="77777777" w:rsidTr="009B3662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817798" w14:textId="77777777" w:rsidR="009B3662" w:rsidRPr="00FA065A" w:rsidRDefault="009B3662" w:rsidP="009B366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D5F1F0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AF575C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9B3662" w:rsidRPr="00FA065A" w14:paraId="47F0C29B" w14:textId="77777777" w:rsidTr="009B3662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AEBB1A" w14:textId="77777777" w:rsidR="009B3662" w:rsidRPr="00FA065A" w:rsidRDefault="009B3662" w:rsidP="009B366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4CA7B0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8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CA0393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8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F7E2F6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8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CAD8EC" w14:textId="77777777" w:rsidR="009B3662" w:rsidRPr="00FA065A" w:rsidRDefault="009B3662" w:rsidP="009B366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8 2024</w:t>
            </w:r>
          </w:p>
        </w:tc>
      </w:tr>
      <w:tr w:rsidR="009B3662" w:rsidRPr="00FA065A" w14:paraId="2E49B5FD" w14:textId="77777777" w:rsidTr="009B3662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668B4C" w14:textId="77777777" w:rsidR="009B3662" w:rsidRPr="00FA065A" w:rsidRDefault="009B3662" w:rsidP="009B366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AFADE64" w14:textId="77777777" w:rsidR="009B3662" w:rsidRPr="00FA065A" w:rsidRDefault="009B3662" w:rsidP="009B3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327EDE" w14:textId="77777777" w:rsidR="009B3662" w:rsidRPr="00FA065A" w:rsidRDefault="009B3662" w:rsidP="009B366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8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D39CAA3" w14:textId="77777777" w:rsidR="009B3662" w:rsidRPr="00FA065A" w:rsidRDefault="009B3662" w:rsidP="009B366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7</w:t>
            </w:r>
          </w:p>
          <w:p w14:paraId="3D1FADB3" w14:textId="77777777" w:rsidR="009B3662" w:rsidRPr="00FA065A" w:rsidRDefault="009B3662" w:rsidP="009B366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35787BE" w14:textId="77777777" w:rsidR="009B3662" w:rsidRPr="00FA065A" w:rsidRDefault="009B3662" w:rsidP="009B3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FFF4416" w14:textId="77777777" w:rsidR="009B3662" w:rsidRPr="00FA065A" w:rsidRDefault="009B3662" w:rsidP="009B366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8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E3E573" w14:textId="77777777" w:rsidR="009B3662" w:rsidRPr="00FA065A" w:rsidRDefault="009B3662" w:rsidP="009B3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7E61E01" w14:textId="77777777" w:rsidR="009B3662" w:rsidRPr="00FA065A" w:rsidRDefault="009B3662" w:rsidP="009B366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8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19F32B" w14:textId="77777777" w:rsidR="009B3662" w:rsidRPr="00FA065A" w:rsidRDefault="009B3662" w:rsidP="009B366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7</w:t>
            </w:r>
          </w:p>
          <w:p w14:paraId="28927431" w14:textId="77777777" w:rsidR="009B3662" w:rsidRPr="00FA065A" w:rsidRDefault="009B3662" w:rsidP="009B366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803ECA" w14:textId="77777777" w:rsidR="009B3662" w:rsidRPr="00FA065A" w:rsidRDefault="009B3662" w:rsidP="009B3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3F58DB1" w14:textId="77777777" w:rsidR="009B3662" w:rsidRPr="00FA065A" w:rsidRDefault="009B3662" w:rsidP="009B366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8 2023=100</w:t>
            </w:r>
          </w:p>
        </w:tc>
      </w:tr>
      <w:tr w:rsidR="009B3662" w:rsidRPr="00FA065A" w14:paraId="020D856B" w14:textId="77777777" w:rsidTr="009B3662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CD779F5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6E9E0B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BB1F75F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56BB628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037CA50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759383A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4CEE8C2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0C40C3A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15FE49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C921F7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928ECB5" w14:textId="77777777" w:rsidR="009B3662" w:rsidRPr="00FA065A" w:rsidRDefault="009B3662" w:rsidP="009B366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9B3662" w:rsidRPr="00FA065A" w14:paraId="50243D34" w14:textId="77777777" w:rsidTr="009B366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BC40D0C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356187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0,8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EB2C32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7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0B3DD2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4FA251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5,7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12CF2C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7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A2AB57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107,5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941912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80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92BA08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100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F78D5D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EA1F95">
              <w:rPr>
                <w:color w:val="000000" w:themeColor="text1"/>
                <w:sz w:val="16"/>
                <w:szCs w:val="16"/>
                <w:shd w:val="clear" w:color="auto" w:fill="auto"/>
              </w:rPr>
              <w:t>107,7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FF6F510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F1999">
              <w:rPr>
                <w:color w:val="000000" w:themeColor="text1"/>
                <w:sz w:val="16"/>
                <w:szCs w:val="16"/>
                <w:shd w:val="clear" w:color="auto" w:fill="auto"/>
              </w:rPr>
              <w:t>74,0</w:t>
            </w:r>
          </w:p>
        </w:tc>
      </w:tr>
      <w:tr w:rsidR="009B3662" w:rsidRPr="00FA065A" w14:paraId="4A6915AC" w14:textId="77777777" w:rsidTr="009B366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94CDE4B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F89407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0,7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538D89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8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699511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64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886DEB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ED8174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8BF1A5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100,6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C20AC1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84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235BDA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100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879229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F1999">
              <w:rPr>
                <w:color w:val="000000" w:themeColor="text1"/>
                <w:sz w:val="16"/>
                <w:szCs w:val="16"/>
                <w:shd w:val="clear" w:color="auto" w:fill="auto"/>
              </w:rPr>
              <w:t>104,2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EFF122C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F1999">
              <w:rPr>
                <w:color w:val="000000" w:themeColor="text1"/>
                <w:sz w:val="16"/>
                <w:szCs w:val="16"/>
                <w:shd w:val="clear" w:color="auto" w:fill="auto"/>
              </w:rPr>
              <w:t>78,2</w:t>
            </w:r>
          </w:p>
        </w:tc>
      </w:tr>
      <w:tr w:rsidR="009B3662" w:rsidRPr="00FA065A" w14:paraId="361EEEF4" w14:textId="77777777" w:rsidTr="009B366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C7152B5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FA065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7EC0D2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0,8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B814AD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4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FE0944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7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B63611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43,5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450524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E2FD30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188,4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17DC60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84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6E22B8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504E7">
              <w:rPr>
                <w:color w:val="000000" w:themeColor="text1"/>
                <w:sz w:val="16"/>
                <w:szCs w:val="16"/>
                <w:shd w:val="clear" w:color="auto" w:fill="auto"/>
              </w:rPr>
              <w:t>135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36D080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F1999">
              <w:rPr>
                <w:color w:val="000000" w:themeColor="text1"/>
                <w:sz w:val="16"/>
                <w:szCs w:val="16"/>
                <w:shd w:val="clear" w:color="auto" w:fill="auto"/>
              </w:rPr>
              <w:t>187,2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CE9884E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F1999">
              <w:rPr>
                <w:color w:val="000000" w:themeColor="text1"/>
                <w:sz w:val="16"/>
                <w:szCs w:val="16"/>
                <w:shd w:val="clear" w:color="auto" w:fill="auto"/>
              </w:rPr>
              <w:t>112,6</w:t>
            </w:r>
          </w:p>
        </w:tc>
      </w:tr>
      <w:tr w:rsidR="009B3662" w:rsidRPr="00FA065A" w14:paraId="4544E652" w14:textId="77777777" w:rsidTr="009B366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BC1DF94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AB21E8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40A5C3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23F392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43F7B1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81F800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13E268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E1716C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C8F436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4D6307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6DCF236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9B3662" w:rsidRPr="00FA065A" w14:paraId="47D1B9C4" w14:textId="77777777" w:rsidTr="009B366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F44B66C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1736E3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8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A15A70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174877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43C589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5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FDFD79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4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F1E997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9B2F81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7A460C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DE20A3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096E4BB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B3662" w:rsidRPr="00FA065A" w14:paraId="1B75A1FF" w14:textId="77777777" w:rsidTr="009B366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3D07A41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EEF896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1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C37EB1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4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E00ADE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5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0DB3D2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5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B882F0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4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841093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7C93A6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38FC49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3330BE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8E1DA04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B3662" w:rsidRPr="00FA065A" w14:paraId="437F9DF6" w14:textId="77777777" w:rsidTr="009B366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AD4859D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168093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3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4F4524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3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1C69B2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0F8FA2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0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05F5A4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AD92D6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E6D1C4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0A249F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2BA821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0DDAE97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B3662" w:rsidRPr="00FA065A" w14:paraId="7AA476FA" w14:textId="77777777" w:rsidTr="009B366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1DBCEAC" w14:textId="77777777" w:rsidR="009B3662" w:rsidRPr="00FA065A" w:rsidRDefault="009B3662" w:rsidP="009B3662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FA065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9449F7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89,3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E66C63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4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D8DBC5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B2F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88,8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124303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A1BB3B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8AB10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E75C7B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D3A216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DFE2A2A" w14:textId="77777777" w:rsidR="009B3662" w:rsidRPr="00FA065A" w:rsidRDefault="009B3662" w:rsidP="009B3662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A065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12756057" w14:textId="77777777" w:rsidR="009B3662" w:rsidRPr="000312CE" w:rsidRDefault="009B3662" w:rsidP="009B3662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312CE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0312CE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0312CE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3BFDA579" w14:textId="05F487D9" w:rsidR="009B3662" w:rsidRPr="000849B9" w:rsidRDefault="009B3662" w:rsidP="009B3662">
      <w:pPr>
        <w:spacing w:before="120"/>
        <w:rPr>
          <w:color w:val="000000" w:themeColor="text1"/>
        </w:rPr>
      </w:pPr>
      <w:r w:rsidRPr="004516CE">
        <w:rPr>
          <w:color w:val="000000" w:themeColor="text1"/>
        </w:rPr>
        <w:t xml:space="preserve">W okresie styczeń–sierpień br. przeciętne ceny skupu </w:t>
      </w:r>
      <w:r w:rsidRPr="004516CE">
        <w:rPr>
          <w:b/>
          <w:color w:val="000000" w:themeColor="text1"/>
        </w:rPr>
        <w:t>pszenicy</w:t>
      </w:r>
      <w:r w:rsidRPr="004516CE">
        <w:rPr>
          <w:color w:val="000000" w:themeColor="text1"/>
        </w:rPr>
        <w:t>, wynoszące 75,</w:t>
      </w:r>
      <w:r>
        <w:rPr>
          <w:color w:val="000000" w:themeColor="text1"/>
        </w:rPr>
        <w:t>7</w:t>
      </w:r>
      <w:r w:rsidRPr="004516CE">
        <w:rPr>
          <w:color w:val="000000" w:themeColor="text1"/>
        </w:rPr>
        <w:t xml:space="preserve">0 zł/dt, były niższe (o 22,8%) niż w roku poprzednim. W sierpniu 2024 r., przy mniejszej podaży w ujęciu rocznym, przeciętne ceny skupu pszenicy wynoszące </w:t>
      </w:r>
      <w:r>
        <w:rPr>
          <w:color w:val="000000" w:themeColor="text1"/>
        </w:rPr>
        <w:t>80,82</w:t>
      </w:r>
      <w:r w:rsidRPr="004516CE">
        <w:rPr>
          <w:color w:val="000000" w:themeColor="text1"/>
        </w:rPr>
        <w:t xml:space="preserve"> zł/dt były niższe niż w sierpniu 2023 r. (o </w:t>
      </w:r>
      <w:r>
        <w:rPr>
          <w:color w:val="000000" w:themeColor="text1"/>
        </w:rPr>
        <w:t>2,1</w:t>
      </w:r>
      <w:r w:rsidRPr="004516CE">
        <w:rPr>
          <w:color w:val="000000" w:themeColor="text1"/>
        </w:rPr>
        <w:t xml:space="preserve">%) </w:t>
      </w:r>
      <w:r>
        <w:rPr>
          <w:color w:val="000000" w:themeColor="text1"/>
        </w:rPr>
        <w:t>oraz w relacji do</w:t>
      </w:r>
      <w:r w:rsidRPr="004516CE">
        <w:rPr>
          <w:color w:val="000000" w:themeColor="text1"/>
        </w:rPr>
        <w:t xml:space="preserve"> lipc</w:t>
      </w:r>
      <w:r>
        <w:rPr>
          <w:color w:val="000000" w:themeColor="text1"/>
        </w:rPr>
        <w:t>a</w:t>
      </w:r>
      <w:r w:rsidRPr="004516CE">
        <w:rPr>
          <w:color w:val="000000" w:themeColor="text1"/>
        </w:rPr>
        <w:t xml:space="preserve"> br</w:t>
      </w:r>
      <w:r w:rsidRPr="000849B9">
        <w:rPr>
          <w:color w:val="000000" w:themeColor="text1"/>
        </w:rPr>
        <w:t>. (o 1,3%). Na targowiskach za 1 dt pszenicy płacono 107,54 zł, tj. mniej niż rok wcześniej (o 19,4%) oraz więcej w relacji do lipca br. (o 0,3%).</w:t>
      </w:r>
    </w:p>
    <w:p w14:paraId="0CC1F1D2" w14:textId="77777777" w:rsidR="009B3662" w:rsidRPr="000849B9" w:rsidRDefault="009B3662" w:rsidP="009B3662">
      <w:pPr>
        <w:spacing w:before="120"/>
        <w:jc w:val="center"/>
        <w:rPr>
          <w:b/>
          <w:color w:val="000000" w:themeColor="text1"/>
        </w:rPr>
      </w:pPr>
      <w:r w:rsidRPr="000849B9">
        <w:rPr>
          <w:b/>
          <w:color w:val="000000" w:themeColor="text1"/>
        </w:rPr>
        <w:lastRenderedPageBreak/>
        <w:drawing>
          <wp:anchor distT="0" distB="0" distL="114300" distR="114300" simplePos="0" relativeHeight="252955136" behindDoc="0" locked="0" layoutInCell="1" allowOverlap="1" wp14:anchorId="0FCA25E4" wp14:editId="00275E32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065200" cy="2322000"/>
            <wp:effectExtent l="0" t="0" r="0" b="0"/>
            <wp:wrapTopAndBottom/>
            <wp:docPr id="14" name="Obraz 14" descr="Wykres prezentujący przeciętne ceny skupu pszenicy i targowiskowe ceny ziemniaków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9B9">
        <w:rPr>
          <w:b/>
          <w:color w:val="000000" w:themeColor="text1"/>
        </w:rPr>
        <w:t>Wykres 6. Przeciętne ceny skupu pszenicy i targowiskowe ceny ziemniaków</w:t>
      </w:r>
    </w:p>
    <w:p w14:paraId="0766B71F" w14:textId="77777777" w:rsidR="009B3662" w:rsidRPr="008F0BC8" w:rsidRDefault="009B3662" w:rsidP="009B3662">
      <w:pPr>
        <w:spacing w:before="120"/>
        <w:rPr>
          <w:noProof w:val="0"/>
          <w:color w:val="FF0000"/>
        </w:rPr>
      </w:pPr>
      <w:r w:rsidRPr="003C720E">
        <w:rPr>
          <w:noProof w:val="0"/>
          <w:color w:val="000000" w:themeColor="text1"/>
        </w:rPr>
        <w:t xml:space="preserve">Ceny skupu </w:t>
      </w:r>
      <w:r w:rsidRPr="003C720E">
        <w:rPr>
          <w:b/>
          <w:noProof w:val="0"/>
          <w:color w:val="000000" w:themeColor="text1"/>
        </w:rPr>
        <w:t>ziemniaków</w:t>
      </w:r>
      <w:r w:rsidRPr="003C720E">
        <w:rPr>
          <w:noProof w:val="0"/>
          <w:color w:val="000000" w:themeColor="text1"/>
        </w:rPr>
        <w:t xml:space="preserve"> w okresie styczeń–sierpień 2024 r. zwiększyły się w ujęciu rocznym (o 9,6%) do poziomu 143,50 zł/</w:t>
      </w:r>
      <w:proofErr w:type="spellStart"/>
      <w:r w:rsidRPr="003C720E">
        <w:rPr>
          <w:noProof w:val="0"/>
          <w:color w:val="000000" w:themeColor="text1"/>
        </w:rPr>
        <w:t>dt</w:t>
      </w:r>
      <w:proofErr w:type="spellEnd"/>
      <w:r w:rsidRPr="003C720E">
        <w:rPr>
          <w:noProof w:val="0"/>
          <w:color w:val="000000" w:themeColor="text1"/>
        </w:rPr>
        <w:t xml:space="preserve">. W sierpniu br. cena </w:t>
      </w:r>
      <w:r w:rsidRPr="000849B9">
        <w:rPr>
          <w:noProof w:val="0"/>
          <w:color w:val="000000" w:themeColor="text1"/>
        </w:rPr>
        <w:t>ziemniaków w skupie (120,81 zł/</w:t>
      </w:r>
      <w:proofErr w:type="spellStart"/>
      <w:r w:rsidRPr="000849B9">
        <w:rPr>
          <w:noProof w:val="0"/>
          <w:color w:val="000000" w:themeColor="text1"/>
        </w:rPr>
        <w:t>dt</w:t>
      </w:r>
      <w:proofErr w:type="spellEnd"/>
      <w:r w:rsidRPr="000849B9">
        <w:rPr>
          <w:noProof w:val="0"/>
          <w:color w:val="000000" w:themeColor="text1"/>
        </w:rPr>
        <w:t xml:space="preserve">) była niższa niż przed rokiem (o 6,0%) oraz w porównaniu z poprzednim miesiącem (o 22,8%). </w:t>
      </w:r>
      <w:r w:rsidRPr="000849B9">
        <w:rPr>
          <w:noProof w:val="0"/>
          <w:color w:val="000000" w:themeColor="text1"/>
          <w:szCs w:val="19"/>
        </w:rPr>
        <w:t>Na targowiskach przeciętna cena ziemniaków wyniosła 188,42 zł/</w:t>
      </w:r>
      <w:proofErr w:type="spellStart"/>
      <w:r w:rsidRPr="000849B9">
        <w:rPr>
          <w:noProof w:val="0"/>
          <w:color w:val="000000" w:themeColor="text1"/>
          <w:szCs w:val="19"/>
        </w:rPr>
        <w:t>dt</w:t>
      </w:r>
      <w:proofErr w:type="spellEnd"/>
      <w:r w:rsidRPr="000849B9">
        <w:rPr>
          <w:noProof w:val="0"/>
          <w:color w:val="000000" w:themeColor="text1"/>
          <w:szCs w:val="19"/>
        </w:rPr>
        <w:t>, tym samym obniżyła się w relacji do sierpnia 2023 r. (o 16,0%), wzrosła natomiast w porównaniu z lipcem br. (o 35,3%).</w:t>
      </w:r>
    </w:p>
    <w:p w14:paraId="0A8BCBB9" w14:textId="77777777" w:rsidR="009B3662" w:rsidRPr="006D6919" w:rsidRDefault="009B3662" w:rsidP="009B3662">
      <w:pPr>
        <w:rPr>
          <w:noProof w:val="0"/>
          <w:color w:val="000000" w:themeColor="text1"/>
        </w:rPr>
      </w:pPr>
      <w:r w:rsidRPr="006D6919">
        <w:rPr>
          <w:noProof w:val="0"/>
          <w:color w:val="000000" w:themeColor="text1"/>
        </w:rPr>
        <w:t xml:space="preserve">Od stycznia do sierpnia 2024 r. ceny </w:t>
      </w:r>
      <w:r w:rsidRPr="006D6919">
        <w:rPr>
          <w:b/>
          <w:noProof w:val="0"/>
          <w:color w:val="000000" w:themeColor="text1"/>
        </w:rPr>
        <w:t>żywca wieprzowego</w:t>
      </w:r>
      <w:r w:rsidRPr="006D6919">
        <w:rPr>
          <w:noProof w:val="0"/>
          <w:color w:val="000000" w:themeColor="text1"/>
        </w:rPr>
        <w:t xml:space="preserve"> w skupie spadły (o 15,5%) w ujęciu rocznym do 7,50 zł/kg. W sierpniu br. przeciętne ceny skupu </w:t>
      </w:r>
      <w:r w:rsidRPr="006D6919">
        <w:rPr>
          <w:bCs/>
          <w:noProof w:val="0"/>
          <w:color w:val="000000" w:themeColor="text1"/>
        </w:rPr>
        <w:t>żywca wieprzowego,</w:t>
      </w:r>
      <w:r w:rsidRPr="006D6919">
        <w:rPr>
          <w:b/>
          <w:bCs/>
          <w:noProof w:val="0"/>
          <w:color w:val="000000" w:themeColor="text1"/>
        </w:rPr>
        <w:t xml:space="preserve"> </w:t>
      </w:r>
      <w:r w:rsidRPr="006D6919">
        <w:rPr>
          <w:bCs/>
          <w:noProof w:val="0"/>
          <w:color w:val="000000" w:themeColor="text1"/>
        </w:rPr>
        <w:t xml:space="preserve">wynoszące 7,10 </w:t>
      </w:r>
      <w:r w:rsidRPr="006D6919">
        <w:rPr>
          <w:noProof w:val="0"/>
          <w:color w:val="000000" w:themeColor="text1"/>
        </w:rPr>
        <w:t>zł/kg, były niższe w porównaniu z sierpniem 2023 r. (o 15,7%) oraz w relacji do poprzedniego miesiąca (o 4,5%).</w:t>
      </w:r>
    </w:p>
    <w:p w14:paraId="3013392C" w14:textId="77777777" w:rsidR="009B3662" w:rsidRPr="000849B9" w:rsidRDefault="009B3662" w:rsidP="009B3662">
      <w:pPr>
        <w:rPr>
          <w:noProof w:val="0"/>
          <w:color w:val="000000" w:themeColor="text1"/>
        </w:rPr>
      </w:pPr>
      <w:r w:rsidRPr="000849B9">
        <w:rPr>
          <w:noProof w:val="0"/>
          <w:color w:val="000000" w:themeColor="text1"/>
        </w:rPr>
        <w:t>Spadek cen</w:t>
      </w:r>
      <w:r w:rsidRPr="000849B9">
        <w:rPr>
          <w:noProof w:val="0"/>
          <w:color w:val="000000" w:themeColor="text1"/>
          <w:spacing w:val="-3"/>
        </w:rPr>
        <w:t xml:space="preserve"> </w:t>
      </w:r>
      <w:r w:rsidRPr="000849B9">
        <w:rPr>
          <w:noProof w:val="0"/>
          <w:color w:val="000000" w:themeColor="text1"/>
        </w:rPr>
        <w:t>skupu</w:t>
      </w:r>
      <w:r w:rsidRPr="000849B9">
        <w:rPr>
          <w:noProof w:val="0"/>
          <w:color w:val="000000" w:themeColor="text1"/>
          <w:spacing w:val="-5"/>
        </w:rPr>
        <w:t xml:space="preserve"> </w:t>
      </w:r>
      <w:r w:rsidRPr="000849B9">
        <w:rPr>
          <w:noProof w:val="0"/>
          <w:color w:val="000000" w:themeColor="text1"/>
        </w:rPr>
        <w:t>żywca</w:t>
      </w:r>
      <w:r w:rsidRPr="000849B9">
        <w:rPr>
          <w:noProof w:val="0"/>
          <w:color w:val="000000" w:themeColor="text1"/>
          <w:spacing w:val="-5"/>
        </w:rPr>
        <w:t xml:space="preserve"> </w:t>
      </w:r>
      <w:r w:rsidRPr="000849B9">
        <w:rPr>
          <w:noProof w:val="0"/>
          <w:color w:val="000000" w:themeColor="text1"/>
        </w:rPr>
        <w:t>wieprzowego</w:t>
      </w:r>
      <w:r w:rsidRPr="000849B9">
        <w:rPr>
          <w:noProof w:val="0"/>
          <w:color w:val="000000" w:themeColor="text1"/>
          <w:spacing w:val="-11"/>
        </w:rPr>
        <w:t xml:space="preserve"> </w:t>
      </w:r>
      <w:r w:rsidRPr="000849B9">
        <w:rPr>
          <w:noProof w:val="0"/>
          <w:color w:val="000000" w:themeColor="text1"/>
        </w:rPr>
        <w:t xml:space="preserve">w skupie, przy jednoczesnym utrzymaniu się cen żyta na targowiskach skutkował </w:t>
      </w:r>
      <w:r>
        <w:rPr>
          <w:noProof w:val="0"/>
          <w:color w:val="000000" w:themeColor="text1"/>
        </w:rPr>
        <w:t>obniżeniem</w:t>
      </w:r>
      <w:r w:rsidRPr="000849B9">
        <w:rPr>
          <w:noProof w:val="0"/>
          <w:color w:val="000000" w:themeColor="text1"/>
        </w:rPr>
        <w:t xml:space="preserve"> poziomu</w:t>
      </w:r>
      <w:r w:rsidRPr="000849B9">
        <w:rPr>
          <w:noProof w:val="0"/>
          <w:color w:val="000000" w:themeColor="text1"/>
          <w:spacing w:val="-10"/>
        </w:rPr>
        <w:t xml:space="preserve"> </w:t>
      </w:r>
      <w:r w:rsidRPr="000849B9">
        <w:rPr>
          <w:noProof w:val="0"/>
          <w:color w:val="000000" w:themeColor="text1"/>
        </w:rPr>
        <w:t>rentowności</w:t>
      </w:r>
      <w:r w:rsidRPr="000849B9">
        <w:rPr>
          <w:noProof w:val="0"/>
          <w:color w:val="000000" w:themeColor="text1"/>
          <w:spacing w:val="-5"/>
        </w:rPr>
        <w:t xml:space="preserve"> </w:t>
      </w:r>
      <w:r w:rsidRPr="000849B9">
        <w:rPr>
          <w:noProof w:val="0"/>
          <w:color w:val="000000" w:themeColor="text1"/>
        </w:rPr>
        <w:t>pro</w:t>
      </w:r>
      <w:r w:rsidRPr="000849B9">
        <w:rPr>
          <w:noProof w:val="0"/>
          <w:color w:val="000000" w:themeColor="text1"/>
          <w:spacing w:val="-1"/>
        </w:rPr>
        <w:t>d</w:t>
      </w:r>
      <w:r w:rsidRPr="000849B9">
        <w:rPr>
          <w:noProof w:val="0"/>
          <w:color w:val="000000" w:themeColor="text1"/>
        </w:rPr>
        <w:t>uk</w:t>
      </w:r>
      <w:r w:rsidRPr="000849B9">
        <w:rPr>
          <w:noProof w:val="0"/>
          <w:color w:val="000000" w:themeColor="text1"/>
          <w:spacing w:val="2"/>
        </w:rPr>
        <w:t>c</w:t>
      </w:r>
      <w:r w:rsidRPr="000849B9">
        <w:rPr>
          <w:noProof w:val="0"/>
          <w:color w:val="000000" w:themeColor="text1"/>
        </w:rPr>
        <w:t>ji</w:t>
      </w:r>
      <w:r w:rsidRPr="000849B9">
        <w:rPr>
          <w:noProof w:val="0"/>
          <w:color w:val="000000" w:themeColor="text1"/>
          <w:spacing w:val="-8"/>
        </w:rPr>
        <w:t xml:space="preserve"> </w:t>
      </w:r>
      <w:r w:rsidRPr="000849B9">
        <w:rPr>
          <w:noProof w:val="0"/>
          <w:color w:val="000000" w:themeColor="text1"/>
        </w:rPr>
        <w:t>żywca</w:t>
      </w:r>
      <w:r w:rsidRPr="000849B9">
        <w:rPr>
          <w:noProof w:val="0"/>
          <w:color w:val="000000" w:themeColor="text1"/>
          <w:spacing w:val="-5"/>
        </w:rPr>
        <w:t xml:space="preserve"> </w:t>
      </w:r>
      <w:r w:rsidRPr="000849B9">
        <w:rPr>
          <w:noProof w:val="0"/>
          <w:color w:val="000000" w:themeColor="text1"/>
        </w:rPr>
        <w:t>wiep</w:t>
      </w:r>
      <w:r w:rsidRPr="000849B9">
        <w:rPr>
          <w:noProof w:val="0"/>
          <w:color w:val="000000" w:themeColor="text1"/>
          <w:spacing w:val="1"/>
        </w:rPr>
        <w:t>r</w:t>
      </w:r>
      <w:r w:rsidRPr="000849B9">
        <w:rPr>
          <w:noProof w:val="0"/>
          <w:color w:val="000000" w:themeColor="text1"/>
        </w:rPr>
        <w:t>zow</w:t>
      </w:r>
      <w:r w:rsidRPr="000849B9">
        <w:rPr>
          <w:noProof w:val="0"/>
          <w:color w:val="000000" w:themeColor="text1"/>
          <w:spacing w:val="1"/>
        </w:rPr>
        <w:t>e</w:t>
      </w:r>
      <w:r w:rsidRPr="000849B9">
        <w:rPr>
          <w:noProof w:val="0"/>
          <w:color w:val="000000" w:themeColor="text1"/>
        </w:rPr>
        <w:t>go w relacji do miesiąca poprzedniego.</w:t>
      </w:r>
      <w:r w:rsidRPr="000849B9">
        <w:rPr>
          <w:noProof w:val="0"/>
          <w:color w:val="000000" w:themeColor="text1"/>
          <w:spacing w:val="-8"/>
        </w:rPr>
        <w:t xml:space="preserve"> </w:t>
      </w:r>
      <w:r w:rsidRPr="000849B9">
        <w:rPr>
          <w:noProof w:val="0"/>
          <w:color w:val="000000" w:themeColor="text1"/>
        </w:rPr>
        <w:t>W</w:t>
      </w:r>
      <w:r>
        <w:rPr>
          <w:noProof w:val="0"/>
          <w:color w:val="000000" w:themeColor="text1"/>
          <w:spacing w:val="-2"/>
        </w:rPr>
        <w:t> </w:t>
      </w:r>
      <w:r w:rsidRPr="000849B9">
        <w:rPr>
          <w:noProof w:val="0"/>
          <w:color w:val="000000" w:themeColor="text1"/>
        </w:rPr>
        <w:t>sierpniu</w:t>
      </w:r>
      <w:r w:rsidRPr="000849B9">
        <w:rPr>
          <w:noProof w:val="0"/>
          <w:color w:val="000000" w:themeColor="text1"/>
          <w:spacing w:val="-8"/>
        </w:rPr>
        <w:t xml:space="preserve"> </w:t>
      </w:r>
      <w:r w:rsidRPr="000849B9">
        <w:rPr>
          <w:noProof w:val="0"/>
          <w:color w:val="000000" w:themeColor="text1"/>
        </w:rPr>
        <w:t>2024</w:t>
      </w:r>
      <w:r w:rsidRPr="000849B9">
        <w:rPr>
          <w:noProof w:val="0"/>
          <w:color w:val="000000" w:themeColor="text1"/>
          <w:spacing w:val="-4"/>
        </w:rPr>
        <w:t xml:space="preserve"> </w:t>
      </w:r>
      <w:r w:rsidRPr="000849B9">
        <w:rPr>
          <w:noProof w:val="0"/>
          <w:color w:val="000000" w:themeColor="text1"/>
        </w:rPr>
        <w:t>r. cena</w:t>
      </w:r>
      <w:r w:rsidRPr="000849B9">
        <w:rPr>
          <w:noProof w:val="0"/>
          <w:color w:val="000000" w:themeColor="text1"/>
          <w:spacing w:val="-4"/>
        </w:rPr>
        <w:t xml:space="preserve"> </w:t>
      </w:r>
      <w:r w:rsidRPr="000849B9">
        <w:rPr>
          <w:noProof w:val="0"/>
          <w:color w:val="000000" w:themeColor="text1"/>
        </w:rPr>
        <w:t>1 kg</w:t>
      </w:r>
      <w:r w:rsidRPr="000849B9">
        <w:rPr>
          <w:noProof w:val="0"/>
          <w:color w:val="000000" w:themeColor="text1"/>
          <w:spacing w:val="-2"/>
        </w:rPr>
        <w:t xml:space="preserve"> </w:t>
      </w:r>
      <w:r w:rsidRPr="000849B9">
        <w:rPr>
          <w:noProof w:val="0"/>
          <w:color w:val="000000" w:themeColor="text1"/>
        </w:rPr>
        <w:t>żywca</w:t>
      </w:r>
      <w:r w:rsidRPr="000849B9">
        <w:rPr>
          <w:noProof w:val="0"/>
          <w:color w:val="000000" w:themeColor="text1"/>
          <w:spacing w:val="-5"/>
        </w:rPr>
        <w:t xml:space="preserve"> </w:t>
      </w:r>
      <w:r w:rsidRPr="000849B9">
        <w:rPr>
          <w:noProof w:val="0"/>
          <w:color w:val="000000" w:themeColor="text1"/>
        </w:rPr>
        <w:t>wie</w:t>
      </w:r>
      <w:r w:rsidRPr="000849B9">
        <w:rPr>
          <w:noProof w:val="0"/>
          <w:color w:val="000000" w:themeColor="text1"/>
          <w:spacing w:val="1"/>
        </w:rPr>
        <w:t>p</w:t>
      </w:r>
      <w:r w:rsidRPr="000849B9">
        <w:rPr>
          <w:noProof w:val="0"/>
          <w:color w:val="000000" w:themeColor="text1"/>
        </w:rPr>
        <w:t>rzow</w:t>
      </w:r>
      <w:r w:rsidRPr="000849B9">
        <w:rPr>
          <w:noProof w:val="0"/>
          <w:color w:val="000000" w:themeColor="text1"/>
          <w:spacing w:val="1"/>
        </w:rPr>
        <w:t>e</w:t>
      </w:r>
      <w:r w:rsidRPr="000849B9">
        <w:rPr>
          <w:noProof w:val="0"/>
          <w:color w:val="000000" w:themeColor="text1"/>
        </w:rPr>
        <w:t>go</w:t>
      </w:r>
      <w:r w:rsidRPr="000849B9">
        <w:rPr>
          <w:noProof w:val="0"/>
          <w:color w:val="000000" w:themeColor="text1"/>
          <w:spacing w:val="-10"/>
        </w:rPr>
        <w:t xml:space="preserve"> </w:t>
      </w:r>
      <w:r w:rsidRPr="000849B9">
        <w:rPr>
          <w:noProof w:val="0"/>
          <w:color w:val="000000" w:themeColor="text1"/>
        </w:rPr>
        <w:t>w</w:t>
      </w:r>
      <w:r w:rsidRPr="000849B9">
        <w:rPr>
          <w:noProof w:val="0"/>
          <w:color w:val="000000" w:themeColor="text1"/>
          <w:spacing w:val="-1"/>
        </w:rPr>
        <w:t> </w:t>
      </w:r>
      <w:r w:rsidRPr="000849B9">
        <w:rPr>
          <w:noProof w:val="0"/>
          <w:color w:val="000000" w:themeColor="text1"/>
        </w:rPr>
        <w:t>s</w:t>
      </w:r>
      <w:r w:rsidRPr="000849B9">
        <w:rPr>
          <w:noProof w:val="0"/>
          <w:color w:val="000000" w:themeColor="text1"/>
          <w:spacing w:val="1"/>
        </w:rPr>
        <w:t>k</w:t>
      </w:r>
      <w:r w:rsidRPr="000849B9">
        <w:rPr>
          <w:noProof w:val="0"/>
          <w:color w:val="000000" w:themeColor="text1"/>
        </w:rPr>
        <w:t>upie</w:t>
      </w:r>
      <w:r w:rsidRPr="000849B9">
        <w:rPr>
          <w:noProof w:val="0"/>
          <w:color w:val="000000" w:themeColor="text1"/>
          <w:spacing w:val="-6"/>
        </w:rPr>
        <w:t xml:space="preserve"> </w:t>
      </w:r>
      <w:r w:rsidRPr="000849B9">
        <w:rPr>
          <w:noProof w:val="0"/>
          <w:color w:val="000000" w:themeColor="text1"/>
        </w:rPr>
        <w:t>równoważyła</w:t>
      </w:r>
      <w:r w:rsidRPr="000849B9">
        <w:rPr>
          <w:noProof w:val="0"/>
          <w:color w:val="000000" w:themeColor="text1"/>
          <w:spacing w:val="-7"/>
        </w:rPr>
        <w:t xml:space="preserve"> </w:t>
      </w:r>
      <w:r w:rsidRPr="000849B9">
        <w:rPr>
          <w:noProof w:val="0"/>
          <w:color w:val="000000" w:themeColor="text1"/>
        </w:rPr>
        <w:t>wa</w:t>
      </w:r>
      <w:r w:rsidRPr="000849B9">
        <w:rPr>
          <w:noProof w:val="0"/>
          <w:color w:val="000000" w:themeColor="text1"/>
          <w:spacing w:val="1"/>
        </w:rPr>
        <w:t>r</w:t>
      </w:r>
      <w:r w:rsidRPr="000849B9">
        <w:rPr>
          <w:noProof w:val="0"/>
          <w:color w:val="000000" w:themeColor="text1"/>
        </w:rPr>
        <w:t>tość</w:t>
      </w:r>
      <w:r w:rsidRPr="000849B9">
        <w:rPr>
          <w:noProof w:val="0"/>
          <w:color w:val="000000" w:themeColor="text1"/>
          <w:spacing w:val="-6"/>
        </w:rPr>
        <w:t xml:space="preserve"> </w:t>
      </w:r>
      <w:r w:rsidRPr="000849B9">
        <w:rPr>
          <w:noProof w:val="0"/>
          <w:color w:val="000000" w:themeColor="text1"/>
        </w:rPr>
        <w:t>7,1 kg</w:t>
      </w:r>
      <w:r w:rsidRPr="000849B9">
        <w:rPr>
          <w:noProof w:val="0"/>
          <w:color w:val="000000" w:themeColor="text1"/>
          <w:spacing w:val="-2"/>
        </w:rPr>
        <w:t xml:space="preserve"> </w:t>
      </w:r>
      <w:r w:rsidRPr="000849B9">
        <w:rPr>
          <w:noProof w:val="0"/>
          <w:color w:val="000000" w:themeColor="text1"/>
        </w:rPr>
        <w:t>ży</w:t>
      </w:r>
      <w:r w:rsidRPr="000849B9">
        <w:rPr>
          <w:noProof w:val="0"/>
          <w:color w:val="000000" w:themeColor="text1"/>
          <w:spacing w:val="1"/>
        </w:rPr>
        <w:t>t</w:t>
      </w:r>
      <w:r w:rsidRPr="000849B9">
        <w:rPr>
          <w:noProof w:val="0"/>
          <w:color w:val="000000" w:themeColor="text1"/>
        </w:rPr>
        <w:t>a</w:t>
      </w:r>
      <w:r w:rsidRPr="000849B9">
        <w:rPr>
          <w:noProof w:val="0"/>
          <w:color w:val="000000" w:themeColor="text1"/>
          <w:spacing w:val="-3"/>
        </w:rPr>
        <w:t xml:space="preserve"> </w:t>
      </w:r>
      <w:r w:rsidRPr="000849B9">
        <w:rPr>
          <w:noProof w:val="0"/>
          <w:color w:val="000000" w:themeColor="text1"/>
        </w:rPr>
        <w:t>na</w:t>
      </w:r>
      <w:r w:rsidRPr="000849B9">
        <w:rPr>
          <w:noProof w:val="0"/>
          <w:color w:val="000000" w:themeColor="text1"/>
          <w:spacing w:val="-2"/>
        </w:rPr>
        <w:t xml:space="preserve"> </w:t>
      </w:r>
      <w:r w:rsidRPr="000849B9">
        <w:rPr>
          <w:noProof w:val="0"/>
          <w:color w:val="000000" w:themeColor="text1"/>
        </w:rPr>
        <w:t>targowiskach (w lipcu br. – 7,4 kg, w sierpniu 2023 r. – 7,1 kg).</w:t>
      </w:r>
    </w:p>
    <w:p w14:paraId="6C8512F7" w14:textId="77777777" w:rsidR="009B3662" w:rsidRPr="000849B9" w:rsidRDefault="009B3662" w:rsidP="009B3662">
      <w:pPr>
        <w:spacing w:before="240"/>
        <w:ind w:firstLine="0"/>
        <w:jc w:val="center"/>
        <w:rPr>
          <w:b/>
          <w:color w:val="000000" w:themeColor="text1"/>
        </w:rPr>
      </w:pPr>
      <w:r w:rsidRPr="000849B9">
        <w:rPr>
          <w:b/>
          <w:color w:val="000000" w:themeColor="text1"/>
        </w:rPr>
        <w:t xml:space="preserve">Wykres 7. Relacja przeciętnych cen skupu żywca wieprzowego </w:t>
      </w:r>
    </w:p>
    <w:p w14:paraId="48358098" w14:textId="77777777" w:rsidR="009B3662" w:rsidRPr="008F0BC8" w:rsidRDefault="009B3662" w:rsidP="009B3662">
      <w:pPr>
        <w:ind w:firstLine="0"/>
        <w:jc w:val="center"/>
        <w:rPr>
          <w:b/>
          <w:color w:val="FF0000"/>
        </w:rPr>
      </w:pPr>
      <w:r>
        <w:rPr>
          <w:b/>
        </w:rPr>
        <w:drawing>
          <wp:anchor distT="0" distB="0" distL="114300" distR="114300" simplePos="0" relativeHeight="252956160" behindDoc="0" locked="0" layoutInCell="1" allowOverlap="1" wp14:anchorId="31AA6C03" wp14:editId="41273919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065200" cy="2152800"/>
            <wp:effectExtent l="0" t="0" r="2540" b="0"/>
            <wp:wrapTopAndBottom/>
            <wp:docPr id="16" name="Obraz 16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77C">
        <w:rPr>
          <w:b/>
        </w:rPr>
        <w:t>do przeciętnych cen żyta na targowiskach</w:t>
      </w:r>
    </w:p>
    <w:p w14:paraId="47933297" w14:textId="77777777" w:rsidR="009B3662" w:rsidRPr="008F0BC8" w:rsidRDefault="009B3662" w:rsidP="009B3662">
      <w:pPr>
        <w:spacing w:before="120"/>
        <w:rPr>
          <w:noProof w:val="0"/>
          <w:color w:val="FF0000"/>
        </w:rPr>
      </w:pPr>
      <w:r w:rsidRPr="00371B68">
        <w:rPr>
          <w:noProof w:val="0"/>
          <w:color w:val="000000" w:themeColor="text1"/>
        </w:rPr>
        <w:t xml:space="preserve">W okresie styczeń–sierpień 2024 r. obserwowano spadek cen skupu </w:t>
      </w:r>
      <w:r w:rsidRPr="00371B68">
        <w:rPr>
          <w:b/>
          <w:noProof w:val="0"/>
          <w:color w:val="000000" w:themeColor="text1"/>
        </w:rPr>
        <w:t>żywca wołowego</w:t>
      </w:r>
      <w:r w:rsidRPr="00371B68">
        <w:rPr>
          <w:noProof w:val="0"/>
          <w:color w:val="000000" w:themeColor="text1"/>
        </w:rPr>
        <w:t xml:space="preserve"> (o 5,5%) w ujęciu rocznym do 10,52 zł/kg. W sierpniu br. przeciętna cena </w:t>
      </w:r>
      <w:r w:rsidRPr="00371B68">
        <w:rPr>
          <w:bCs/>
          <w:noProof w:val="0"/>
          <w:color w:val="000000" w:themeColor="text1"/>
        </w:rPr>
        <w:t>żywca wołowego</w:t>
      </w:r>
      <w:r w:rsidRPr="00371B68">
        <w:rPr>
          <w:b/>
          <w:bCs/>
          <w:noProof w:val="0"/>
          <w:color w:val="000000" w:themeColor="text1"/>
        </w:rPr>
        <w:t xml:space="preserve"> </w:t>
      </w:r>
      <w:r w:rsidRPr="00371B68">
        <w:rPr>
          <w:noProof w:val="0"/>
          <w:color w:val="000000" w:themeColor="text1"/>
        </w:rPr>
        <w:t>w skupie wynosząca 10,86 zł/kg była wyższa niż rok wcześniej (o 2,8%) oraz niższa w odniesieniu do poprzedniego miesiąca (o 0,4%).</w:t>
      </w:r>
    </w:p>
    <w:p w14:paraId="7508AFDB" w14:textId="77777777" w:rsidR="009B3662" w:rsidRPr="0068425D" w:rsidRDefault="009B3662" w:rsidP="009B3662">
      <w:pPr>
        <w:rPr>
          <w:noProof w:val="0"/>
          <w:color w:val="000000" w:themeColor="text1"/>
        </w:rPr>
      </w:pPr>
      <w:r w:rsidRPr="0068425D">
        <w:rPr>
          <w:noProof w:val="0"/>
          <w:color w:val="000000" w:themeColor="text1"/>
        </w:rPr>
        <w:t xml:space="preserve">Ceny skupu </w:t>
      </w:r>
      <w:r w:rsidRPr="0068425D">
        <w:rPr>
          <w:b/>
          <w:noProof w:val="0"/>
          <w:color w:val="000000" w:themeColor="text1"/>
        </w:rPr>
        <w:t>żywca drobiowego</w:t>
      </w:r>
      <w:r w:rsidRPr="0068425D">
        <w:rPr>
          <w:noProof w:val="0"/>
          <w:color w:val="000000" w:themeColor="text1"/>
        </w:rPr>
        <w:t xml:space="preserve"> w ciągu ostatnich ośmiu miesięcy zmniejszyły się w ujęciu rocznym (o 10,4%) do 5,07 zł/kg. W sierpniu 2024 r. za 1 kg drobiu rzeźnego producenci otrzymywali w skupie przeciętnie 5,30 zł, tj. więcej niż przed rokiem (o 3,1%) oraz mniej niż w lipcu br. (o 4,0%).</w:t>
      </w:r>
    </w:p>
    <w:p w14:paraId="694F5F10" w14:textId="77777777" w:rsidR="009B3662" w:rsidRPr="0068425D" w:rsidRDefault="009B3662" w:rsidP="009B3662">
      <w:pPr>
        <w:spacing w:before="2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drawing>
          <wp:anchor distT="0" distB="0" distL="114300" distR="114300" simplePos="0" relativeHeight="252954112" behindDoc="0" locked="0" layoutInCell="1" allowOverlap="1" wp14:anchorId="4C790866" wp14:editId="7FDB20E0">
            <wp:simplePos x="0" y="0"/>
            <wp:positionH relativeFrom="margin">
              <wp:align>center</wp:align>
            </wp:positionH>
            <wp:positionV relativeFrom="paragraph">
              <wp:posOffset>203911</wp:posOffset>
            </wp:positionV>
            <wp:extent cx="5144400" cy="2329200"/>
            <wp:effectExtent l="0" t="0" r="0" b="0"/>
            <wp:wrapTopAndBottom/>
            <wp:docPr id="1" name="Obraz 1" descr="Wykres prezentujący przeciętne ceny skupu żywca i mleka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25D">
        <w:rPr>
          <w:b/>
          <w:color w:val="000000" w:themeColor="text1"/>
        </w:rPr>
        <w:t>Wykres 8. Przeciętne ceny skupu żywca i mleka</w:t>
      </w:r>
    </w:p>
    <w:p w14:paraId="24FEE86B" w14:textId="77777777" w:rsidR="009B3662" w:rsidRPr="00BF5F26" w:rsidRDefault="009B3662" w:rsidP="009B3662">
      <w:pPr>
        <w:spacing w:before="120"/>
        <w:rPr>
          <w:noProof w:val="0"/>
          <w:color w:val="000000" w:themeColor="text1"/>
          <w:szCs w:val="19"/>
        </w:rPr>
      </w:pPr>
      <w:r w:rsidRPr="00BF5F26">
        <w:rPr>
          <w:noProof w:val="0"/>
          <w:color w:val="000000" w:themeColor="text1"/>
          <w:szCs w:val="19"/>
        </w:rPr>
        <w:t xml:space="preserve">W okresie styczeń–sierpień 2024 r. skup </w:t>
      </w:r>
      <w:r w:rsidRPr="00BF5F26">
        <w:rPr>
          <w:b/>
          <w:bCs/>
          <w:noProof w:val="0"/>
          <w:color w:val="000000" w:themeColor="text1"/>
          <w:szCs w:val="19"/>
        </w:rPr>
        <w:t xml:space="preserve">mleka </w:t>
      </w:r>
      <w:r w:rsidRPr="00BF5F26">
        <w:rPr>
          <w:noProof w:val="0"/>
          <w:color w:val="000000" w:themeColor="text1"/>
          <w:szCs w:val="19"/>
        </w:rPr>
        <w:t>był o 3,7% większy niż rok wcześniej i wyniósł 95,8 mln l. Średnia cena tego surowca ukształtowała się na poziomie 188,86 zł za 100 l, tj. o 6,7% niższym niż przed rokiem. Dostawy mleka do skupu w sierpniu 2024 r. wyniosły 12,4 mln l i były większe w ujęciu rocznym (o 0,3%), natomiast w relacji do poprzedniego miesiąca utrzymały się na niezmienionym poziomie. Za 100 l mleka płacono średnio 189,33 zł, tj. więcej niż w analogicznym okresie 2023 r. (o 4,5%) oraz w lipcu br. (o 2,1%).</w:t>
      </w:r>
    </w:p>
    <w:p w14:paraId="1E5B92FE" w14:textId="62271128" w:rsidR="000D4E87" w:rsidRPr="00C81C31" w:rsidRDefault="009B3662" w:rsidP="009B3662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BF5F26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4C8C76E2" w14:textId="77777777" w:rsidR="009B3662" w:rsidRPr="00B07589" w:rsidRDefault="009B3662" w:rsidP="009B3662">
      <w:pPr>
        <w:pStyle w:val="Nagwek"/>
        <w:spacing w:before="240"/>
        <w:rPr>
          <w:caps/>
        </w:rPr>
      </w:pPr>
      <w:r w:rsidRPr="00B07589">
        <w:t>Przemysł i budownictwo</w:t>
      </w:r>
    </w:p>
    <w:p w14:paraId="43B98BD3" w14:textId="77777777" w:rsidR="009B3662" w:rsidRPr="00293163" w:rsidRDefault="009B3662" w:rsidP="009B3662">
      <w:pPr>
        <w:pStyle w:val="tredziaw"/>
        <w:rPr>
          <w:b/>
          <w:color w:val="000000" w:themeColor="text1"/>
        </w:rPr>
      </w:pPr>
      <w:r w:rsidRPr="00293163">
        <w:rPr>
          <w:b/>
          <w:color w:val="000000" w:themeColor="text1"/>
        </w:rPr>
        <w:t>Produkcja sprzedana przemysłu</w:t>
      </w:r>
      <w:r w:rsidRPr="00293163">
        <w:rPr>
          <w:color w:val="000000" w:themeColor="text1"/>
        </w:rPr>
        <w:t xml:space="preserve"> w sierpniu 2024 r. osiągnęła wartość (w cenach bieżących) 13475,1 mln zł i była (w cenach stałych) mniejsza w ujęciu rocznym (o 2,9%) oraz w odniesieniu do lipca br. (o 11,1%).</w:t>
      </w:r>
      <w:r w:rsidRPr="00293163">
        <w:rPr>
          <w:b/>
          <w:color w:val="000000" w:themeColor="text1"/>
        </w:rPr>
        <w:t xml:space="preserve"> Produkcja </w:t>
      </w:r>
    </w:p>
    <w:p w14:paraId="403601AF" w14:textId="77777777" w:rsidR="009B3662" w:rsidRPr="00293163" w:rsidRDefault="009B3662" w:rsidP="009B3662">
      <w:pPr>
        <w:pStyle w:val="tredziaw"/>
        <w:ind w:firstLine="0"/>
        <w:rPr>
          <w:b/>
          <w:color w:val="000000" w:themeColor="text1"/>
        </w:rPr>
      </w:pPr>
      <w:r w:rsidRPr="00293163">
        <w:rPr>
          <w:b/>
          <w:color w:val="000000" w:themeColor="text1"/>
        </w:rPr>
        <w:t>budowlano-montażowa</w:t>
      </w:r>
      <w:r w:rsidRPr="00293163">
        <w:rPr>
          <w:color w:val="000000" w:themeColor="text1"/>
        </w:rPr>
        <w:t xml:space="preserve"> (w cenach bieżących) kształtowała się na poziomie wyższym niż przed rokiem (o 5,7%).</w:t>
      </w:r>
      <w:r w:rsidRPr="00293163">
        <w:rPr>
          <w:rFonts w:cs="Times New Roman"/>
          <w:b/>
          <w:color w:val="000000" w:themeColor="text1"/>
        </w:rPr>
        <w:t xml:space="preserve"> </w:t>
      </w:r>
    </w:p>
    <w:p w14:paraId="72EB5CDB" w14:textId="77777777" w:rsidR="009B3662" w:rsidRPr="00002E7C" w:rsidRDefault="009B3662" w:rsidP="009B3662">
      <w:pPr>
        <w:rPr>
          <w:color w:val="000000" w:themeColor="text1"/>
        </w:rPr>
      </w:pPr>
      <w:r w:rsidRPr="00002E7C">
        <w:rPr>
          <w:bCs/>
          <w:color w:val="000000" w:themeColor="text1"/>
        </w:rPr>
        <w:t>Dynamika</w:t>
      </w:r>
      <w:r w:rsidRPr="00002E7C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sierpień 2024 r. oraz dla okresu styczeń–sierpień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9B3662" w:rsidRPr="00002E7C" w14:paraId="0B5091D3" w14:textId="77777777" w:rsidTr="009B3662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A5625EF" w14:textId="77777777" w:rsidR="009B3662" w:rsidRPr="00002E7C" w:rsidRDefault="009B3662" w:rsidP="009B3662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002E7C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5FA1CB6" w14:textId="77777777" w:rsidR="009B3662" w:rsidRPr="00002E7C" w:rsidRDefault="009B3662" w:rsidP="009B3662">
            <w:pPr>
              <w:pStyle w:val="Gwka"/>
              <w:spacing w:before="40" w:after="4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08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72C589E" w14:textId="77777777" w:rsidR="009B3662" w:rsidRPr="00002E7C" w:rsidRDefault="009B3662" w:rsidP="009B3662">
            <w:pPr>
              <w:pStyle w:val="Gwka"/>
              <w:spacing w:before="40" w:after="4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01–08 2024</w:t>
            </w:r>
          </w:p>
        </w:tc>
      </w:tr>
      <w:tr w:rsidR="009B3662" w:rsidRPr="00002E7C" w14:paraId="6A2E5E02" w14:textId="77777777" w:rsidTr="009B3662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CF6F8C3" w14:textId="77777777" w:rsidR="009B3662" w:rsidRPr="00002E7C" w:rsidRDefault="009B3662" w:rsidP="009B3662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9B211A8" w14:textId="77777777" w:rsidR="009B3662" w:rsidRPr="00002E7C" w:rsidRDefault="009B3662" w:rsidP="009B3662">
            <w:pPr>
              <w:pStyle w:val="Gwka"/>
              <w:spacing w:before="30" w:after="3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5C1213" w14:textId="77777777" w:rsidR="009B3662" w:rsidRPr="00002E7C" w:rsidRDefault="009B3662" w:rsidP="009B3662">
            <w:pPr>
              <w:pStyle w:val="Gwka"/>
              <w:spacing w:before="30" w:after="3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w odsetkach</w:t>
            </w:r>
          </w:p>
        </w:tc>
      </w:tr>
      <w:tr w:rsidR="009B3662" w:rsidRPr="00002E7C" w14:paraId="3745C35D" w14:textId="77777777" w:rsidTr="009B366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FD95D47" w14:textId="77777777" w:rsidR="009B3662" w:rsidRPr="00002E7C" w:rsidRDefault="009B3662" w:rsidP="009B3662">
            <w:pPr>
              <w:pStyle w:val="Ogem"/>
              <w:spacing w:before="30" w:after="20"/>
            </w:pPr>
            <w:r w:rsidRPr="00002E7C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20DC2B83" w14:textId="77777777" w:rsidR="009B3662" w:rsidRPr="00002E7C" w:rsidRDefault="009B3662" w:rsidP="009B366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002E7C">
              <w:rPr>
                <w:b/>
                <w:color w:val="000000" w:themeColor="text1"/>
              </w:rPr>
              <w:t>97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97DF557" w14:textId="77777777" w:rsidR="009B3662" w:rsidRPr="00002E7C" w:rsidRDefault="009B3662" w:rsidP="009B366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002E7C">
              <w:rPr>
                <w:b/>
                <w:color w:val="000000" w:themeColor="text1"/>
              </w:rPr>
              <w:t>102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039DFA6" w14:textId="77777777" w:rsidR="009B3662" w:rsidRPr="00002E7C" w:rsidRDefault="009B3662" w:rsidP="009B366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002E7C">
              <w:rPr>
                <w:b/>
                <w:color w:val="000000" w:themeColor="text1"/>
              </w:rPr>
              <w:t>100,0</w:t>
            </w:r>
          </w:p>
        </w:tc>
      </w:tr>
      <w:tr w:rsidR="009B3662" w:rsidRPr="00002E7C" w14:paraId="2D20ED7F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A649B62" w14:textId="77777777" w:rsidR="009B3662" w:rsidRPr="00002E7C" w:rsidRDefault="009B3662" w:rsidP="009B3662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0A9B4D9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98BD628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4A37089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9B3662" w:rsidRPr="00002E7C" w14:paraId="3165D986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343DDAD" w14:textId="77777777" w:rsidR="009B3662" w:rsidRPr="00002E7C" w:rsidRDefault="009B3662" w:rsidP="009B3662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D9C2D0F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B7971EA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13F333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80,5</w:t>
            </w:r>
          </w:p>
        </w:tc>
      </w:tr>
      <w:tr w:rsidR="009B3662" w:rsidRPr="00002E7C" w14:paraId="6CDD02DC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B56B609" w14:textId="77777777" w:rsidR="009B3662" w:rsidRPr="00002E7C" w:rsidRDefault="009B3662" w:rsidP="009B3662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922E45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B05CCFB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89590B4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9B3662" w:rsidRPr="00002E7C" w14:paraId="415FE949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5C397F9" w14:textId="77777777" w:rsidR="009B3662" w:rsidRPr="00002E7C" w:rsidRDefault="009B3662" w:rsidP="009B366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BAA1494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6E46BF8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40F1330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4,4</w:t>
            </w:r>
          </w:p>
        </w:tc>
      </w:tr>
      <w:tr w:rsidR="009B3662" w:rsidRPr="00002E7C" w14:paraId="1C6E07F7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856EFD" w14:textId="77777777" w:rsidR="009B3662" w:rsidRPr="00002E7C" w:rsidRDefault="009B3662" w:rsidP="009B366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4FF8EBD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B13D6A9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31EB763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,0</w:t>
            </w:r>
          </w:p>
        </w:tc>
      </w:tr>
      <w:tr w:rsidR="009B3662" w:rsidRPr="00002E7C" w14:paraId="7B0D5638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4344EA5" w14:textId="77777777" w:rsidR="009B3662" w:rsidRPr="00002E7C" w:rsidRDefault="009B3662" w:rsidP="009B366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5B9E776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7F15356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016F04C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2,7</w:t>
            </w:r>
          </w:p>
        </w:tc>
      </w:tr>
      <w:tr w:rsidR="009B3662" w:rsidRPr="00002E7C" w14:paraId="107FB77A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49B18E8A" w14:textId="77777777" w:rsidR="009B3662" w:rsidRPr="00002E7C" w:rsidRDefault="009B3662" w:rsidP="009B366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BB62910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65217FD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66F2233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7,9</w:t>
            </w:r>
          </w:p>
        </w:tc>
      </w:tr>
      <w:tr w:rsidR="009B3662" w:rsidRPr="00002E7C" w14:paraId="4D23901A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EAE7899" w14:textId="77777777" w:rsidR="009B3662" w:rsidRPr="00002E7C" w:rsidRDefault="009B3662" w:rsidP="009B366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6553EAD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F525C6D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5B07274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4,8</w:t>
            </w:r>
          </w:p>
        </w:tc>
      </w:tr>
      <w:tr w:rsidR="009B3662" w:rsidRPr="00002E7C" w14:paraId="6C36A1B2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85C059E" w14:textId="77777777" w:rsidR="009B3662" w:rsidRPr="00002E7C" w:rsidRDefault="009B3662" w:rsidP="009B366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D5065E0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8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61164D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7A125DF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3,0</w:t>
            </w:r>
          </w:p>
        </w:tc>
      </w:tr>
      <w:tr w:rsidR="009B3662" w:rsidRPr="00002E7C" w14:paraId="1633F10C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6E60F0C" w14:textId="77777777" w:rsidR="009B3662" w:rsidRPr="00002E7C" w:rsidRDefault="009B3662" w:rsidP="009B366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2DBE9B2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9A11D32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4E9BE3E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4,0</w:t>
            </w:r>
          </w:p>
        </w:tc>
      </w:tr>
      <w:tr w:rsidR="009B3662" w:rsidRPr="00002E7C" w14:paraId="496389D3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1B30664" w14:textId="77777777" w:rsidR="009B3662" w:rsidRPr="00002E7C" w:rsidRDefault="009B3662" w:rsidP="009B3662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002E7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090A8A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E60C4C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2172BA58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,0</w:t>
            </w:r>
          </w:p>
        </w:tc>
      </w:tr>
      <w:tr w:rsidR="009B3662" w:rsidRPr="00002E7C" w14:paraId="0AD27E19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AAB44EA" w14:textId="77777777" w:rsidR="009B3662" w:rsidRPr="00002E7C" w:rsidRDefault="009B3662" w:rsidP="009B3662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77F6FA4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EEACDFB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0ECE323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,4</w:t>
            </w:r>
          </w:p>
        </w:tc>
      </w:tr>
      <w:tr w:rsidR="009B3662" w:rsidRPr="00002E7C" w14:paraId="3F283E44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83C4A64" w14:textId="77777777" w:rsidR="009B3662" w:rsidRPr="00002E7C" w:rsidRDefault="009B3662" w:rsidP="009B366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BFEB8D7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8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05FA22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E599EA7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5,0</w:t>
            </w:r>
          </w:p>
        </w:tc>
      </w:tr>
      <w:tr w:rsidR="009B3662" w:rsidRPr="00002E7C" w14:paraId="3BDDB364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5E98921" w14:textId="77777777" w:rsidR="009B3662" w:rsidRPr="00002E7C" w:rsidRDefault="009B3662" w:rsidP="009B366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002E7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B3E62F8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9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67B5D6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CB7A264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2,0</w:t>
            </w:r>
          </w:p>
        </w:tc>
      </w:tr>
      <w:tr w:rsidR="009B3662" w:rsidRPr="00002E7C" w14:paraId="685EDDF0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337CDBB" w14:textId="77777777" w:rsidR="009B3662" w:rsidRPr="00002E7C" w:rsidRDefault="009B3662" w:rsidP="009B3662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02E7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002E7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EDC66EF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65BD28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10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2169BAB" w14:textId="77777777" w:rsidR="009B3662" w:rsidRPr="00002E7C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002E7C">
              <w:rPr>
                <w:color w:val="000000" w:themeColor="text1"/>
              </w:rPr>
              <w:t>3,2</w:t>
            </w:r>
          </w:p>
        </w:tc>
      </w:tr>
    </w:tbl>
    <w:p w14:paraId="1A7532E8" w14:textId="77777777" w:rsidR="009B3662" w:rsidRPr="00ED2EF1" w:rsidRDefault="009B3662" w:rsidP="009B3662">
      <w:pPr>
        <w:pStyle w:val="tredziaw"/>
        <w:spacing w:before="120"/>
        <w:rPr>
          <w:color w:val="000000" w:themeColor="text1"/>
        </w:rPr>
      </w:pPr>
      <w:r w:rsidRPr="002616E5">
        <w:rPr>
          <w:color w:val="000000" w:themeColor="text1"/>
        </w:rPr>
        <w:t>W ujęciu rocznym spadek produkcji sprzedanej odnotowano we wszystkich sekcjach należących do przemysłu (z </w:t>
      </w:r>
      <w:r w:rsidRPr="002616E5">
        <w:rPr>
          <w:color w:val="000000" w:themeColor="text1"/>
          <w:szCs w:val="19"/>
        </w:rPr>
        <w:t xml:space="preserve">wyjątkiem </w:t>
      </w:r>
      <w:r w:rsidRPr="002616E5">
        <w:rPr>
          <w:rFonts w:cs="Arial"/>
          <w:color w:val="000000" w:themeColor="text1"/>
          <w:szCs w:val="19"/>
        </w:rPr>
        <w:t>dostawy wody; gospodarowania ściekami i odpadami; rekultywacji)</w:t>
      </w:r>
      <w:r w:rsidRPr="002616E5">
        <w:rPr>
          <w:color w:val="000000" w:themeColor="text1"/>
          <w:szCs w:val="19"/>
        </w:rPr>
        <w:t>,</w:t>
      </w:r>
      <w:r w:rsidRPr="002616E5">
        <w:rPr>
          <w:color w:val="000000" w:themeColor="text1"/>
        </w:rPr>
        <w:t xml:space="preserve"> w tym największy w przetwórstwie przemysłowym (o 3,4%). Niższy niż w sierpniu 2023 r. poziom produkcji sprzedanej wystąpił w 17 działach przemysłu (spośród 31 występujących w województwie), w tym w 5 działach sprzedaż produkcji zmniejszyła się o więcej niż 10%. </w:t>
      </w:r>
      <w:r>
        <w:rPr>
          <w:color w:val="000000" w:themeColor="text1"/>
        </w:rPr>
        <w:t>N</w:t>
      </w:r>
      <w:r w:rsidRPr="00ED2EF1">
        <w:rPr>
          <w:color w:val="000000" w:themeColor="text1"/>
        </w:rPr>
        <w:t>ajwiększy spadek w omawianym okresie zanotowano w produkcji pojazdów samochodowych, przyczep i naczep (o</w:t>
      </w:r>
      <w:r>
        <w:rPr>
          <w:color w:val="000000" w:themeColor="text1"/>
        </w:rPr>
        <w:t> </w:t>
      </w:r>
      <w:r w:rsidRPr="00ED2EF1">
        <w:rPr>
          <w:color w:val="000000" w:themeColor="text1"/>
        </w:rPr>
        <w:t xml:space="preserve">13,9%). Ponadto sprzedaż produkcji spadła m. in. w działach: produkcja urządzeń elektrycznych (o 12,4%), produkcja wyrobów z pozostałych mineralnych surowców niemetalicznych (o 12,3%) oraz poligrafia i reprodukcja zapisanych nośników informacji (o 11,8%). Największy wzrost sprzedaży produkcji wystąpił w dziale produkcja pozostałego sprzętu transportowego (o 84,3%). </w:t>
      </w:r>
    </w:p>
    <w:p w14:paraId="1D2EA548" w14:textId="110C37C6" w:rsidR="009B3662" w:rsidRPr="00074DC9" w:rsidRDefault="009B3662" w:rsidP="009B3662">
      <w:pPr>
        <w:pStyle w:val="tredziaw"/>
        <w:rPr>
          <w:color w:val="000000" w:themeColor="text1"/>
        </w:rPr>
      </w:pPr>
      <w:r w:rsidRPr="003A4A15">
        <w:rPr>
          <w:color w:val="000000" w:themeColor="text1"/>
        </w:rPr>
        <w:t xml:space="preserve">Produkcja sprzedana przemysłu była mniejsza (o 11,1%) niż w lipcu br. Spadek w ujęciu miesięcznym odnotowano w przetwórstwie przemysłowym (o 13,1%), górnictwie i wydobywaniu (o 7,6%) oraz dostawie wody, gospodarowaniu </w:t>
      </w:r>
      <w:r w:rsidRPr="003A4A15">
        <w:rPr>
          <w:color w:val="000000" w:themeColor="text1"/>
        </w:rPr>
        <w:lastRenderedPageBreak/>
        <w:t>ściekami i odpadami; rekultywacji (o 5,0%)</w:t>
      </w:r>
      <w:r>
        <w:rPr>
          <w:color w:val="000000" w:themeColor="text1"/>
        </w:rPr>
        <w:t>.</w:t>
      </w:r>
      <w:r w:rsidRPr="003A4A15">
        <w:rPr>
          <w:color w:val="000000" w:themeColor="text1"/>
        </w:rPr>
        <w:t xml:space="preserve"> W wytwarzaniu i zaopatrywaniu w energię elektryczną, gaz, parę </w:t>
      </w:r>
      <w:r w:rsidRPr="00074DC9">
        <w:rPr>
          <w:color w:val="000000" w:themeColor="text1"/>
        </w:rPr>
        <w:t>wodną i gorącą wodę produkcja sprzedana zwiększyła się (o 1,6%).</w:t>
      </w:r>
    </w:p>
    <w:p w14:paraId="21877B13" w14:textId="3E995AA2" w:rsidR="009B3662" w:rsidRPr="00074DC9" w:rsidRDefault="009B3662" w:rsidP="009B3662">
      <w:pPr>
        <w:pStyle w:val="tredziaw"/>
        <w:rPr>
          <w:rFonts w:cs="Times New Roman"/>
          <w:b/>
          <w:color w:val="000000" w:themeColor="text1"/>
        </w:rPr>
      </w:pPr>
      <w:r w:rsidRPr="00074DC9">
        <w:rPr>
          <w:color w:val="000000" w:themeColor="text1"/>
          <w:spacing w:val="-2"/>
        </w:rPr>
        <w:t>Wydajność pracy w przemyśle, mierzona wartością produkcji sprzedanej na jednego zatrudnionego, w sierpniu 2024 r. była (w cenach stałych) mniejsza niż rok wcześniej (o 2,1%), przy spadku przeciętnego zatrudnienia (o 0,9%) i wzroście przeciętnego miesięcznego wynagrodzenia brutto (o 12,1%).</w:t>
      </w:r>
    </w:p>
    <w:p w14:paraId="6589390E" w14:textId="2F85B798" w:rsidR="009B3662" w:rsidRPr="00BC1E9E" w:rsidRDefault="009B3662" w:rsidP="009B3662">
      <w:pPr>
        <w:pStyle w:val="tytuwykresu"/>
        <w:spacing w:before="240"/>
        <w:ind w:firstLine="0"/>
      </w:pPr>
      <w:r w:rsidRPr="00BC1E9E">
        <w:t>Wykres 9. Dynamika produkcji sprzedanej przemysłu</w:t>
      </w:r>
    </w:p>
    <w:p w14:paraId="5C5EADEB" w14:textId="37E0FF83" w:rsidR="009B3662" w:rsidRPr="00C81C31" w:rsidRDefault="00BC1E9E" w:rsidP="009B3662">
      <w:pPr>
        <w:pStyle w:val="tytuwykresu"/>
        <w:ind w:firstLine="0"/>
        <w:rPr>
          <w:b w:val="0"/>
          <w:color w:val="FF0000"/>
        </w:rPr>
      </w:pPr>
      <w:r w:rsidRPr="00BC1E9E">
        <w:rPr>
          <w:b w:val="0"/>
        </w:rPr>
        <w:drawing>
          <wp:anchor distT="0" distB="0" distL="114300" distR="114300" simplePos="0" relativeHeight="252965376" behindDoc="0" locked="0" layoutInCell="1" allowOverlap="1" wp14:anchorId="3C3A1C1C" wp14:editId="08DA5EE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083200" cy="2293200"/>
            <wp:effectExtent l="0" t="0" r="3175" b="0"/>
            <wp:wrapTopAndBottom/>
            <wp:docPr id="35" name="Obraz 35" descr="Wykres prezentujący dynamikę produkcji sprzedanej przemysłu w latach 2021–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62" w:rsidRPr="00BC1E9E">
        <w:rPr>
          <w:b w:val="0"/>
        </w:rPr>
        <w:t>(przeciętna miesięczna 2021=100; ceny stałe)</w:t>
      </w:r>
    </w:p>
    <w:p w14:paraId="3742F66D" w14:textId="77777777" w:rsidR="009B3662" w:rsidRPr="00365A09" w:rsidRDefault="009B3662" w:rsidP="009B3662">
      <w:pPr>
        <w:pStyle w:val="tredziaw"/>
        <w:spacing w:before="120"/>
        <w:rPr>
          <w:color w:val="000000" w:themeColor="text1"/>
        </w:rPr>
      </w:pPr>
      <w:r w:rsidRPr="00074DC9">
        <w:rPr>
          <w:color w:val="000000" w:themeColor="text1"/>
        </w:rPr>
        <w:t xml:space="preserve">W okresie </w:t>
      </w:r>
      <w:r w:rsidRPr="00074DC9">
        <w:rPr>
          <w:b/>
          <w:color w:val="000000" w:themeColor="text1"/>
        </w:rPr>
        <w:t>styczeń–sierpień</w:t>
      </w:r>
      <w:r w:rsidRPr="00074DC9">
        <w:rPr>
          <w:color w:val="000000" w:themeColor="text1"/>
        </w:rPr>
        <w:t xml:space="preserve"> </w:t>
      </w:r>
      <w:r w:rsidRPr="00074DC9">
        <w:rPr>
          <w:b/>
          <w:color w:val="000000" w:themeColor="text1"/>
        </w:rPr>
        <w:t xml:space="preserve">2024 r. </w:t>
      </w:r>
      <w:r w:rsidRPr="00074DC9">
        <w:rPr>
          <w:color w:val="000000" w:themeColor="text1"/>
        </w:rPr>
        <w:t xml:space="preserve">produkcja sprzedana przemysłu wyniosła (w cenach bieżących) 117817,7 mln zł, co oznacza wzrost (w cenach stałych) o 2,1% w ujęciu rocznym. W przetwórstwie przemysłowym, którego udział w produkcji sprzedanej </w:t>
      </w:r>
      <w:r w:rsidRPr="00365A09">
        <w:rPr>
          <w:color w:val="000000" w:themeColor="text1"/>
        </w:rPr>
        <w:t>przemysłu wyniósł 80,5%, produkcja sprzedana zwiększyła się o 1,9%.</w:t>
      </w:r>
    </w:p>
    <w:p w14:paraId="1EF47636" w14:textId="77777777" w:rsidR="009B3662" w:rsidRPr="00365A09" w:rsidRDefault="009B3662" w:rsidP="009B3662">
      <w:pPr>
        <w:pStyle w:val="tredziaw"/>
        <w:rPr>
          <w:color w:val="000000" w:themeColor="text1"/>
        </w:rPr>
      </w:pPr>
      <w:r w:rsidRPr="00365A09">
        <w:rPr>
          <w:b/>
          <w:color w:val="000000" w:themeColor="text1"/>
        </w:rPr>
        <w:t>Produkcja sprzedana budownictwa</w:t>
      </w:r>
      <w:r w:rsidRPr="00365A09">
        <w:rPr>
          <w:color w:val="000000" w:themeColor="text1"/>
        </w:rPr>
        <w:t xml:space="preserve"> (w cenach bieżących) w sierpniu 2024 r. wyniosła 2660,0 mln zł i była o 4,7% mniejsza niż w analogicznym miesiącu 2023 r. Wydajność pracy w budownictwie, mierzona wartością produkcji sprzedanej na jednego zatrudnionego, była mniejsza niż przed rokiem (o 6,9%) przy jednoczesnym wzroście przeciętnego zatrudnienia (o 2,4%) oraz przeciętnego miesięcznego wynagrodzenia brutto (o 10,6%).</w:t>
      </w:r>
    </w:p>
    <w:p w14:paraId="2367BB74" w14:textId="77777777" w:rsidR="009B3662" w:rsidRPr="00365A09" w:rsidRDefault="009B3662" w:rsidP="009B3662">
      <w:pPr>
        <w:pStyle w:val="tredziaw"/>
        <w:rPr>
          <w:color w:val="000000" w:themeColor="text1"/>
        </w:rPr>
      </w:pPr>
      <w:r w:rsidRPr="00365A09">
        <w:rPr>
          <w:color w:val="000000" w:themeColor="text1"/>
        </w:rPr>
        <w:t>Sprzedaż</w:t>
      </w:r>
      <w:r w:rsidRPr="00365A09">
        <w:rPr>
          <w:b/>
          <w:color w:val="000000" w:themeColor="text1"/>
        </w:rPr>
        <w:t xml:space="preserve"> produkcji budowlano-montażowej</w:t>
      </w:r>
      <w:r w:rsidRPr="00365A09">
        <w:rPr>
          <w:color w:val="000000" w:themeColor="text1"/>
        </w:rPr>
        <w:t xml:space="preserve"> (w cenach bieżących), stanowiącej 44,4% produkcji sprzedanej budownictwa, w sierpniu 2024 r. wyniosła 1180,0 mln zł i była o 5,7% większa od uzyskanej rok wcześniej. Wzrost produkcji odnotowano w jednostkach zajmujących się budową budynków (o 20,5%) oraz budową obiektów inżynierii lądowej i wodnej (o 6,0%), natomiast spadek w dziale roboty budowlane specjalistyczne (o 18,0%).</w:t>
      </w:r>
    </w:p>
    <w:p w14:paraId="5D8F0FB4" w14:textId="77777777" w:rsidR="009B3662" w:rsidRPr="00365A09" w:rsidRDefault="009B3662" w:rsidP="009B3662">
      <w:pPr>
        <w:rPr>
          <w:color w:val="000000" w:themeColor="text1"/>
        </w:rPr>
      </w:pPr>
      <w:r w:rsidRPr="00365A09">
        <w:rPr>
          <w:bCs/>
          <w:color w:val="000000" w:themeColor="text1"/>
        </w:rPr>
        <w:t>Dynamika</w:t>
      </w:r>
      <w:r w:rsidRPr="00365A09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sierpień 2024 r. oraz okresu styczeń–sierpień 2024 r. Dynamika poprzedniego roku i okresu; udział poszczególnych działów w produkcji budowlano-montażowej"/>
      </w:tblPr>
      <w:tblGrid>
        <w:gridCol w:w="5547"/>
        <w:gridCol w:w="1640"/>
        <w:gridCol w:w="1640"/>
        <w:gridCol w:w="1640"/>
      </w:tblGrid>
      <w:tr w:rsidR="009B3662" w:rsidRPr="00365A09" w14:paraId="14AF284E" w14:textId="77777777" w:rsidTr="009B3662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45A5FEE" w14:textId="77777777" w:rsidR="009B3662" w:rsidRPr="00365A09" w:rsidRDefault="009B3662" w:rsidP="009B3662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365A09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A1F0AC0" w14:textId="77777777" w:rsidR="009B3662" w:rsidRPr="00365A09" w:rsidRDefault="009B3662" w:rsidP="009B3662">
            <w:pPr>
              <w:pStyle w:val="Gwka"/>
              <w:spacing w:before="60" w:after="60"/>
              <w:rPr>
                <w:color w:val="000000" w:themeColor="text1"/>
              </w:rPr>
            </w:pPr>
            <w:r w:rsidRPr="00365A0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Pr="00365A09">
              <w:rPr>
                <w:color w:val="000000" w:themeColor="text1"/>
              </w:rPr>
              <w:t xml:space="preserve">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EC20B3" w14:textId="77777777" w:rsidR="009B3662" w:rsidRPr="00365A09" w:rsidRDefault="009B3662" w:rsidP="009B3662">
            <w:pPr>
              <w:pStyle w:val="Gwka"/>
              <w:spacing w:before="60" w:after="60"/>
              <w:rPr>
                <w:color w:val="000000" w:themeColor="text1"/>
              </w:rPr>
            </w:pPr>
            <w:r w:rsidRPr="00365A09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8</w:t>
            </w:r>
            <w:r w:rsidRPr="00365A09">
              <w:rPr>
                <w:color w:val="000000" w:themeColor="text1"/>
              </w:rPr>
              <w:t xml:space="preserve"> 2024</w:t>
            </w:r>
          </w:p>
        </w:tc>
      </w:tr>
      <w:tr w:rsidR="009B3662" w:rsidRPr="00365A09" w14:paraId="4384D5DF" w14:textId="77777777" w:rsidTr="009B3662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EA9F16F" w14:textId="77777777" w:rsidR="009B3662" w:rsidRPr="00365A09" w:rsidRDefault="009B3662" w:rsidP="009B3662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89FF288" w14:textId="77777777" w:rsidR="009B3662" w:rsidRPr="00365A09" w:rsidRDefault="009B3662" w:rsidP="009B3662">
            <w:pPr>
              <w:pStyle w:val="Gwka"/>
              <w:spacing w:before="40" w:after="40"/>
              <w:rPr>
                <w:color w:val="000000" w:themeColor="text1"/>
              </w:rPr>
            </w:pPr>
            <w:r w:rsidRPr="00365A09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2848FD" w14:textId="77777777" w:rsidR="009B3662" w:rsidRPr="00365A09" w:rsidRDefault="009B3662" w:rsidP="009B3662">
            <w:pPr>
              <w:pStyle w:val="Gwka"/>
              <w:spacing w:before="40" w:after="40"/>
              <w:rPr>
                <w:color w:val="000000" w:themeColor="text1"/>
              </w:rPr>
            </w:pPr>
            <w:r w:rsidRPr="00365A09">
              <w:rPr>
                <w:color w:val="000000" w:themeColor="text1"/>
              </w:rPr>
              <w:t>w odsetkach</w:t>
            </w:r>
          </w:p>
        </w:tc>
      </w:tr>
      <w:tr w:rsidR="009B3662" w:rsidRPr="00365A09" w14:paraId="6466E512" w14:textId="77777777" w:rsidTr="009B366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0D9C2F" w14:textId="77777777" w:rsidR="009B3662" w:rsidRPr="00365A09" w:rsidRDefault="009B3662" w:rsidP="009B3662">
            <w:pPr>
              <w:pStyle w:val="Ogem"/>
              <w:spacing w:before="30" w:after="20"/>
            </w:pPr>
            <w:r w:rsidRPr="00365A09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72D9E8D" w14:textId="77777777" w:rsidR="009B3662" w:rsidRPr="00365A09" w:rsidRDefault="009B3662" w:rsidP="009B366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C285B25" w14:textId="77777777" w:rsidR="009B3662" w:rsidRPr="00365A09" w:rsidRDefault="009B3662" w:rsidP="009B366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33D5EB5" w14:textId="77777777" w:rsidR="009B3662" w:rsidRPr="00365A09" w:rsidRDefault="009B3662" w:rsidP="009B366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9B3662" w:rsidRPr="00365A09" w14:paraId="31E1E51E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6EE0E5" w14:textId="77777777" w:rsidR="009B3662" w:rsidRPr="00365A09" w:rsidRDefault="009B3662" w:rsidP="009B3662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65A09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365A09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AB69D9C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AC96381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AFB330B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4</w:t>
            </w:r>
          </w:p>
        </w:tc>
      </w:tr>
      <w:tr w:rsidR="009B3662" w:rsidRPr="00365A09" w14:paraId="4053D539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21F8B9C" w14:textId="77777777" w:rsidR="009B3662" w:rsidRPr="00365A09" w:rsidRDefault="009B3662" w:rsidP="009B3662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65A09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365A09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F3BC619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2B9289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A1695C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2</w:t>
            </w:r>
          </w:p>
        </w:tc>
      </w:tr>
      <w:tr w:rsidR="009B3662" w:rsidRPr="00365A09" w14:paraId="5C327992" w14:textId="77777777" w:rsidTr="009B366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B27CDA3" w14:textId="77777777" w:rsidR="009B3662" w:rsidRPr="00365A09" w:rsidRDefault="009B3662" w:rsidP="009B3662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65A09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108CF90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A0FB022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6E50D0D" w14:textId="77777777" w:rsidR="009B3662" w:rsidRPr="00365A09" w:rsidRDefault="009B3662" w:rsidP="009B366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4</w:t>
            </w:r>
          </w:p>
        </w:tc>
      </w:tr>
    </w:tbl>
    <w:p w14:paraId="176ECBAE" w14:textId="77777777" w:rsidR="009B3662" w:rsidRPr="00FA096B" w:rsidRDefault="009B3662" w:rsidP="009B3662">
      <w:pPr>
        <w:pStyle w:val="tredziaw"/>
        <w:spacing w:before="120"/>
        <w:rPr>
          <w:color w:val="000000" w:themeColor="text1"/>
        </w:rPr>
      </w:pPr>
      <w:r w:rsidRPr="00FA096B">
        <w:rPr>
          <w:color w:val="000000" w:themeColor="text1"/>
        </w:rPr>
        <w:t xml:space="preserve">W okresie </w:t>
      </w:r>
      <w:r w:rsidRPr="00FA096B">
        <w:rPr>
          <w:b/>
          <w:color w:val="000000" w:themeColor="text1"/>
        </w:rPr>
        <w:t>styczeń–sierpień</w:t>
      </w:r>
      <w:r w:rsidRPr="00FA096B">
        <w:rPr>
          <w:color w:val="000000" w:themeColor="text1"/>
        </w:rPr>
        <w:t xml:space="preserve"> </w:t>
      </w:r>
      <w:r w:rsidRPr="00FA096B">
        <w:rPr>
          <w:b/>
          <w:color w:val="000000" w:themeColor="text1"/>
        </w:rPr>
        <w:t>2024 r.</w:t>
      </w:r>
      <w:r w:rsidRPr="00FA096B">
        <w:rPr>
          <w:color w:val="000000" w:themeColor="text1"/>
        </w:rPr>
        <w:t xml:space="preserve"> produkcja budowlano-montażowa wyniosła 8686,5 mln zł, co stanowiło 39,9% wartości ogółem produkcji sprzedanej budownictwa. W ujęciu rocznym jej wartość zwiększyła się o 4,7%, a w jej strukturze największy udział miały podmioty zajmujące się budową budynków (46,4%).</w:t>
      </w:r>
    </w:p>
    <w:p w14:paraId="389D057E" w14:textId="10888C6F" w:rsidR="00D76279" w:rsidRPr="00C81C31" w:rsidRDefault="009B3662" w:rsidP="009B3662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FA096B">
        <w:rPr>
          <w:color w:val="000000" w:themeColor="text1"/>
        </w:rPr>
        <w:t>***</w:t>
      </w:r>
    </w:p>
    <w:p w14:paraId="4113872E" w14:textId="77777777" w:rsidR="00F52D38" w:rsidRPr="007135F7" w:rsidRDefault="00F52D38" w:rsidP="00F52D38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2535C4D5" w14:textId="77777777" w:rsidR="00F52D38" w:rsidRPr="00C81C31" w:rsidRDefault="00F52D38" w:rsidP="00F52D38">
      <w:pPr>
        <w:pStyle w:val="tredziaw"/>
        <w:rPr>
          <w:color w:val="FF0000"/>
        </w:rPr>
      </w:pPr>
      <w:r w:rsidRPr="00C81C31">
        <w:rPr>
          <w:color w:val="FF0000"/>
        </w:rPr>
        <w:t xml:space="preserve"> </w:t>
      </w:r>
      <w:r w:rsidRPr="00834DAE">
        <w:t>Według wstępnych danych</w:t>
      </w:r>
      <w:r w:rsidRPr="00834DAE">
        <w:rPr>
          <w:vertAlign w:val="superscript"/>
        </w:rPr>
        <w:footnoteReference w:id="4"/>
      </w:r>
      <w:r w:rsidRPr="00834DAE">
        <w:t xml:space="preserve">, w sierpniu 2024 r. </w:t>
      </w:r>
      <w:r w:rsidRPr="00834DAE">
        <w:rPr>
          <w:b/>
        </w:rPr>
        <w:t>oddano do użytkowania</w:t>
      </w:r>
      <w:r w:rsidRPr="00834DAE">
        <w:t xml:space="preserve"> 1085 mieszkań, tj. o 58,2% mniej niż w analogicznym miesiącu poprzedniego roku. W budownictwie przeznaczonym na sprzedaż lub wynajem liczba oddanych mieszkań zmniejszyła się o 75,8% do 482, a w indywidualnym – o 0,7% do 603.</w:t>
      </w:r>
      <w:r w:rsidRPr="00C81C31">
        <w:rPr>
          <w:color w:val="FF0000"/>
        </w:rPr>
        <w:t xml:space="preserve"> </w:t>
      </w:r>
      <w:r w:rsidRPr="00834DAE">
        <w:t>Mieszkania oddane w województwie małopolskim w sierpniu 2024 r. stanowiły 7,4% ogólnej liczby mieszkań oddanych do użytkowania w kraju.</w:t>
      </w:r>
    </w:p>
    <w:p w14:paraId="1ACCE00B" w14:textId="77777777" w:rsidR="00F52D38" w:rsidRPr="00256BA4" w:rsidRDefault="00F52D38" w:rsidP="00097881">
      <w:pPr>
        <w:spacing w:before="1200"/>
      </w:pPr>
      <w:r w:rsidRPr="00256BA4">
        <w:lastRenderedPageBreak/>
        <w:t xml:space="preserve">Liczba mieszkań oddanych do użytkowania w okresie </w:t>
      </w:r>
      <w:r w:rsidRPr="00256BA4">
        <w:rPr>
          <w:b/>
        </w:rPr>
        <w:t>styczeń–sierpień</w:t>
      </w:r>
      <w:r w:rsidRPr="00256BA4">
        <w:t xml:space="preserve"> </w:t>
      </w:r>
      <w:r w:rsidRPr="00256BA4">
        <w:rPr>
          <w:b/>
        </w:rPr>
        <w:t>2024 r.</w:t>
      </w:r>
      <w:r w:rsidRPr="00256BA4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sierpień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F52D38" w:rsidRPr="00256BA4" w14:paraId="49D6A16F" w14:textId="77777777" w:rsidTr="00072F01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BBD678" w14:textId="77777777" w:rsidR="00F52D38" w:rsidRPr="00256BA4" w:rsidRDefault="00F52D38" w:rsidP="00072F01">
            <w:pPr>
              <w:pStyle w:val="Gwka"/>
            </w:pPr>
            <w:r w:rsidRPr="00256BA4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1F9695" w14:textId="77777777" w:rsidR="00F52D38" w:rsidRPr="00256BA4" w:rsidRDefault="00F52D38" w:rsidP="00072F01">
            <w:pPr>
              <w:pStyle w:val="Gwka"/>
              <w:spacing w:before="60" w:after="60"/>
            </w:pPr>
            <w:r w:rsidRPr="00256BA4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E09591" w14:textId="77777777" w:rsidR="00F52D38" w:rsidRPr="00256BA4" w:rsidRDefault="00F52D38" w:rsidP="00072F01">
            <w:pPr>
              <w:pStyle w:val="Gwka"/>
              <w:spacing w:before="40" w:after="40"/>
            </w:pPr>
            <w:r w:rsidRPr="00256BA4">
              <w:t>Przeciętna powierzchnia użytkowa 1 mieszkania w m</w:t>
            </w:r>
            <w:r w:rsidRPr="00256BA4">
              <w:rPr>
                <w:vertAlign w:val="superscript"/>
              </w:rPr>
              <w:t>2</w:t>
            </w:r>
          </w:p>
        </w:tc>
      </w:tr>
      <w:tr w:rsidR="00F52D38" w:rsidRPr="00256BA4" w14:paraId="5F274AF0" w14:textId="77777777" w:rsidTr="00072F01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9FC08C9" w14:textId="77777777" w:rsidR="00F52D38" w:rsidRPr="00256BA4" w:rsidRDefault="00F52D38" w:rsidP="00072F01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4E9E6ED" w14:textId="77777777" w:rsidR="00F52D38" w:rsidRPr="00256BA4" w:rsidRDefault="00F52D38" w:rsidP="00072F01">
            <w:pPr>
              <w:pStyle w:val="Gwka"/>
            </w:pPr>
            <w:r w:rsidRPr="00256BA4">
              <w:t>w liczbach</w:t>
            </w:r>
            <w:r w:rsidRPr="00256BA4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C4CFF1D" w14:textId="77777777" w:rsidR="00F52D38" w:rsidRPr="00256BA4" w:rsidRDefault="00F52D38" w:rsidP="00072F01">
            <w:pPr>
              <w:pStyle w:val="Gwka"/>
            </w:pPr>
            <w:r w:rsidRPr="00256BA4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E406C1" w14:textId="77777777" w:rsidR="00F52D38" w:rsidRPr="00256BA4" w:rsidRDefault="00F52D38" w:rsidP="00072F01">
            <w:pPr>
              <w:pStyle w:val="Gwka"/>
            </w:pPr>
            <w:r w:rsidRPr="00256BA4">
              <w:t>01–08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36E3E079" w14:textId="77777777" w:rsidR="00F52D38" w:rsidRPr="00256BA4" w:rsidRDefault="00F52D38" w:rsidP="00072F01"/>
        </w:tc>
      </w:tr>
      <w:tr w:rsidR="00F52D38" w:rsidRPr="00256BA4" w14:paraId="2436EAB3" w14:textId="77777777" w:rsidTr="00072F01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172AFE2" w14:textId="77777777" w:rsidR="00F52D38" w:rsidRPr="00256BA4" w:rsidRDefault="00F52D38" w:rsidP="00072F01">
            <w:pPr>
              <w:pStyle w:val="Ogem"/>
              <w:spacing w:after="20"/>
              <w:rPr>
                <w:color w:val="auto"/>
              </w:rPr>
            </w:pPr>
            <w:r w:rsidRPr="00256BA4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D22AA6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01449F">
              <w:rPr>
                <w:b/>
              </w:rPr>
              <w:t>1330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BAE8F7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8815B9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01449F">
              <w:rPr>
                <w:b/>
              </w:rPr>
              <w:t>89,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CB62F06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01449F">
              <w:rPr>
                <w:b/>
              </w:rPr>
              <w:t>96,9</w:t>
            </w:r>
          </w:p>
        </w:tc>
      </w:tr>
      <w:tr w:rsidR="00F52D38" w:rsidRPr="00256BA4" w14:paraId="143E2774" w14:textId="77777777" w:rsidTr="00072F0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9D68FB2" w14:textId="77777777" w:rsidR="00F52D38" w:rsidRPr="00256BA4" w:rsidRDefault="00F52D38" w:rsidP="00072F01">
            <w:pPr>
              <w:pStyle w:val="tekstzboku"/>
              <w:spacing w:before="20" w:after="20"/>
            </w:pPr>
            <w:r w:rsidRPr="00256BA4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53821E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545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B3ACAB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40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F3C196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93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E566A70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151,2</w:t>
            </w:r>
          </w:p>
        </w:tc>
      </w:tr>
      <w:tr w:rsidR="00F52D38" w:rsidRPr="00256BA4" w14:paraId="71DE8F73" w14:textId="77777777" w:rsidTr="00072F0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F7C3BAC" w14:textId="77777777" w:rsidR="00F52D38" w:rsidRPr="00256BA4" w:rsidRDefault="00F52D38" w:rsidP="00072F01">
            <w:pPr>
              <w:pStyle w:val="tekstzboku"/>
              <w:spacing w:before="20" w:after="20"/>
            </w:pPr>
            <w:r w:rsidRPr="00256BA4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0A079B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776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2A225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58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A3414E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87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00D1B56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59,4</w:t>
            </w:r>
          </w:p>
        </w:tc>
      </w:tr>
      <w:tr w:rsidR="00F52D38" w:rsidRPr="00256BA4" w14:paraId="0700610E" w14:textId="77777777" w:rsidTr="00072F0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2322D7C" w14:textId="77777777" w:rsidR="00F52D38" w:rsidRPr="00256BA4" w:rsidRDefault="00F52D38" w:rsidP="00072F01">
            <w:pPr>
              <w:pStyle w:val="tekstzboku"/>
              <w:spacing w:before="20" w:after="20"/>
            </w:pPr>
            <w:r w:rsidRPr="00256BA4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07A784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B25901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0D7B57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12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3419BBD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01449F">
              <w:t>25,0</w:t>
            </w:r>
          </w:p>
        </w:tc>
      </w:tr>
      <w:tr w:rsidR="00F52D38" w:rsidRPr="00256BA4" w14:paraId="4AB50B8E" w14:textId="77777777" w:rsidTr="00072F0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497FCD4" w14:textId="77777777" w:rsidR="00F52D38" w:rsidRPr="00256BA4" w:rsidRDefault="00F52D38" w:rsidP="00072F01">
            <w:pPr>
              <w:pStyle w:val="tekstzboku"/>
              <w:spacing w:before="20" w:after="20"/>
            </w:pPr>
            <w:r w:rsidRPr="00AA746F"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CB17F7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AA746F"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6329D9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AA746F"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493429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AA746F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162E9EE" w14:textId="77777777" w:rsidR="00F52D38" w:rsidRPr="00256BA4" w:rsidRDefault="00F52D38" w:rsidP="00072F01">
            <w:pPr>
              <w:pStyle w:val="teksttabeli"/>
              <w:spacing w:before="20" w:after="20"/>
              <w:ind w:right="57" w:firstLine="0"/>
            </w:pPr>
            <w:r w:rsidRPr="00AA746F">
              <w:t>51,4</w:t>
            </w:r>
          </w:p>
        </w:tc>
      </w:tr>
    </w:tbl>
    <w:p w14:paraId="1E8913FE" w14:textId="77777777" w:rsidR="00F52D38" w:rsidRPr="00C81C31" w:rsidRDefault="00F52D38" w:rsidP="00F52D38">
      <w:pPr>
        <w:pStyle w:val="tredziaw"/>
        <w:spacing w:before="120"/>
        <w:rPr>
          <w:color w:val="FF0000"/>
        </w:rPr>
      </w:pPr>
      <w:r w:rsidRPr="008B7FF6">
        <w:t xml:space="preserve">W okresie </w:t>
      </w:r>
      <w:r w:rsidRPr="008B7FF6">
        <w:rPr>
          <w:b/>
        </w:rPr>
        <w:t>styczeń–sierpień 2024 r.</w:t>
      </w:r>
      <w:r w:rsidRPr="008B7FF6">
        <w:t xml:space="preserve"> oddano do użytkowania 13309 mieszkań, tj. o 10,1% mniej niż rok wcześniej. W budownictwie przeznaczonym na sprzedaż lub wynajem liczba nowo oddanych mieszkań zmniejszyła się o 12,9% do 7762, a w indywidualnym – o 6,2% do 5450.</w:t>
      </w:r>
    </w:p>
    <w:p w14:paraId="0BD0A835" w14:textId="77777777" w:rsidR="00F52D38" w:rsidRPr="00FD4319" w:rsidRDefault="00F52D38" w:rsidP="00F52D38">
      <w:pPr>
        <w:pStyle w:val="tytuwykresu"/>
        <w:spacing w:before="120"/>
        <w:ind w:firstLine="0"/>
      </w:pPr>
      <w:r w:rsidRPr="00FD4319">
        <w:t>Wykres 10. Dynamika mieszkań oddanych do użytkowania</w:t>
      </w:r>
    </w:p>
    <w:p w14:paraId="5ED19DD1" w14:textId="77777777" w:rsidR="00F52D38" w:rsidRPr="00C81C31" w:rsidRDefault="00F52D38" w:rsidP="00F52D38">
      <w:pPr>
        <w:pStyle w:val="podtytuwykresu"/>
        <w:ind w:firstLine="0"/>
        <w:rPr>
          <w:color w:val="FF0000"/>
        </w:rPr>
      </w:pPr>
      <w:r w:rsidRPr="00FD4319">
        <w:drawing>
          <wp:anchor distT="0" distB="0" distL="114300" distR="114300" simplePos="0" relativeHeight="252961280" behindDoc="0" locked="0" layoutInCell="1" allowOverlap="1" wp14:anchorId="51238000" wp14:editId="0CE5995A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108400" cy="2152800"/>
            <wp:effectExtent l="0" t="0" r="0" b="0"/>
            <wp:wrapTopAndBottom/>
            <wp:docPr id="19" name="Obraz 19" descr="Wykres prezentujący dynamikę mieszkań oddanych do użytkowania w latach 2022–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19">
        <w:t>(analogiczny okres 2021=100)</w:t>
      </w:r>
    </w:p>
    <w:p w14:paraId="2AA04D58" w14:textId="68A11E6B" w:rsidR="00F52D38" w:rsidRPr="00C81C31" w:rsidRDefault="00F52D38" w:rsidP="00F52D38">
      <w:pPr>
        <w:pStyle w:val="tredziaw"/>
        <w:spacing w:before="120"/>
        <w:rPr>
          <w:color w:val="FF0000"/>
        </w:rPr>
      </w:pPr>
      <w:r w:rsidRPr="008B7FF6">
        <w:t>Najwięcej mieszkań oddano do użytkowania w Krakowie (5530), a poza stolicą województwa – w powiatach wielickim (898) i krakowskim (809). Najmniej mieszkań oddano do użytkowania w powiecie miechowskim (134).</w:t>
      </w:r>
    </w:p>
    <w:p w14:paraId="62C3EA74" w14:textId="0818E809" w:rsidR="00F52D38" w:rsidRPr="00C81C31" w:rsidRDefault="00097881" w:rsidP="00F52D38">
      <w:pPr>
        <w:pStyle w:val="tytuwykresu"/>
        <w:spacing w:before="240"/>
        <w:ind w:firstLine="0"/>
        <w:rPr>
          <w:color w:val="FF0000"/>
        </w:rPr>
      </w:pPr>
      <w:r>
        <w:drawing>
          <wp:anchor distT="0" distB="0" distL="114300" distR="114300" simplePos="0" relativeHeight="252960256" behindDoc="0" locked="0" layoutInCell="1" allowOverlap="1" wp14:anchorId="40A147F6" wp14:editId="60E74E0A">
            <wp:simplePos x="0" y="0"/>
            <wp:positionH relativeFrom="margin">
              <wp:align>center</wp:align>
            </wp:positionH>
            <wp:positionV relativeFrom="paragraph">
              <wp:posOffset>366319</wp:posOffset>
            </wp:positionV>
            <wp:extent cx="5734800" cy="3996000"/>
            <wp:effectExtent l="0" t="0" r="0" b="5080"/>
            <wp:wrapTopAndBottom/>
            <wp:docPr id="26" name="Obraz 26" descr="Mapa prezentująca mieszkania oddane do użytkowania według powiatów w okresie styczeń–sierp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38" w:rsidRPr="00C81C31">
        <w:rPr>
          <w:color w:val="FF0000"/>
        </w:rPr>
        <w:t xml:space="preserve"> </w:t>
      </w:r>
      <w:r w:rsidR="00F52D38" w:rsidRPr="008D374A">
        <w:t>Mapa 2. Mieszkania oddane do użytkowania według powiatów w okresie styczeń–sierpień 2024 r.</w:t>
      </w:r>
      <w:r w:rsidR="00F52D38" w:rsidRPr="00C81C31">
        <w:rPr>
          <w:color w:val="FF0000"/>
        </w:rPr>
        <w:t xml:space="preserve"> </w:t>
      </w:r>
    </w:p>
    <w:p w14:paraId="11065AE8" w14:textId="77777777" w:rsidR="00F52D38" w:rsidRPr="00C81C31" w:rsidRDefault="00F52D38" w:rsidP="00F52D38">
      <w:pPr>
        <w:pStyle w:val="tredziaw"/>
        <w:spacing w:before="240"/>
        <w:rPr>
          <w:color w:val="FF0000"/>
        </w:rPr>
      </w:pPr>
      <w:r w:rsidRPr="00D61029">
        <w:lastRenderedPageBreak/>
        <w:t xml:space="preserve">Przeciętna powierzchnia użytkowa 1 mieszkania oddanego do użytkowania w okresie </w:t>
      </w:r>
      <w:r w:rsidRPr="00D61029">
        <w:rPr>
          <w:b/>
        </w:rPr>
        <w:t>styczeń–sierpień 2024 r.</w:t>
      </w:r>
      <w:r w:rsidRPr="00D61029">
        <w:t xml:space="preserve"> wyniosła 96,9 m</w:t>
      </w:r>
      <w:r w:rsidRPr="00D61029">
        <w:rPr>
          <w:vertAlign w:val="superscript"/>
        </w:rPr>
        <w:t>2</w:t>
      </w:r>
      <w:r w:rsidRPr="00D61029">
        <w:t xml:space="preserve"> i była o 2,5 m</w:t>
      </w:r>
      <w:r w:rsidRPr="00D61029">
        <w:rPr>
          <w:vertAlign w:val="superscript"/>
        </w:rPr>
        <w:t>2</w:t>
      </w:r>
      <w:r w:rsidRPr="00D61029">
        <w:t xml:space="preserve"> większa w ujęciu rocznym.</w:t>
      </w:r>
      <w:r w:rsidRPr="00C81C31">
        <w:rPr>
          <w:color w:val="FF0000"/>
        </w:rPr>
        <w:t xml:space="preserve"> </w:t>
      </w:r>
      <w:r w:rsidRPr="00D61029">
        <w:t>Mieszkania o największej przeciętnej powierzchni użytkowej oddano do użytkowania w powiecie limanowskim (158,4 m</w:t>
      </w:r>
      <w:r w:rsidRPr="00D61029">
        <w:rPr>
          <w:vertAlign w:val="superscript"/>
        </w:rPr>
        <w:t>2</w:t>
      </w:r>
      <w:r w:rsidRPr="00D61029">
        <w:t xml:space="preserve">). </w:t>
      </w:r>
      <w:r w:rsidRPr="008013A1">
        <w:t>Dużą przeciętną powierzchnią użytkową charakteryzowały się również mieszkania oddane w powiatach: krakowskim (149,7 m</w:t>
      </w:r>
      <w:r w:rsidRPr="008013A1">
        <w:rPr>
          <w:vertAlign w:val="superscript"/>
        </w:rPr>
        <w:t>2</w:t>
      </w:r>
      <w:r w:rsidRPr="008013A1">
        <w:t>) i suskim (147,8 m</w:t>
      </w:r>
      <w:r w:rsidRPr="008013A1">
        <w:rPr>
          <w:vertAlign w:val="superscript"/>
        </w:rPr>
        <w:t>2</w:t>
      </w:r>
      <w:r w:rsidRPr="008013A1">
        <w:t>). Najmniejsze wybudowano w miastach na prawach powiatu: Krakowie (63,1 m</w:t>
      </w:r>
      <w:r w:rsidRPr="008013A1">
        <w:rPr>
          <w:vertAlign w:val="superscript"/>
        </w:rPr>
        <w:t>2</w:t>
      </w:r>
      <w:r w:rsidRPr="008013A1">
        <w:t>), Tarnowie (80,9 m</w:t>
      </w:r>
      <w:r w:rsidRPr="008013A1">
        <w:rPr>
          <w:vertAlign w:val="superscript"/>
        </w:rPr>
        <w:t>2</w:t>
      </w:r>
      <w:r w:rsidRPr="008013A1">
        <w:t>) i Nowym Sączu (83,6 m</w:t>
      </w:r>
      <w:r w:rsidRPr="008013A1">
        <w:rPr>
          <w:vertAlign w:val="superscript"/>
        </w:rPr>
        <w:t>2</w:t>
      </w:r>
      <w:r w:rsidRPr="008013A1">
        <w:t>) oraz w powiecie miechowskim (89,9 m</w:t>
      </w:r>
      <w:r w:rsidRPr="008013A1">
        <w:rPr>
          <w:vertAlign w:val="superscript"/>
        </w:rPr>
        <w:t>2</w:t>
      </w:r>
      <w:r w:rsidRPr="008013A1">
        <w:t>).</w:t>
      </w:r>
    </w:p>
    <w:p w14:paraId="3BDA25F0" w14:textId="77777777" w:rsidR="00F52D38" w:rsidRPr="00C81C31" w:rsidRDefault="00F52D38" w:rsidP="00F52D38">
      <w:pPr>
        <w:pStyle w:val="tredziaw"/>
        <w:rPr>
          <w:color w:val="FF0000"/>
        </w:rPr>
      </w:pPr>
      <w:r w:rsidRPr="00784E99">
        <w:t>W sierpniu 2024 r. liczba mieszkań,</w:t>
      </w:r>
      <w:r w:rsidRPr="00784E99">
        <w:rPr>
          <w:b/>
        </w:rPr>
        <w:t xml:space="preserve"> </w:t>
      </w:r>
      <w:r w:rsidRPr="00784E99">
        <w:t>na realizację których</w:t>
      </w:r>
      <w:r w:rsidRPr="00784E99">
        <w:rPr>
          <w:b/>
        </w:rPr>
        <w:t xml:space="preserve"> wydano pozwolenia lub dokonano zgłoszenia z projektem budowlanym </w:t>
      </w:r>
      <w:r w:rsidRPr="00784E99">
        <w:t>wyniosła 2385, tym samym wzrosła o 7,7% w ujęciu rocznym, a liczba mieszkań</w:t>
      </w:r>
      <w:r w:rsidRPr="00784E99">
        <w:rPr>
          <w:b/>
        </w:rPr>
        <w:t xml:space="preserve"> </w:t>
      </w:r>
      <w:r w:rsidRPr="00784E99">
        <w:t xml:space="preserve">których </w:t>
      </w:r>
      <w:r w:rsidRPr="00784E99">
        <w:rPr>
          <w:b/>
        </w:rPr>
        <w:t>budowę rozpoczęto</w:t>
      </w:r>
      <w:r w:rsidRPr="00784E99">
        <w:t xml:space="preserve"> zwiększyła się o 14,0% do 2124.</w:t>
      </w:r>
      <w:r w:rsidRPr="00784E99">
        <w:rPr>
          <w:color w:val="FF0000"/>
        </w:rPr>
        <w:t xml:space="preserve"> </w:t>
      </w:r>
    </w:p>
    <w:p w14:paraId="3AEE2FBF" w14:textId="77777777" w:rsidR="00F52D38" w:rsidRPr="00256BA4" w:rsidRDefault="00F52D38" w:rsidP="00F52D38">
      <w:pPr>
        <w:rPr>
          <w:rFonts w:cs="Arial"/>
          <w:szCs w:val="19"/>
        </w:rPr>
      </w:pPr>
      <w:r w:rsidRPr="00256BA4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256BA4">
        <w:rPr>
          <w:rFonts w:cs="Arial"/>
          <w:b/>
          <w:szCs w:val="19"/>
        </w:rPr>
        <w:t>styczeń–sierpień 2024 r.</w:t>
      </w:r>
      <w:r w:rsidRPr="00256BA4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sierpień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F52D38" w:rsidRPr="00256BA4" w14:paraId="347BC161" w14:textId="77777777" w:rsidTr="00072F01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EAA77C5" w14:textId="77777777" w:rsidR="00F52D38" w:rsidRPr="00256BA4" w:rsidRDefault="00F52D38" w:rsidP="00072F01">
            <w:pPr>
              <w:pStyle w:val="Gwka"/>
            </w:pPr>
            <w:r w:rsidRPr="00256BA4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C1A20C" w14:textId="77777777" w:rsidR="00F52D38" w:rsidRPr="00256BA4" w:rsidRDefault="00F52D38" w:rsidP="00072F01">
            <w:pPr>
              <w:pStyle w:val="Gwka"/>
              <w:spacing w:before="60" w:after="60"/>
            </w:pPr>
            <w:r w:rsidRPr="00256BA4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B728C43" w14:textId="77777777" w:rsidR="00F52D38" w:rsidRPr="00256BA4" w:rsidRDefault="00F52D38" w:rsidP="00072F01">
            <w:pPr>
              <w:pStyle w:val="Gwka"/>
              <w:spacing w:before="60" w:after="60"/>
            </w:pPr>
            <w:r w:rsidRPr="00256BA4">
              <w:t>Mieszkania, których budowę rozpoczęto</w:t>
            </w:r>
          </w:p>
        </w:tc>
      </w:tr>
      <w:tr w:rsidR="00F52D38" w:rsidRPr="00256BA4" w14:paraId="41D1CE1F" w14:textId="77777777" w:rsidTr="00072F01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AB67451" w14:textId="77777777" w:rsidR="00F52D38" w:rsidRPr="00256BA4" w:rsidRDefault="00F52D38" w:rsidP="00072F01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499053F" w14:textId="77777777" w:rsidR="00F52D38" w:rsidRPr="00256BA4" w:rsidRDefault="00F52D38" w:rsidP="002C0577">
            <w:pPr>
              <w:pStyle w:val="Gwka"/>
              <w:spacing w:before="40" w:after="40"/>
            </w:pPr>
            <w:r w:rsidRPr="00256BA4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D6AEFBE" w14:textId="77777777" w:rsidR="00F52D38" w:rsidRPr="00256BA4" w:rsidRDefault="00F52D38" w:rsidP="002C0577">
            <w:pPr>
              <w:pStyle w:val="Gwka"/>
              <w:spacing w:before="40" w:after="40"/>
            </w:pPr>
            <w:r w:rsidRPr="00256BA4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A7C2C29" w14:textId="77777777" w:rsidR="00F52D38" w:rsidRPr="00256BA4" w:rsidRDefault="00F52D38" w:rsidP="002C0577">
            <w:pPr>
              <w:pStyle w:val="Gwka"/>
              <w:spacing w:before="40" w:after="40"/>
            </w:pPr>
            <w:r w:rsidRPr="00256BA4">
              <w:t>01–08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8B6D618" w14:textId="77777777" w:rsidR="00F52D38" w:rsidRPr="00256BA4" w:rsidRDefault="00F52D38" w:rsidP="002C0577">
            <w:pPr>
              <w:pStyle w:val="Gwka"/>
              <w:spacing w:before="40" w:after="40"/>
            </w:pPr>
            <w:r w:rsidRPr="00256BA4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9402F36" w14:textId="77777777" w:rsidR="00F52D38" w:rsidRPr="00256BA4" w:rsidRDefault="00F52D38" w:rsidP="002C0577">
            <w:pPr>
              <w:pStyle w:val="Gwka"/>
              <w:spacing w:before="40" w:after="40"/>
            </w:pPr>
            <w:r w:rsidRPr="00256BA4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E5FF1F2" w14:textId="77777777" w:rsidR="00F52D38" w:rsidRPr="00256BA4" w:rsidRDefault="00F52D38" w:rsidP="002C0577">
            <w:pPr>
              <w:pStyle w:val="Gwka"/>
              <w:spacing w:before="40" w:after="40"/>
            </w:pPr>
            <w:r w:rsidRPr="00256BA4">
              <w:t>01–08 2023=100</w:t>
            </w:r>
          </w:p>
        </w:tc>
      </w:tr>
      <w:tr w:rsidR="00F52D38" w:rsidRPr="00256BA4" w14:paraId="2D6A5D4E" w14:textId="77777777" w:rsidTr="00072F01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DD42D2" w14:textId="77777777" w:rsidR="00F52D38" w:rsidRPr="00256BA4" w:rsidRDefault="00F52D38" w:rsidP="002C0577">
            <w:pPr>
              <w:pStyle w:val="Ogem"/>
              <w:spacing w:after="20"/>
              <w:rPr>
                <w:color w:val="auto"/>
              </w:rPr>
            </w:pPr>
            <w:r w:rsidRPr="00256BA4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937AC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8F7644">
              <w:rPr>
                <w:rFonts w:cs="Arial"/>
                <w:b/>
                <w:sz w:val="16"/>
                <w:szCs w:val="16"/>
              </w:rPr>
              <w:t>1968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B9A2F8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ADC3A2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845C1C">
              <w:rPr>
                <w:rFonts w:cs="Arial"/>
                <w:b/>
                <w:sz w:val="16"/>
                <w:szCs w:val="16"/>
              </w:rPr>
              <w:t>120,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36F8E3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845C1C">
              <w:rPr>
                <w:rFonts w:cs="Arial"/>
                <w:b/>
                <w:sz w:val="16"/>
                <w:szCs w:val="16"/>
              </w:rPr>
              <w:t>14961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F710E8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D505219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845C1C">
              <w:rPr>
                <w:rFonts w:cs="Arial"/>
                <w:b/>
                <w:sz w:val="16"/>
                <w:szCs w:val="16"/>
              </w:rPr>
              <w:t>123,7</w:t>
            </w:r>
          </w:p>
        </w:tc>
      </w:tr>
      <w:tr w:rsidR="00F52D38" w:rsidRPr="00256BA4" w14:paraId="164487D4" w14:textId="77777777" w:rsidTr="00072F0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8A331B" w14:textId="77777777" w:rsidR="00F52D38" w:rsidRPr="00256BA4" w:rsidRDefault="00F52D38" w:rsidP="002C0577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D76E5F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604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B20B00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5CECB3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F13F81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679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1E25B5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45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C9975AF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F52D38" w:rsidRPr="00256BA4" w14:paraId="41950D42" w14:textId="77777777" w:rsidTr="00072F0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1B8DE8" w14:textId="77777777" w:rsidR="00F52D38" w:rsidRPr="00256BA4" w:rsidRDefault="00F52D38" w:rsidP="002C0577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1FD878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C04F9A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BAC93F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C74AEF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26C84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259FEE9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52D38" w:rsidRPr="00256BA4" w14:paraId="1C2832EE" w14:textId="77777777" w:rsidTr="00072F0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2A63F0" w14:textId="77777777" w:rsidR="00F52D38" w:rsidRPr="00256BA4" w:rsidRDefault="00F52D38" w:rsidP="002C0577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48A231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1357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82E785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F8E296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196558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793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519412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53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CAA4BBC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140,3</w:t>
            </w:r>
          </w:p>
        </w:tc>
      </w:tr>
      <w:tr w:rsidR="00F52D38" w:rsidRPr="00256BA4" w14:paraId="43B0A690" w14:textId="77777777" w:rsidTr="00072F0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D36A0D0" w14:textId="77777777" w:rsidR="00F52D38" w:rsidRPr="00256BA4" w:rsidRDefault="00F52D38" w:rsidP="002C0577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C428EC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62CC03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39669C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222825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6AD322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0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33281F8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x</w:t>
            </w:r>
          </w:p>
        </w:tc>
      </w:tr>
      <w:tr w:rsidR="00F52D38" w:rsidRPr="00256BA4" w14:paraId="2BAF781F" w14:textId="77777777" w:rsidTr="00072F0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AF2C73E" w14:textId="77777777" w:rsidR="00F52D38" w:rsidRPr="00256BA4" w:rsidRDefault="00F52D38" w:rsidP="002C0577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D279B3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93C2AF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A09AC1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5D963D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595783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D7EFCA8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>.</w:t>
            </w:r>
          </w:p>
        </w:tc>
      </w:tr>
      <w:tr w:rsidR="00F52D38" w:rsidRPr="00256BA4" w14:paraId="225CD4EC" w14:textId="77777777" w:rsidTr="00072F0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5A014DB" w14:textId="77777777" w:rsidR="00F52D38" w:rsidRPr="00256BA4" w:rsidRDefault="00F52D38" w:rsidP="002C0577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4CD5FF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845C1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7991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D69906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B963DB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3898E1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74DE527" w14:textId="77777777" w:rsidR="00F52D38" w:rsidRPr="00256BA4" w:rsidRDefault="00F52D38" w:rsidP="002C0577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56BA4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50DE203" w14:textId="5E612DB6" w:rsidR="00D76279" w:rsidRPr="00C81C31" w:rsidRDefault="00F52D38" w:rsidP="002C0577">
      <w:pPr>
        <w:spacing w:before="60" w:after="6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256BA4">
        <w:t>***</w:t>
      </w:r>
    </w:p>
    <w:p w14:paraId="217FEC76" w14:textId="77777777" w:rsidR="00640C81" w:rsidRPr="00997A85" w:rsidRDefault="00640C81" w:rsidP="00640C81">
      <w:pPr>
        <w:pStyle w:val="Nagwek"/>
        <w:spacing w:before="120" w:after="240"/>
        <w:rPr>
          <w:caps/>
        </w:rPr>
      </w:pPr>
      <w:r w:rsidRPr="00997A85">
        <w:t>Rynek wewnętrzny</w:t>
      </w:r>
    </w:p>
    <w:p w14:paraId="439F3F03" w14:textId="77777777" w:rsidR="00640C81" w:rsidRPr="007A7107" w:rsidRDefault="00640C81" w:rsidP="00640C81">
      <w:pPr>
        <w:rPr>
          <w:noProof w:val="0"/>
          <w:color w:val="000000" w:themeColor="text1"/>
        </w:rPr>
      </w:pPr>
      <w:r w:rsidRPr="000315E0">
        <w:rPr>
          <w:noProof w:val="0"/>
          <w:color w:val="000000" w:themeColor="text1"/>
        </w:rPr>
        <w:t xml:space="preserve">W sierpniu 2024 r. odnotowano w ujęciu rocznym wzrost (w cenach bieżących) sprzedaży detalicznej (o 0,9%) oraz </w:t>
      </w:r>
      <w:r w:rsidRPr="007A7107">
        <w:rPr>
          <w:noProof w:val="0"/>
          <w:color w:val="000000" w:themeColor="text1"/>
        </w:rPr>
        <w:t>spadek sprzedaży hurtowej (o 4,5%).</w:t>
      </w:r>
    </w:p>
    <w:p w14:paraId="4F412F41" w14:textId="77777777" w:rsidR="00640C81" w:rsidRPr="007A7107" w:rsidRDefault="00640C81" w:rsidP="00640C81">
      <w:pPr>
        <w:rPr>
          <w:noProof w:val="0"/>
          <w:color w:val="000000" w:themeColor="text1"/>
          <w:spacing w:val="-2"/>
        </w:rPr>
      </w:pPr>
      <w:r w:rsidRPr="007A7107">
        <w:rPr>
          <w:noProof w:val="0"/>
          <w:color w:val="000000" w:themeColor="text1"/>
        </w:rPr>
        <w:t xml:space="preserve">W ujęciu rocznym </w:t>
      </w:r>
      <w:r w:rsidRPr="007A7107">
        <w:rPr>
          <w:b/>
          <w:noProof w:val="0"/>
          <w:color w:val="000000" w:themeColor="text1"/>
        </w:rPr>
        <w:t>sprzedaż detaliczna</w:t>
      </w:r>
      <w:r w:rsidRPr="007A7107">
        <w:rPr>
          <w:noProof w:val="0"/>
          <w:color w:val="000000" w:themeColor="text1"/>
        </w:rPr>
        <w:t xml:space="preserve"> (</w:t>
      </w:r>
      <w:r w:rsidRPr="007A7107">
        <w:rPr>
          <w:noProof w:val="0"/>
          <w:color w:val="000000" w:themeColor="text1"/>
          <w:szCs w:val="19"/>
        </w:rPr>
        <w:t xml:space="preserve">zrealizowana przez przedsiębiorstwa handlowe i niehandlowe) zwiększyła się najbardziej w grupie farmaceutyki, kosmetyki, sprzęt ortopedyczny </w:t>
      </w:r>
      <w:r w:rsidRPr="007A7107">
        <w:rPr>
          <w:noProof w:val="0"/>
          <w:color w:val="000000" w:themeColor="text1"/>
        </w:rPr>
        <w:t>(o 15,0%), natomiast największy spadek wystąpił w grupie pozostała sprzedaż detaliczna w niewyspecjalizowanych sklepach</w:t>
      </w:r>
      <w:r w:rsidRPr="007A7107">
        <w:rPr>
          <w:noProof w:val="0"/>
          <w:color w:val="000000" w:themeColor="text1"/>
          <w:szCs w:val="19"/>
        </w:rPr>
        <w:t xml:space="preserve"> (o 73,6%).</w:t>
      </w:r>
      <w:r w:rsidRPr="007A7107">
        <w:rPr>
          <w:noProof w:val="0"/>
          <w:color w:val="000000" w:themeColor="text1"/>
        </w:rPr>
        <w:t xml:space="preserve"> </w:t>
      </w:r>
    </w:p>
    <w:p w14:paraId="12BEB04D" w14:textId="77777777" w:rsidR="00640C81" w:rsidRPr="007A7107" w:rsidRDefault="00640C81" w:rsidP="002C0577">
      <w:pPr>
        <w:rPr>
          <w:color w:val="000000" w:themeColor="text1"/>
        </w:rPr>
      </w:pPr>
      <w:r w:rsidRPr="007A7107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sierpień 2024 r. oraz za okres styczeń–sierpień 2024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640C81" w:rsidRPr="007A7107" w14:paraId="1213C230" w14:textId="77777777" w:rsidTr="00072F01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87E2BBA" w14:textId="77777777" w:rsidR="00640C81" w:rsidRPr="007A7107" w:rsidRDefault="00640C81" w:rsidP="00072F01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B60496C" w14:textId="77777777" w:rsidR="00640C81" w:rsidRPr="007A7107" w:rsidRDefault="00640C81" w:rsidP="002C057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08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7ED9FAF" w14:textId="77777777" w:rsidR="00640C81" w:rsidRPr="007A7107" w:rsidRDefault="00640C81" w:rsidP="002C057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01–08 2024</w:t>
            </w:r>
          </w:p>
        </w:tc>
      </w:tr>
      <w:tr w:rsidR="00640C81" w:rsidRPr="007A7107" w14:paraId="5267DB9B" w14:textId="77777777" w:rsidTr="00072F01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B0D551A" w14:textId="77777777" w:rsidR="00640C81" w:rsidRPr="007A7107" w:rsidRDefault="00640C81" w:rsidP="00072F01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86799E" w14:textId="77777777" w:rsidR="00640C81" w:rsidRPr="007A7107" w:rsidRDefault="00640C81" w:rsidP="002C057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F4A4EC" w14:textId="77777777" w:rsidR="00640C81" w:rsidRPr="007A7107" w:rsidRDefault="00640C81" w:rsidP="002C057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640C81" w:rsidRPr="007A7107" w14:paraId="059FB81E" w14:textId="77777777" w:rsidTr="00072F01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60BC65" w14:textId="77777777" w:rsidR="00640C81" w:rsidRPr="007A7107" w:rsidRDefault="00640C81" w:rsidP="00072F01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7A7107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7A7107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7A7107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B286EE5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A7107">
              <w:rPr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93318EF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A7107">
              <w:rPr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8508F8C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A7107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40C81" w:rsidRPr="007A7107" w14:paraId="4482ED2E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B670A99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0E7629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4D7CFEC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6506016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40C81" w:rsidRPr="007A7107" w14:paraId="034ACAFB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DD1D899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66F4C16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6C6AE0E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F0FFC31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2,4</w:t>
            </w:r>
          </w:p>
        </w:tc>
      </w:tr>
      <w:tr w:rsidR="00640C81" w:rsidRPr="007A7107" w14:paraId="6BD8577B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759B73A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7D7272D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406EAE7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6E55A4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8,5</w:t>
            </w:r>
          </w:p>
        </w:tc>
      </w:tr>
      <w:tr w:rsidR="00640C81" w:rsidRPr="007A7107" w14:paraId="4194D1B0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5A100E4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CAC2ABA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F02419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A596BE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21,6</w:t>
            </w:r>
          </w:p>
        </w:tc>
      </w:tr>
      <w:tr w:rsidR="00640C81" w:rsidRPr="007A7107" w14:paraId="0D1E7D94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53D1E8A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4C94032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7B06A27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2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5E4FF2F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0,4</w:t>
            </w:r>
          </w:p>
        </w:tc>
      </w:tr>
      <w:tr w:rsidR="00640C81" w:rsidRPr="007A7107" w14:paraId="325B8F8D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5C43F86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C5F0B1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8AF7731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E7C51D0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3,0</w:t>
            </w:r>
          </w:p>
        </w:tc>
      </w:tr>
      <w:tr w:rsidR="00640C81" w:rsidRPr="007A7107" w14:paraId="6CFB00BF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D9ED8C7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1EF5236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31CEA3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2D12812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8,3</w:t>
            </w:r>
          </w:p>
        </w:tc>
      </w:tr>
      <w:tr w:rsidR="00640C81" w:rsidRPr="007A7107" w14:paraId="75511635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45880CA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251CAAF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6D95473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896E16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,8</w:t>
            </w:r>
          </w:p>
        </w:tc>
      </w:tr>
      <w:tr w:rsidR="00640C81" w:rsidRPr="007A7107" w14:paraId="57059B3B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2CDF5C0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259A262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B78F6C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4060BF5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5,2</w:t>
            </w:r>
          </w:p>
        </w:tc>
      </w:tr>
      <w:tr w:rsidR="00640C81" w:rsidRPr="007A7107" w14:paraId="1CAC79C1" w14:textId="77777777" w:rsidTr="00072F0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D210F7D" w14:textId="77777777" w:rsidR="00640C81" w:rsidRPr="007A7107" w:rsidRDefault="00640C81" w:rsidP="00072F01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A7107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5BD4D9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0169A5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7F3E8620" w14:textId="77777777" w:rsidR="00640C81" w:rsidRPr="007A7107" w:rsidRDefault="00640C81" w:rsidP="00072F0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A7107">
              <w:rPr>
                <w:color w:val="000000" w:themeColor="text1"/>
                <w:sz w:val="16"/>
                <w:szCs w:val="16"/>
              </w:rPr>
              <w:t>9,4</w:t>
            </w:r>
          </w:p>
        </w:tc>
      </w:tr>
    </w:tbl>
    <w:p w14:paraId="1FC7ABF8" w14:textId="77777777" w:rsidR="00640C81" w:rsidRPr="007A7107" w:rsidRDefault="00640C81" w:rsidP="00640C81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7A7107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A1D0E2D" w14:textId="77777777" w:rsidR="00640C81" w:rsidRPr="001F0FB1" w:rsidRDefault="00640C81" w:rsidP="00640C81">
      <w:pPr>
        <w:spacing w:before="160"/>
        <w:rPr>
          <w:noProof w:val="0"/>
          <w:color w:val="000000" w:themeColor="text1"/>
          <w:szCs w:val="19"/>
        </w:rPr>
      </w:pPr>
      <w:r w:rsidRPr="001F0FB1">
        <w:rPr>
          <w:noProof w:val="0"/>
          <w:color w:val="000000" w:themeColor="text1"/>
        </w:rPr>
        <w:t>W relacji do poprzedniego miesiąca sprzedaż detaliczna zmniejszyła się (o 1,6%), w tym zwłaszcza w grupie</w:t>
      </w:r>
      <w:r w:rsidRPr="001F0FB1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2" w:name="_Hlk161389093"/>
      <w:r w:rsidRPr="001F0FB1">
        <w:rPr>
          <w:noProof w:val="0"/>
          <w:color w:val="000000" w:themeColor="text1"/>
          <w:szCs w:val="19"/>
        </w:rPr>
        <w:t>pojazdy samochodowe, motocykle, części</w:t>
      </w:r>
      <w:r w:rsidRPr="001F0FB1">
        <w:rPr>
          <w:noProof w:val="0"/>
          <w:color w:val="000000" w:themeColor="text1"/>
        </w:rPr>
        <w:t xml:space="preserve"> </w:t>
      </w:r>
      <w:r w:rsidRPr="001F0FB1">
        <w:rPr>
          <w:noProof w:val="0"/>
          <w:color w:val="000000" w:themeColor="text1"/>
          <w:szCs w:val="19"/>
        </w:rPr>
        <w:t>(o 19,7%)</w:t>
      </w:r>
      <w:bookmarkEnd w:id="2"/>
      <w:r w:rsidRPr="001F0FB1">
        <w:rPr>
          <w:noProof w:val="0"/>
          <w:color w:val="000000" w:themeColor="text1"/>
        </w:rPr>
        <w:t>. Największy wzrost sprzedaży dotyczył</w:t>
      </w:r>
      <w:r w:rsidRPr="001F0FB1">
        <w:rPr>
          <w:noProof w:val="0"/>
          <w:color w:val="000000" w:themeColor="text1"/>
          <w:szCs w:val="19"/>
        </w:rPr>
        <w:t xml:space="preserve"> grupy </w:t>
      </w:r>
      <w:r w:rsidRPr="001F0FB1">
        <w:rPr>
          <w:noProof w:val="0"/>
          <w:color w:val="000000" w:themeColor="text1"/>
        </w:rPr>
        <w:t>pozostała sprzedaż detaliczna w niewyspecjalizowanych sklepach (o 15,3%)</w:t>
      </w:r>
      <w:r w:rsidRPr="001F0FB1">
        <w:rPr>
          <w:noProof w:val="0"/>
          <w:color w:val="000000" w:themeColor="text1"/>
          <w:szCs w:val="19"/>
        </w:rPr>
        <w:t>.</w:t>
      </w:r>
    </w:p>
    <w:p w14:paraId="57B5C051" w14:textId="77777777" w:rsidR="00640C81" w:rsidRPr="001F0FB1" w:rsidRDefault="00640C81" w:rsidP="00640C81">
      <w:pPr>
        <w:rPr>
          <w:noProof w:val="0"/>
          <w:color w:val="000000" w:themeColor="text1"/>
        </w:rPr>
      </w:pPr>
      <w:r w:rsidRPr="001F0FB1">
        <w:rPr>
          <w:noProof w:val="0"/>
          <w:color w:val="000000" w:themeColor="text1"/>
        </w:rPr>
        <w:t xml:space="preserve">Sprzedaż detaliczna w okresie </w:t>
      </w:r>
      <w:r w:rsidRPr="001F0FB1">
        <w:rPr>
          <w:b/>
          <w:noProof w:val="0"/>
          <w:color w:val="000000" w:themeColor="text1"/>
        </w:rPr>
        <w:t>styczeń–sierpień</w:t>
      </w:r>
      <w:r w:rsidRPr="001F0FB1">
        <w:rPr>
          <w:noProof w:val="0"/>
          <w:color w:val="000000" w:themeColor="text1"/>
        </w:rPr>
        <w:t xml:space="preserve"> </w:t>
      </w:r>
      <w:r w:rsidRPr="001F0FB1">
        <w:rPr>
          <w:b/>
          <w:noProof w:val="0"/>
          <w:color w:val="000000" w:themeColor="text1"/>
        </w:rPr>
        <w:t>2024 r.</w:t>
      </w:r>
      <w:r w:rsidRPr="001F0FB1">
        <w:rPr>
          <w:noProof w:val="0"/>
          <w:color w:val="000000" w:themeColor="text1"/>
        </w:rPr>
        <w:t xml:space="preserve"> była większa w ujęciu rocznym (o 0,2%). Wzrost sprzedaży odnotowano w pięciu grupach, w tym największy w grupie </w:t>
      </w:r>
      <w:r w:rsidRPr="001F0FB1">
        <w:rPr>
          <w:noProof w:val="0"/>
          <w:color w:val="000000" w:themeColor="text1"/>
          <w:szCs w:val="19"/>
        </w:rPr>
        <w:t>meble, RTV, AGD</w:t>
      </w:r>
      <w:r w:rsidRPr="001F0FB1">
        <w:rPr>
          <w:noProof w:val="0"/>
          <w:color w:val="000000" w:themeColor="text1"/>
        </w:rPr>
        <w:t xml:space="preserve"> (o 19,3%). Sprzedaż mniejszą niż w analogicznym okresie roku poprzedniego notowano przede wszystkim w grupie </w:t>
      </w:r>
      <w:r w:rsidRPr="001F0FB1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1F0FB1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1F0FB1">
        <w:rPr>
          <w:noProof w:val="0"/>
          <w:color w:val="000000" w:themeColor="text1"/>
          <w:szCs w:val="19"/>
        </w:rPr>
        <w:t>(o 75,5%)</w:t>
      </w:r>
      <w:r w:rsidRPr="001F0FB1">
        <w:rPr>
          <w:noProof w:val="0"/>
          <w:color w:val="000000" w:themeColor="text1"/>
        </w:rPr>
        <w:t>.</w:t>
      </w:r>
    </w:p>
    <w:p w14:paraId="729FD9CF" w14:textId="77777777" w:rsidR="00640C81" w:rsidRPr="007535EE" w:rsidRDefault="00640C81" w:rsidP="00640C81">
      <w:pPr>
        <w:rPr>
          <w:noProof w:val="0"/>
          <w:color w:val="000000" w:themeColor="text1"/>
        </w:rPr>
      </w:pPr>
      <w:r w:rsidRPr="007535EE">
        <w:rPr>
          <w:b/>
          <w:noProof w:val="0"/>
          <w:color w:val="000000" w:themeColor="text1"/>
        </w:rPr>
        <w:t xml:space="preserve">Sprzedaż hurtowa </w:t>
      </w:r>
      <w:r w:rsidRPr="007535EE">
        <w:rPr>
          <w:noProof w:val="0"/>
          <w:color w:val="000000" w:themeColor="text1"/>
        </w:rPr>
        <w:t>(w cenach bieżących) w przedsiębiorstwach handlowych w sierpniu 2024 r. zmniejszyła się zarówno w ujęciu rocznym (o 4,5%), jak i w relacji do lipca br. (o 6,7%). W przedsiębiorstwach hurtowych omawiana sprzedaż była mniejsza niż przed rokiem (</w:t>
      </w:r>
      <w:r w:rsidRPr="007535EE">
        <w:rPr>
          <w:noProof w:val="0"/>
          <w:color w:val="000000" w:themeColor="text1"/>
          <w:spacing w:val="-2"/>
        </w:rPr>
        <w:t xml:space="preserve">o 7,4%) oraz w porównaniu z poprzednim miesiącem (o 6,3%). </w:t>
      </w:r>
    </w:p>
    <w:p w14:paraId="7973DA19" w14:textId="24F63A69" w:rsidR="00640C81" w:rsidRPr="007535EE" w:rsidRDefault="00640C81" w:rsidP="00640C81">
      <w:pPr>
        <w:rPr>
          <w:noProof w:val="0"/>
          <w:color w:val="000000" w:themeColor="text1"/>
        </w:rPr>
      </w:pPr>
      <w:r w:rsidRPr="007535EE">
        <w:rPr>
          <w:noProof w:val="0"/>
          <w:color w:val="000000" w:themeColor="text1"/>
        </w:rPr>
        <w:t xml:space="preserve">Sprzedaż hurtowa w okresie </w:t>
      </w:r>
      <w:r w:rsidRPr="007535EE">
        <w:rPr>
          <w:b/>
          <w:noProof w:val="0"/>
          <w:color w:val="000000" w:themeColor="text1"/>
        </w:rPr>
        <w:t>styczeń–sierpień</w:t>
      </w:r>
      <w:r w:rsidRPr="007535EE">
        <w:rPr>
          <w:noProof w:val="0"/>
          <w:color w:val="000000" w:themeColor="text1"/>
        </w:rPr>
        <w:t xml:space="preserve"> </w:t>
      </w:r>
      <w:r w:rsidRPr="007535EE">
        <w:rPr>
          <w:b/>
          <w:noProof w:val="0"/>
          <w:color w:val="000000" w:themeColor="text1"/>
        </w:rPr>
        <w:t xml:space="preserve">2024 r. </w:t>
      </w:r>
      <w:r w:rsidRPr="007535EE">
        <w:rPr>
          <w:noProof w:val="0"/>
          <w:color w:val="000000" w:themeColor="text1"/>
        </w:rPr>
        <w:t xml:space="preserve">w przedsiębiorstwach handlowych i w przedsiębiorstwach </w:t>
      </w:r>
      <w:r w:rsidRPr="002C0577">
        <w:rPr>
          <w:noProof w:val="0"/>
        </w:rPr>
        <w:t xml:space="preserve">hurtowych zmniejszyła się w relacji </w:t>
      </w:r>
      <w:r w:rsidRPr="007535EE">
        <w:rPr>
          <w:noProof w:val="0"/>
          <w:color w:val="000000" w:themeColor="text1"/>
        </w:rPr>
        <w:t>do analogicznego okresu roku poprzedniego (odpowiednio o 8,2% i 11,9%).</w:t>
      </w:r>
    </w:p>
    <w:p w14:paraId="0FA4DA28" w14:textId="4832C278" w:rsidR="003E7692" w:rsidRPr="00C81C31" w:rsidRDefault="00640C81" w:rsidP="002C0577">
      <w:pPr>
        <w:spacing w:before="60"/>
        <w:ind w:firstLine="0"/>
        <w:jc w:val="center"/>
        <w:rPr>
          <w:noProof w:val="0"/>
          <w:color w:val="FF0000"/>
        </w:rPr>
      </w:pPr>
      <w:bookmarkStart w:id="3" w:name="_Hlk172615594"/>
      <w:r w:rsidRPr="007535EE">
        <w:rPr>
          <w:noProof w:val="0"/>
          <w:color w:val="000000" w:themeColor="text1"/>
        </w:rPr>
        <w:t>***</w:t>
      </w:r>
      <w:bookmarkEnd w:id="3"/>
    </w:p>
    <w:p w14:paraId="5E2F7B80" w14:textId="30E1F108" w:rsidR="00640C81" w:rsidRPr="00640C81" w:rsidRDefault="00640C81" w:rsidP="00640C81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Podmioty gospodarki narodowej</w:t>
      </w:r>
    </w:p>
    <w:p w14:paraId="5EA1BB75" w14:textId="6A463AC2" w:rsidR="00640C81" w:rsidRPr="00640C81" w:rsidRDefault="00640C81" w:rsidP="00640C81">
      <w:pPr>
        <w:rPr>
          <w:noProof w:val="0"/>
          <w:color w:val="000000" w:themeColor="text1"/>
        </w:rPr>
      </w:pPr>
      <w:r w:rsidRPr="00640C81">
        <w:rPr>
          <w:noProof w:val="0"/>
          <w:color w:val="000000" w:themeColor="text1"/>
        </w:rPr>
        <w:t xml:space="preserve">Według stanu na koniec sierpnia 2024 r. w rejestrze REGON wpisanych było 494,0 tys. </w:t>
      </w:r>
      <w:r w:rsidRPr="00640C81">
        <w:rPr>
          <w:b/>
          <w:noProof w:val="0"/>
          <w:color w:val="000000" w:themeColor="text1"/>
        </w:rPr>
        <w:t>podmiotów gospodarki narodowej</w:t>
      </w:r>
      <w:r w:rsidRPr="00640C81">
        <w:rPr>
          <w:noProof w:val="0"/>
          <w:color w:val="000000" w:themeColor="text1"/>
          <w:vertAlign w:val="superscript"/>
        </w:rPr>
        <w:footnoteReference w:id="5"/>
      </w:r>
      <w:r w:rsidRPr="00640C81">
        <w:rPr>
          <w:noProof w:val="0"/>
          <w:color w:val="000000" w:themeColor="text1"/>
        </w:rPr>
        <w:t>, tj. o 4,0% więcej niż rok wcześniej.</w:t>
      </w:r>
    </w:p>
    <w:p w14:paraId="7DA16F29" w14:textId="09A43B1E" w:rsidR="00640C81" w:rsidRPr="00640C81" w:rsidRDefault="00640C81" w:rsidP="00640C81">
      <w:pPr>
        <w:rPr>
          <w:noProof w:val="0"/>
          <w:color w:val="FF0000"/>
        </w:rPr>
      </w:pPr>
      <w:r w:rsidRPr="00640C81">
        <w:rPr>
          <w:noProof w:val="0"/>
          <w:color w:val="000000" w:themeColor="text1"/>
        </w:rPr>
        <w:t xml:space="preserve">Liczba zarejestrowanych </w:t>
      </w:r>
      <w:r w:rsidRPr="00640C81">
        <w:rPr>
          <w:b/>
          <w:noProof w:val="0"/>
          <w:color w:val="000000" w:themeColor="text1"/>
        </w:rPr>
        <w:t>osób fizycznych</w:t>
      </w:r>
      <w:r w:rsidRPr="00640C81">
        <w:rPr>
          <w:noProof w:val="0"/>
          <w:color w:val="000000" w:themeColor="text1"/>
        </w:rPr>
        <w:t xml:space="preserve"> prowadzących działalność gospodarczą wyniosła 362,7 tys. i w porównaniu z </w:t>
      </w:r>
      <w:r w:rsidR="00F67001">
        <w:rPr>
          <w:noProof w:val="0"/>
          <w:color w:val="000000" w:themeColor="text1"/>
        </w:rPr>
        <w:t>sierpniem</w:t>
      </w:r>
      <w:r w:rsidRPr="00640C81">
        <w:rPr>
          <w:noProof w:val="0"/>
          <w:color w:val="000000" w:themeColor="text1"/>
        </w:rPr>
        <w:t xml:space="preserve"> 2023 r. wzrosła o 3,8%. Do rejestru REGON wpisanych było 89,2 tys. </w:t>
      </w:r>
      <w:r w:rsidRPr="00640C81">
        <w:rPr>
          <w:b/>
          <w:noProof w:val="0"/>
          <w:color w:val="000000" w:themeColor="text1"/>
        </w:rPr>
        <w:t>spółek</w:t>
      </w:r>
      <w:r w:rsidRPr="00640C81">
        <w:rPr>
          <w:noProof w:val="0"/>
          <w:color w:val="000000" w:themeColor="text1"/>
        </w:rPr>
        <w:t xml:space="preserve">, w tym 60,5 tys. spółek handlowych, co oznacza wzrost w ciągu roku odpowiednio o 4,3% i 6,4%. </w:t>
      </w:r>
      <w:r w:rsidR="00F67001">
        <w:rPr>
          <w:noProof w:val="0"/>
          <w:color w:val="000000" w:themeColor="text1"/>
        </w:rPr>
        <w:t>L</w:t>
      </w:r>
      <w:r w:rsidRPr="00640C81">
        <w:rPr>
          <w:noProof w:val="0"/>
          <w:color w:val="000000" w:themeColor="text1"/>
        </w:rPr>
        <w:t>iczba zarejestrowanych spółek cywilnych była o</w:t>
      </w:r>
      <w:r w:rsidR="00F67001">
        <w:rPr>
          <w:noProof w:val="0"/>
          <w:color w:val="000000" w:themeColor="text1"/>
        </w:rPr>
        <w:t> </w:t>
      </w:r>
      <w:r w:rsidRPr="00640C81">
        <w:rPr>
          <w:noProof w:val="0"/>
          <w:color w:val="000000" w:themeColor="text1"/>
        </w:rPr>
        <w:t xml:space="preserve">0,1% </w:t>
      </w:r>
      <w:r w:rsidR="00F67001" w:rsidRPr="00F67001">
        <w:rPr>
          <w:noProof w:val="0"/>
          <w:color w:val="000000" w:themeColor="text1"/>
        </w:rPr>
        <w:t xml:space="preserve">większa </w:t>
      </w:r>
      <w:r w:rsidR="00F67001">
        <w:rPr>
          <w:noProof w:val="0"/>
          <w:color w:val="000000" w:themeColor="text1"/>
        </w:rPr>
        <w:t xml:space="preserve">niż w końcu sierpnia 2023 r. </w:t>
      </w:r>
      <w:r w:rsidRPr="00640C81">
        <w:rPr>
          <w:noProof w:val="0"/>
          <w:color w:val="000000" w:themeColor="text1"/>
        </w:rPr>
        <w:t>i wyniosła 28,3 tys. podmiotów.</w:t>
      </w:r>
    </w:p>
    <w:p w14:paraId="35327B2B" w14:textId="41EC8CD8" w:rsidR="00640C81" w:rsidRPr="00640C81" w:rsidRDefault="00640C81" w:rsidP="00640C81">
      <w:pPr>
        <w:rPr>
          <w:rFonts w:ascii="Calibri" w:hAnsi="Calibri"/>
          <w:noProof w:val="0"/>
          <w:color w:val="000000" w:themeColor="text1"/>
        </w:rPr>
      </w:pPr>
      <w:r w:rsidRPr="00640C81">
        <w:rPr>
          <w:b/>
          <w:noProof w:val="0"/>
          <w:color w:val="000000" w:themeColor="text1"/>
        </w:rPr>
        <w:t>Według przewidywanej liczby pracujących</w:t>
      </w:r>
      <w:r w:rsidRPr="00640C81">
        <w:rPr>
          <w:noProof w:val="0"/>
          <w:color w:val="000000" w:themeColor="text1"/>
        </w:rPr>
        <w:t xml:space="preserve">, dominowały </w:t>
      </w:r>
      <w:r w:rsidR="00F67001">
        <w:rPr>
          <w:noProof w:val="0"/>
          <w:color w:val="000000" w:themeColor="text1"/>
        </w:rPr>
        <w:t>jednostki</w:t>
      </w:r>
      <w:r w:rsidRPr="00640C81">
        <w:rPr>
          <w:noProof w:val="0"/>
          <w:color w:val="000000" w:themeColor="text1"/>
        </w:rPr>
        <w:t xml:space="preserve"> o liczbie pracujących poniżej 10 osób – 97,1% ogólnej liczby zarejestrowanych podmiotów. Udział podmiotów o przewidywanej liczbie pracujących 10–49 osób wyniósł 2,4%, a podmioty powyżej 49 pracujących stanowiły 0,5% wszystkich podmiotów wpisanych do rejestru REGON. W ujęciu rocznym</w:t>
      </w:r>
      <w:r w:rsidRPr="00640C81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640C81">
        <w:rPr>
          <w:noProof w:val="0"/>
          <w:color w:val="000000" w:themeColor="text1"/>
        </w:rPr>
        <w:t xml:space="preserve"> poniżej 10 osób (o 4,1%), natomiast w grupie podmiotów o przewidywanej liczbie pracujących 10–49 osób oraz powyżej 49 osób odnotowano spadek (odpowiednio o 0,9% i 0,6%). W analizowanym okresie sekcjami PKD o dużym wzroście liczby podmiotów były: informacja i komunikacja (11,3%), wytwarzanie i zaopatrywanie w energię elektryczną, gaz, parę wodną i gorącą wodę (9,6%), jak również administrowanie i działalność wspierająca (7,4%).</w:t>
      </w:r>
    </w:p>
    <w:p w14:paraId="6CAC0373" w14:textId="7A0FAEB6" w:rsidR="00640C81" w:rsidRPr="00640C81" w:rsidRDefault="00640C81" w:rsidP="00640C81">
      <w:pPr>
        <w:rPr>
          <w:noProof w:val="0"/>
          <w:color w:val="FF0000"/>
        </w:rPr>
      </w:pPr>
      <w:r w:rsidRPr="00640C81">
        <w:rPr>
          <w:noProof w:val="0"/>
          <w:color w:val="000000" w:themeColor="text1"/>
        </w:rPr>
        <w:t xml:space="preserve">W sierpniu 2024 r. do rejestru REGON wpisano 2846 </w:t>
      </w:r>
      <w:r w:rsidRPr="00640C81">
        <w:rPr>
          <w:b/>
          <w:noProof w:val="0"/>
          <w:color w:val="000000" w:themeColor="text1"/>
        </w:rPr>
        <w:t>nowych podmiotów</w:t>
      </w:r>
      <w:r w:rsidRPr="00640C81">
        <w:rPr>
          <w:noProof w:val="0"/>
          <w:color w:val="000000" w:themeColor="text1"/>
        </w:rPr>
        <w:t>, tj. o 8,4% mniej niż w poprzednim miesiącu. Wśród nowo zarejestrowanych jednostek przeważały osoby fizyczne prowadzące działalność gospodarczą, których wpisano 2372, tj. o 4,9% mniej niż w lipcu br. Liczba nowo zarejestrowanych spółek handlowych w tym okresie była mniejsza o 31,6%.</w:t>
      </w:r>
    </w:p>
    <w:p w14:paraId="1E0D4306" w14:textId="04B70D34" w:rsidR="00640C81" w:rsidRPr="00640C81" w:rsidRDefault="00640C81" w:rsidP="00640C81">
      <w:pPr>
        <w:spacing w:after="120"/>
        <w:rPr>
          <w:noProof w:val="0"/>
          <w:color w:val="000000" w:themeColor="text1"/>
        </w:rPr>
      </w:pPr>
      <w:r w:rsidRPr="00640C81">
        <w:rPr>
          <w:noProof w:val="0"/>
          <w:color w:val="000000" w:themeColor="text1"/>
        </w:rPr>
        <w:t xml:space="preserve">W sierpniu 2024 r. </w:t>
      </w:r>
      <w:r w:rsidRPr="00640C81">
        <w:rPr>
          <w:b/>
          <w:noProof w:val="0"/>
          <w:color w:val="000000" w:themeColor="text1"/>
        </w:rPr>
        <w:t>wykreślono</w:t>
      </w:r>
      <w:r w:rsidRPr="00640C81">
        <w:rPr>
          <w:noProof w:val="0"/>
          <w:color w:val="000000" w:themeColor="text1"/>
        </w:rPr>
        <w:t xml:space="preserve"> z rejestru REGON 1161 podmiotów (o 25,4% mniej niż przed miesiącem), w tym 1024 osoby fizyczne prowadzące działalność gospodarczą (spadek o 25,3%). </w:t>
      </w:r>
    </w:p>
    <w:p w14:paraId="4613EC70" w14:textId="0AEC1CFB" w:rsidR="002C0577" w:rsidRDefault="002C0577" w:rsidP="002C0577">
      <w:pPr>
        <w:ind w:firstLine="0"/>
        <w:jc w:val="center"/>
        <w:rPr>
          <w:b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71520" behindDoc="1" locked="0" layoutInCell="1" allowOverlap="1" wp14:anchorId="44E91C14" wp14:editId="47258075">
            <wp:simplePos x="0" y="0"/>
            <wp:positionH relativeFrom="margin">
              <wp:posOffset>1117600</wp:posOffset>
            </wp:positionH>
            <wp:positionV relativeFrom="paragraph">
              <wp:posOffset>4352290</wp:posOffset>
            </wp:positionV>
            <wp:extent cx="4616450" cy="600710"/>
            <wp:effectExtent l="0" t="0" r="0" b="8890"/>
            <wp:wrapTopAndBottom/>
            <wp:docPr id="25" name="Obraz 25" descr="Wykres prezentujący podmioty gospodarki narodowej nowo zarejestrowane i wyrejestrowane w sierpni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</w:rPr>
        <w:drawing>
          <wp:anchor distT="0" distB="0" distL="114300" distR="114300" simplePos="0" relativeHeight="252969472" behindDoc="0" locked="0" layoutInCell="1" allowOverlap="1" wp14:anchorId="7905822F" wp14:editId="041328F5">
            <wp:simplePos x="0" y="0"/>
            <wp:positionH relativeFrom="margin">
              <wp:align>center</wp:align>
            </wp:positionH>
            <wp:positionV relativeFrom="paragraph">
              <wp:posOffset>217778</wp:posOffset>
            </wp:positionV>
            <wp:extent cx="4737600" cy="4132800"/>
            <wp:effectExtent l="0" t="0" r="0" b="1270"/>
            <wp:wrapTopAndBottom/>
            <wp:docPr id="27" name="Obraz 27" descr="Wykres prezentujący podmioty gospodarki narodowej nowo zarejestrowane i wyrejestrowane w sierpni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41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81" w:rsidRPr="00640C81">
        <w:rPr>
          <w:b/>
          <w:color w:val="000000" w:themeColor="text1"/>
        </w:rPr>
        <w:t xml:space="preserve">Wykres 11. Podmioty gospodarki narodowej nowo zarejestrowane i wyrejestrowane w sierpniu 2024 r. </w:t>
      </w:r>
      <w:bookmarkStart w:id="4" w:name="_GoBack"/>
      <w:bookmarkEnd w:id="4"/>
    </w:p>
    <w:p w14:paraId="5442A7FA" w14:textId="2840BE9D" w:rsidR="00640C81" w:rsidRPr="002C0577" w:rsidRDefault="00640C81" w:rsidP="002C0577">
      <w:pPr>
        <w:spacing w:before="240"/>
        <w:rPr>
          <w:b/>
          <w:color w:val="000000" w:themeColor="text1"/>
        </w:rPr>
      </w:pPr>
      <w:r w:rsidRPr="00640C81">
        <w:rPr>
          <w:noProof w:val="0"/>
          <w:color w:val="000000" w:themeColor="text1"/>
        </w:rPr>
        <w:t xml:space="preserve">Według stanu na koniec sierpnia 2024 r. w rejestrze REGON 71,9 tys. podmiotów miało </w:t>
      </w:r>
      <w:r w:rsidRPr="00640C81">
        <w:rPr>
          <w:b/>
          <w:noProof w:val="0"/>
          <w:color w:val="000000" w:themeColor="text1"/>
        </w:rPr>
        <w:t>zawieszoną działalność</w:t>
      </w:r>
      <w:r w:rsidRPr="00640C81">
        <w:rPr>
          <w:noProof w:val="0"/>
          <w:color w:val="000000" w:themeColor="text1"/>
        </w:rPr>
        <w:t xml:space="preserve"> (o 1,0% więcej niż przed miesiącem). Zdecydowaną większość stanowiły osoby fizyczne prowadzące działalność gospodarczą (93,3%, podobnie w lipcu br.).</w:t>
      </w:r>
    </w:p>
    <w:p w14:paraId="1C330B3F" w14:textId="77777777" w:rsidR="00640C81" w:rsidRPr="00640C81" w:rsidRDefault="00640C81" w:rsidP="00640C81">
      <w:pPr>
        <w:spacing w:before="120"/>
        <w:ind w:firstLine="0"/>
        <w:jc w:val="center"/>
        <w:rPr>
          <w:b/>
          <w:color w:val="000000" w:themeColor="text1"/>
        </w:rPr>
      </w:pPr>
      <w:r w:rsidRPr="00640C81">
        <w:rPr>
          <w:b/>
          <w:color w:val="000000" w:themeColor="text1"/>
        </w:rPr>
        <w:lastRenderedPageBreak/>
        <w:t xml:space="preserve">Mapa 3. Podmioty gospodarki narodowej z zawieszoną działalnością według powiatów w 2024 r. </w:t>
      </w:r>
    </w:p>
    <w:p w14:paraId="6D43392A" w14:textId="29670CA8" w:rsidR="00640C81" w:rsidRPr="00640C81" w:rsidRDefault="002C0577" w:rsidP="00640C81">
      <w:pPr>
        <w:ind w:firstLine="0"/>
        <w:jc w:val="center"/>
        <w:rPr>
          <w:noProof w:val="0"/>
          <w:color w:val="000000" w:themeColor="text1"/>
        </w:rPr>
      </w:pPr>
      <w:r w:rsidRPr="00640C81">
        <w:drawing>
          <wp:anchor distT="0" distB="0" distL="114300" distR="114300" simplePos="0" relativeHeight="252964352" behindDoc="0" locked="0" layoutInCell="1" allowOverlap="1" wp14:anchorId="2099D2E5" wp14:editId="005B962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483600" cy="3322800"/>
            <wp:effectExtent l="0" t="0" r="0" b="0"/>
            <wp:wrapTopAndBottom/>
            <wp:docPr id="34" name="Obraz 34" descr="Mapa prezentująca podmioty gospodarki narodowej z zawieszoną działalnością według powiatów w końcu sierpni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81" w:rsidRPr="00640C81">
        <w:rPr>
          <w:noProof w:val="0"/>
          <w:color w:val="000000" w:themeColor="text1"/>
        </w:rPr>
        <w:t>Stan w końcu sierpnia</w:t>
      </w:r>
      <w:r w:rsidR="00640C81" w:rsidRPr="00640C81">
        <w:rPr>
          <w:noProof w:val="0"/>
        </w:rPr>
        <w:t xml:space="preserve"> </w:t>
      </w:r>
    </w:p>
    <w:p w14:paraId="05E68F8C" w14:textId="6AF957A3" w:rsidR="00C40711" w:rsidRPr="00C81C31" w:rsidRDefault="00640C81" w:rsidP="002C0577">
      <w:pPr>
        <w:pStyle w:val="tredziaw"/>
        <w:spacing w:before="60"/>
        <w:ind w:firstLine="0"/>
        <w:jc w:val="center"/>
        <w:rPr>
          <w:color w:val="FF0000"/>
        </w:rPr>
      </w:pPr>
      <w:r w:rsidRPr="00640C81">
        <w:rPr>
          <w:noProof/>
          <w:color w:val="000000" w:themeColor="text1"/>
        </w:rPr>
        <w:t>***</w:t>
      </w:r>
    </w:p>
    <w:p w14:paraId="5EF90A87" w14:textId="5DDD7ECD" w:rsidR="00BD2ED2" w:rsidRPr="00BD2ED2" w:rsidRDefault="003D2B67" w:rsidP="00133ED0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24ECD3D7" w:rsidR="00267762" w:rsidRPr="00C81C31" w:rsidRDefault="00EA761C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EA761C">
        <w:rPr>
          <w:b w:val="0"/>
          <w:noProof w:val="0"/>
        </w:rPr>
        <w:t>We wrześniu br. w większości badanych obszarów gospodarki oceny koniunktury formułowane przez przedsiębiorców są negatywne. Najbardziej pesymistyczne nastroje gospodarcze panują wśród jednostek prowadzących handel hurtowy. Największy spadek wartości wskaźnika ogólnego klimatu koniunktury odnotowano w przetwórstwie przemysłowym – o 4,3 w skali miesiąca. Niekorzystnie, ale porównywalnie do sierpnia br., oceniają koniunkturę podmioty zajmujące się budownictwem oraz handlem detalicznym. Mimo utrzymanych negatywnych opinii, największy wzrost wartości wskaźnika zarejestrowano w sekcji transport i gospodarka magazynowa — o 6,9 w porównaniu z poprzednim miesiącem. Poprawę opinii zaobserwowano też w zakwaterowaniu i gastronomii. Wśród tych jednostek oceny koniunktury są pozytywne. Optymistyczne nastroje gospodarcze, choć zbliżone do tych z sierpnia br., panują również wśród podmiotów zajmujących się informacją i komunikacją.</w:t>
      </w:r>
    </w:p>
    <w:p w14:paraId="439727F4" w14:textId="2C87A8D6" w:rsidR="00BD2ED2" w:rsidRPr="00C81C31" w:rsidRDefault="008619E0" w:rsidP="002C0577">
      <w:pPr>
        <w:pStyle w:val="tytuwykresu"/>
        <w:spacing w:before="120"/>
        <w:ind w:firstLine="0"/>
        <w:rPr>
          <w:color w:val="FF0000"/>
        </w:rPr>
      </w:pPr>
      <w:r w:rsidRPr="008619E0">
        <w:drawing>
          <wp:anchor distT="0" distB="0" distL="114300" distR="114300" simplePos="0" relativeHeight="252972544" behindDoc="0" locked="0" layoutInCell="1" allowOverlap="1" wp14:anchorId="76257A3A" wp14:editId="3D695209">
            <wp:simplePos x="0" y="0"/>
            <wp:positionH relativeFrom="margin">
              <wp:align>center</wp:align>
            </wp:positionH>
            <wp:positionV relativeFrom="paragraph">
              <wp:posOffset>257108</wp:posOffset>
            </wp:positionV>
            <wp:extent cx="5403600" cy="3610800"/>
            <wp:effectExtent l="0" t="0" r="6985" b="8890"/>
            <wp:wrapTopAndBottom/>
            <wp:docPr id="6" name="Obraz 6" descr="Wykres prezentujący wskaźnik ogólnego klimatu koniunktury według rodzaju działalności we wrześniu 2024 r. oraz w sierpniu 2024 r. i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36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8619E0">
        <w:t>Wykres 1</w:t>
      </w:r>
      <w:r w:rsidR="00467CAF" w:rsidRPr="008619E0">
        <w:t>2</w:t>
      </w:r>
      <w:r w:rsidR="00BD2ED2" w:rsidRPr="008619E0">
        <w:t>. Wskaźniki ogólnego klimatu koniunktury według rodzaju działalności (sekcje i działy PKD 2007)</w:t>
      </w:r>
    </w:p>
    <w:p w14:paraId="3D2056C1" w14:textId="23ABBFC6" w:rsidR="00D20906" w:rsidRPr="00C40711" w:rsidRDefault="00D20906" w:rsidP="00D20906">
      <w:pPr>
        <w:spacing w:before="600"/>
        <w:ind w:firstLine="0"/>
        <w:rPr>
          <w:rFonts w:cs="Times New Roman"/>
          <w:b/>
          <w:color w:val="FF0000"/>
        </w:rPr>
      </w:pPr>
      <w:r w:rsidRPr="003C55DB">
        <w:rPr>
          <w:b/>
        </w:rPr>
        <w:lastRenderedPageBreak/>
        <w:t>Pytania o rynek pracy</w:t>
      </w:r>
      <w:r w:rsidRPr="003C55DB">
        <w:rPr>
          <w:b/>
          <w:vertAlign w:val="superscript"/>
        </w:rPr>
        <w:t xml:space="preserve"> </w:t>
      </w:r>
      <w:r w:rsidRPr="003C55DB">
        <w:rPr>
          <w:rFonts w:cs="Times New Roman"/>
          <w:b/>
          <w:vertAlign w:val="superscript"/>
        </w:rPr>
        <w:footnoteReference w:id="6"/>
      </w:r>
    </w:p>
    <w:p w14:paraId="1CACF784" w14:textId="0169E341" w:rsidR="00D20906" w:rsidRPr="000404EC" w:rsidRDefault="000404EC" w:rsidP="004B7386">
      <w:pPr>
        <w:spacing w:before="240"/>
        <w:rPr>
          <w:color w:val="000000" w:themeColor="text1"/>
        </w:rPr>
      </w:pPr>
      <w:r w:rsidRPr="000404EC">
        <w:rPr>
          <w:color w:val="000000" w:themeColor="text1"/>
        </w:rPr>
        <w:drawing>
          <wp:anchor distT="0" distB="0" distL="114300" distR="114300" simplePos="0" relativeHeight="252977664" behindDoc="0" locked="0" layoutInCell="1" allowOverlap="1" wp14:anchorId="6CC48C9E" wp14:editId="141E41EB">
            <wp:simplePos x="0" y="0"/>
            <wp:positionH relativeFrom="margin">
              <wp:align>center</wp:align>
            </wp:positionH>
            <wp:positionV relativeFrom="paragraph">
              <wp:posOffset>467626</wp:posOffset>
            </wp:positionV>
            <wp:extent cx="4363200" cy="4273200"/>
            <wp:effectExtent l="0" t="0" r="0" b="0"/>
            <wp:wrapTopAndBottom/>
            <wp:docPr id="12" name="Obraz 12" descr="Pytanie dotyczące ewentualnych zmian w zatrudnieniu w okresie najbliższych trze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42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906" w:rsidRPr="000404EC">
        <w:rPr>
          <w:rFonts w:cs="FiraSans-Bold"/>
          <w:bCs/>
          <w:i/>
          <w:color w:val="000000" w:themeColor="text1"/>
          <w:szCs w:val="19"/>
        </w:rPr>
        <w:t xml:space="preserve"> Pyt. 1. Czy zamierzają Państwo w najbliższych trzech miesiącach:</w:t>
      </w:r>
      <w:r w:rsidR="00D20906" w:rsidRPr="000404EC">
        <w:rPr>
          <w:color w:val="000000" w:themeColor="text1"/>
        </w:rPr>
        <w:t xml:space="preserve">  </w:t>
      </w:r>
    </w:p>
    <w:p w14:paraId="4AFB219A" w14:textId="4431C349" w:rsidR="00D20906" w:rsidRPr="00D20906" w:rsidRDefault="00D20906" w:rsidP="004B7386">
      <w:pPr>
        <w:spacing w:before="240"/>
        <w:rPr>
          <w:color w:val="FF0000"/>
          <w:szCs w:val="19"/>
        </w:rPr>
      </w:pPr>
      <w:r w:rsidRPr="00764B9C">
        <w:rPr>
          <w:szCs w:val="19"/>
        </w:rPr>
        <w:t xml:space="preserve">W badanych jednostkach wszystkich branży zdecydowana większość pytanych przedsiębiorców zamierzała utrzymać zatrudnienie zarówno w przypadku pracowników niewykwalifikowanych, jak i wykwalifikowanych. Największy odsetek twierdzących w ten sposób przedsiębiorców odnotowano w </w:t>
      </w:r>
      <w:r w:rsidR="00764B9C" w:rsidRPr="00764B9C">
        <w:rPr>
          <w:szCs w:val="19"/>
        </w:rPr>
        <w:t>budownictwie</w:t>
      </w:r>
      <w:r w:rsidRPr="00764B9C">
        <w:rPr>
          <w:szCs w:val="19"/>
        </w:rPr>
        <w:t xml:space="preserve"> (</w:t>
      </w:r>
      <w:r w:rsidR="00764B9C" w:rsidRPr="00764B9C">
        <w:rPr>
          <w:szCs w:val="19"/>
        </w:rPr>
        <w:t>89,3</w:t>
      </w:r>
      <w:r w:rsidRPr="00764B9C">
        <w:rPr>
          <w:szCs w:val="19"/>
        </w:rPr>
        <w:t xml:space="preserve">% dla pracowników niewykwalifikowanych i </w:t>
      </w:r>
      <w:r w:rsidR="00764B9C" w:rsidRPr="00764B9C">
        <w:rPr>
          <w:szCs w:val="19"/>
        </w:rPr>
        <w:t>96,4</w:t>
      </w:r>
      <w:r w:rsidRPr="00764B9C">
        <w:rPr>
          <w:szCs w:val="19"/>
        </w:rPr>
        <w:t>% – dla wykwalifikowanych).</w:t>
      </w:r>
    </w:p>
    <w:p w14:paraId="1F44EDB5" w14:textId="77777777" w:rsidR="00D20906" w:rsidRPr="00D20906" w:rsidRDefault="00D20906" w:rsidP="00D20906">
      <w:pPr>
        <w:spacing w:after="160" w:line="259" w:lineRule="auto"/>
        <w:ind w:firstLine="0"/>
        <w:rPr>
          <w:color w:val="FF0000"/>
          <w:szCs w:val="19"/>
        </w:rPr>
      </w:pPr>
      <w:r w:rsidRPr="00D20906">
        <w:rPr>
          <w:color w:val="FF0000"/>
          <w:szCs w:val="19"/>
        </w:rPr>
        <w:br w:type="page"/>
      </w:r>
    </w:p>
    <w:p w14:paraId="32600DA6" w14:textId="18159358" w:rsidR="00D20906" w:rsidRPr="00D20906" w:rsidRDefault="00FA4B76" w:rsidP="00D20906">
      <w:pPr>
        <w:spacing w:before="120"/>
        <w:rPr>
          <w:color w:val="FF0000"/>
        </w:rPr>
      </w:pPr>
      <w:r>
        <w:lastRenderedPageBreak/>
        <w:drawing>
          <wp:anchor distT="0" distB="0" distL="114300" distR="114300" simplePos="0" relativeHeight="252978688" behindDoc="0" locked="0" layoutInCell="1" allowOverlap="1" wp14:anchorId="5B9FFEEC" wp14:editId="7B4BF67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3945600" cy="3520800"/>
            <wp:effectExtent l="0" t="0" r="0" b="3810"/>
            <wp:wrapTopAndBottom/>
            <wp:docPr id="17" name="Obraz 17" descr="Pytanie dotyczące czynników, które mogą wpłynąć na poziom wynagrodzenia pracowników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906" w:rsidRPr="00D20906">
        <w:rPr>
          <w:bCs/>
          <w:i/>
          <w:color w:val="FF0000"/>
        </w:rPr>
        <w:t xml:space="preserve"> </w:t>
      </w:r>
      <w:r w:rsidR="00D20906" w:rsidRPr="00FA4B76">
        <w:rPr>
          <w:bCs/>
          <w:i/>
          <w:color w:val="000000" w:themeColor="text1"/>
        </w:rPr>
        <w:t>Pyt. 2. Które z poniższych czynników i w jakim stopniu wpłyną na poziom wynagrodzenia pracowników w Państwa firmie w najbliższych trzech miesiącach:</w:t>
      </w:r>
      <w:r w:rsidR="00D20906" w:rsidRPr="00FA4B76">
        <w:rPr>
          <w:color w:val="000000" w:themeColor="text1"/>
        </w:rPr>
        <w:t xml:space="preserve"> </w:t>
      </w:r>
      <w:r w:rsidR="00D20906" w:rsidRPr="00FA4B7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D20906" w:rsidRPr="00FA4B76">
        <w:rPr>
          <w:color w:val="000000" w:themeColor="text1"/>
        </w:rPr>
        <w:t xml:space="preserve"> </w:t>
      </w:r>
    </w:p>
    <w:p w14:paraId="3A3E116F" w14:textId="395953D6" w:rsidR="00D20906" w:rsidRDefault="00D20906" w:rsidP="00FA4B76">
      <w:pPr>
        <w:spacing w:before="120"/>
        <w:rPr>
          <w:szCs w:val="19"/>
        </w:rPr>
      </w:pPr>
      <w:r w:rsidRPr="001536B3">
        <w:rPr>
          <w:szCs w:val="19"/>
        </w:rPr>
        <w:t>Czynnikami, które według przedsiębiorców w istotnym stopniu wpłyną na wzrost wynagrodzenia pracowników w ciągu najbliższych trzech miesięcy będą sytuacja finansowa firmy oraz utrzymanie realnej wartości wynagrodzeń (podwyżki inflacyjne). Takie przekonanie wyrażali najczęściej przedsiębiorcy działający w handlu hurtowym</w:t>
      </w:r>
      <w:r w:rsidR="001536B3" w:rsidRPr="001536B3">
        <w:rPr>
          <w:szCs w:val="19"/>
        </w:rPr>
        <w:t>,</w:t>
      </w:r>
      <w:r w:rsidRPr="001536B3">
        <w:rPr>
          <w:szCs w:val="19"/>
        </w:rPr>
        <w:t xml:space="preserve"> </w:t>
      </w:r>
      <w:r w:rsidR="001536B3" w:rsidRPr="001536B3">
        <w:rPr>
          <w:szCs w:val="19"/>
        </w:rPr>
        <w:t xml:space="preserve">a także w budownictwie </w:t>
      </w:r>
      <w:r w:rsidRPr="001536B3">
        <w:rPr>
          <w:szCs w:val="19"/>
        </w:rPr>
        <w:t>oraz przetwórstwie przemysłowym.</w:t>
      </w:r>
    </w:p>
    <w:p w14:paraId="11C71E71" w14:textId="392C9DC8" w:rsidR="00D20906" w:rsidRPr="00FA4B76" w:rsidRDefault="002C1784" w:rsidP="002C1784">
      <w:pPr>
        <w:spacing w:before="240" w:after="160" w:line="259" w:lineRule="auto"/>
        <w:rPr>
          <w:color w:val="000000" w:themeColor="text1"/>
        </w:rPr>
      </w:pPr>
      <w:r w:rsidRPr="00FA4B76">
        <w:rPr>
          <w:color w:val="000000" w:themeColor="text1"/>
        </w:rPr>
        <w:drawing>
          <wp:anchor distT="0" distB="0" distL="114300" distR="114300" simplePos="0" relativeHeight="252979712" behindDoc="0" locked="0" layoutInCell="1" allowOverlap="1" wp14:anchorId="3A7AC428" wp14:editId="2C3A3CC5">
            <wp:simplePos x="0" y="0"/>
            <wp:positionH relativeFrom="margin">
              <wp:align>center</wp:align>
            </wp:positionH>
            <wp:positionV relativeFrom="paragraph">
              <wp:posOffset>467171</wp:posOffset>
            </wp:positionV>
            <wp:extent cx="3999600" cy="3405600"/>
            <wp:effectExtent l="0" t="0" r="1270" b="4445"/>
            <wp:wrapTopAndBottom/>
            <wp:docPr id="18" name="Obraz 18" descr="Pytanie o decyzje w zakresie zatrudnienia i wynagrodzeń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906" w:rsidRPr="00FA4B7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D20906" w:rsidRPr="00FA4B76">
        <w:rPr>
          <w:bCs/>
          <w:i/>
          <w:color w:val="000000" w:themeColor="text1"/>
        </w:rPr>
        <w:t>Pyt. 3. W jakim stopniu Państwa decyzje w zakresie zatrudnienia i wynagrodzeń w najbliższych trzech miesiącach oparte są:</w:t>
      </w:r>
      <w:r w:rsidR="00D20906" w:rsidRPr="00FA4B76">
        <w:rPr>
          <w:color w:val="000000" w:themeColor="text1"/>
        </w:rPr>
        <w:t xml:space="preserve"> </w:t>
      </w:r>
    </w:p>
    <w:p w14:paraId="33F1AEC4" w14:textId="77A28324" w:rsidR="00D20906" w:rsidRPr="00D20906" w:rsidRDefault="00D20906" w:rsidP="002C1784">
      <w:pPr>
        <w:spacing w:before="360"/>
        <w:rPr>
          <w:noProof w:val="0"/>
          <w:color w:val="FF0000"/>
        </w:rPr>
      </w:pPr>
      <w:r w:rsidRPr="002C1784">
        <w:rPr>
          <w:szCs w:val="19"/>
        </w:rPr>
        <w:t xml:space="preserve">Większość przedsiębiorców decyzje o zatrudnieniu i wynagrodzeniach w istotnym stopniu uzależnia od bieżących danych. Najczęściej odpowiadali w ten sposób </w:t>
      </w:r>
      <w:r w:rsidR="002C1784" w:rsidRPr="002C1784">
        <w:rPr>
          <w:szCs w:val="19"/>
        </w:rPr>
        <w:t xml:space="preserve">przedsiębiorcy </w:t>
      </w:r>
      <w:r w:rsidRPr="002C1784">
        <w:rPr>
          <w:szCs w:val="19"/>
        </w:rPr>
        <w:t>działający w </w:t>
      </w:r>
      <w:r w:rsidR="002C1784" w:rsidRPr="002C1784">
        <w:rPr>
          <w:szCs w:val="19"/>
        </w:rPr>
        <w:t xml:space="preserve">handlu hurtowym </w:t>
      </w:r>
      <w:r w:rsidRPr="002C1784">
        <w:rPr>
          <w:szCs w:val="19"/>
        </w:rPr>
        <w:t>(73,</w:t>
      </w:r>
      <w:r w:rsidR="002C1784" w:rsidRPr="002C1784">
        <w:rPr>
          <w:szCs w:val="19"/>
        </w:rPr>
        <w:t>7</w:t>
      </w:r>
      <w:r w:rsidRPr="002C1784">
        <w:rPr>
          <w:szCs w:val="19"/>
        </w:rPr>
        <w:t>%).</w:t>
      </w:r>
      <w:r w:rsidRPr="00D20906">
        <w:rPr>
          <w:color w:val="FF0000"/>
          <w:szCs w:val="19"/>
        </w:rPr>
        <w:t xml:space="preserve"> </w:t>
      </w:r>
      <w:r w:rsidRPr="00713225">
        <w:rPr>
          <w:szCs w:val="19"/>
        </w:rPr>
        <w:t>W mniejszym stopniu decyzje opierają na podstawie oczekiwań dotyczących zmian, jakie mogą nastąpić w długim okresie (rok).</w:t>
      </w:r>
    </w:p>
    <w:p w14:paraId="7B45A642" w14:textId="59CA70D7" w:rsidR="00357BAB" w:rsidRPr="008D00CF" w:rsidRDefault="00D20906" w:rsidP="00D20906">
      <w:pPr>
        <w:spacing w:before="240"/>
        <w:ind w:firstLine="0"/>
        <w:jc w:val="center"/>
        <w:rPr>
          <w:color w:val="000000" w:themeColor="text1"/>
        </w:rPr>
        <w:sectPr w:rsidR="00357BAB" w:rsidRPr="008D00CF" w:rsidSect="00762919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13225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C81C31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128E079D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020026EC" w:rsidR="00987964" w:rsidRPr="00843083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52B27888" w:rsidR="00987964" w:rsidRPr="00843083" w:rsidRDefault="00C11603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383D4B51" w:rsidR="00987964" w:rsidRPr="00843083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8818FC9" w14:textId="723BC31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D0A68B4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4BFF49B4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12520DDC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8E47524" w:rsidR="00987964" w:rsidRPr="00843083" w:rsidRDefault="0062676B" w:rsidP="00D505BC">
            <w:pPr>
              <w:pStyle w:val="kolorowakolumna"/>
              <w:spacing w:line="240" w:lineRule="exact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C58C60B" w14:textId="0436EB41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369A08E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3C1EB7A8" w:rsidR="00987964" w:rsidRPr="00843083" w:rsidRDefault="004A6004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4396E002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231C6124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C3BD242" w14:textId="05205BA2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11A0DE67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1B8AB8F9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239BDC8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2E90428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566EB13" w14:textId="332424B6" w:rsidR="0098796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858E69A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A95746A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3EFAF275" w:rsidR="00987964" w:rsidRPr="00843083" w:rsidRDefault="00792B3C" w:rsidP="00D505BC">
            <w:pPr>
              <w:pStyle w:val="kolorowakolumna"/>
              <w:spacing w:line="240" w:lineRule="exact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38FC02D6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BF7BE38" w14:textId="5A34BBA4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1A0B10CA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D65B05D" w:rsidR="00987964" w:rsidRPr="00843083" w:rsidRDefault="00350F64" w:rsidP="00D505BC">
            <w:pPr>
              <w:pStyle w:val="kolorowakolumna"/>
              <w:spacing w:line="240" w:lineRule="exact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D9C55E9" w:rsidR="00987964" w:rsidRPr="00843083" w:rsidRDefault="00F905A2" w:rsidP="00D505BC">
            <w:pPr>
              <w:pStyle w:val="kolorowakolumna"/>
              <w:spacing w:line="240" w:lineRule="exact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4D48CBD6" w:rsidR="00987964" w:rsidRPr="00843083" w:rsidRDefault="006724C7" w:rsidP="00D505BC">
            <w:pPr>
              <w:pStyle w:val="kolorowakolumna"/>
              <w:spacing w:line="240" w:lineRule="exact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0941C1EF" w:rsidR="00987964" w:rsidRPr="00843083" w:rsidRDefault="00FE7054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2BAEE76" w14:textId="0A039003" w:rsidR="00987964" w:rsidRPr="00843083" w:rsidRDefault="002B26B8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07E8136F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4D9CD0E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3924E80" w:rsidR="00987964" w:rsidRPr="00843083" w:rsidRDefault="00471B17" w:rsidP="00D505BC">
            <w:pPr>
              <w:pStyle w:val="kolorowakolumna"/>
              <w:spacing w:line="240" w:lineRule="exact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91871E5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47B5D7A" w14:textId="5E9FF5D8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50EB469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19DBE71F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50B873BB" w:rsidR="00987964" w:rsidRPr="00843083" w:rsidRDefault="00476F19" w:rsidP="00D505BC">
            <w:pPr>
              <w:pStyle w:val="kolorowakolumna"/>
              <w:spacing w:line="240" w:lineRule="exact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564F3CE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8658131" w14:textId="62B8360E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DA1696A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3AEC7ADC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1675F0FB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DD4EA9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8D7130A" w14:textId="6EC533ED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6B5C1E9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440A2AF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0F87A1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E3393D6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30B1FEF" w14:textId="5461CE96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6FFA3B31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F2CCA2A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6F438830" w:rsidR="00987964" w:rsidRPr="009D314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1B636ADB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6BCBFCC" w14:textId="5D583FE4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C81C3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30E0A9AD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FC6D3BC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5DA2CC6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092FCB08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50071B1D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F658393" w14:textId="098C9BA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77777777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</w:p>
    <w:p w14:paraId="5CE37895" w14:textId="1C2E9BBC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C81C31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6FDB853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36DCE71" w:rsidR="00912D24" w:rsidRPr="00843083" w:rsidRDefault="00300EBD" w:rsidP="00D505BC">
            <w:pPr>
              <w:pStyle w:val="kolorowakolumna"/>
              <w:spacing w:line="240" w:lineRule="exact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31586A8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3772AB1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2D8AEC" w14:textId="37BD3341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2C60A241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4C4DEA06" w:rsidR="00912D24" w:rsidRPr="00843083" w:rsidRDefault="002A23E8" w:rsidP="00D505BC">
            <w:pPr>
              <w:pStyle w:val="kolorowakolumna"/>
              <w:spacing w:line="240" w:lineRule="exact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9CA9E07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249AF78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4E7296" w14:textId="5A341D6A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D76415F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560C0E9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06F09A7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6FE5C107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657D32" w14:textId="2360115D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2C370F40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0E89FB18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54F7A0AC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1915C12D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EC9B85" w14:textId="606A0656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3447E58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45DD8DB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1500C79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A910A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1C4725" w14:textId="5C30A9FF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7F5294B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DE5439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6077671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4E1C06B5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CE96A0E" w14:textId="5A81776C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1AC924F" w:rsidR="00912D24" w:rsidRPr="00843083" w:rsidRDefault="00D67798" w:rsidP="00D505BC">
            <w:pPr>
              <w:pStyle w:val="kolorowakolumna"/>
              <w:spacing w:line="240" w:lineRule="exact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295BC4C0" w:rsidR="00912D24" w:rsidRPr="00843083" w:rsidRDefault="00826881" w:rsidP="00D505BC">
            <w:pPr>
              <w:pStyle w:val="kolorowakolumna"/>
              <w:spacing w:line="240" w:lineRule="exact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5138E67" w:rsidR="00912D24" w:rsidRPr="00843083" w:rsidRDefault="002E1775" w:rsidP="00D505BC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685300D" w:rsidR="00912D24" w:rsidRPr="00843083" w:rsidRDefault="00E01AF9" w:rsidP="00D505BC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3126A" w14:textId="21F88F31" w:rsidR="00912D24" w:rsidRPr="00843083" w:rsidRDefault="006212B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26D8DB90" w:rsidR="00912D24" w:rsidRPr="00843083" w:rsidRDefault="00E52089" w:rsidP="006D2451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27D5875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81F8567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5A1D135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6301CF2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CA285FC" w:rsidR="00912D24" w:rsidRPr="00843083" w:rsidRDefault="00B45B89" w:rsidP="00077865">
            <w:pPr>
              <w:pStyle w:val="kolorowakolumna"/>
              <w:spacing w:line="240" w:lineRule="exact"/>
            </w:pPr>
            <w:r w:rsidRPr="00B45B89">
              <w:t>99</w:t>
            </w:r>
            <w:r>
              <w:t>,</w:t>
            </w:r>
            <w:r w:rsidR="00077865">
              <w:t>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C90ED4" w14:textId="7A8D0EAF" w:rsidR="00912D24" w:rsidRPr="00843083" w:rsidRDefault="00077865" w:rsidP="00D505BC">
            <w:pPr>
              <w:pStyle w:val="kolorowakolumna"/>
              <w:spacing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7E7584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686BDD9B" w:rsidR="00912D24" w:rsidRPr="00843083" w:rsidRDefault="009512D8" w:rsidP="006D2451">
            <w:pPr>
              <w:pStyle w:val="kolorowakolumna"/>
              <w:spacing w:line="240" w:lineRule="exact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DB721ED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2C4D9B75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E85332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ED35A3E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0EF80663" w:rsidR="00912D24" w:rsidRPr="00843083" w:rsidRDefault="00B45B89" w:rsidP="00077865">
            <w:pPr>
              <w:pStyle w:val="kolorowakolumna"/>
              <w:spacing w:line="240" w:lineRule="exact"/>
            </w:pPr>
            <w:r w:rsidRPr="00B45B89">
              <w:t>10</w:t>
            </w:r>
            <w:r w:rsidR="00465ADA">
              <w:t>5</w:t>
            </w:r>
            <w:r w:rsidRPr="00B45B89">
              <w:t>,</w:t>
            </w:r>
            <w:r w:rsidR="00465ADA">
              <w:t>0</w:t>
            </w:r>
            <w:r w:rsidR="00077865"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672F222" w14:textId="7BF84B4F" w:rsidR="00912D24" w:rsidRPr="00843083" w:rsidRDefault="00077865" w:rsidP="00D505BC">
            <w:pPr>
              <w:pStyle w:val="kolorowakolumna"/>
              <w:spacing w:line="240" w:lineRule="exact"/>
              <w:ind w:right="57"/>
            </w:pPr>
            <w:r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3B0DFB23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22082D10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03BD1D7B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0B746623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772BED" w14:textId="06574AE0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1C04121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355B7D96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8A5EBE2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345A14A8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D1FD172" w14:textId="57D11771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DADC370" w14:textId="77777777" w:rsidR="00B82AC8" w:rsidRDefault="007E5337" w:rsidP="00B82AC8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5" w:name="_Hlk168298286"/>
      <w:bookmarkStart w:id="6" w:name="_Hlk165022021"/>
      <w:r w:rsidR="00B82AC8" w:rsidRPr="00B82AC8">
        <w:rPr>
          <w:rFonts w:eastAsia="Times New Roman" w:cs="Arial"/>
          <w:sz w:val="16"/>
          <w:szCs w:val="16"/>
        </w:rPr>
        <w:t xml:space="preserve"> </w:t>
      </w:r>
    </w:p>
    <w:p w14:paraId="57FB646B" w14:textId="54B20D1C" w:rsidR="00B82AC8" w:rsidRPr="00BF68F5" w:rsidRDefault="00B82AC8" w:rsidP="00B82AC8">
      <w:pPr>
        <w:spacing w:before="120" w:line="240" w:lineRule="auto"/>
        <w:rPr>
          <w:sz w:val="16"/>
          <w:szCs w:val="16"/>
        </w:rPr>
        <w:sectPr w:rsidR="00B82AC8" w:rsidRPr="00BF68F5" w:rsidSect="00762919">
          <w:headerReference w:type="default" r:id="rId34"/>
          <w:footerReference w:type="default" r:id="rId35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BF68F5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5"/>
    </w:p>
    <w:bookmarkEnd w:id="6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C81C31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606B150" w:rsidR="007E7584" w:rsidRPr="003240DF" w:rsidRDefault="003240DF" w:rsidP="006D2451">
            <w:pPr>
              <w:pStyle w:val="kolorowakolumna"/>
              <w:ind w:right="57"/>
            </w:pPr>
            <w:r w:rsidRPr="003240DF">
              <w:t>2618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CD3F19" w:rsidR="007E7584" w:rsidRPr="003240DF" w:rsidRDefault="003240DF" w:rsidP="006D2451">
            <w:pPr>
              <w:pStyle w:val="kolorowakolumna"/>
              <w:ind w:right="57"/>
            </w:pPr>
            <w:r w:rsidRPr="003240DF">
              <w:t>38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FA97CB" w:rsidR="007E7584" w:rsidRPr="003240DF" w:rsidRDefault="003240DF" w:rsidP="006D2451">
            <w:pPr>
              <w:pStyle w:val="kolorowakolumna"/>
              <w:ind w:right="57"/>
            </w:pPr>
            <w:r w:rsidRPr="003240DF">
              <w:t>57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59E2E60" w:rsidR="007E7584" w:rsidRPr="00371225" w:rsidRDefault="00371225" w:rsidP="006D2451">
            <w:pPr>
              <w:pStyle w:val="kolorowakolumna"/>
              <w:ind w:right="57"/>
            </w:pPr>
            <w:r w:rsidRPr="00371225">
              <w:t>77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065D45E" w:rsidR="007E7584" w:rsidRPr="00371225" w:rsidRDefault="00371225" w:rsidP="006D2451">
            <w:pPr>
              <w:pStyle w:val="kolorowakolumna"/>
              <w:ind w:right="57"/>
            </w:pPr>
            <w:r w:rsidRPr="00371225">
              <w:t>93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D90FC88" w:rsidR="007E7584" w:rsidRPr="00371225" w:rsidRDefault="00371225" w:rsidP="006D2451">
            <w:pPr>
              <w:pStyle w:val="kolorowakolumna"/>
              <w:ind w:right="57"/>
            </w:pPr>
            <w:r w:rsidRPr="00371225">
              <w:t>104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E34B3EB" w:rsidR="007E7584" w:rsidRPr="00371225" w:rsidRDefault="00371225" w:rsidP="006D2451">
            <w:pPr>
              <w:pStyle w:val="kolorowakolumna"/>
              <w:ind w:right="57"/>
            </w:pPr>
            <w:r w:rsidRPr="00371225">
              <w:t>122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9354F3" w14:textId="16E6EEED" w:rsidR="007E7584" w:rsidRPr="00371225" w:rsidRDefault="00371225" w:rsidP="006D2451">
            <w:pPr>
              <w:pStyle w:val="kolorowakolumna"/>
              <w:ind w:right="57"/>
            </w:pPr>
            <w:r w:rsidRPr="00371225">
              <w:t>14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3468C88C" w:rsidR="007E7584" w:rsidRPr="000B6955" w:rsidRDefault="007D1336" w:rsidP="006D2451">
            <w:pPr>
              <w:pStyle w:val="kolorowakolumna"/>
              <w:ind w:right="57"/>
            </w:pPr>
            <w:r w:rsidRPr="000B6955">
              <w:t>159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2E28385" w:rsidR="007E7584" w:rsidRPr="007176C4" w:rsidRDefault="007176C4" w:rsidP="006D2451">
            <w:pPr>
              <w:pStyle w:val="kolorowakolumna"/>
              <w:ind w:right="57"/>
            </w:pPr>
            <w:r w:rsidRPr="007176C4">
              <w:t>18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6DC44EE" w:rsidR="007E7584" w:rsidRPr="007176C4" w:rsidRDefault="007176C4" w:rsidP="006D2451">
            <w:pPr>
              <w:pStyle w:val="kolorowakolumna"/>
              <w:ind w:right="57"/>
            </w:pPr>
            <w:r w:rsidRPr="007176C4">
              <w:t>1974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3B4D4078" w:rsidR="007E7584" w:rsidRPr="008E1F3F" w:rsidRDefault="008E1F3F" w:rsidP="006D2451">
            <w:pPr>
              <w:pStyle w:val="kolorowakolumna"/>
              <w:ind w:right="57"/>
            </w:pPr>
            <w:r w:rsidRPr="008E1F3F">
              <w:t>21520</w:t>
            </w:r>
          </w:p>
        </w:tc>
      </w:tr>
      <w:tr w:rsidR="007E7584" w:rsidRPr="00843083" w14:paraId="58C6CF36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03E80F44" w:rsidR="007E7584" w:rsidRPr="00784E0C" w:rsidRDefault="00620C53" w:rsidP="00C03AD0">
            <w:pPr>
              <w:pStyle w:val="kolorowakolumna"/>
              <w:spacing w:line="240" w:lineRule="exact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89E5B5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6E244A23" w:rsidR="007E7584" w:rsidRPr="00784E0C" w:rsidRDefault="00E841DA" w:rsidP="00C03AD0">
            <w:pPr>
              <w:pStyle w:val="kolorowakolumna"/>
              <w:spacing w:line="240" w:lineRule="exact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2D2D962B" w:rsidR="007E7584" w:rsidRPr="00784E0C" w:rsidRDefault="00A817B8" w:rsidP="00A817B8">
            <w:pPr>
              <w:pStyle w:val="kolorowakolumna"/>
              <w:spacing w:line="240" w:lineRule="exact"/>
            </w:pPr>
            <w:r>
              <w:t>722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00EF59E1" w:rsidR="007E7584" w:rsidRPr="00371225" w:rsidRDefault="00A817B8" w:rsidP="00A817B8">
            <w:pPr>
              <w:pStyle w:val="kolorowakolumna"/>
              <w:spacing w:line="240" w:lineRule="exact"/>
            </w:pPr>
            <w:r>
              <w:t>870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90CEE15" w:rsidR="007E7584" w:rsidRPr="00371225" w:rsidRDefault="00A817B8" w:rsidP="00A817B8">
            <w:pPr>
              <w:pStyle w:val="kolorowakolumna"/>
              <w:spacing w:line="240" w:lineRule="exact"/>
            </w:pPr>
            <w:r>
              <w:t>997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33FE08A" w:rsidR="007E7584" w:rsidRPr="00371225" w:rsidRDefault="00A817B8" w:rsidP="00A817B8">
            <w:pPr>
              <w:pStyle w:val="kolorowakolumna"/>
              <w:spacing w:line="240" w:lineRule="exact"/>
            </w:pPr>
            <w:r>
              <w:t>12224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652B6D" w14:textId="2D36E0E7" w:rsidR="007E7584" w:rsidRPr="00371225" w:rsidRDefault="00B574A7" w:rsidP="00D505BC">
            <w:pPr>
              <w:pStyle w:val="kolorowakolumna"/>
              <w:spacing w:line="240" w:lineRule="exact"/>
              <w:ind w:right="57"/>
            </w:pPr>
            <w:r w:rsidRPr="00B574A7">
              <w:t>133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E7584" w:rsidRPr="007176C4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10BAE223" w:rsidR="007E7584" w:rsidRPr="003240DF" w:rsidRDefault="007E7584" w:rsidP="006D2451">
            <w:pPr>
              <w:pStyle w:val="kolorowakolumna"/>
              <w:ind w:right="57"/>
            </w:pPr>
            <w:r w:rsidRPr="003240DF">
              <w:t>110,</w:t>
            </w:r>
            <w:r w:rsidR="003240DF" w:rsidRPr="003240DF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C820B97" w:rsidR="007E7584" w:rsidRPr="003240DF" w:rsidRDefault="003240DF" w:rsidP="006D2451">
            <w:pPr>
              <w:pStyle w:val="kolorowakolumna"/>
              <w:ind w:right="57"/>
            </w:pPr>
            <w:r w:rsidRPr="003240DF"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54038682" w:rsidR="007E7584" w:rsidRPr="003240DF" w:rsidRDefault="003240DF" w:rsidP="006D2451">
            <w:pPr>
              <w:pStyle w:val="kolorowakolumna"/>
              <w:ind w:right="57"/>
            </w:pPr>
            <w:r w:rsidRPr="003240DF"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264BFD5F" w:rsidR="007E7584" w:rsidRPr="00371225" w:rsidRDefault="00371225" w:rsidP="006D2451">
            <w:pPr>
              <w:pStyle w:val="kolorowakolumna"/>
              <w:ind w:right="57"/>
            </w:pPr>
            <w:r w:rsidRPr="00371225"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4C43FEAD" w:rsidR="007E7584" w:rsidRPr="00371225" w:rsidRDefault="00371225" w:rsidP="006D2451">
            <w:pPr>
              <w:pStyle w:val="kolorowakolumna"/>
              <w:ind w:right="57"/>
            </w:pPr>
            <w:r w:rsidRPr="00371225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678E1287" w:rsidR="007E7584" w:rsidRPr="00371225" w:rsidRDefault="00371225" w:rsidP="006D2451">
            <w:pPr>
              <w:pStyle w:val="kolorowakolumna"/>
              <w:ind w:right="57"/>
            </w:pPr>
            <w:r w:rsidRPr="00371225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069C385" w:rsidR="007E7584" w:rsidRPr="00371225" w:rsidRDefault="00371225" w:rsidP="006D2451">
            <w:pPr>
              <w:pStyle w:val="kolorowakolumna"/>
              <w:ind w:right="57"/>
            </w:pPr>
            <w:r w:rsidRPr="00371225"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72DB84" w14:textId="047EB689" w:rsidR="007E7584" w:rsidRPr="00371225" w:rsidRDefault="00371225" w:rsidP="006D2451">
            <w:pPr>
              <w:pStyle w:val="kolorowakolumna"/>
              <w:ind w:right="57"/>
            </w:pPr>
            <w:r w:rsidRPr="00371225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176C4" w:rsidRDefault="007E7584" w:rsidP="006D245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176C4" w:rsidRDefault="007E7584" w:rsidP="006D245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0C2D6ADB" w:rsidR="007E7584" w:rsidRPr="008E1F3F" w:rsidRDefault="007176C4" w:rsidP="006D2451">
            <w:pPr>
              <w:pStyle w:val="kolorowakolumna"/>
              <w:ind w:right="57"/>
            </w:pPr>
            <w:r w:rsidRPr="008E1F3F">
              <w:t>8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8E1F3F" w:rsidRDefault="007E7584" w:rsidP="006D245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2A070CDA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43F0E7AC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B84D69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3B2581A9" w:rsidR="007E7584" w:rsidRPr="00784E0C" w:rsidRDefault="00A817B8" w:rsidP="00A817B8">
            <w:pPr>
              <w:pStyle w:val="kolorowakolumna"/>
              <w:spacing w:line="240" w:lineRule="exact"/>
            </w:pPr>
            <w:r>
              <w:t>93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5A21E8F4" w:rsidR="007E7584" w:rsidRPr="00784E0C" w:rsidRDefault="001B52E4" w:rsidP="00A817B8">
            <w:pPr>
              <w:pStyle w:val="kolorowakolumna"/>
              <w:spacing w:line="240" w:lineRule="exact"/>
            </w:pPr>
            <w:r w:rsidRPr="001B52E4">
              <w:t>93,</w:t>
            </w:r>
            <w:r w:rsidR="00A817B8">
              <w:t>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4DFFFC8B" w:rsidR="007E7584" w:rsidRPr="00784E0C" w:rsidRDefault="00776B13" w:rsidP="00A817B8">
            <w:pPr>
              <w:pStyle w:val="kolorowakolumna"/>
              <w:spacing w:line="240" w:lineRule="exact"/>
            </w:pPr>
            <w:r>
              <w:t>95,</w:t>
            </w:r>
            <w:r w:rsidR="00A817B8">
              <w:t>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66515921" w:rsidR="007E7584" w:rsidRPr="00784E0C" w:rsidRDefault="00A817B8" w:rsidP="00A817B8">
            <w:pPr>
              <w:pStyle w:val="kolorowakolumna"/>
              <w:spacing w:line="240" w:lineRule="exact"/>
            </w:pPr>
            <w:r>
              <w:t>100,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198F4" w14:textId="1D323642" w:rsidR="007E7584" w:rsidRPr="00784E0C" w:rsidRDefault="00B574A7" w:rsidP="00D505BC">
            <w:pPr>
              <w:pStyle w:val="kolorowakolumna"/>
              <w:spacing w:line="240" w:lineRule="exact"/>
              <w:ind w:right="57"/>
            </w:pPr>
            <w:r w:rsidRPr="00B574A7"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1A43DFF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4904F59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23035F5B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8163039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0</w:t>
            </w:r>
            <w:r w:rsidRPr="001260D8">
              <w:t>,</w:t>
            </w:r>
            <w:r w:rsidR="006B22A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E26530" w14:textId="4F61E8A1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B49CE20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6FCE0FEE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01308348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25E3DF9C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3</w:t>
            </w:r>
            <w:r w:rsidRPr="001260D8">
              <w:t>,</w:t>
            </w:r>
            <w:r w:rsidR="006B22A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028CFA" w14:textId="7873435F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F523541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9B5913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AE1E5A7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19740FC7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27F32D3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4F41F1" w14:textId="1A85BF64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8FFFDD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8FC52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2734212C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5FC4295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04CD9EAD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5219D0" w14:textId="180C1548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0E6C405F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78A4766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15E955E0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06B754E6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5F4CF40A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69801F" w14:textId="22992D3F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01531BE0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EE1E7AD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33903164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56AD6F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263B0F62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AB00DC" w14:textId="6969854D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B2ECD8A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5AF3C9C9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26729FB3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11ECF7FC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FF87F3" w14:textId="0DD20E8D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D339D10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2D29956D" w:rsidR="007E7584" w:rsidRPr="00784E0C" w:rsidRDefault="00BE1B0B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5A83EA6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4E02B9B9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6A9B16" w14:textId="0A628268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C81C3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59AD1D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09CFD1DC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2E801F5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2E5E0E2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E94B63" w14:textId="23F97286" w:rsidR="007E7584" w:rsidRPr="00784E0C" w:rsidRDefault="009E5BA3" w:rsidP="00D505BC">
            <w:pPr>
              <w:pStyle w:val="kolorowakolumna"/>
              <w:spacing w:line="240" w:lineRule="exact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34645432" w14:textId="77777777" w:rsidR="006552AB" w:rsidRPr="00E95683" w:rsidRDefault="007E5337" w:rsidP="00B32056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371225" w:rsidRPr="00E95683">
        <w:t xml:space="preserve"> </w:t>
      </w:r>
    </w:p>
    <w:p w14:paraId="7E2A3FED" w14:textId="6EC70960" w:rsidR="001B7127" w:rsidRPr="00E95683" w:rsidRDefault="00AA4380" w:rsidP="00AA4380">
      <w:pPr>
        <w:spacing w:before="120" w:line="240" w:lineRule="auto"/>
        <w:sectPr w:rsidR="001B7127" w:rsidRPr="00E95683" w:rsidSect="00762919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BF68F5">
        <w:rPr>
          <w:rFonts w:eastAsia="Times New Roman" w:cs="Arial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38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39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0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310E7CE3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2C1784" w:rsidRPr="00036A36" w:rsidRDefault="002C1784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2C1784" w:rsidRPr="00E176DE" w:rsidRDefault="002C1784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2C1784" w:rsidRDefault="002C178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2C1784" w:rsidRPr="002D39F7" w:rsidRDefault="00EE7B9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2C1784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2C1784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2C1784" w:rsidRPr="00036A36" w:rsidRDefault="002C1784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2C1784" w:rsidRDefault="00EE7B9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2C1784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2C1784" w:rsidRPr="002423C2" w:rsidRDefault="00EE7B9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2C1784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2C1784" w:rsidRPr="00036A36" w:rsidRDefault="002C1784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2C1784" w:rsidRPr="00C01824" w:rsidRDefault="00EE7B9C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2C1784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2C1784" w:rsidRPr="00036A36" w:rsidRDefault="002C1784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2C1784" w:rsidRPr="00E176DE" w:rsidRDefault="002C1784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2C1784" w:rsidRDefault="002C1784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2C1784" w:rsidRPr="002D39F7" w:rsidRDefault="00EE7B9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="002C1784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2C1784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2C1784" w:rsidRPr="00036A36" w:rsidRDefault="002C1784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2C1784" w:rsidRDefault="00EE7B9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="002C1784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2C1784" w:rsidRPr="002423C2" w:rsidRDefault="00EE7B9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="002C1784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2C1784" w:rsidRPr="00036A36" w:rsidRDefault="002C1784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2C1784" w:rsidRPr="00C01824" w:rsidRDefault="00EE7B9C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="002C1784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762919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1EFF" w14:textId="77777777" w:rsidR="00BE134F" w:rsidRDefault="00BE134F" w:rsidP="00FE39D8">
      <w:r>
        <w:separator/>
      </w:r>
    </w:p>
    <w:p w14:paraId="0910FC79" w14:textId="77777777" w:rsidR="00BE134F" w:rsidRDefault="00BE134F" w:rsidP="00FE39D8"/>
    <w:p w14:paraId="6BB26DA5" w14:textId="77777777" w:rsidR="00BE134F" w:rsidRDefault="00BE134F"/>
    <w:p w14:paraId="37253BEB" w14:textId="77777777" w:rsidR="00BE134F" w:rsidRDefault="00BE134F"/>
  </w:endnote>
  <w:endnote w:type="continuationSeparator" w:id="0">
    <w:p w14:paraId="68DECBB0" w14:textId="77777777" w:rsidR="00BE134F" w:rsidRDefault="00BE134F" w:rsidP="00FE39D8">
      <w:r>
        <w:continuationSeparator/>
      </w:r>
    </w:p>
    <w:p w14:paraId="46390E5B" w14:textId="77777777" w:rsidR="00BE134F" w:rsidRDefault="00BE134F" w:rsidP="00FE39D8"/>
    <w:p w14:paraId="15E896B9" w14:textId="77777777" w:rsidR="00BE134F" w:rsidRDefault="00BE134F"/>
    <w:p w14:paraId="16EAECA2" w14:textId="77777777" w:rsidR="00BE134F" w:rsidRDefault="00BE1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52F0570-A11F-4CEA-B5C5-4D3DCD465392}"/>
    <w:embedBold r:id="rId2" w:fontKey="{7452AD57-E5AE-454D-85B9-BC01C2B66C59}"/>
    <w:embedItalic r:id="rId3" w:fontKey="{CDD0FF4D-CBEE-4733-81C3-D72FBA84471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53A177B-B910-4C70-8AD1-778EC4004BB3}"/>
    <w:embedBold r:id="rId5" w:fontKey="{8293CE97-DFAE-4C6C-A59F-02311EE54378}"/>
    <w:embedItalic r:id="rId6" w:fontKey="{7E7D01E5-66A1-4813-88D7-B9774DB67D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BA72F28-BA8B-46B6-BBD2-F87E60FBC7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09894E1-4034-4E0E-AAA4-47FDAF1148D7}"/>
    <w:embedItalic r:id="rId9" w:fontKey="{65EF3AC0-E36C-421B-A00B-F26B1449D6A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C59541D-85F9-4508-AD95-B08823684D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82EA2E9-ABED-42F6-9DB1-66E29BB2D84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72ED8639-8FF4-482D-A081-3CE2B172DBF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E7DE0D4C-76F3-4F96-8904-F3AD49EDE93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D492B629-DE86-4FAD-AF37-780163BBD83A}"/>
    <w:embedBold r:id="rId15" w:fontKey="{5720E42A-BA49-4855-B22C-51BBE5470B8B}"/>
    <w:embedItalic r:id="rId16" w:fontKey="{CB452D8B-A852-4356-A046-8ED768211913}"/>
    <w:embedBoldItalic r:id="rId17" w:fontKey="{5BA86B95-EAFD-4A36-A8FD-F469B055A53E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2C1784" w:rsidRPr="009648F6" w:rsidRDefault="002C1784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2C1784" w:rsidRDefault="002C178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2C1784" w:rsidRDefault="002C178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2C1784" w:rsidRDefault="002C1784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88D5" w14:textId="77777777" w:rsidR="00BE134F" w:rsidRDefault="00BE134F" w:rsidP="00FE39D8">
      <w:r>
        <w:separator/>
      </w:r>
    </w:p>
  </w:footnote>
  <w:footnote w:type="continuationSeparator" w:id="0">
    <w:p w14:paraId="324F34F3" w14:textId="77777777" w:rsidR="00BE134F" w:rsidRDefault="00BE134F" w:rsidP="00FE39D8">
      <w:r>
        <w:continuationSeparator/>
      </w:r>
    </w:p>
    <w:p w14:paraId="23AF1EC1" w14:textId="77777777" w:rsidR="00BE134F" w:rsidRDefault="00BE134F" w:rsidP="00FE39D8"/>
    <w:p w14:paraId="103B9720" w14:textId="77777777" w:rsidR="00BE134F" w:rsidRDefault="00BE134F"/>
    <w:p w14:paraId="59216544" w14:textId="77777777" w:rsidR="00BE134F" w:rsidRDefault="00BE134F"/>
  </w:footnote>
  <w:footnote w:id="1">
    <w:p w14:paraId="429BFB95" w14:textId="77777777" w:rsidR="002C1784" w:rsidRPr="00AF3767" w:rsidRDefault="002C1784" w:rsidP="00005834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750F53F9" w14:textId="77777777" w:rsidR="002C1784" w:rsidRPr="00AF3767" w:rsidRDefault="002C1784" w:rsidP="00005834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0276616F" w14:textId="77777777" w:rsidR="002C1784" w:rsidRPr="00087245" w:rsidRDefault="002C1784" w:rsidP="009B3662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2423B668" w14:textId="77777777" w:rsidR="002C1784" w:rsidRPr="00B84FBB" w:rsidRDefault="002C1784" w:rsidP="00F52D38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4EA550A5" w14:textId="77777777" w:rsidR="002C1784" w:rsidRPr="00B84FBB" w:rsidRDefault="002C1784" w:rsidP="00640C81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1CDA435" w14:textId="77777777" w:rsidR="002C1784" w:rsidRPr="00CA566C" w:rsidRDefault="002C1784" w:rsidP="00D20906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EC1F39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EC1F39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</w:t>
      </w:r>
      <w:r w:rsidRPr="00EC1F39">
        <w:rPr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2C1784" w:rsidRDefault="002C1784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2C1784" w:rsidRPr="003114D1" w:rsidRDefault="002C1784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2C1784" w:rsidRPr="001341DD" w:rsidRDefault="002C1784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2C1784" w:rsidRPr="002727E4" w:rsidRDefault="002C1784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w14:anchorId="18B505E6" id="_x0000_i1027" type="#_x0000_t75" style="width:124pt;height:124.5pt;visibility:visible" o:bullet="t">
        <v:imagedata r:id="rId2" o:title=""/>
      </v:shape>
    </w:pict>
  </w:numPicBullet>
  <w:numPicBullet w:numPicBulletId="2">
    <w:pict>
      <v:shape w14:anchorId="445E4E4F" id="_x0000_i1028" type="#_x0000_t75" style="width:7.5pt;height:7.5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834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67E86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865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32B"/>
    <w:rsid w:val="000C3658"/>
    <w:rsid w:val="000C3EBC"/>
    <w:rsid w:val="000C3F7D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60D8"/>
    <w:rsid w:val="00127D54"/>
    <w:rsid w:val="00127D5E"/>
    <w:rsid w:val="00130296"/>
    <w:rsid w:val="0013078E"/>
    <w:rsid w:val="001309DE"/>
    <w:rsid w:val="00130BF5"/>
    <w:rsid w:val="00130FB3"/>
    <w:rsid w:val="0013151A"/>
    <w:rsid w:val="001316CC"/>
    <w:rsid w:val="00131C94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B6"/>
    <w:rsid w:val="001429DE"/>
    <w:rsid w:val="001448A7"/>
    <w:rsid w:val="00144E47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7D8"/>
    <w:rsid w:val="00150CFE"/>
    <w:rsid w:val="00151183"/>
    <w:rsid w:val="001527AD"/>
    <w:rsid w:val="00152A78"/>
    <w:rsid w:val="00152E7F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A8A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854"/>
    <w:rsid w:val="00190C79"/>
    <w:rsid w:val="00190C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34F6"/>
    <w:rsid w:val="001A3D3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5457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064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6B8"/>
    <w:rsid w:val="002B2E28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C8E"/>
    <w:rsid w:val="002C73FC"/>
    <w:rsid w:val="002C7481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029E"/>
    <w:rsid w:val="002E1478"/>
    <w:rsid w:val="002E1775"/>
    <w:rsid w:val="002E1BB9"/>
    <w:rsid w:val="002E2CEA"/>
    <w:rsid w:val="002E2FBC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13F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DA3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AAB"/>
    <w:rsid w:val="003711AC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29C4"/>
    <w:rsid w:val="00382B6E"/>
    <w:rsid w:val="00383575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5152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EBB"/>
    <w:rsid w:val="00420524"/>
    <w:rsid w:val="00420666"/>
    <w:rsid w:val="004208FF"/>
    <w:rsid w:val="004212E7"/>
    <w:rsid w:val="00421772"/>
    <w:rsid w:val="0042214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32B3"/>
    <w:rsid w:val="00433B2F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386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201"/>
    <w:rsid w:val="004D361F"/>
    <w:rsid w:val="004D39CE"/>
    <w:rsid w:val="004D3AAF"/>
    <w:rsid w:val="004D3B06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0AE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889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59F8"/>
    <w:rsid w:val="0052623C"/>
    <w:rsid w:val="00526338"/>
    <w:rsid w:val="005268CD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CDC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17C7"/>
    <w:rsid w:val="005A23C6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559"/>
    <w:rsid w:val="0062676B"/>
    <w:rsid w:val="006269F8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627"/>
    <w:rsid w:val="00680882"/>
    <w:rsid w:val="00680F89"/>
    <w:rsid w:val="00681047"/>
    <w:rsid w:val="0068111F"/>
    <w:rsid w:val="006812AF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821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493"/>
    <w:rsid w:val="006D54CC"/>
    <w:rsid w:val="006D5F0A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201B"/>
    <w:rsid w:val="00712107"/>
    <w:rsid w:val="00712ABF"/>
    <w:rsid w:val="00712AF9"/>
    <w:rsid w:val="00713225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DE3"/>
    <w:rsid w:val="00763FF5"/>
    <w:rsid w:val="00764B9C"/>
    <w:rsid w:val="00764DE9"/>
    <w:rsid w:val="00765595"/>
    <w:rsid w:val="007662E1"/>
    <w:rsid w:val="00766DF6"/>
    <w:rsid w:val="00767153"/>
    <w:rsid w:val="00767725"/>
    <w:rsid w:val="007679CA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FC0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BB1"/>
    <w:rsid w:val="007C0C91"/>
    <w:rsid w:val="007C0D5D"/>
    <w:rsid w:val="007C0EC0"/>
    <w:rsid w:val="007C0ED1"/>
    <w:rsid w:val="007C17FE"/>
    <w:rsid w:val="007C1BAE"/>
    <w:rsid w:val="007C1D93"/>
    <w:rsid w:val="007C1F90"/>
    <w:rsid w:val="007C39EB"/>
    <w:rsid w:val="007C3AC6"/>
    <w:rsid w:val="007C3C66"/>
    <w:rsid w:val="007C472A"/>
    <w:rsid w:val="007C5142"/>
    <w:rsid w:val="007C5330"/>
    <w:rsid w:val="007C5894"/>
    <w:rsid w:val="007C58C9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1A4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65A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E7E"/>
    <w:rsid w:val="0085731D"/>
    <w:rsid w:val="00857BE5"/>
    <w:rsid w:val="008611DF"/>
    <w:rsid w:val="0086147B"/>
    <w:rsid w:val="008619E0"/>
    <w:rsid w:val="00862398"/>
    <w:rsid w:val="00862898"/>
    <w:rsid w:val="008629A5"/>
    <w:rsid w:val="00862E9B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3058"/>
    <w:rsid w:val="008731E1"/>
    <w:rsid w:val="0087327F"/>
    <w:rsid w:val="00874051"/>
    <w:rsid w:val="00874136"/>
    <w:rsid w:val="00874469"/>
    <w:rsid w:val="008745B5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6F4"/>
    <w:rsid w:val="008B208D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7A91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BAF"/>
    <w:rsid w:val="008D5CFF"/>
    <w:rsid w:val="008D7F08"/>
    <w:rsid w:val="008E03CC"/>
    <w:rsid w:val="008E04A5"/>
    <w:rsid w:val="008E12B3"/>
    <w:rsid w:val="008E1732"/>
    <w:rsid w:val="008E1A3C"/>
    <w:rsid w:val="008E1F3F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D31"/>
    <w:rsid w:val="008E6DA2"/>
    <w:rsid w:val="008E6E02"/>
    <w:rsid w:val="008E6EA2"/>
    <w:rsid w:val="008E73DC"/>
    <w:rsid w:val="008E7C76"/>
    <w:rsid w:val="008E7F2E"/>
    <w:rsid w:val="008F00CB"/>
    <w:rsid w:val="008F0617"/>
    <w:rsid w:val="008F0688"/>
    <w:rsid w:val="008F06EB"/>
    <w:rsid w:val="008F0C32"/>
    <w:rsid w:val="008F20D2"/>
    <w:rsid w:val="008F289B"/>
    <w:rsid w:val="008F2C29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045"/>
    <w:rsid w:val="009031AB"/>
    <w:rsid w:val="00903508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50C2"/>
    <w:rsid w:val="009155C8"/>
    <w:rsid w:val="00916E8E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EE2"/>
    <w:rsid w:val="00936452"/>
    <w:rsid w:val="00936D53"/>
    <w:rsid w:val="00937F89"/>
    <w:rsid w:val="00940020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9B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87964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662"/>
    <w:rsid w:val="009B374D"/>
    <w:rsid w:val="009B3822"/>
    <w:rsid w:val="009B42D3"/>
    <w:rsid w:val="009B4609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6596"/>
    <w:rsid w:val="00A26F9C"/>
    <w:rsid w:val="00A27069"/>
    <w:rsid w:val="00A27160"/>
    <w:rsid w:val="00A278B6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2BD8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28C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AAE"/>
    <w:rsid w:val="00A9539D"/>
    <w:rsid w:val="00A96D88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859"/>
    <w:rsid w:val="00AA4380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B83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41E"/>
    <w:rsid w:val="00AD27E0"/>
    <w:rsid w:val="00AD2C71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D4B"/>
    <w:rsid w:val="00AE3320"/>
    <w:rsid w:val="00AE3570"/>
    <w:rsid w:val="00AE40A3"/>
    <w:rsid w:val="00AE46AF"/>
    <w:rsid w:val="00AE46D1"/>
    <w:rsid w:val="00AE4AC2"/>
    <w:rsid w:val="00AE4CCE"/>
    <w:rsid w:val="00AE4F99"/>
    <w:rsid w:val="00AE54FC"/>
    <w:rsid w:val="00AE621D"/>
    <w:rsid w:val="00AE62AE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5C3"/>
    <w:rsid w:val="00AF797C"/>
    <w:rsid w:val="00AF7A07"/>
    <w:rsid w:val="00AF7BB4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20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92F"/>
    <w:rsid w:val="00B179DC"/>
    <w:rsid w:val="00B17A1A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154"/>
    <w:rsid w:val="00B42444"/>
    <w:rsid w:val="00B42928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67EDC"/>
    <w:rsid w:val="00B700CB"/>
    <w:rsid w:val="00B7039A"/>
    <w:rsid w:val="00B71E67"/>
    <w:rsid w:val="00B71ECF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6B13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B45"/>
    <w:rsid w:val="00B93F02"/>
    <w:rsid w:val="00B9452C"/>
    <w:rsid w:val="00B950E7"/>
    <w:rsid w:val="00B953BA"/>
    <w:rsid w:val="00B955EE"/>
    <w:rsid w:val="00B956EE"/>
    <w:rsid w:val="00B95C4B"/>
    <w:rsid w:val="00B95DDE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37B5"/>
    <w:rsid w:val="00BA4760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81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D3A"/>
    <w:rsid w:val="00C11F7A"/>
    <w:rsid w:val="00C12153"/>
    <w:rsid w:val="00C12494"/>
    <w:rsid w:val="00C1271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180"/>
    <w:rsid w:val="00C27A9C"/>
    <w:rsid w:val="00C301C8"/>
    <w:rsid w:val="00C30D4B"/>
    <w:rsid w:val="00C30D4E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271D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314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0A5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BC9"/>
    <w:rsid w:val="00CA2CE7"/>
    <w:rsid w:val="00CA31DD"/>
    <w:rsid w:val="00CA36CC"/>
    <w:rsid w:val="00CA3B1F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C7EAC"/>
    <w:rsid w:val="00CD047B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65F"/>
    <w:rsid w:val="00CE293B"/>
    <w:rsid w:val="00CE2B14"/>
    <w:rsid w:val="00CE2DB8"/>
    <w:rsid w:val="00CE2DC1"/>
    <w:rsid w:val="00CE3414"/>
    <w:rsid w:val="00CE3503"/>
    <w:rsid w:val="00CE4130"/>
    <w:rsid w:val="00CE4288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370"/>
    <w:rsid w:val="00D109DA"/>
    <w:rsid w:val="00D1109F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7562"/>
    <w:rsid w:val="00D17706"/>
    <w:rsid w:val="00D177DA"/>
    <w:rsid w:val="00D17E56"/>
    <w:rsid w:val="00D20823"/>
    <w:rsid w:val="00D20906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7733"/>
    <w:rsid w:val="00D306D3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218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49D"/>
    <w:rsid w:val="00D45A75"/>
    <w:rsid w:val="00D45CFD"/>
    <w:rsid w:val="00D466C2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F0F"/>
    <w:rsid w:val="00DA0180"/>
    <w:rsid w:val="00DA0AEC"/>
    <w:rsid w:val="00DA17FC"/>
    <w:rsid w:val="00DA1F6A"/>
    <w:rsid w:val="00DA27D2"/>
    <w:rsid w:val="00DA299F"/>
    <w:rsid w:val="00DA2AF0"/>
    <w:rsid w:val="00DA3153"/>
    <w:rsid w:val="00DA32EA"/>
    <w:rsid w:val="00DA3F91"/>
    <w:rsid w:val="00DA56C2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2A4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BEC"/>
    <w:rsid w:val="00E00EC8"/>
    <w:rsid w:val="00E01187"/>
    <w:rsid w:val="00E01436"/>
    <w:rsid w:val="00E015B7"/>
    <w:rsid w:val="00E01AF9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814"/>
    <w:rsid w:val="00E06A93"/>
    <w:rsid w:val="00E06B64"/>
    <w:rsid w:val="00E06F59"/>
    <w:rsid w:val="00E07227"/>
    <w:rsid w:val="00E073AB"/>
    <w:rsid w:val="00E07673"/>
    <w:rsid w:val="00E07CDF"/>
    <w:rsid w:val="00E10BCD"/>
    <w:rsid w:val="00E1154D"/>
    <w:rsid w:val="00E11650"/>
    <w:rsid w:val="00E11846"/>
    <w:rsid w:val="00E11895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3500"/>
    <w:rsid w:val="00E538C5"/>
    <w:rsid w:val="00E53DF2"/>
    <w:rsid w:val="00E54452"/>
    <w:rsid w:val="00E5448D"/>
    <w:rsid w:val="00E545BB"/>
    <w:rsid w:val="00E5474E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1DA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F6"/>
    <w:rsid w:val="00EA0123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F8"/>
    <w:rsid w:val="00EA5415"/>
    <w:rsid w:val="00EA629D"/>
    <w:rsid w:val="00EA65C1"/>
    <w:rsid w:val="00EA699A"/>
    <w:rsid w:val="00EA6BEA"/>
    <w:rsid w:val="00EA6C7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D0081"/>
    <w:rsid w:val="00ED03D3"/>
    <w:rsid w:val="00ED07E9"/>
    <w:rsid w:val="00ED0DD0"/>
    <w:rsid w:val="00ED136B"/>
    <w:rsid w:val="00ED19A2"/>
    <w:rsid w:val="00ED1CE0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5FD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D0D"/>
    <w:rsid w:val="00F61E4E"/>
    <w:rsid w:val="00F62139"/>
    <w:rsid w:val="00F6222B"/>
    <w:rsid w:val="00F62D10"/>
    <w:rsid w:val="00F62F8D"/>
    <w:rsid w:val="00F63F08"/>
    <w:rsid w:val="00F659D1"/>
    <w:rsid w:val="00F65A46"/>
    <w:rsid w:val="00F65A96"/>
    <w:rsid w:val="00F65CE5"/>
    <w:rsid w:val="00F661EC"/>
    <w:rsid w:val="00F6684F"/>
    <w:rsid w:val="00F668AB"/>
    <w:rsid w:val="00F67001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53B"/>
    <w:rsid w:val="00F7375E"/>
    <w:rsid w:val="00F7383B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5D03"/>
    <w:rsid w:val="00F96008"/>
    <w:rsid w:val="00F9623A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3155"/>
    <w:rsid w:val="00FB3357"/>
    <w:rsid w:val="00FB3A6D"/>
    <w:rsid w:val="00FB3AFF"/>
    <w:rsid w:val="00FB3CFF"/>
    <w:rsid w:val="00FB3F6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4F41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32056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tel:123610151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krakow.stat.gov.pl/" TargetMode="Externa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yperlink" Target="mailto:r.ptak@stat.gov.pl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5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hyperlink" Target="tel:124204050" TargetMode="External"/><Relationship Id="rId46" Type="http://schemas.openxmlformats.org/officeDocument/2006/relationships/hyperlink" Target="https://www.facebook.com/uskrk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3FB97-10C7-4F46-869E-CC9F09E3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2</Pages>
  <Words>7356</Words>
  <Characters>4413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ierpniu 2024 r.</vt:lpstr>
    </vt:vector>
  </TitlesOfParts>
  <Company/>
  <LinksUpToDate>false</LinksUpToDate>
  <CharactersWithSpaces>5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ierpniu 2024 r.</dc:title>
  <dc:subject/>
  <dc:creator>M.Klosek@stat.gov.pl;M.Lacic@stat.gov.pl</dc:creator>
  <cp:keywords/>
  <dc:description/>
  <cp:lastModifiedBy>Kłósek Marta</cp:lastModifiedBy>
  <cp:revision>157</cp:revision>
  <cp:lastPrinted>2024-09-26T10:12:00Z</cp:lastPrinted>
  <dcterms:created xsi:type="dcterms:W3CDTF">2024-08-12T07:24:00Z</dcterms:created>
  <dcterms:modified xsi:type="dcterms:W3CDTF">2024-09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